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395F" w:rsidRPr="00FB61B5" w:rsidRDefault="00CC395F" w:rsidP="007A16FE">
      <w:pPr>
        <w:jc w:val="center"/>
        <w:rPr>
          <w:b/>
          <w:sz w:val="48"/>
          <w:szCs w:val="48"/>
        </w:rPr>
      </w:pPr>
      <w:r w:rsidRPr="00FB61B5">
        <w:rPr>
          <w:b/>
          <w:sz w:val="48"/>
          <w:szCs w:val="48"/>
        </w:rPr>
        <w:t>Kinh Đạ</w:t>
      </w:r>
      <w:r w:rsidR="002F6A7C" w:rsidRPr="00FB61B5">
        <w:rPr>
          <w:b/>
          <w:sz w:val="48"/>
          <w:szCs w:val="48"/>
        </w:rPr>
        <w:t>i Bát-Nhã Ba-La</w:t>
      </w:r>
      <w:r w:rsidRPr="00FB61B5">
        <w:rPr>
          <w:b/>
          <w:sz w:val="48"/>
          <w:szCs w:val="48"/>
        </w:rPr>
        <w:t>Mậ</w:t>
      </w:r>
      <w:r w:rsidR="002F6A7C" w:rsidRPr="00FB61B5">
        <w:rPr>
          <w:b/>
          <w:sz w:val="48"/>
          <w:szCs w:val="48"/>
        </w:rPr>
        <w:t>t-</w:t>
      </w:r>
      <w:r w:rsidRPr="00FB61B5">
        <w:rPr>
          <w:b/>
          <w:sz w:val="48"/>
          <w:szCs w:val="48"/>
        </w:rPr>
        <w:t>Đa</w:t>
      </w:r>
    </w:p>
    <w:p w:rsidR="00CC395F" w:rsidRPr="00FB61B5" w:rsidRDefault="00CC395F" w:rsidP="007A16FE">
      <w:pPr>
        <w:jc w:val="center"/>
        <w:rPr>
          <w:b/>
          <w:sz w:val="48"/>
          <w:szCs w:val="48"/>
        </w:rPr>
      </w:pPr>
      <w:r w:rsidRPr="00FB61B5">
        <w:rPr>
          <w:b/>
          <w:sz w:val="48"/>
          <w:szCs w:val="48"/>
        </w:rPr>
        <w:t>(Trọn bộ 24 tập)</w:t>
      </w:r>
    </w:p>
    <w:p w:rsidR="00CC395F" w:rsidRPr="00FB61B5" w:rsidRDefault="00CC395F" w:rsidP="007A16FE">
      <w:pPr>
        <w:jc w:val="center"/>
        <w:rPr>
          <w:b/>
          <w:sz w:val="48"/>
          <w:szCs w:val="48"/>
        </w:rPr>
      </w:pPr>
    </w:p>
    <w:p w:rsidR="00CC395F" w:rsidRPr="00FB61B5" w:rsidRDefault="00CC395F" w:rsidP="007A16FE">
      <w:pPr>
        <w:jc w:val="center"/>
        <w:rPr>
          <w:b/>
          <w:sz w:val="48"/>
          <w:szCs w:val="48"/>
        </w:rPr>
      </w:pPr>
      <w:r w:rsidRPr="00FB61B5">
        <w:rPr>
          <w:b/>
          <w:sz w:val="48"/>
          <w:szCs w:val="48"/>
        </w:rPr>
        <w:t>Hán dịch: Tam Tạng Pháp Sư Huyền Trang</w:t>
      </w:r>
    </w:p>
    <w:p w:rsidR="00CC395F" w:rsidRPr="00FB61B5" w:rsidRDefault="00CC395F" w:rsidP="007A16FE">
      <w:pPr>
        <w:jc w:val="center"/>
        <w:rPr>
          <w:b/>
          <w:sz w:val="48"/>
          <w:szCs w:val="48"/>
        </w:rPr>
      </w:pPr>
      <w:r w:rsidRPr="00FB61B5">
        <w:rPr>
          <w:b/>
          <w:sz w:val="48"/>
          <w:szCs w:val="48"/>
        </w:rPr>
        <w:t>Việt dịch: Hòa Thượng Thích Trí Nghiêm</w:t>
      </w:r>
    </w:p>
    <w:p w:rsidR="00CC395F" w:rsidRPr="00FB61B5" w:rsidRDefault="00CC395F" w:rsidP="007A16FE">
      <w:pPr>
        <w:jc w:val="center"/>
        <w:rPr>
          <w:b/>
          <w:sz w:val="48"/>
          <w:szCs w:val="48"/>
        </w:rPr>
      </w:pPr>
      <w:r w:rsidRPr="00FB61B5">
        <w:rPr>
          <w:b/>
          <w:sz w:val="48"/>
          <w:szCs w:val="48"/>
        </w:rPr>
        <w:t>Khảo dịch: Hòa Thượng Thích Thiện Siêu</w:t>
      </w:r>
    </w:p>
    <w:p w:rsidR="00CC395F" w:rsidRPr="00FB61B5" w:rsidRDefault="00CC395F" w:rsidP="007A16FE">
      <w:pPr>
        <w:jc w:val="center"/>
        <w:rPr>
          <w:b/>
          <w:sz w:val="48"/>
          <w:szCs w:val="48"/>
        </w:rPr>
      </w:pPr>
      <w:r w:rsidRPr="00FB61B5">
        <w:rPr>
          <w:b/>
          <w:sz w:val="48"/>
          <w:szCs w:val="48"/>
        </w:rPr>
        <w:t>Sàigòn - 1998</w:t>
      </w:r>
    </w:p>
    <w:p w:rsidR="00CC395F" w:rsidRPr="00FB61B5" w:rsidRDefault="00CC395F" w:rsidP="007A16FE">
      <w:pPr>
        <w:jc w:val="center"/>
        <w:rPr>
          <w:b/>
          <w:sz w:val="48"/>
          <w:szCs w:val="48"/>
        </w:rPr>
      </w:pPr>
    </w:p>
    <w:p w:rsidR="00CC395F" w:rsidRPr="00FB61B5" w:rsidRDefault="00CC395F" w:rsidP="007A16FE">
      <w:pPr>
        <w:jc w:val="center"/>
        <w:rPr>
          <w:b/>
          <w:sz w:val="48"/>
          <w:szCs w:val="48"/>
        </w:rPr>
      </w:pPr>
      <w:r w:rsidRPr="00FB61B5">
        <w:rPr>
          <w:b/>
          <w:sz w:val="48"/>
          <w:szCs w:val="48"/>
        </w:rPr>
        <w:t>--- o0o ---</w:t>
      </w:r>
    </w:p>
    <w:p w:rsidR="00846F5C" w:rsidRPr="00FB61B5" w:rsidRDefault="00846F5C" w:rsidP="00846F5C">
      <w:pPr>
        <w:jc w:val="center"/>
        <w:rPr>
          <w:b/>
          <w:sz w:val="48"/>
          <w:szCs w:val="48"/>
        </w:rPr>
      </w:pPr>
    </w:p>
    <w:p w:rsidR="00CC395F" w:rsidRPr="00FB61B5" w:rsidRDefault="00CC395F" w:rsidP="007A16FE">
      <w:pPr>
        <w:jc w:val="center"/>
        <w:rPr>
          <w:b/>
          <w:sz w:val="48"/>
          <w:szCs w:val="48"/>
        </w:rPr>
      </w:pPr>
      <w:r w:rsidRPr="00FB61B5">
        <w:rPr>
          <w:b/>
          <w:sz w:val="48"/>
          <w:szCs w:val="48"/>
        </w:rPr>
        <w:t>T</w:t>
      </w:r>
      <w:r w:rsidR="002F6A7C" w:rsidRPr="00FB61B5">
        <w:rPr>
          <w:b/>
          <w:sz w:val="48"/>
          <w:szCs w:val="48"/>
        </w:rPr>
        <w:t>ẬP</w:t>
      </w:r>
      <w:r w:rsidRPr="00FB61B5">
        <w:rPr>
          <w:b/>
          <w:sz w:val="48"/>
          <w:szCs w:val="48"/>
        </w:rPr>
        <w:t xml:space="preserve"> 24</w:t>
      </w:r>
    </w:p>
    <w:p w:rsidR="00CC395F" w:rsidRPr="00FB61B5" w:rsidRDefault="002F6A7C" w:rsidP="007A16FE">
      <w:pPr>
        <w:jc w:val="center"/>
        <w:rPr>
          <w:b/>
          <w:sz w:val="48"/>
          <w:szCs w:val="48"/>
        </w:rPr>
      </w:pPr>
      <w:r w:rsidRPr="00FB61B5">
        <w:rPr>
          <w:b/>
          <w:sz w:val="48"/>
          <w:szCs w:val="48"/>
        </w:rPr>
        <w:t>QUYỂN THỨ</w:t>
      </w:r>
      <w:r w:rsidR="00CC395F" w:rsidRPr="00FB61B5">
        <w:rPr>
          <w:b/>
          <w:sz w:val="48"/>
          <w:szCs w:val="48"/>
        </w:rPr>
        <w:t xml:space="preserve"> 587</w:t>
      </w:r>
    </w:p>
    <w:p w:rsidR="00CC395F" w:rsidRPr="00FB61B5" w:rsidRDefault="00CC395F" w:rsidP="007A16FE">
      <w:pPr>
        <w:jc w:val="center"/>
        <w:rPr>
          <w:b/>
          <w:sz w:val="48"/>
          <w:szCs w:val="48"/>
        </w:rPr>
      </w:pPr>
      <w:r w:rsidRPr="00FB61B5">
        <w:rPr>
          <w:b/>
          <w:sz w:val="48"/>
          <w:szCs w:val="48"/>
        </w:rPr>
        <w:t>H</w:t>
      </w:r>
      <w:r w:rsidR="002F6A7C" w:rsidRPr="00FB61B5">
        <w:rPr>
          <w:b/>
          <w:sz w:val="48"/>
          <w:szCs w:val="48"/>
        </w:rPr>
        <w:t>ỘI THỨ MƯỜI</w:t>
      </w:r>
      <w:r w:rsidRPr="00FB61B5">
        <w:rPr>
          <w:b/>
          <w:sz w:val="48"/>
          <w:szCs w:val="48"/>
        </w:rPr>
        <w:t xml:space="preserve"> H</w:t>
      </w:r>
      <w:r w:rsidR="002F6A7C" w:rsidRPr="00FB61B5">
        <w:rPr>
          <w:b/>
          <w:sz w:val="48"/>
          <w:szCs w:val="48"/>
        </w:rPr>
        <w:t>AI</w:t>
      </w:r>
    </w:p>
    <w:p w:rsidR="002F6A7C" w:rsidRPr="00FB61B5" w:rsidRDefault="00CC395F" w:rsidP="007A16FE">
      <w:pPr>
        <w:jc w:val="center"/>
        <w:rPr>
          <w:b/>
          <w:sz w:val="48"/>
          <w:szCs w:val="48"/>
        </w:rPr>
      </w:pPr>
      <w:r w:rsidRPr="00FB61B5">
        <w:rPr>
          <w:b/>
          <w:sz w:val="48"/>
          <w:szCs w:val="48"/>
        </w:rPr>
        <w:t>Phần</w:t>
      </w:r>
    </w:p>
    <w:p w:rsidR="00CC395F" w:rsidRPr="00FB61B5" w:rsidRDefault="00CC395F" w:rsidP="007A16FE">
      <w:pPr>
        <w:jc w:val="center"/>
        <w:rPr>
          <w:b/>
          <w:sz w:val="48"/>
          <w:szCs w:val="48"/>
        </w:rPr>
      </w:pPr>
      <w:r w:rsidRPr="00FB61B5">
        <w:rPr>
          <w:b/>
          <w:sz w:val="48"/>
          <w:szCs w:val="48"/>
        </w:rPr>
        <w:t>T</w:t>
      </w:r>
      <w:r w:rsidR="002F6A7C" w:rsidRPr="00FB61B5">
        <w:rPr>
          <w:b/>
          <w:sz w:val="48"/>
          <w:szCs w:val="48"/>
        </w:rPr>
        <w:t>ỊNH GIỚI BA-LA-</w:t>
      </w:r>
      <w:r w:rsidRPr="00FB61B5">
        <w:rPr>
          <w:b/>
          <w:sz w:val="48"/>
          <w:szCs w:val="48"/>
        </w:rPr>
        <w:t>M</w:t>
      </w:r>
      <w:r w:rsidR="002F6A7C" w:rsidRPr="00FB61B5">
        <w:rPr>
          <w:b/>
          <w:sz w:val="48"/>
          <w:szCs w:val="48"/>
        </w:rPr>
        <w:t>ẬT-</w:t>
      </w:r>
      <w:r w:rsidRPr="00FB61B5">
        <w:rPr>
          <w:b/>
          <w:sz w:val="48"/>
          <w:szCs w:val="48"/>
        </w:rPr>
        <w:t xml:space="preserve"> Đ</w:t>
      </w:r>
      <w:r w:rsidR="002F6A7C" w:rsidRPr="00FB61B5">
        <w:rPr>
          <w:b/>
          <w:sz w:val="48"/>
          <w:szCs w:val="48"/>
        </w:rPr>
        <w:t>A</w:t>
      </w:r>
    </w:p>
    <w:p w:rsidR="00CC395F" w:rsidRPr="00FB61B5" w:rsidRDefault="00CC395F" w:rsidP="007A16FE">
      <w:pPr>
        <w:jc w:val="center"/>
        <w:rPr>
          <w:b/>
          <w:sz w:val="48"/>
          <w:szCs w:val="48"/>
        </w:rPr>
      </w:pPr>
      <w:r w:rsidRPr="00FB61B5">
        <w:rPr>
          <w:b/>
          <w:sz w:val="48"/>
          <w:szCs w:val="48"/>
        </w:rPr>
        <w:t>Thứ 4</w:t>
      </w:r>
    </w:p>
    <w:p w:rsidR="00CC395F" w:rsidRPr="00FB61B5" w:rsidRDefault="00CC395F" w:rsidP="007A16FE">
      <w:pPr>
        <w:jc w:val="both"/>
        <w:rPr>
          <w:b/>
          <w:sz w:val="48"/>
          <w:szCs w:val="48"/>
        </w:rPr>
      </w:pPr>
    </w:p>
    <w:p w:rsidR="00CC395F" w:rsidRPr="00FB61B5" w:rsidRDefault="00B53E86" w:rsidP="007A16FE">
      <w:pPr>
        <w:jc w:val="both"/>
        <w:rPr>
          <w:b/>
          <w:sz w:val="48"/>
          <w:szCs w:val="48"/>
        </w:rPr>
      </w:pPr>
      <w:r w:rsidRPr="00FB61B5">
        <w:rPr>
          <w:b/>
          <w:sz w:val="48"/>
          <w:szCs w:val="48"/>
        </w:rPr>
        <w:tab/>
      </w:r>
      <w:r w:rsidR="00CC395F" w:rsidRPr="00FB61B5">
        <w:rPr>
          <w:b/>
          <w:sz w:val="48"/>
          <w:szCs w:val="48"/>
        </w:rPr>
        <w:t xml:space="preserve">Lại, </w:t>
      </w:r>
      <w:r w:rsidR="00841B26" w:rsidRPr="00FB61B5">
        <w:rPr>
          <w:b/>
          <w:sz w:val="48"/>
          <w:szCs w:val="48"/>
        </w:rPr>
        <w:t>Mãn-từ-tử</w:t>
      </w:r>
      <w:r w:rsidR="00CC395F" w:rsidRPr="00FB61B5">
        <w:rPr>
          <w:b/>
          <w:sz w:val="48"/>
          <w:szCs w:val="48"/>
        </w:rPr>
        <w:t xml:space="preserve">! Có hai </w:t>
      </w:r>
      <w:r w:rsidR="00841B26" w:rsidRPr="00FB61B5">
        <w:rPr>
          <w:b/>
          <w:sz w:val="48"/>
          <w:szCs w:val="48"/>
        </w:rPr>
        <w:t>Bồ-tát</w:t>
      </w:r>
      <w:r w:rsidR="00CC395F" w:rsidRPr="00FB61B5">
        <w:rPr>
          <w:b/>
          <w:sz w:val="48"/>
          <w:szCs w:val="48"/>
        </w:rPr>
        <w:t xml:space="preserve"> đề</w:t>
      </w:r>
      <w:r w:rsidR="000E26C4" w:rsidRPr="00FB61B5">
        <w:rPr>
          <w:b/>
          <w:sz w:val="48"/>
          <w:szCs w:val="48"/>
        </w:rPr>
        <w:t>u</w:t>
      </w:r>
      <w:r w:rsidR="00CC395F" w:rsidRPr="00FB61B5">
        <w:rPr>
          <w:b/>
          <w:sz w:val="48"/>
          <w:szCs w:val="48"/>
        </w:rPr>
        <w:t xml:space="preserve"> chứng Vô thượng Chánh đẳng </w:t>
      </w:r>
      <w:r w:rsidR="00841B26" w:rsidRPr="00FB61B5">
        <w:rPr>
          <w:b/>
          <w:sz w:val="48"/>
          <w:szCs w:val="48"/>
        </w:rPr>
        <w:t>Bồ-đề</w:t>
      </w:r>
      <w:r w:rsidR="00CC395F" w:rsidRPr="00FB61B5">
        <w:rPr>
          <w:b/>
          <w:sz w:val="48"/>
          <w:szCs w:val="48"/>
        </w:rPr>
        <w:t xml:space="preserve">. </w:t>
      </w:r>
      <w:r w:rsidR="000E26C4" w:rsidRPr="00FB61B5">
        <w:rPr>
          <w:b/>
          <w:sz w:val="48"/>
          <w:szCs w:val="48"/>
        </w:rPr>
        <w:t>M</w:t>
      </w:r>
      <w:r w:rsidR="00CC395F" w:rsidRPr="00FB61B5">
        <w:rPr>
          <w:b/>
          <w:sz w:val="48"/>
          <w:szCs w:val="48"/>
        </w:rPr>
        <w:t xml:space="preserve">ột, </w:t>
      </w:r>
      <w:r w:rsidR="00841B26" w:rsidRPr="00FB61B5">
        <w:rPr>
          <w:b/>
          <w:sz w:val="48"/>
          <w:szCs w:val="48"/>
        </w:rPr>
        <w:t>Bồ-tát</w:t>
      </w:r>
      <w:r w:rsidR="00CC395F" w:rsidRPr="00FB61B5">
        <w:rPr>
          <w:b/>
          <w:sz w:val="48"/>
          <w:szCs w:val="48"/>
        </w:rPr>
        <w:t xml:space="preserve"> vì có phương tiện khéo léo nên mau chứng Vô thượng Chánh đẳng </w:t>
      </w:r>
      <w:r w:rsidR="00841B26" w:rsidRPr="00FB61B5">
        <w:rPr>
          <w:b/>
          <w:sz w:val="48"/>
          <w:szCs w:val="48"/>
        </w:rPr>
        <w:t>Bồ-đề</w:t>
      </w:r>
      <w:r w:rsidR="00CC395F" w:rsidRPr="00FB61B5">
        <w:rPr>
          <w:b/>
          <w:sz w:val="48"/>
          <w:szCs w:val="48"/>
        </w:rPr>
        <w:t xml:space="preserve">. Hai, </w:t>
      </w:r>
      <w:r w:rsidR="00841B26" w:rsidRPr="00FB61B5">
        <w:rPr>
          <w:b/>
          <w:sz w:val="48"/>
          <w:szCs w:val="48"/>
        </w:rPr>
        <w:t>Bồ-tát</w:t>
      </w:r>
      <w:r w:rsidR="00CC395F" w:rsidRPr="00FB61B5">
        <w:rPr>
          <w:b/>
          <w:sz w:val="48"/>
          <w:szCs w:val="48"/>
        </w:rPr>
        <w:t xml:space="preserve"> vì không phương tiện khéo léo nên chậm chứng Vô thượng Chánh đẳng </w:t>
      </w:r>
      <w:r w:rsidR="00841B26" w:rsidRPr="00FB61B5">
        <w:rPr>
          <w:b/>
          <w:sz w:val="48"/>
          <w:szCs w:val="48"/>
        </w:rPr>
        <w:t>Bồ-đề</w:t>
      </w:r>
      <w:r w:rsidR="00CC395F" w:rsidRPr="00FB61B5">
        <w:rPr>
          <w:b/>
          <w:sz w:val="48"/>
          <w:szCs w:val="48"/>
        </w:rPr>
        <w:t xml:space="preserve">. Cụ thọ! Phải biết thà làm </w:t>
      </w:r>
      <w:r w:rsidR="00841B26" w:rsidRPr="00FB61B5">
        <w:rPr>
          <w:b/>
          <w:sz w:val="48"/>
          <w:szCs w:val="48"/>
        </w:rPr>
        <w:t>Bồ-tát</w:t>
      </w:r>
      <w:r w:rsidR="00CC395F" w:rsidRPr="00FB61B5">
        <w:rPr>
          <w:b/>
          <w:sz w:val="48"/>
          <w:szCs w:val="48"/>
        </w:rPr>
        <w:t xml:space="preserve"> chậm chứng Vô thượng Chánh đẳng </w:t>
      </w:r>
      <w:r w:rsidR="00841B26" w:rsidRPr="00FB61B5">
        <w:rPr>
          <w:b/>
          <w:sz w:val="48"/>
          <w:szCs w:val="48"/>
        </w:rPr>
        <w:t>Bồ-đề</w:t>
      </w:r>
      <w:r w:rsidR="00CC395F" w:rsidRPr="00FB61B5">
        <w:rPr>
          <w:b/>
          <w:sz w:val="48"/>
          <w:szCs w:val="48"/>
        </w:rPr>
        <w:t xml:space="preserve">, chẳng rơi Thanh văn hoặc bậc Ðộc giác. </w:t>
      </w:r>
    </w:p>
    <w:p w:rsidR="00CC395F" w:rsidRPr="00FB61B5" w:rsidRDefault="00B53E86" w:rsidP="007A16FE">
      <w:pPr>
        <w:jc w:val="both"/>
        <w:rPr>
          <w:b/>
          <w:sz w:val="48"/>
          <w:szCs w:val="48"/>
        </w:rPr>
      </w:pPr>
      <w:r w:rsidRPr="00FB61B5">
        <w:rPr>
          <w:b/>
          <w:sz w:val="48"/>
          <w:szCs w:val="48"/>
        </w:rPr>
        <w:tab/>
      </w:r>
      <w:r w:rsidR="00CC395F" w:rsidRPr="00FB61B5">
        <w:rPr>
          <w:b/>
          <w:sz w:val="48"/>
          <w:szCs w:val="48"/>
        </w:rPr>
        <w:t xml:space="preserve">Nếu các </w:t>
      </w:r>
      <w:r w:rsidR="00841B26" w:rsidRPr="00FB61B5">
        <w:rPr>
          <w:b/>
          <w:sz w:val="48"/>
          <w:szCs w:val="48"/>
        </w:rPr>
        <w:t>Bồ-tát</w:t>
      </w:r>
      <w:r w:rsidR="00CC395F" w:rsidRPr="00FB61B5">
        <w:rPr>
          <w:b/>
          <w:sz w:val="48"/>
          <w:szCs w:val="48"/>
        </w:rPr>
        <w:t xml:space="preserve"> mau cầu Vô thượng Chánh đẳng </w:t>
      </w:r>
      <w:r w:rsidR="00841B26" w:rsidRPr="00FB61B5">
        <w:rPr>
          <w:b/>
          <w:sz w:val="48"/>
          <w:szCs w:val="48"/>
        </w:rPr>
        <w:t>Bồ-đề</w:t>
      </w:r>
      <w:r w:rsidR="00CC395F" w:rsidRPr="00FB61B5">
        <w:rPr>
          <w:b/>
          <w:sz w:val="48"/>
          <w:szCs w:val="48"/>
        </w:rPr>
        <w:t xml:space="preserve">, nên biết trong ấy gồm có hai việc: Một </w:t>
      </w:r>
      <w:r w:rsidR="00CC395F" w:rsidRPr="00FB61B5">
        <w:rPr>
          <w:b/>
          <w:sz w:val="48"/>
          <w:szCs w:val="48"/>
        </w:rPr>
        <w:lastRenderedPageBreak/>
        <w:t xml:space="preserve">là nếu không phương tiện khéo léo bèn chứng thật tế, rơi bậc Nhị thừa. Hai là nếu có phương tiện khéo léo mau chứng Vô thượng Chánh đẳng </w:t>
      </w:r>
      <w:r w:rsidR="00841B26" w:rsidRPr="00FB61B5">
        <w:rPr>
          <w:b/>
          <w:sz w:val="48"/>
          <w:szCs w:val="48"/>
        </w:rPr>
        <w:t>Bồ-đề</w:t>
      </w:r>
      <w:r w:rsidR="00CC395F" w:rsidRPr="00FB61B5">
        <w:rPr>
          <w:b/>
          <w:sz w:val="48"/>
          <w:szCs w:val="48"/>
        </w:rPr>
        <w:t xml:space="preserve">. </w:t>
      </w:r>
    </w:p>
    <w:p w:rsidR="00CC395F" w:rsidRPr="00FB61B5" w:rsidRDefault="00B53E86" w:rsidP="007A16FE">
      <w:pPr>
        <w:jc w:val="both"/>
        <w:rPr>
          <w:b/>
          <w:sz w:val="48"/>
          <w:szCs w:val="48"/>
        </w:rPr>
      </w:pPr>
      <w:r w:rsidRPr="00FB61B5">
        <w:rPr>
          <w:b/>
          <w:sz w:val="48"/>
          <w:szCs w:val="48"/>
        </w:rPr>
        <w:tab/>
      </w:r>
      <w:r w:rsidR="00CC395F" w:rsidRPr="00FB61B5">
        <w:rPr>
          <w:b/>
          <w:sz w:val="48"/>
          <w:szCs w:val="48"/>
        </w:rPr>
        <w:t xml:space="preserve">Như trong nhà lửa có các đống của báu, có người tìm của vào trong nhà ấy. Người kia bấy giờ gồm có hai việc: một là nếu không phương tiện khéo léo chết thui nơi nhà lửa, hai là nếu có phương tiện khéo léo hốt của chạy ra. Như vậy, </w:t>
      </w:r>
      <w:r w:rsidR="00841B26" w:rsidRPr="00FB61B5">
        <w:rPr>
          <w:b/>
          <w:sz w:val="48"/>
          <w:szCs w:val="48"/>
        </w:rPr>
        <w:t>Bồ-tát</w:t>
      </w:r>
      <w:r w:rsidR="00CC395F" w:rsidRPr="00FB61B5">
        <w:rPr>
          <w:b/>
          <w:sz w:val="48"/>
          <w:szCs w:val="48"/>
        </w:rPr>
        <w:t xml:space="preserve"> mau cầu Vô thượng Chánh đẳng </w:t>
      </w:r>
      <w:r w:rsidR="00841B26" w:rsidRPr="00FB61B5">
        <w:rPr>
          <w:b/>
          <w:sz w:val="48"/>
          <w:szCs w:val="48"/>
        </w:rPr>
        <w:t>Bồ-đề</w:t>
      </w:r>
      <w:r w:rsidR="00CC395F" w:rsidRPr="00FB61B5">
        <w:rPr>
          <w:b/>
          <w:sz w:val="48"/>
          <w:szCs w:val="48"/>
        </w:rPr>
        <w:t xml:space="preserve"> nên biết trong đây gồm có hai việc: một là nếu không phương tiện khéo léo bèn chứng thật tế, rơi bậc Nhị thừa như chết nhà lửa, hai là nếu có phương tiện khéo léo mau chứng Vô thượng Chánh đẳng </w:t>
      </w:r>
      <w:r w:rsidR="00841B26" w:rsidRPr="00FB61B5">
        <w:rPr>
          <w:b/>
          <w:sz w:val="48"/>
          <w:szCs w:val="48"/>
        </w:rPr>
        <w:t>Bồ-đề</w:t>
      </w:r>
      <w:r w:rsidR="00CC395F" w:rsidRPr="00FB61B5">
        <w:rPr>
          <w:b/>
          <w:sz w:val="48"/>
          <w:szCs w:val="48"/>
        </w:rPr>
        <w:t xml:space="preserve"> như hốt của chạy ra.</w:t>
      </w:r>
      <w:r w:rsidR="003D0DA8" w:rsidRPr="00FB61B5">
        <w:rPr>
          <w:b/>
          <w:sz w:val="48"/>
          <w:szCs w:val="48"/>
        </w:rPr>
        <w:t xml:space="preserve"> </w:t>
      </w:r>
      <w:r w:rsidR="00CC395F" w:rsidRPr="00FB61B5">
        <w:rPr>
          <w:b/>
          <w:sz w:val="48"/>
          <w:szCs w:val="48"/>
        </w:rPr>
        <w:t xml:space="preserve">Vậy nên, phải biết thà làm </w:t>
      </w:r>
      <w:r w:rsidR="00841B26" w:rsidRPr="00FB61B5">
        <w:rPr>
          <w:b/>
          <w:sz w:val="48"/>
          <w:szCs w:val="48"/>
        </w:rPr>
        <w:t>Bồ-tát</w:t>
      </w:r>
      <w:r w:rsidR="00CC395F" w:rsidRPr="00FB61B5">
        <w:rPr>
          <w:b/>
          <w:sz w:val="48"/>
          <w:szCs w:val="48"/>
        </w:rPr>
        <w:t xml:space="preserve"> chậm chứng Vô thượng Chánh đẳng </w:t>
      </w:r>
      <w:r w:rsidR="00841B26" w:rsidRPr="00FB61B5">
        <w:rPr>
          <w:b/>
          <w:sz w:val="48"/>
          <w:szCs w:val="48"/>
        </w:rPr>
        <w:t>Bồ-đề</w:t>
      </w:r>
      <w:r w:rsidR="00CC395F" w:rsidRPr="00FB61B5">
        <w:rPr>
          <w:b/>
          <w:sz w:val="48"/>
          <w:szCs w:val="48"/>
        </w:rPr>
        <w:t xml:space="preserve">, chẳng làm mau cầu rơi bậc Nhị thừa. </w:t>
      </w:r>
    </w:p>
    <w:p w:rsidR="00CC395F" w:rsidRPr="00FB61B5" w:rsidRDefault="00B53E86" w:rsidP="007A16FE">
      <w:pPr>
        <w:jc w:val="both"/>
        <w:rPr>
          <w:b/>
          <w:sz w:val="48"/>
          <w:szCs w:val="48"/>
        </w:rPr>
      </w:pPr>
      <w:r w:rsidRPr="00FB61B5">
        <w:rPr>
          <w:b/>
          <w:sz w:val="48"/>
          <w:szCs w:val="48"/>
        </w:rPr>
        <w:tab/>
      </w:r>
      <w:r w:rsidR="00CC395F" w:rsidRPr="00FB61B5">
        <w:rPr>
          <w:b/>
          <w:sz w:val="48"/>
          <w:szCs w:val="48"/>
        </w:rPr>
        <w:t xml:space="preserve">Khi ấy, </w:t>
      </w:r>
      <w:r w:rsidR="00841B26" w:rsidRPr="00FB61B5">
        <w:rPr>
          <w:b/>
          <w:sz w:val="48"/>
          <w:szCs w:val="48"/>
        </w:rPr>
        <w:t>Mãn-từ-tử</w:t>
      </w:r>
      <w:r w:rsidR="00CC395F" w:rsidRPr="00FB61B5">
        <w:rPr>
          <w:b/>
          <w:sz w:val="48"/>
          <w:szCs w:val="48"/>
        </w:rPr>
        <w:t xml:space="preserve"> bèn hỏi cụ thọ </w:t>
      </w:r>
      <w:r w:rsidR="00841B26" w:rsidRPr="00FB61B5">
        <w:rPr>
          <w:b/>
          <w:sz w:val="48"/>
          <w:szCs w:val="48"/>
        </w:rPr>
        <w:t>Xá-lợi-tử</w:t>
      </w:r>
      <w:r w:rsidR="00CC395F" w:rsidRPr="00FB61B5">
        <w:rPr>
          <w:b/>
          <w:sz w:val="48"/>
          <w:szCs w:val="48"/>
        </w:rPr>
        <w:t xml:space="preserve"> rằng: Mau chứng thật tế đâu chẳng phải phương tiện khéo léo của </w:t>
      </w:r>
      <w:r w:rsidR="00841B26" w:rsidRPr="00FB61B5">
        <w:rPr>
          <w:b/>
          <w:sz w:val="48"/>
          <w:szCs w:val="48"/>
        </w:rPr>
        <w:t>Bồ-tát</w:t>
      </w:r>
      <w:r w:rsidR="00CC395F" w:rsidRPr="00FB61B5">
        <w:rPr>
          <w:b/>
          <w:sz w:val="48"/>
          <w:szCs w:val="48"/>
        </w:rPr>
        <w:t xml:space="preserve">? </w:t>
      </w:r>
    </w:p>
    <w:p w:rsidR="00CC395F" w:rsidRPr="00FB61B5" w:rsidRDefault="00B53E86" w:rsidP="007A16FE">
      <w:pPr>
        <w:jc w:val="both"/>
        <w:rPr>
          <w:b/>
          <w:sz w:val="48"/>
          <w:szCs w:val="48"/>
        </w:rPr>
      </w:pPr>
      <w:r w:rsidRPr="00FB61B5">
        <w:rPr>
          <w:b/>
          <w:sz w:val="48"/>
          <w:szCs w:val="48"/>
        </w:rPr>
        <w:tab/>
      </w:r>
      <w:r w:rsidR="00841B26" w:rsidRPr="00FB61B5">
        <w:rPr>
          <w:b/>
          <w:sz w:val="48"/>
          <w:szCs w:val="48"/>
        </w:rPr>
        <w:t>Xá-lợi-tử</w:t>
      </w:r>
      <w:r w:rsidR="00CC395F" w:rsidRPr="00FB61B5">
        <w:rPr>
          <w:b/>
          <w:sz w:val="48"/>
          <w:szCs w:val="48"/>
        </w:rPr>
        <w:t xml:space="preserve"> đáp: Mau chứng thật tế chẳng phải là </w:t>
      </w:r>
      <w:r w:rsidR="00841B26" w:rsidRPr="00FB61B5">
        <w:rPr>
          <w:b/>
          <w:sz w:val="48"/>
          <w:szCs w:val="48"/>
        </w:rPr>
        <w:t>Bồ-tát</w:t>
      </w:r>
      <w:r w:rsidR="00CC395F" w:rsidRPr="00FB61B5">
        <w:rPr>
          <w:b/>
          <w:sz w:val="48"/>
          <w:szCs w:val="48"/>
        </w:rPr>
        <w:t xml:space="preserve"> phương tiện khéo léo. Sở dĩ vì sao? Vì rơi bậc Nhị thừa chẳng phải là bình đẳng lưu loại của phương tiện khéo léo, mà là quả đẳng lưu của không phương tiện khéo léo, vì lui mất sở cầu Ðại </w:t>
      </w:r>
      <w:r w:rsidR="00841B26" w:rsidRPr="00FB61B5">
        <w:rPr>
          <w:b/>
          <w:sz w:val="48"/>
          <w:szCs w:val="48"/>
        </w:rPr>
        <w:t>Bồ-đề</w:t>
      </w:r>
      <w:r w:rsidR="00CC395F" w:rsidRPr="00FB61B5">
        <w:rPr>
          <w:b/>
          <w:sz w:val="48"/>
          <w:szCs w:val="48"/>
        </w:rPr>
        <w:t xml:space="preserve"> vậy. Bởi là </w:t>
      </w:r>
      <w:r w:rsidR="00841B26" w:rsidRPr="00FB61B5">
        <w:rPr>
          <w:b/>
          <w:sz w:val="48"/>
          <w:szCs w:val="48"/>
        </w:rPr>
        <w:t>Bồ-tát</w:t>
      </w:r>
      <w:r w:rsidR="00CC395F" w:rsidRPr="00FB61B5">
        <w:rPr>
          <w:b/>
          <w:sz w:val="48"/>
          <w:szCs w:val="48"/>
        </w:rPr>
        <w:t xml:space="preserve"> cầu Ðại </w:t>
      </w:r>
      <w:r w:rsidR="00841B26" w:rsidRPr="00FB61B5">
        <w:rPr>
          <w:b/>
          <w:sz w:val="48"/>
          <w:szCs w:val="48"/>
        </w:rPr>
        <w:t>Bồ-đề</w:t>
      </w:r>
      <w:r w:rsidR="00CC395F" w:rsidRPr="00FB61B5">
        <w:rPr>
          <w:b/>
          <w:sz w:val="48"/>
          <w:szCs w:val="48"/>
        </w:rPr>
        <w:t xml:space="preserve"> nhiêu ích </w:t>
      </w:r>
      <w:r w:rsidR="00CC395F" w:rsidRPr="00FB61B5">
        <w:rPr>
          <w:b/>
          <w:sz w:val="48"/>
          <w:szCs w:val="48"/>
        </w:rPr>
        <w:lastRenderedPageBreak/>
        <w:t xml:space="preserve">hữu tình, chẳng cầu thật tế, nên chứng thật tế chẳng phải quả khéo tiện. </w:t>
      </w:r>
    </w:p>
    <w:p w:rsidR="00CC395F" w:rsidRPr="00FB61B5" w:rsidRDefault="00B53E86" w:rsidP="007A16FE">
      <w:pPr>
        <w:jc w:val="both"/>
        <w:rPr>
          <w:b/>
          <w:sz w:val="48"/>
          <w:szCs w:val="48"/>
        </w:rPr>
      </w:pPr>
      <w:r w:rsidRPr="00FB61B5">
        <w:rPr>
          <w:b/>
          <w:sz w:val="48"/>
          <w:szCs w:val="48"/>
        </w:rPr>
        <w:tab/>
      </w:r>
      <w:r w:rsidR="00CC395F" w:rsidRPr="00FB61B5">
        <w:rPr>
          <w:b/>
          <w:sz w:val="48"/>
          <w:szCs w:val="48"/>
        </w:rPr>
        <w:t xml:space="preserve">Lại, </w:t>
      </w:r>
      <w:r w:rsidR="00841B26" w:rsidRPr="00FB61B5">
        <w:rPr>
          <w:b/>
          <w:sz w:val="48"/>
          <w:szCs w:val="48"/>
        </w:rPr>
        <w:t>Mãn-từ-tử</w:t>
      </w:r>
      <w:r w:rsidR="00CC395F" w:rsidRPr="00FB61B5">
        <w:rPr>
          <w:b/>
          <w:sz w:val="48"/>
          <w:szCs w:val="48"/>
        </w:rPr>
        <w:t xml:space="preserve">! Nếu các </w:t>
      </w:r>
      <w:r w:rsidR="00841B26" w:rsidRPr="00FB61B5">
        <w:rPr>
          <w:b/>
          <w:sz w:val="48"/>
          <w:szCs w:val="48"/>
        </w:rPr>
        <w:t>Bồ-tát</w:t>
      </w:r>
      <w:r w:rsidR="00CC395F" w:rsidRPr="00FB61B5">
        <w:rPr>
          <w:b/>
          <w:sz w:val="48"/>
          <w:szCs w:val="48"/>
        </w:rPr>
        <w:t xml:space="preserve"> làm suy nghĩ này: Ta năng hành được thí, chẳ</w:t>
      </w:r>
      <w:r w:rsidR="00462669" w:rsidRPr="00FB61B5">
        <w:rPr>
          <w:b/>
          <w:sz w:val="48"/>
          <w:szCs w:val="48"/>
        </w:rPr>
        <w:t>ng cá</w:t>
      </w:r>
      <w:r w:rsidR="00CC395F" w:rsidRPr="00FB61B5">
        <w:rPr>
          <w:b/>
          <w:sz w:val="48"/>
          <w:szCs w:val="48"/>
        </w:rPr>
        <w:t xml:space="preserve">c </w:t>
      </w:r>
      <w:r w:rsidR="00841B26" w:rsidRPr="00FB61B5">
        <w:rPr>
          <w:b/>
          <w:sz w:val="48"/>
          <w:szCs w:val="48"/>
        </w:rPr>
        <w:t>Bồ-tát</w:t>
      </w:r>
      <w:r w:rsidR="00CC395F" w:rsidRPr="00FB61B5">
        <w:rPr>
          <w:b/>
          <w:sz w:val="48"/>
          <w:szCs w:val="48"/>
        </w:rPr>
        <w:t xml:space="preserve"> khác làm được. Các </w:t>
      </w:r>
      <w:r w:rsidR="00841B26" w:rsidRPr="00FB61B5">
        <w:rPr>
          <w:b/>
          <w:sz w:val="48"/>
          <w:szCs w:val="48"/>
        </w:rPr>
        <w:t>Bồ-tát</w:t>
      </w:r>
      <w:r w:rsidR="00CC395F" w:rsidRPr="00FB61B5">
        <w:rPr>
          <w:b/>
          <w:sz w:val="48"/>
          <w:szCs w:val="48"/>
        </w:rPr>
        <w:t xml:space="preserve"> này hành nơi phi xứ. Vì hành phi xứ nên giới có hủy khuyết, chẳng gọi </w:t>
      </w:r>
      <w:r w:rsidR="00150A9F" w:rsidRPr="00FB61B5">
        <w:rPr>
          <w:b/>
          <w:sz w:val="48"/>
          <w:szCs w:val="48"/>
        </w:rPr>
        <w:t>Bố thí</w:t>
      </w:r>
      <w:r w:rsidR="00CC395F" w:rsidRPr="00FB61B5">
        <w:rPr>
          <w:b/>
          <w:sz w:val="48"/>
          <w:szCs w:val="48"/>
        </w:rPr>
        <w:t xml:space="preserve"> </w:t>
      </w:r>
      <w:r w:rsidR="00C7334D" w:rsidRPr="00FB61B5">
        <w:rPr>
          <w:b/>
          <w:sz w:val="48"/>
          <w:szCs w:val="48"/>
        </w:rPr>
        <w:t>Ba-la-mật-đa</w:t>
      </w:r>
      <w:r w:rsidR="00CC395F" w:rsidRPr="00FB61B5">
        <w:rPr>
          <w:b/>
          <w:sz w:val="48"/>
          <w:szCs w:val="48"/>
        </w:rPr>
        <w:t xml:space="preserve">. </w:t>
      </w:r>
    </w:p>
    <w:p w:rsidR="00CC395F" w:rsidRPr="00FB61B5" w:rsidRDefault="00B53E86" w:rsidP="007A16FE">
      <w:pPr>
        <w:jc w:val="both"/>
        <w:rPr>
          <w:b/>
          <w:sz w:val="48"/>
          <w:szCs w:val="48"/>
        </w:rPr>
      </w:pPr>
      <w:r w:rsidRPr="00FB61B5">
        <w:rPr>
          <w:b/>
          <w:sz w:val="48"/>
          <w:szCs w:val="48"/>
        </w:rPr>
        <w:tab/>
      </w:r>
      <w:r w:rsidR="00CC395F" w:rsidRPr="00FB61B5">
        <w:rPr>
          <w:b/>
          <w:sz w:val="48"/>
          <w:szCs w:val="48"/>
        </w:rPr>
        <w:t xml:space="preserve">Lại, </w:t>
      </w:r>
      <w:r w:rsidR="00841B26" w:rsidRPr="00FB61B5">
        <w:rPr>
          <w:b/>
          <w:sz w:val="48"/>
          <w:szCs w:val="48"/>
        </w:rPr>
        <w:t>Mãn-từ-tử</w:t>
      </w:r>
      <w:r w:rsidR="00CC395F" w:rsidRPr="00FB61B5">
        <w:rPr>
          <w:b/>
          <w:sz w:val="48"/>
          <w:szCs w:val="48"/>
        </w:rPr>
        <w:t xml:space="preserve">! Nếu các </w:t>
      </w:r>
      <w:r w:rsidR="00841B26" w:rsidRPr="00FB61B5">
        <w:rPr>
          <w:b/>
          <w:sz w:val="48"/>
          <w:szCs w:val="48"/>
        </w:rPr>
        <w:t>Bồ-tát</w:t>
      </w:r>
      <w:r w:rsidR="00CC395F" w:rsidRPr="00FB61B5">
        <w:rPr>
          <w:b/>
          <w:sz w:val="48"/>
          <w:szCs w:val="48"/>
        </w:rPr>
        <w:t xml:space="preserve"> làm suy nghĩ này: Ta năng hộ được giới, chẳng các </w:t>
      </w:r>
      <w:r w:rsidR="00841B26" w:rsidRPr="00FB61B5">
        <w:rPr>
          <w:b/>
          <w:sz w:val="48"/>
          <w:szCs w:val="48"/>
        </w:rPr>
        <w:t>Bồ-tát</w:t>
      </w:r>
      <w:r w:rsidR="00CC395F" w:rsidRPr="00FB61B5">
        <w:rPr>
          <w:b/>
          <w:sz w:val="48"/>
          <w:szCs w:val="48"/>
        </w:rPr>
        <w:t xml:space="preserve"> khác hộ được. Các </w:t>
      </w:r>
      <w:r w:rsidR="00841B26" w:rsidRPr="00FB61B5">
        <w:rPr>
          <w:b/>
          <w:sz w:val="48"/>
          <w:szCs w:val="48"/>
        </w:rPr>
        <w:t>Bồ-tát</w:t>
      </w:r>
      <w:r w:rsidR="00CC395F" w:rsidRPr="00FB61B5">
        <w:rPr>
          <w:b/>
          <w:sz w:val="48"/>
          <w:szCs w:val="48"/>
        </w:rPr>
        <w:t xml:space="preserve"> này hành nơi phi xứ. Vì hành phi xứ nên giới có hủy khuyết, chẳng gọi </w:t>
      </w:r>
      <w:r w:rsidR="0005258B" w:rsidRPr="00FB61B5">
        <w:rPr>
          <w:b/>
          <w:sz w:val="48"/>
          <w:szCs w:val="48"/>
        </w:rPr>
        <w:t>Tịnh giới</w:t>
      </w:r>
      <w:r w:rsidR="00CC395F" w:rsidRPr="00FB61B5">
        <w:rPr>
          <w:b/>
          <w:sz w:val="48"/>
          <w:szCs w:val="48"/>
        </w:rPr>
        <w:t xml:space="preserve"> </w:t>
      </w:r>
      <w:r w:rsidR="00C7334D" w:rsidRPr="00FB61B5">
        <w:rPr>
          <w:b/>
          <w:sz w:val="48"/>
          <w:szCs w:val="48"/>
        </w:rPr>
        <w:t>Ba-la-mật-đa</w:t>
      </w:r>
      <w:r w:rsidR="00CC395F" w:rsidRPr="00FB61B5">
        <w:rPr>
          <w:b/>
          <w:sz w:val="48"/>
          <w:szCs w:val="48"/>
        </w:rPr>
        <w:t xml:space="preserve">.  </w:t>
      </w:r>
    </w:p>
    <w:p w:rsidR="00CC395F" w:rsidRPr="00FB61B5" w:rsidRDefault="00B53E86" w:rsidP="007A16FE">
      <w:pPr>
        <w:jc w:val="both"/>
        <w:rPr>
          <w:b/>
          <w:sz w:val="48"/>
          <w:szCs w:val="48"/>
        </w:rPr>
      </w:pPr>
      <w:r w:rsidRPr="00FB61B5">
        <w:rPr>
          <w:b/>
          <w:sz w:val="48"/>
          <w:szCs w:val="48"/>
        </w:rPr>
        <w:tab/>
      </w:r>
      <w:r w:rsidR="00CC395F" w:rsidRPr="00FB61B5">
        <w:rPr>
          <w:b/>
          <w:sz w:val="48"/>
          <w:szCs w:val="48"/>
        </w:rPr>
        <w:t xml:space="preserve">Lại, </w:t>
      </w:r>
      <w:r w:rsidR="00841B26" w:rsidRPr="00FB61B5">
        <w:rPr>
          <w:b/>
          <w:sz w:val="48"/>
          <w:szCs w:val="48"/>
        </w:rPr>
        <w:t>Mãn-từ-tử</w:t>
      </w:r>
      <w:r w:rsidR="00CC395F" w:rsidRPr="00FB61B5">
        <w:rPr>
          <w:b/>
          <w:sz w:val="48"/>
          <w:szCs w:val="48"/>
        </w:rPr>
        <w:t xml:space="preserve">! Nếu các </w:t>
      </w:r>
      <w:r w:rsidR="00841B26" w:rsidRPr="00FB61B5">
        <w:rPr>
          <w:b/>
          <w:sz w:val="48"/>
          <w:szCs w:val="48"/>
        </w:rPr>
        <w:t>Bồ-tát</w:t>
      </w:r>
      <w:r w:rsidR="00CC395F" w:rsidRPr="00FB61B5">
        <w:rPr>
          <w:b/>
          <w:sz w:val="48"/>
          <w:szCs w:val="48"/>
        </w:rPr>
        <w:t xml:space="preserve"> làm suy nghĩ này: Ta năng tu được nhẫn, chẳng các </w:t>
      </w:r>
      <w:r w:rsidR="00841B26" w:rsidRPr="00FB61B5">
        <w:rPr>
          <w:b/>
          <w:sz w:val="48"/>
          <w:szCs w:val="48"/>
        </w:rPr>
        <w:t>Bồ-tát</w:t>
      </w:r>
      <w:r w:rsidR="00CC395F" w:rsidRPr="00FB61B5">
        <w:rPr>
          <w:b/>
          <w:sz w:val="48"/>
          <w:szCs w:val="48"/>
        </w:rPr>
        <w:t xml:space="preserve"> khác tu được. Các </w:t>
      </w:r>
      <w:r w:rsidR="00841B26" w:rsidRPr="00FB61B5">
        <w:rPr>
          <w:b/>
          <w:sz w:val="48"/>
          <w:szCs w:val="48"/>
        </w:rPr>
        <w:t>Bồ-tát</w:t>
      </w:r>
      <w:r w:rsidR="00CC395F" w:rsidRPr="00FB61B5">
        <w:rPr>
          <w:b/>
          <w:sz w:val="48"/>
          <w:szCs w:val="48"/>
        </w:rPr>
        <w:t xml:space="preserve"> này hành nơi phi xứ.</w:t>
      </w:r>
      <w:r w:rsidR="00841B26" w:rsidRPr="00FB61B5">
        <w:rPr>
          <w:b/>
          <w:sz w:val="48"/>
          <w:szCs w:val="48"/>
        </w:rPr>
        <w:t xml:space="preserve"> </w:t>
      </w:r>
      <w:r w:rsidR="00CC395F" w:rsidRPr="00FB61B5">
        <w:rPr>
          <w:b/>
          <w:sz w:val="48"/>
          <w:szCs w:val="48"/>
        </w:rPr>
        <w:t xml:space="preserve">Vì hành phi xứ nên giới có hủy khuyết, chẳng gọi </w:t>
      </w:r>
      <w:r w:rsidR="00462669" w:rsidRPr="00FB61B5">
        <w:rPr>
          <w:b/>
          <w:sz w:val="48"/>
          <w:szCs w:val="48"/>
        </w:rPr>
        <w:t>A</w:t>
      </w:r>
      <w:r w:rsidR="00CC395F" w:rsidRPr="00FB61B5">
        <w:rPr>
          <w:b/>
          <w:sz w:val="48"/>
          <w:szCs w:val="48"/>
        </w:rPr>
        <w:t xml:space="preserve">n nhẫn </w:t>
      </w:r>
      <w:r w:rsidR="00C7334D" w:rsidRPr="00FB61B5">
        <w:rPr>
          <w:b/>
          <w:sz w:val="48"/>
          <w:szCs w:val="48"/>
        </w:rPr>
        <w:t>Ba-la-mật-đa</w:t>
      </w:r>
      <w:r w:rsidR="00CC395F" w:rsidRPr="00FB61B5">
        <w:rPr>
          <w:b/>
          <w:sz w:val="48"/>
          <w:szCs w:val="48"/>
        </w:rPr>
        <w:t xml:space="preserve">.  </w:t>
      </w:r>
    </w:p>
    <w:p w:rsidR="00CC395F" w:rsidRPr="00FB61B5" w:rsidRDefault="00B53E86" w:rsidP="007A16FE">
      <w:pPr>
        <w:jc w:val="both"/>
        <w:rPr>
          <w:b/>
          <w:sz w:val="48"/>
          <w:szCs w:val="48"/>
        </w:rPr>
      </w:pPr>
      <w:r w:rsidRPr="00FB61B5">
        <w:rPr>
          <w:b/>
          <w:sz w:val="48"/>
          <w:szCs w:val="48"/>
        </w:rPr>
        <w:tab/>
      </w:r>
      <w:r w:rsidR="00CC395F" w:rsidRPr="00FB61B5">
        <w:rPr>
          <w:b/>
          <w:sz w:val="48"/>
          <w:szCs w:val="48"/>
        </w:rPr>
        <w:t xml:space="preserve">Lại, </w:t>
      </w:r>
      <w:r w:rsidR="00841B26" w:rsidRPr="00FB61B5">
        <w:rPr>
          <w:b/>
          <w:sz w:val="48"/>
          <w:szCs w:val="48"/>
        </w:rPr>
        <w:t>Mãn-từ-tử</w:t>
      </w:r>
      <w:r w:rsidR="00CC395F" w:rsidRPr="00FB61B5">
        <w:rPr>
          <w:b/>
          <w:sz w:val="48"/>
          <w:szCs w:val="48"/>
        </w:rPr>
        <w:t xml:space="preserve">! Nếu các </w:t>
      </w:r>
      <w:r w:rsidR="00841B26" w:rsidRPr="00FB61B5">
        <w:rPr>
          <w:b/>
          <w:sz w:val="48"/>
          <w:szCs w:val="48"/>
        </w:rPr>
        <w:t>Bồ-tát</w:t>
      </w:r>
      <w:r w:rsidR="00CC395F" w:rsidRPr="00FB61B5">
        <w:rPr>
          <w:b/>
          <w:sz w:val="48"/>
          <w:szCs w:val="48"/>
        </w:rPr>
        <w:t xml:space="preserve"> làm suy nghĩ này: Ta năng tinh tiến được, chẳng các </w:t>
      </w:r>
      <w:r w:rsidR="00841B26" w:rsidRPr="00FB61B5">
        <w:rPr>
          <w:b/>
          <w:sz w:val="48"/>
          <w:szCs w:val="48"/>
        </w:rPr>
        <w:t>Bồ-tát</w:t>
      </w:r>
      <w:r w:rsidR="00CC395F" w:rsidRPr="00FB61B5">
        <w:rPr>
          <w:b/>
          <w:sz w:val="48"/>
          <w:szCs w:val="48"/>
        </w:rPr>
        <w:t xml:space="preserve"> khác tinh tiến được. Các </w:t>
      </w:r>
      <w:r w:rsidR="00841B26" w:rsidRPr="00FB61B5">
        <w:rPr>
          <w:b/>
          <w:sz w:val="48"/>
          <w:szCs w:val="48"/>
        </w:rPr>
        <w:t>Bồ-tát</w:t>
      </w:r>
      <w:r w:rsidR="00CC395F" w:rsidRPr="00FB61B5">
        <w:rPr>
          <w:b/>
          <w:sz w:val="48"/>
          <w:szCs w:val="48"/>
        </w:rPr>
        <w:t xml:space="preserve"> này hành nơi phi xứ. Vì hành phi xứ nên giới có hủy khuyết, chẳng gọi </w:t>
      </w:r>
      <w:r w:rsidR="00841B26" w:rsidRPr="00FB61B5">
        <w:rPr>
          <w:b/>
          <w:sz w:val="48"/>
          <w:szCs w:val="48"/>
        </w:rPr>
        <w:t>Tinh tiến Ba-la-mật-đa</w:t>
      </w:r>
      <w:r w:rsidR="00CC395F" w:rsidRPr="00FB61B5">
        <w:rPr>
          <w:b/>
          <w:sz w:val="48"/>
          <w:szCs w:val="48"/>
        </w:rPr>
        <w:t xml:space="preserve">.  </w:t>
      </w:r>
    </w:p>
    <w:p w:rsidR="00CC395F" w:rsidRPr="00FB61B5" w:rsidRDefault="00B53E86" w:rsidP="007A16FE">
      <w:pPr>
        <w:jc w:val="both"/>
        <w:rPr>
          <w:b/>
          <w:sz w:val="48"/>
          <w:szCs w:val="48"/>
        </w:rPr>
      </w:pPr>
      <w:r w:rsidRPr="00FB61B5">
        <w:rPr>
          <w:b/>
          <w:sz w:val="48"/>
          <w:szCs w:val="48"/>
        </w:rPr>
        <w:tab/>
      </w:r>
      <w:r w:rsidR="00CC395F" w:rsidRPr="00FB61B5">
        <w:rPr>
          <w:b/>
          <w:sz w:val="48"/>
          <w:szCs w:val="48"/>
        </w:rPr>
        <w:t xml:space="preserve">Lại, </w:t>
      </w:r>
      <w:r w:rsidR="00841B26" w:rsidRPr="00FB61B5">
        <w:rPr>
          <w:b/>
          <w:sz w:val="48"/>
          <w:szCs w:val="48"/>
        </w:rPr>
        <w:t>Mãn-từ-tử</w:t>
      </w:r>
      <w:r w:rsidR="00CC395F" w:rsidRPr="00FB61B5">
        <w:rPr>
          <w:b/>
          <w:sz w:val="48"/>
          <w:szCs w:val="48"/>
        </w:rPr>
        <w:t xml:space="preserve">! Nếu các </w:t>
      </w:r>
      <w:r w:rsidR="00841B26" w:rsidRPr="00FB61B5">
        <w:rPr>
          <w:b/>
          <w:sz w:val="48"/>
          <w:szCs w:val="48"/>
        </w:rPr>
        <w:t>Bồ-tát</w:t>
      </w:r>
      <w:r w:rsidR="00CC395F" w:rsidRPr="00FB61B5">
        <w:rPr>
          <w:b/>
          <w:sz w:val="48"/>
          <w:szCs w:val="48"/>
        </w:rPr>
        <w:t xml:space="preserve"> làm suy nghĩ này: Ta năng tu định được, chẳng các </w:t>
      </w:r>
      <w:r w:rsidR="00841B26" w:rsidRPr="00FB61B5">
        <w:rPr>
          <w:b/>
          <w:sz w:val="48"/>
          <w:szCs w:val="48"/>
        </w:rPr>
        <w:t>Bồ-tát</w:t>
      </w:r>
      <w:r w:rsidR="00CC395F" w:rsidRPr="00FB61B5">
        <w:rPr>
          <w:b/>
          <w:sz w:val="48"/>
          <w:szCs w:val="48"/>
        </w:rPr>
        <w:t xml:space="preserve"> khác tu được. Các </w:t>
      </w:r>
      <w:r w:rsidR="00841B26" w:rsidRPr="00FB61B5">
        <w:rPr>
          <w:b/>
          <w:sz w:val="48"/>
          <w:szCs w:val="48"/>
        </w:rPr>
        <w:t>Bồ-tát</w:t>
      </w:r>
      <w:r w:rsidR="00CC395F" w:rsidRPr="00FB61B5">
        <w:rPr>
          <w:b/>
          <w:sz w:val="48"/>
          <w:szCs w:val="48"/>
        </w:rPr>
        <w:t xml:space="preserve"> này hành nơi phi xứ. Vì hành phi xứ nên giới có hủy khuyết, chẳng gọi </w:t>
      </w:r>
      <w:r w:rsidR="00462669" w:rsidRPr="00FB61B5">
        <w:rPr>
          <w:b/>
          <w:sz w:val="48"/>
          <w:szCs w:val="48"/>
        </w:rPr>
        <w:t>T</w:t>
      </w:r>
      <w:r w:rsidR="00CC395F" w:rsidRPr="00FB61B5">
        <w:rPr>
          <w:b/>
          <w:sz w:val="48"/>
          <w:szCs w:val="48"/>
        </w:rPr>
        <w:t xml:space="preserve">ĩnh lự </w:t>
      </w:r>
      <w:r w:rsidR="00C7334D" w:rsidRPr="00FB61B5">
        <w:rPr>
          <w:b/>
          <w:sz w:val="48"/>
          <w:szCs w:val="48"/>
        </w:rPr>
        <w:t>Ba-la-mật-đa</w:t>
      </w:r>
      <w:r w:rsidR="00CC395F" w:rsidRPr="00FB61B5">
        <w:rPr>
          <w:b/>
          <w:sz w:val="48"/>
          <w:szCs w:val="48"/>
        </w:rPr>
        <w:t xml:space="preserve">.  </w:t>
      </w:r>
    </w:p>
    <w:p w:rsidR="00CC395F" w:rsidRPr="00FB61B5" w:rsidRDefault="00B53E86" w:rsidP="007A16FE">
      <w:pPr>
        <w:jc w:val="both"/>
        <w:rPr>
          <w:b/>
          <w:sz w:val="48"/>
          <w:szCs w:val="48"/>
        </w:rPr>
      </w:pPr>
      <w:r w:rsidRPr="00FB61B5">
        <w:rPr>
          <w:b/>
          <w:sz w:val="48"/>
          <w:szCs w:val="48"/>
        </w:rPr>
        <w:lastRenderedPageBreak/>
        <w:tab/>
      </w:r>
      <w:r w:rsidR="00CC395F" w:rsidRPr="00FB61B5">
        <w:rPr>
          <w:b/>
          <w:sz w:val="48"/>
          <w:szCs w:val="48"/>
        </w:rPr>
        <w:t xml:space="preserve">Lại, </w:t>
      </w:r>
      <w:r w:rsidR="00841B26" w:rsidRPr="00FB61B5">
        <w:rPr>
          <w:b/>
          <w:sz w:val="48"/>
          <w:szCs w:val="48"/>
        </w:rPr>
        <w:t>Mãn-từ-tử</w:t>
      </w:r>
      <w:r w:rsidR="00CC395F" w:rsidRPr="00FB61B5">
        <w:rPr>
          <w:b/>
          <w:sz w:val="48"/>
          <w:szCs w:val="48"/>
        </w:rPr>
        <w:t xml:space="preserve">! Nếu các </w:t>
      </w:r>
      <w:r w:rsidR="00841B26" w:rsidRPr="00FB61B5">
        <w:rPr>
          <w:b/>
          <w:sz w:val="48"/>
          <w:szCs w:val="48"/>
        </w:rPr>
        <w:t>Bồ-tát</w:t>
      </w:r>
      <w:r w:rsidR="00CC395F" w:rsidRPr="00FB61B5">
        <w:rPr>
          <w:b/>
          <w:sz w:val="48"/>
          <w:szCs w:val="48"/>
        </w:rPr>
        <w:t xml:space="preserve"> làm suy nghĩ này: Ta năng tu huệ được, chẳng các </w:t>
      </w:r>
      <w:r w:rsidR="00841B26" w:rsidRPr="00FB61B5">
        <w:rPr>
          <w:b/>
          <w:sz w:val="48"/>
          <w:szCs w:val="48"/>
        </w:rPr>
        <w:t>Bồ-tát</w:t>
      </w:r>
      <w:r w:rsidR="00CC395F" w:rsidRPr="00FB61B5">
        <w:rPr>
          <w:b/>
          <w:sz w:val="48"/>
          <w:szCs w:val="48"/>
        </w:rPr>
        <w:t xml:space="preserve"> khác tu được. Các </w:t>
      </w:r>
      <w:r w:rsidR="00841B26" w:rsidRPr="00FB61B5">
        <w:rPr>
          <w:b/>
          <w:sz w:val="48"/>
          <w:szCs w:val="48"/>
        </w:rPr>
        <w:t>Bồ-tát</w:t>
      </w:r>
      <w:r w:rsidR="00CC395F" w:rsidRPr="00FB61B5">
        <w:rPr>
          <w:b/>
          <w:sz w:val="48"/>
          <w:szCs w:val="48"/>
        </w:rPr>
        <w:t xml:space="preserve"> này hành nơi phi xứ. Vì hành phi xứ nên giới có hủy khuyết, chẳng gọi </w:t>
      </w:r>
      <w:r w:rsidR="00C7334D" w:rsidRPr="00FB61B5">
        <w:rPr>
          <w:b/>
          <w:sz w:val="48"/>
          <w:szCs w:val="48"/>
        </w:rPr>
        <w:t>Bát-nhã</w:t>
      </w:r>
      <w:r w:rsidR="00CC395F" w:rsidRPr="00FB61B5">
        <w:rPr>
          <w:b/>
          <w:sz w:val="48"/>
          <w:szCs w:val="48"/>
        </w:rPr>
        <w:t xml:space="preserve"> </w:t>
      </w:r>
      <w:r w:rsidR="00C7334D" w:rsidRPr="00FB61B5">
        <w:rPr>
          <w:b/>
          <w:sz w:val="48"/>
          <w:szCs w:val="48"/>
        </w:rPr>
        <w:t>Ba-la-mật-đa</w:t>
      </w:r>
      <w:r w:rsidR="00CC395F" w:rsidRPr="00FB61B5">
        <w:rPr>
          <w:b/>
          <w:sz w:val="48"/>
          <w:szCs w:val="48"/>
        </w:rPr>
        <w:t xml:space="preserve">.  </w:t>
      </w:r>
    </w:p>
    <w:p w:rsidR="00CC395F" w:rsidRPr="00FB61B5" w:rsidRDefault="00B53E86" w:rsidP="007A16FE">
      <w:pPr>
        <w:jc w:val="both"/>
        <w:rPr>
          <w:b/>
          <w:sz w:val="48"/>
          <w:szCs w:val="48"/>
        </w:rPr>
      </w:pPr>
      <w:r w:rsidRPr="00FB61B5">
        <w:rPr>
          <w:b/>
          <w:sz w:val="48"/>
          <w:szCs w:val="48"/>
        </w:rPr>
        <w:tab/>
      </w:r>
      <w:r w:rsidR="00CC395F" w:rsidRPr="00FB61B5">
        <w:rPr>
          <w:b/>
          <w:sz w:val="48"/>
          <w:szCs w:val="48"/>
        </w:rPr>
        <w:t xml:space="preserve">Lại, </w:t>
      </w:r>
      <w:r w:rsidR="00841B26" w:rsidRPr="00FB61B5">
        <w:rPr>
          <w:b/>
          <w:sz w:val="48"/>
          <w:szCs w:val="48"/>
        </w:rPr>
        <w:t>Mãn-từ-tử</w:t>
      </w:r>
      <w:r w:rsidR="00CC395F" w:rsidRPr="00FB61B5">
        <w:rPr>
          <w:b/>
          <w:sz w:val="48"/>
          <w:szCs w:val="48"/>
        </w:rPr>
        <w:t xml:space="preserve">! Nếu các </w:t>
      </w:r>
      <w:r w:rsidR="00841B26" w:rsidRPr="00FB61B5">
        <w:rPr>
          <w:b/>
          <w:sz w:val="48"/>
          <w:szCs w:val="48"/>
        </w:rPr>
        <w:t>Bồ-tát</w:t>
      </w:r>
      <w:r w:rsidR="00CC395F" w:rsidRPr="00FB61B5">
        <w:rPr>
          <w:b/>
          <w:sz w:val="48"/>
          <w:szCs w:val="48"/>
        </w:rPr>
        <w:t xml:space="preserve"> làm suy nghĩ này: Ta năng hành nội không được, chẳng các </w:t>
      </w:r>
      <w:r w:rsidR="00841B26" w:rsidRPr="00FB61B5">
        <w:rPr>
          <w:b/>
          <w:sz w:val="48"/>
          <w:szCs w:val="48"/>
        </w:rPr>
        <w:t>Bồ-tát</w:t>
      </w:r>
      <w:r w:rsidR="00CC395F" w:rsidRPr="00FB61B5">
        <w:rPr>
          <w:b/>
          <w:sz w:val="48"/>
          <w:szCs w:val="48"/>
        </w:rPr>
        <w:t xml:space="preserve"> khác hành được. Các </w:t>
      </w:r>
      <w:r w:rsidR="00841B26" w:rsidRPr="00FB61B5">
        <w:rPr>
          <w:b/>
          <w:sz w:val="48"/>
          <w:szCs w:val="48"/>
        </w:rPr>
        <w:t>Bồ-tát</w:t>
      </w:r>
      <w:r w:rsidR="00CC395F" w:rsidRPr="00FB61B5">
        <w:rPr>
          <w:b/>
          <w:sz w:val="48"/>
          <w:szCs w:val="48"/>
        </w:rPr>
        <w:t xml:space="preserve"> này hành nơi phi xứ. Vì hành phi xứ nên giới có hủy khuyết, chẳng được rốt ráo hành nơi nội không. </w:t>
      </w:r>
    </w:p>
    <w:p w:rsidR="00CC395F" w:rsidRPr="00FB61B5" w:rsidRDefault="00B53E86" w:rsidP="007A16FE">
      <w:pPr>
        <w:jc w:val="both"/>
        <w:rPr>
          <w:b/>
          <w:sz w:val="48"/>
          <w:szCs w:val="48"/>
        </w:rPr>
      </w:pPr>
      <w:r w:rsidRPr="00FB61B5">
        <w:rPr>
          <w:b/>
          <w:sz w:val="48"/>
          <w:szCs w:val="48"/>
        </w:rPr>
        <w:tab/>
      </w:r>
      <w:r w:rsidR="00CC395F" w:rsidRPr="00FB61B5">
        <w:rPr>
          <w:b/>
          <w:sz w:val="48"/>
          <w:szCs w:val="48"/>
        </w:rPr>
        <w:t xml:space="preserve">Lại, </w:t>
      </w:r>
      <w:r w:rsidR="00841B26" w:rsidRPr="00FB61B5">
        <w:rPr>
          <w:b/>
          <w:sz w:val="48"/>
          <w:szCs w:val="48"/>
        </w:rPr>
        <w:t>Mãn-từ-tử</w:t>
      </w:r>
      <w:r w:rsidR="00CC395F" w:rsidRPr="00FB61B5">
        <w:rPr>
          <w:b/>
          <w:sz w:val="48"/>
          <w:szCs w:val="48"/>
        </w:rPr>
        <w:t xml:space="preserve">! Nếu các </w:t>
      </w:r>
      <w:r w:rsidR="00841B26" w:rsidRPr="00FB61B5">
        <w:rPr>
          <w:b/>
          <w:sz w:val="48"/>
          <w:szCs w:val="48"/>
        </w:rPr>
        <w:t>Bồ-tát</w:t>
      </w:r>
      <w:r w:rsidR="00CC395F" w:rsidRPr="00FB61B5">
        <w:rPr>
          <w:b/>
          <w:sz w:val="48"/>
          <w:szCs w:val="48"/>
        </w:rPr>
        <w:t xml:space="preserve"> làm suy nghĩ này: Ta năng hành</w:t>
      </w:r>
      <w:r w:rsidR="00841B26" w:rsidRPr="00FB61B5">
        <w:rPr>
          <w:b/>
          <w:sz w:val="48"/>
          <w:szCs w:val="48"/>
        </w:rPr>
        <w:t xml:space="preserve"> </w:t>
      </w:r>
      <w:r w:rsidR="00CC395F" w:rsidRPr="00FB61B5">
        <w:rPr>
          <w:b/>
          <w:sz w:val="48"/>
          <w:szCs w:val="48"/>
        </w:rPr>
        <w:t>ngoại không, nội ngoại không</w:t>
      </w:r>
      <w:r w:rsidR="00841B26" w:rsidRPr="00FB61B5">
        <w:rPr>
          <w:b/>
          <w:sz w:val="48"/>
          <w:szCs w:val="48"/>
        </w:rPr>
        <w:t>,</w:t>
      </w:r>
      <w:r w:rsidR="00CC395F" w:rsidRPr="00FB61B5">
        <w:rPr>
          <w:b/>
          <w:sz w:val="48"/>
          <w:szCs w:val="48"/>
        </w:rPr>
        <w:t xml:space="preserve"> không không, đại không, thắng nghĩa không</w:t>
      </w:r>
      <w:r w:rsidR="00841B26" w:rsidRPr="00FB61B5">
        <w:rPr>
          <w:b/>
          <w:sz w:val="48"/>
          <w:szCs w:val="48"/>
        </w:rPr>
        <w:t>,</w:t>
      </w:r>
      <w:r w:rsidR="00CC395F" w:rsidRPr="00FB61B5">
        <w:rPr>
          <w:b/>
          <w:sz w:val="48"/>
          <w:szCs w:val="48"/>
        </w:rPr>
        <w:t xml:space="preserve"> hữu vi không, vô vi không, tất cánh không, vô tế không, tán không, vô biến dị không, bổn tánh không, tự tướng không, cộng tướng không, nhất thiết pháp không, bất khả đắc không, vô tánh không, tự tánh không, vô tánh tự tánh không; chẳng các </w:t>
      </w:r>
      <w:r w:rsidR="00841B26" w:rsidRPr="00FB61B5">
        <w:rPr>
          <w:b/>
          <w:sz w:val="48"/>
          <w:szCs w:val="48"/>
        </w:rPr>
        <w:t>Bồ-tát</w:t>
      </w:r>
      <w:r w:rsidR="00CC395F" w:rsidRPr="00FB61B5">
        <w:rPr>
          <w:b/>
          <w:sz w:val="48"/>
          <w:szCs w:val="48"/>
        </w:rPr>
        <w:t xml:space="preserve"> khác hành được. Các </w:t>
      </w:r>
      <w:r w:rsidR="00841B26" w:rsidRPr="00FB61B5">
        <w:rPr>
          <w:b/>
          <w:sz w:val="48"/>
          <w:szCs w:val="48"/>
        </w:rPr>
        <w:t>Bồ-tát</w:t>
      </w:r>
      <w:r w:rsidR="00CC395F" w:rsidRPr="00FB61B5">
        <w:rPr>
          <w:b/>
          <w:sz w:val="48"/>
          <w:szCs w:val="48"/>
        </w:rPr>
        <w:t xml:space="preserve"> này hành nơi phi xứ. Vì hành phi xứ nên giới có hủy khuyết, chẳng thể rốt ráo hành nơi ngoại không cho đến vô tánh tự tánh không. </w:t>
      </w:r>
    </w:p>
    <w:p w:rsidR="00CC395F" w:rsidRPr="00FB61B5" w:rsidRDefault="00B53E86" w:rsidP="007A16FE">
      <w:pPr>
        <w:jc w:val="both"/>
        <w:rPr>
          <w:b/>
          <w:sz w:val="48"/>
          <w:szCs w:val="48"/>
        </w:rPr>
      </w:pPr>
      <w:r w:rsidRPr="00FB61B5">
        <w:rPr>
          <w:b/>
          <w:sz w:val="48"/>
          <w:szCs w:val="48"/>
        </w:rPr>
        <w:tab/>
      </w:r>
      <w:r w:rsidR="00CC395F" w:rsidRPr="00FB61B5">
        <w:rPr>
          <w:b/>
          <w:sz w:val="48"/>
          <w:szCs w:val="48"/>
        </w:rPr>
        <w:t xml:space="preserve">Lại, </w:t>
      </w:r>
      <w:r w:rsidR="00841B26" w:rsidRPr="00FB61B5">
        <w:rPr>
          <w:b/>
          <w:sz w:val="48"/>
          <w:szCs w:val="48"/>
        </w:rPr>
        <w:t>Mãn-từ-tử</w:t>
      </w:r>
      <w:r w:rsidR="00CC395F" w:rsidRPr="00FB61B5">
        <w:rPr>
          <w:b/>
          <w:sz w:val="48"/>
          <w:szCs w:val="48"/>
        </w:rPr>
        <w:t xml:space="preserve">! Nếu các </w:t>
      </w:r>
      <w:r w:rsidR="00841B26" w:rsidRPr="00FB61B5">
        <w:rPr>
          <w:b/>
          <w:sz w:val="48"/>
          <w:szCs w:val="48"/>
        </w:rPr>
        <w:t>Bồ-tát</w:t>
      </w:r>
      <w:r w:rsidR="00CC395F" w:rsidRPr="00FB61B5">
        <w:rPr>
          <w:b/>
          <w:sz w:val="48"/>
          <w:szCs w:val="48"/>
        </w:rPr>
        <w:t xml:space="preserve"> làm suy nghĩ này: Ta năng quán </w:t>
      </w:r>
      <w:r w:rsidR="00291578" w:rsidRPr="00FB61B5">
        <w:rPr>
          <w:b/>
          <w:sz w:val="48"/>
          <w:szCs w:val="48"/>
        </w:rPr>
        <w:t xml:space="preserve">được </w:t>
      </w:r>
      <w:r w:rsidR="00CC395F" w:rsidRPr="00FB61B5">
        <w:rPr>
          <w:b/>
          <w:sz w:val="48"/>
          <w:szCs w:val="48"/>
        </w:rPr>
        <w:t xml:space="preserve">vô minh, chẳng các </w:t>
      </w:r>
      <w:r w:rsidR="00841B26" w:rsidRPr="00FB61B5">
        <w:rPr>
          <w:b/>
          <w:sz w:val="48"/>
          <w:szCs w:val="48"/>
        </w:rPr>
        <w:t>Bồ-tát</w:t>
      </w:r>
      <w:r w:rsidR="00CC395F" w:rsidRPr="00FB61B5">
        <w:rPr>
          <w:b/>
          <w:sz w:val="48"/>
          <w:szCs w:val="48"/>
        </w:rPr>
        <w:t xml:space="preserve"> khác quán được. Các </w:t>
      </w:r>
      <w:r w:rsidR="00841B26" w:rsidRPr="00FB61B5">
        <w:rPr>
          <w:b/>
          <w:sz w:val="48"/>
          <w:szCs w:val="48"/>
        </w:rPr>
        <w:t>Bồ-tát</w:t>
      </w:r>
      <w:r w:rsidR="00CC395F" w:rsidRPr="00FB61B5">
        <w:rPr>
          <w:b/>
          <w:sz w:val="48"/>
          <w:szCs w:val="48"/>
        </w:rPr>
        <w:t xml:space="preserve"> này hành nơi phi xứ. Vì hành phi xứ nên giới có hủy khuyết, chẳng thể quán rốt ráo nơi vô minh. </w:t>
      </w:r>
    </w:p>
    <w:p w:rsidR="00CC395F" w:rsidRPr="00FB61B5" w:rsidRDefault="00B53E86" w:rsidP="007A16FE">
      <w:pPr>
        <w:jc w:val="both"/>
        <w:rPr>
          <w:b/>
          <w:sz w:val="48"/>
          <w:szCs w:val="48"/>
        </w:rPr>
      </w:pPr>
      <w:r w:rsidRPr="00FB61B5">
        <w:rPr>
          <w:b/>
          <w:sz w:val="48"/>
          <w:szCs w:val="48"/>
        </w:rPr>
        <w:lastRenderedPageBreak/>
        <w:tab/>
      </w:r>
      <w:r w:rsidR="00CC395F" w:rsidRPr="00FB61B5">
        <w:rPr>
          <w:b/>
          <w:sz w:val="48"/>
          <w:szCs w:val="48"/>
        </w:rPr>
        <w:t xml:space="preserve">Lại, </w:t>
      </w:r>
      <w:r w:rsidR="00841B26" w:rsidRPr="00FB61B5">
        <w:rPr>
          <w:b/>
          <w:sz w:val="48"/>
          <w:szCs w:val="48"/>
        </w:rPr>
        <w:t>Mãn-từ-tử</w:t>
      </w:r>
      <w:r w:rsidR="00CC395F" w:rsidRPr="00FB61B5">
        <w:rPr>
          <w:b/>
          <w:sz w:val="48"/>
          <w:szCs w:val="48"/>
        </w:rPr>
        <w:t xml:space="preserve">! Nếu các </w:t>
      </w:r>
      <w:r w:rsidR="00841B26" w:rsidRPr="00FB61B5">
        <w:rPr>
          <w:b/>
          <w:sz w:val="48"/>
          <w:szCs w:val="48"/>
        </w:rPr>
        <w:t>Bồ-tát</w:t>
      </w:r>
      <w:r w:rsidR="00CC395F" w:rsidRPr="00FB61B5">
        <w:rPr>
          <w:b/>
          <w:sz w:val="48"/>
          <w:szCs w:val="48"/>
        </w:rPr>
        <w:t xml:space="preserve"> làm suy nghĩ này: Ta năng quán được hành, thức, danh sắc, sáu chỗ, xúc, thọ, ái, thủ, hữu, sanh, lão tử; chẳng các </w:t>
      </w:r>
      <w:r w:rsidR="00841B26" w:rsidRPr="00FB61B5">
        <w:rPr>
          <w:b/>
          <w:sz w:val="48"/>
          <w:szCs w:val="48"/>
        </w:rPr>
        <w:t>Bồ-tát</w:t>
      </w:r>
      <w:r w:rsidR="00CC395F" w:rsidRPr="00FB61B5">
        <w:rPr>
          <w:b/>
          <w:sz w:val="48"/>
          <w:szCs w:val="48"/>
        </w:rPr>
        <w:t xml:space="preserve"> khác quán được.</w:t>
      </w:r>
      <w:r w:rsidR="00192064" w:rsidRPr="00FB61B5">
        <w:rPr>
          <w:b/>
          <w:sz w:val="48"/>
          <w:szCs w:val="48"/>
        </w:rPr>
        <w:t xml:space="preserve"> </w:t>
      </w:r>
      <w:r w:rsidR="00CC395F" w:rsidRPr="00FB61B5">
        <w:rPr>
          <w:b/>
          <w:sz w:val="48"/>
          <w:szCs w:val="48"/>
        </w:rPr>
        <w:t xml:space="preserve">Các </w:t>
      </w:r>
      <w:r w:rsidR="00841B26" w:rsidRPr="00FB61B5">
        <w:rPr>
          <w:b/>
          <w:sz w:val="48"/>
          <w:szCs w:val="48"/>
        </w:rPr>
        <w:t>Bồ-tát</w:t>
      </w:r>
      <w:r w:rsidR="00CC395F" w:rsidRPr="00FB61B5">
        <w:rPr>
          <w:b/>
          <w:sz w:val="48"/>
          <w:szCs w:val="48"/>
        </w:rPr>
        <w:t xml:space="preserve"> này hành nơi phi xứ. Vì hành phi xứ nên giới có hủy khuyết, chẳng thể quán rốt ráo hành cho đến lão tử. </w:t>
      </w:r>
    </w:p>
    <w:p w:rsidR="00CC395F" w:rsidRPr="00FB61B5" w:rsidRDefault="00B53E86" w:rsidP="007A16FE">
      <w:pPr>
        <w:jc w:val="both"/>
        <w:rPr>
          <w:b/>
          <w:sz w:val="48"/>
          <w:szCs w:val="48"/>
        </w:rPr>
      </w:pPr>
      <w:r w:rsidRPr="00FB61B5">
        <w:rPr>
          <w:b/>
          <w:sz w:val="48"/>
          <w:szCs w:val="48"/>
        </w:rPr>
        <w:tab/>
      </w:r>
      <w:r w:rsidR="00CC395F" w:rsidRPr="00FB61B5">
        <w:rPr>
          <w:b/>
          <w:sz w:val="48"/>
          <w:szCs w:val="48"/>
        </w:rPr>
        <w:t xml:space="preserve">Lại, </w:t>
      </w:r>
      <w:r w:rsidR="00841B26" w:rsidRPr="00FB61B5">
        <w:rPr>
          <w:b/>
          <w:sz w:val="48"/>
          <w:szCs w:val="48"/>
        </w:rPr>
        <w:t>Mãn-từ-tử</w:t>
      </w:r>
      <w:r w:rsidR="00CC395F" w:rsidRPr="00FB61B5">
        <w:rPr>
          <w:b/>
          <w:sz w:val="48"/>
          <w:szCs w:val="48"/>
        </w:rPr>
        <w:t xml:space="preserve">! Nếu các </w:t>
      </w:r>
      <w:r w:rsidR="00841B26" w:rsidRPr="00FB61B5">
        <w:rPr>
          <w:b/>
          <w:sz w:val="48"/>
          <w:szCs w:val="48"/>
        </w:rPr>
        <w:t>Bồ-tát</w:t>
      </w:r>
      <w:r w:rsidR="00CC395F" w:rsidRPr="00FB61B5">
        <w:rPr>
          <w:b/>
          <w:sz w:val="48"/>
          <w:szCs w:val="48"/>
        </w:rPr>
        <w:t xml:space="preserve"> làm suy nghĩ này: Ta năng quán được khổ thánh đế, chẳng các </w:t>
      </w:r>
      <w:r w:rsidR="00841B26" w:rsidRPr="00FB61B5">
        <w:rPr>
          <w:b/>
          <w:sz w:val="48"/>
          <w:szCs w:val="48"/>
        </w:rPr>
        <w:t>Bồ-tát</w:t>
      </w:r>
      <w:r w:rsidR="00CC395F" w:rsidRPr="00FB61B5">
        <w:rPr>
          <w:b/>
          <w:sz w:val="48"/>
          <w:szCs w:val="48"/>
        </w:rPr>
        <w:t xml:space="preserve"> khác quán được. Các </w:t>
      </w:r>
      <w:r w:rsidR="00841B26" w:rsidRPr="00FB61B5">
        <w:rPr>
          <w:b/>
          <w:sz w:val="48"/>
          <w:szCs w:val="48"/>
        </w:rPr>
        <w:t>Bồ-tát</w:t>
      </w:r>
      <w:r w:rsidR="00CC395F" w:rsidRPr="00FB61B5">
        <w:rPr>
          <w:b/>
          <w:sz w:val="48"/>
          <w:szCs w:val="48"/>
        </w:rPr>
        <w:t xml:space="preserve"> này hành nơi phi xứ. Vì hành phi xứ nên giới có hủy khuyết, chẳng thể quán rốt ráo khổ thánh đế. </w:t>
      </w:r>
    </w:p>
    <w:p w:rsidR="00CC395F" w:rsidRPr="00FB61B5" w:rsidRDefault="00B53E86" w:rsidP="007A16FE">
      <w:pPr>
        <w:jc w:val="both"/>
        <w:rPr>
          <w:b/>
          <w:sz w:val="48"/>
          <w:szCs w:val="48"/>
        </w:rPr>
      </w:pPr>
      <w:r w:rsidRPr="00FB61B5">
        <w:rPr>
          <w:b/>
          <w:sz w:val="48"/>
          <w:szCs w:val="48"/>
        </w:rPr>
        <w:tab/>
      </w:r>
      <w:r w:rsidR="00CC395F" w:rsidRPr="00FB61B5">
        <w:rPr>
          <w:b/>
          <w:sz w:val="48"/>
          <w:szCs w:val="48"/>
        </w:rPr>
        <w:t xml:space="preserve">Lại, </w:t>
      </w:r>
      <w:r w:rsidR="00841B26" w:rsidRPr="00FB61B5">
        <w:rPr>
          <w:b/>
          <w:sz w:val="48"/>
          <w:szCs w:val="48"/>
        </w:rPr>
        <w:t>Mãn-từ-tử</w:t>
      </w:r>
      <w:r w:rsidR="00CC395F" w:rsidRPr="00FB61B5">
        <w:rPr>
          <w:b/>
          <w:sz w:val="48"/>
          <w:szCs w:val="48"/>
        </w:rPr>
        <w:t xml:space="preserve">! Nếu các </w:t>
      </w:r>
      <w:r w:rsidR="00841B26" w:rsidRPr="00FB61B5">
        <w:rPr>
          <w:b/>
          <w:sz w:val="48"/>
          <w:szCs w:val="48"/>
        </w:rPr>
        <w:t>Bồ-tát</w:t>
      </w:r>
      <w:r w:rsidR="00CC395F" w:rsidRPr="00FB61B5">
        <w:rPr>
          <w:b/>
          <w:sz w:val="48"/>
          <w:szCs w:val="48"/>
        </w:rPr>
        <w:t xml:space="preserve"> làm suy nghĩ này: Ta năng </w:t>
      </w:r>
      <w:r w:rsidR="00410EAB" w:rsidRPr="00FB61B5">
        <w:rPr>
          <w:b/>
          <w:color w:val="FF0000"/>
          <w:sz w:val="48"/>
          <w:szCs w:val="48"/>
        </w:rPr>
        <w:t>quán</w:t>
      </w:r>
      <w:r w:rsidR="00410EAB" w:rsidRPr="00FB61B5">
        <w:rPr>
          <w:b/>
          <w:sz w:val="48"/>
          <w:szCs w:val="48"/>
        </w:rPr>
        <w:t xml:space="preserve"> </w:t>
      </w:r>
      <w:r w:rsidR="00CC395F" w:rsidRPr="00FB61B5">
        <w:rPr>
          <w:b/>
          <w:sz w:val="48"/>
          <w:szCs w:val="48"/>
        </w:rPr>
        <w:t xml:space="preserve">được tập diệt đạo thánh đế, chẳng các </w:t>
      </w:r>
      <w:r w:rsidR="00841B26" w:rsidRPr="00FB61B5">
        <w:rPr>
          <w:b/>
          <w:sz w:val="48"/>
          <w:szCs w:val="48"/>
        </w:rPr>
        <w:t>Bồ-tát</w:t>
      </w:r>
      <w:r w:rsidR="00CC395F" w:rsidRPr="00FB61B5">
        <w:rPr>
          <w:b/>
          <w:sz w:val="48"/>
          <w:szCs w:val="48"/>
        </w:rPr>
        <w:t xml:space="preserve"> khác</w:t>
      </w:r>
      <w:r w:rsidR="00410EAB" w:rsidRPr="00FB61B5">
        <w:rPr>
          <w:b/>
          <w:sz w:val="48"/>
          <w:szCs w:val="48"/>
        </w:rPr>
        <w:t xml:space="preserve"> </w:t>
      </w:r>
      <w:r w:rsidR="00410EAB" w:rsidRPr="00FB61B5">
        <w:rPr>
          <w:b/>
          <w:color w:val="FF0000"/>
          <w:sz w:val="48"/>
          <w:szCs w:val="48"/>
        </w:rPr>
        <w:t>quán</w:t>
      </w:r>
      <w:r w:rsidR="00CC395F" w:rsidRPr="00FB61B5">
        <w:rPr>
          <w:b/>
          <w:sz w:val="48"/>
          <w:szCs w:val="48"/>
        </w:rPr>
        <w:t xml:space="preserve"> được. Các </w:t>
      </w:r>
      <w:r w:rsidR="00841B26" w:rsidRPr="00FB61B5">
        <w:rPr>
          <w:b/>
          <w:sz w:val="48"/>
          <w:szCs w:val="48"/>
        </w:rPr>
        <w:t>Bồ-tát</w:t>
      </w:r>
      <w:r w:rsidR="00CC395F" w:rsidRPr="00FB61B5">
        <w:rPr>
          <w:b/>
          <w:sz w:val="48"/>
          <w:szCs w:val="48"/>
        </w:rPr>
        <w:t xml:space="preserve"> này hành nơi phi xứ. Vì hành phi xứ nên giới có hủy khuyết, chẳng thể quán rốt ráo tập diệt đạo thánh đế. </w:t>
      </w:r>
    </w:p>
    <w:p w:rsidR="00CC395F" w:rsidRPr="00FB61B5" w:rsidRDefault="00B53E86" w:rsidP="007A16FE">
      <w:pPr>
        <w:jc w:val="both"/>
        <w:rPr>
          <w:b/>
          <w:sz w:val="48"/>
          <w:szCs w:val="48"/>
        </w:rPr>
      </w:pPr>
      <w:r w:rsidRPr="00FB61B5">
        <w:rPr>
          <w:b/>
          <w:sz w:val="48"/>
          <w:szCs w:val="48"/>
        </w:rPr>
        <w:tab/>
      </w:r>
      <w:r w:rsidR="00CC395F" w:rsidRPr="00FB61B5">
        <w:rPr>
          <w:b/>
          <w:sz w:val="48"/>
          <w:szCs w:val="48"/>
        </w:rPr>
        <w:t xml:space="preserve">Lại, </w:t>
      </w:r>
      <w:r w:rsidR="00841B26" w:rsidRPr="00FB61B5">
        <w:rPr>
          <w:b/>
          <w:sz w:val="48"/>
          <w:szCs w:val="48"/>
        </w:rPr>
        <w:t>Mãn-từ-tử</w:t>
      </w:r>
      <w:r w:rsidR="00CC395F" w:rsidRPr="00FB61B5">
        <w:rPr>
          <w:b/>
          <w:sz w:val="48"/>
          <w:szCs w:val="48"/>
        </w:rPr>
        <w:t xml:space="preserve">! Nếu các </w:t>
      </w:r>
      <w:r w:rsidR="00841B26" w:rsidRPr="00FB61B5">
        <w:rPr>
          <w:b/>
          <w:sz w:val="48"/>
          <w:szCs w:val="48"/>
        </w:rPr>
        <w:t>Bồ-tát</w:t>
      </w:r>
      <w:r w:rsidR="00CC395F" w:rsidRPr="00FB61B5">
        <w:rPr>
          <w:b/>
          <w:sz w:val="48"/>
          <w:szCs w:val="48"/>
        </w:rPr>
        <w:t xml:space="preserve"> làm suy nghĩ này: Ta năng tu hành </w:t>
      </w:r>
      <w:r w:rsidR="00410EAB" w:rsidRPr="00FB61B5">
        <w:rPr>
          <w:b/>
          <w:color w:val="FF0000"/>
          <w:sz w:val="48"/>
          <w:szCs w:val="48"/>
        </w:rPr>
        <w:t>bốn</w:t>
      </w:r>
      <w:r w:rsidR="00410EAB" w:rsidRPr="00FB61B5">
        <w:rPr>
          <w:b/>
          <w:sz w:val="48"/>
          <w:szCs w:val="48"/>
        </w:rPr>
        <w:t xml:space="preserve"> </w:t>
      </w:r>
      <w:r w:rsidR="00CC395F" w:rsidRPr="00FB61B5">
        <w:rPr>
          <w:b/>
          <w:sz w:val="48"/>
          <w:szCs w:val="48"/>
        </w:rPr>
        <w:t xml:space="preserve">tĩnh lự, chẳng các </w:t>
      </w:r>
      <w:r w:rsidR="00841B26" w:rsidRPr="00FB61B5">
        <w:rPr>
          <w:b/>
          <w:sz w:val="48"/>
          <w:szCs w:val="48"/>
        </w:rPr>
        <w:t>Bồ-tát</w:t>
      </w:r>
      <w:r w:rsidR="00CC395F" w:rsidRPr="00FB61B5">
        <w:rPr>
          <w:b/>
          <w:sz w:val="48"/>
          <w:szCs w:val="48"/>
        </w:rPr>
        <w:t xml:space="preserve"> khác tu hành được. Các </w:t>
      </w:r>
      <w:r w:rsidR="00841B26" w:rsidRPr="00FB61B5">
        <w:rPr>
          <w:b/>
          <w:sz w:val="48"/>
          <w:szCs w:val="48"/>
        </w:rPr>
        <w:t>Bồ-tát</w:t>
      </w:r>
      <w:r w:rsidR="00CC395F" w:rsidRPr="00FB61B5">
        <w:rPr>
          <w:b/>
          <w:sz w:val="48"/>
          <w:szCs w:val="48"/>
        </w:rPr>
        <w:t xml:space="preserve"> này hành nơi phi xứ. Vì hành phi xứ nên giới có hủy khuyết, chẳng thể viên mãn tu bốn tĩnh lự.  </w:t>
      </w:r>
    </w:p>
    <w:p w:rsidR="00CC395F" w:rsidRPr="00FB61B5" w:rsidRDefault="00B53E86" w:rsidP="007A16FE">
      <w:pPr>
        <w:jc w:val="both"/>
        <w:rPr>
          <w:b/>
          <w:sz w:val="48"/>
          <w:szCs w:val="48"/>
        </w:rPr>
      </w:pPr>
      <w:r w:rsidRPr="00FB61B5">
        <w:rPr>
          <w:b/>
          <w:sz w:val="48"/>
          <w:szCs w:val="48"/>
        </w:rPr>
        <w:tab/>
      </w:r>
      <w:r w:rsidR="00CC395F" w:rsidRPr="00FB61B5">
        <w:rPr>
          <w:b/>
          <w:sz w:val="48"/>
          <w:szCs w:val="48"/>
        </w:rPr>
        <w:t xml:space="preserve">Lại, </w:t>
      </w:r>
      <w:r w:rsidR="00841B26" w:rsidRPr="00FB61B5">
        <w:rPr>
          <w:b/>
          <w:sz w:val="48"/>
          <w:szCs w:val="48"/>
        </w:rPr>
        <w:t>Mãn-từ-tử</w:t>
      </w:r>
      <w:r w:rsidR="00CC395F" w:rsidRPr="00FB61B5">
        <w:rPr>
          <w:b/>
          <w:sz w:val="48"/>
          <w:szCs w:val="48"/>
        </w:rPr>
        <w:t xml:space="preserve">! Nếu các </w:t>
      </w:r>
      <w:r w:rsidR="00841B26" w:rsidRPr="00FB61B5">
        <w:rPr>
          <w:b/>
          <w:sz w:val="48"/>
          <w:szCs w:val="48"/>
        </w:rPr>
        <w:t>Bồ-tát</w:t>
      </w:r>
      <w:r w:rsidR="00CC395F" w:rsidRPr="00FB61B5">
        <w:rPr>
          <w:b/>
          <w:sz w:val="48"/>
          <w:szCs w:val="48"/>
        </w:rPr>
        <w:t xml:space="preserve"> làm suy nghĩ này: Ta năng tu hành bốn vô lượng, bốn vô sắc định, chẳng các </w:t>
      </w:r>
      <w:r w:rsidR="00841B26" w:rsidRPr="00FB61B5">
        <w:rPr>
          <w:b/>
          <w:sz w:val="48"/>
          <w:szCs w:val="48"/>
        </w:rPr>
        <w:t>Bồ-tát</w:t>
      </w:r>
      <w:r w:rsidR="00CC395F" w:rsidRPr="00FB61B5">
        <w:rPr>
          <w:b/>
          <w:sz w:val="48"/>
          <w:szCs w:val="48"/>
        </w:rPr>
        <w:t xml:space="preserve"> khác tu hành được. Các </w:t>
      </w:r>
      <w:r w:rsidR="00841B26" w:rsidRPr="00FB61B5">
        <w:rPr>
          <w:b/>
          <w:sz w:val="48"/>
          <w:szCs w:val="48"/>
        </w:rPr>
        <w:t>Bồ-tát</w:t>
      </w:r>
      <w:r w:rsidR="00CC395F" w:rsidRPr="00FB61B5">
        <w:rPr>
          <w:b/>
          <w:sz w:val="48"/>
          <w:szCs w:val="48"/>
        </w:rPr>
        <w:t xml:space="preserve"> này hành nơi phi xứ. Vì hành phi xứ nên giới có </w:t>
      </w:r>
      <w:r w:rsidR="00CC395F" w:rsidRPr="00FB61B5">
        <w:rPr>
          <w:b/>
          <w:sz w:val="48"/>
          <w:szCs w:val="48"/>
        </w:rPr>
        <w:lastRenderedPageBreak/>
        <w:t>hủy khuyết, chẳng thể viên mãn tu bốn vô lượng, bốn vô sắc định.</w:t>
      </w:r>
    </w:p>
    <w:p w:rsidR="00CC395F" w:rsidRPr="00FB61B5" w:rsidRDefault="00B53E86" w:rsidP="007A16FE">
      <w:pPr>
        <w:jc w:val="both"/>
        <w:rPr>
          <w:b/>
          <w:sz w:val="48"/>
          <w:szCs w:val="48"/>
        </w:rPr>
      </w:pPr>
      <w:r w:rsidRPr="00FB61B5">
        <w:rPr>
          <w:b/>
          <w:sz w:val="48"/>
          <w:szCs w:val="48"/>
        </w:rPr>
        <w:tab/>
      </w:r>
      <w:r w:rsidR="00CC395F" w:rsidRPr="00FB61B5">
        <w:rPr>
          <w:b/>
          <w:sz w:val="48"/>
          <w:szCs w:val="48"/>
        </w:rPr>
        <w:t xml:space="preserve">Lại, </w:t>
      </w:r>
      <w:r w:rsidR="00841B26" w:rsidRPr="00FB61B5">
        <w:rPr>
          <w:b/>
          <w:sz w:val="48"/>
          <w:szCs w:val="48"/>
        </w:rPr>
        <w:t>Mãn-từ-tử</w:t>
      </w:r>
      <w:r w:rsidR="00CC395F" w:rsidRPr="00FB61B5">
        <w:rPr>
          <w:b/>
          <w:sz w:val="48"/>
          <w:szCs w:val="48"/>
        </w:rPr>
        <w:t xml:space="preserve">! Nếu các </w:t>
      </w:r>
      <w:r w:rsidR="00841B26" w:rsidRPr="00FB61B5">
        <w:rPr>
          <w:b/>
          <w:sz w:val="48"/>
          <w:szCs w:val="48"/>
        </w:rPr>
        <w:t>Bồ-tát</w:t>
      </w:r>
      <w:r w:rsidR="00CC395F" w:rsidRPr="00FB61B5">
        <w:rPr>
          <w:b/>
          <w:sz w:val="48"/>
          <w:szCs w:val="48"/>
        </w:rPr>
        <w:t xml:space="preserve"> làm suy nghĩ này: Ta năng tu hành bốn niệm trụ, chẳng các </w:t>
      </w:r>
      <w:r w:rsidR="00841B26" w:rsidRPr="00FB61B5">
        <w:rPr>
          <w:b/>
          <w:sz w:val="48"/>
          <w:szCs w:val="48"/>
        </w:rPr>
        <w:t>Bồ-tát</w:t>
      </w:r>
      <w:r w:rsidR="00CC395F" w:rsidRPr="00FB61B5">
        <w:rPr>
          <w:b/>
          <w:sz w:val="48"/>
          <w:szCs w:val="48"/>
        </w:rPr>
        <w:t xml:space="preserve"> khác</w:t>
      </w:r>
      <w:r w:rsidR="006C6307" w:rsidRPr="00FB61B5">
        <w:rPr>
          <w:b/>
          <w:sz w:val="48"/>
          <w:szCs w:val="48"/>
        </w:rPr>
        <w:t xml:space="preserve"> tu</w:t>
      </w:r>
      <w:r w:rsidR="00CC395F" w:rsidRPr="00FB61B5">
        <w:rPr>
          <w:b/>
          <w:sz w:val="48"/>
          <w:szCs w:val="48"/>
        </w:rPr>
        <w:t xml:space="preserve"> hành được. Các </w:t>
      </w:r>
      <w:r w:rsidR="00841B26" w:rsidRPr="00FB61B5">
        <w:rPr>
          <w:b/>
          <w:sz w:val="48"/>
          <w:szCs w:val="48"/>
        </w:rPr>
        <w:t>Bồ-tát</w:t>
      </w:r>
      <w:r w:rsidR="00CC395F" w:rsidRPr="00FB61B5">
        <w:rPr>
          <w:b/>
          <w:sz w:val="48"/>
          <w:szCs w:val="48"/>
        </w:rPr>
        <w:t xml:space="preserve"> này hành nơi phi xứ. Vì hành phi xứ nên giới có hủy khuyết, chẳng thể viên mãn tu hành bốn niệm trụ. </w:t>
      </w:r>
    </w:p>
    <w:p w:rsidR="00CC395F" w:rsidRPr="00FB61B5" w:rsidRDefault="00B53E86" w:rsidP="007A16FE">
      <w:pPr>
        <w:jc w:val="both"/>
        <w:rPr>
          <w:b/>
          <w:sz w:val="48"/>
          <w:szCs w:val="48"/>
        </w:rPr>
      </w:pPr>
      <w:r w:rsidRPr="00FB61B5">
        <w:rPr>
          <w:b/>
          <w:sz w:val="48"/>
          <w:szCs w:val="48"/>
        </w:rPr>
        <w:tab/>
      </w:r>
      <w:r w:rsidR="00CC395F" w:rsidRPr="00FB61B5">
        <w:rPr>
          <w:b/>
          <w:sz w:val="48"/>
          <w:szCs w:val="48"/>
        </w:rPr>
        <w:t xml:space="preserve">Lại, </w:t>
      </w:r>
      <w:r w:rsidR="00841B26" w:rsidRPr="00FB61B5">
        <w:rPr>
          <w:b/>
          <w:sz w:val="48"/>
          <w:szCs w:val="48"/>
        </w:rPr>
        <w:t>Mãn-từ-tử</w:t>
      </w:r>
      <w:r w:rsidR="00CC395F" w:rsidRPr="00FB61B5">
        <w:rPr>
          <w:b/>
          <w:sz w:val="48"/>
          <w:szCs w:val="48"/>
        </w:rPr>
        <w:t xml:space="preserve">! Nếu các </w:t>
      </w:r>
      <w:r w:rsidR="00841B26" w:rsidRPr="00FB61B5">
        <w:rPr>
          <w:b/>
          <w:sz w:val="48"/>
          <w:szCs w:val="48"/>
        </w:rPr>
        <w:t>Bồ-tát</w:t>
      </w:r>
      <w:r w:rsidR="00CC395F" w:rsidRPr="00FB61B5">
        <w:rPr>
          <w:b/>
          <w:sz w:val="48"/>
          <w:szCs w:val="48"/>
        </w:rPr>
        <w:t xml:space="preserve"> làm suy nghĩ này: Ta năng tu hành bốn chánh đoạn, bốn thần túc, năm căn, năm lực, bảy đẳng giác chi, tám thánh đạo chi; chẳng các </w:t>
      </w:r>
      <w:r w:rsidR="00841B26" w:rsidRPr="00FB61B5">
        <w:rPr>
          <w:b/>
          <w:sz w:val="48"/>
          <w:szCs w:val="48"/>
        </w:rPr>
        <w:t>Bồ-tát</w:t>
      </w:r>
      <w:r w:rsidR="00CC395F" w:rsidRPr="00FB61B5">
        <w:rPr>
          <w:b/>
          <w:sz w:val="48"/>
          <w:szCs w:val="48"/>
        </w:rPr>
        <w:t xml:space="preserve"> khác tu hành được. Các </w:t>
      </w:r>
      <w:r w:rsidR="00841B26" w:rsidRPr="00FB61B5">
        <w:rPr>
          <w:b/>
          <w:sz w:val="48"/>
          <w:szCs w:val="48"/>
        </w:rPr>
        <w:t>Bồ-tát</w:t>
      </w:r>
      <w:r w:rsidR="00CC395F" w:rsidRPr="00FB61B5">
        <w:rPr>
          <w:b/>
          <w:sz w:val="48"/>
          <w:szCs w:val="48"/>
        </w:rPr>
        <w:t xml:space="preserve"> này hành nơi phi xứ. Vì hành phi xứ nên giới có hủy khuyết, chẳng thể viên mãn tu bốn chánh đoạn cho đến tám thánh đạo chi. </w:t>
      </w:r>
    </w:p>
    <w:p w:rsidR="00CC395F" w:rsidRPr="00FB61B5" w:rsidRDefault="00B53E86" w:rsidP="007A16FE">
      <w:pPr>
        <w:jc w:val="both"/>
        <w:rPr>
          <w:b/>
          <w:sz w:val="48"/>
          <w:szCs w:val="48"/>
        </w:rPr>
      </w:pPr>
      <w:r w:rsidRPr="00FB61B5">
        <w:rPr>
          <w:b/>
          <w:sz w:val="48"/>
          <w:szCs w:val="48"/>
        </w:rPr>
        <w:tab/>
      </w:r>
      <w:r w:rsidR="00CC395F" w:rsidRPr="00FB61B5">
        <w:rPr>
          <w:b/>
          <w:sz w:val="48"/>
          <w:szCs w:val="48"/>
        </w:rPr>
        <w:t xml:space="preserve">Lại, </w:t>
      </w:r>
      <w:r w:rsidR="00841B26" w:rsidRPr="00FB61B5">
        <w:rPr>
          <w:b/>
          <w:sz w:val="48"/>
          <w:szCs w:val="48"/>
        </w:rPr>
        <w:t>Mãn-từ-tử</w:t>
      </w:r>
      <w:r w:rsidR="00CC395F" w:rsidRPr="00FB61B5">
        <w:rPr>
          <w:b/>
          <w:sz w:val="48"/>
          <w:szCs w:val="48"/>
        </w:rPr>
        <w:t xml:space="preserve">! Nếu các </w:t>
      </w:r>
      <w:r w:rsidR="00841B26" w:rsidRPr="00FB61B5">
        <w:rPr>
          <w:b/>
          <w:sz w:val="48"/>
          <w:szCs w:val="48"/>
        </w:rPr>
        <w:t>Bồ-tát</w:t>
      </w:r>
      <w:r w:rsidR="00CC395F" w:rsidRPr="00FB61B5">
        <w:rPr>
          <w:b/>
          <w:sz w:val="48"/>
          <w:szCs w:val="48"/>
        </w:rPr>
        <w:t xml:space="preserve"> làm suy nghĩ này: Ta năng tu hành không giải thoát môn, chẳng các </w:t>
      </w:r>
      <w:r w:rsidR="00841B26" w:rsidRPr="00FB61B5">
        <w:rPr>
          <w:b/>
          <w:sz w:val="48"/>
          <w:szCs w:val="48"/>
        </w:rPr>
        <w:t>Bồ-tát</w:t>
      </w:r>
      <w:r w:rsidR="00CC395F" w:rsidRPr="00FB61B5">
        <w:rPr>
          <w:b/>
          <w:sz w:val="48"/>
          <w:szCs w:val="48"/>
        </w:rPr>
        <w:t xml:space="preserve"> khác tu hành được. Các </w:t>
      </w:r>
      <w:r w:rsidR="00841B26" w:rsidRPr="00FB61B5">
        <w:rPr>
          <w:b/>
          <w:sz w:val="48"/>
          <w:szCs w:val="48"/>
        </w:rPr>
        <w:t>Bồ-tát</w:t>
      </w:r>
      <w:r w:rsidR="00CC395F" w:rsidRPr="00FB61B5">
        <w:rPr>
          <w:b/>
          <w:sz w:val="48"/>
          <w:szCs w:val="48"/>
        </w:rPr>
        <w:t xml:space="preserve"> này hành nơi phi xứ. Vì hành phi xứ nên giới có hủy khuyết, chẳng thể </w:t>
      </w:r>
      <w:r w:rsidR="00D65047" w:rsidRPr="00FB61B5">
        <w:rPr>
          <w:b/>
          <w:color w:val="FF0000"/>
          <w:sz w:val="48"/>
          <w:szCs w:val="48"/>
        </w:rPr>
        <w:t>tu</w:t>
      </w:r>
      <w:r w:rsidR="00D65047" w:rsidRPr="00FB61B5">
        <w:rPr>
          <w:b/>
          <w:sz w:val="48"/>
          <w:szCs w:val="48"/>
        </w:rPr>
        <w:t xml:space="preserve"> </w:t>
      </w:r>
      <w:r w:rsidR="00CC395F" w:rsidRPr="00FB61B5">
        <w:rPr>
          <w:b/>
          <w:sz w:val="48"/>
          <w:szCs w:val="48"/>
        </w:rPr>
        <w:t xml:space="preserve">viên mãn không giải thoát môn. </w:t>
      </w:r>
    </w:p>
    <w:p w:rsidR="00CC395F" w:rsidRPr="00FB61B5" w:rsidRDefault="00B53E86" w:rsidP="007A16FE">
      <w:pPr>
        <w:jc w:val="both"/>
        <w:rPr>
          <w:b/>
          <w:sz w:val="48"/>
          <w:szCs w:val="48"/>
        </w:rPr>
      </w:pPr>
      <w:r w:rsidRPr="00FB61B5">
        <w:rPr>
          <w:b/>
          <w:sz w:val="48"/>
          <w:szCs w:val="48"/>
        </w:rPr>
        <w:tab/>
      </w:r>
      <w:r w:rsidR="00CC395F" w:rsidRPr="00FB61B5">
        <w:rPr>
          <w:b/>
          <w:sz w:val="48"/>
          <w:szCs w:val="48"/>
        </w:rPr>
        <w:t xml:space="preserve">Lại, </w:t>
      </w:r>
      <w:r w:rsidR="00841B26" w:rsidRPr="00FB61B5">
        <w:rPr>
          <w:b/>
          <w:sz w:val="48"/>
          <w:szCs w:val="48"/>
        </w:rPr>
        <w:t>Mãn-từ-tử</w:t>
      </w:r>
      <w:r w:rsidR="00CC395F" w:rsidRPr="00FB61B5">
        <w:rPr>
          <w:b/>
          <w:sz w:val="48"/>
          <w:szCs w:val="48"/>
        </w:rPr>
        <w:t xml:space="preserve">! Nếu các </w:t>
      </w:r>
      <w:r w:rsidR="00841B26" w:rsidRPr="00FB61B5">
        <w:rPr>
          <w:b/>
          <w:sz w:val="48"/>
          <w:szCs w:val="48"/>
        </w:rPr>
        <w:t>Bồ-tát</w:t>
      </w:r>
      <w:r w:rsidR="00CC395F" w:rsidRPr="00FB61B5">
        <w:rPr>
          <w:b/>
          <w:sz w:val="48"/>
          <w:szCs w:val="48"/>
        </w:rPr>
        <w:t xml:space="preserve"> làm suy nghĩ này: Ta năng tu hành vô tướng, vô nguyện giải thoát môn, chẳng các </w:t>
      </w:r>
      <w:r w:rsidR="00841B26" w:rsidRPr="00FB61B5">
        <w:rPr>
          <w:b/>
          <w:sz w:val="48"/>
          <w:szCs w:val="48"/>
        </w:rPr>
        <w:t>Bồ-tát</w:t>
      </w:r>
      <w:r w:rsidR="00CC395F" w:rsidRPr="00FB61B5">
        <w:rPr>
          <w:b/>
          <w:sz w:val="48"/>
          <w:szCs w:val="48"/>
        </w:rPr>
        <w:t xml:space="preserve"> khác</w:t>
      </w:r>
      <w:r w:rsidR="00722E83" w:rsidRPr="00FB61B5">
        <w:rPr>
          <w:b/>
          <w:sz w:val="48"/>
          <w:szCs w:val="48"/>
        </w:rPr>
        <w:t xml:space="preserve"> </w:t>
      </w:r>
      <w:r w:rsidR="00722E83" w:rsidRPr="00FB61B5">
        <w:rPr>
          <w:b/>
          <w:color w:val="FF0000"/>
          <w:sz w:val="48"/>
          <w:szCs w:val="48"/>
        </w:rPr>
        <w:t>tu</w:t>
      </w:r>
      <w:r w:rsidR="00CC395F" w:rsidRPr="00FB61B5">
        <w:rPr>
          <w:b/>
          <w:sz w:val="48"/>
          <w:szCs w:val="48"/>
        </w:rPr>
        <w:t xml:space="preserve"> hành được. Các </w:t>
      </w:r>
      <w:r w:rsidR="00841B26" w:rsidRPr="00FB61B5">
        <w:rPr>
          <w:b/>
          <w:sz w:val="48"/>
          <w:szCs w:val="48"/>
        </w:rPr>
        <w:t>Bồ-tát</w:t>
      </w:r>
      <w:r w:rsidR="00CC395F" w:rsidRPr="00FB61B5">
        <w:rPr>
          <w:b/>
          <w:sz w:val="48"/>
          <w:szCs w:val="48"/>
        </w:rPr>
        <w:t xml:space="preserve"> này hành nơi phi xứ. Vì hành phi xứ nên giới có hủy khuyết, chẳng thể tu viên mãn vô tướng, vô nguyện giải thoát môn. </w:t>
      </w:r>
    </w:p>
    <w:p w:rsidR="00CC395F" w:rsidRPr="00FB61B5" w:rsidRDefault="00B53E86" w:rsidP="007A16FE">
      <w:pPr>
        <w:jc w:val="both"/>
        <w:rPr>
          <w:b/>
          <w:sz w:val="48"/>
          <w:szCs w:val="48"/>
        </w:rPr>
      </w:pPr>
      <w:r w:rsidRPr="00FB61B5">
        <w:rPr>
          <w:b/>
          <w:sz w:val="48"/>
          <w:szCs w:val="48"/>
        </w:rPr>
        <w:lastRenderedPageBreak/>
        <w:tab/>
      </w:r>
      <w:r w:rsidR="00CC395F" w:rsidRPr="00FB61B5">
        <w:rPr>
          <w:b/>
          <w:sz w:val="48"/>
          <w:szCs w:val="48"/>
        </w:rPr>
        <w:t xml:space="preserve">Lại, </w:t>
      </w:r>
      <w:r w:rsidR="00841B26" w:rsidRPr="00FB61B5">
        <w:rPr>
          <w:b/>
          <w:sz w:val="48"/>
          <w:szCs w:val="48"/>
        </w:rPr>
        <w:t>Mãn-từ-tử</w:t>
      </w:r>
      <w:r w:rsidR="00CC395F" w:rsidRPr="00FB61B5">
        <w:rPr>
          <w:b/>
          <w:sz w:val="48"/>
          <w:szCs w:val="48"/>
        </w:rPr>
        <w:t xml:space="preserve">! Nếu các </w:t>
      </w:r>
      <w:r w:rsidR="00841B26" w:rsidRPr="00FB61B5">
        <w:rPr>
          <w:b/>
          <w:sz w:val="48"/>
          <w:szCs w:val="48"/>
        </w:rPr>
        <w:t>Bồ-tát</w:t>
      </w:r>
      <w:r w:rsidR="00CC395F" w:rsidRPr="00FB61B5">
        <w:rPr>
          <w:b/>
          <w:sz w:val="48"/>
          <w:szCs w:val="48"/>
        </w:rPr>
        <w:t xml:space="preserve"> làm suy nghĩ này: Ta năng tu hành tám giải thoát, chẳng các </w:t>
      </w:r>
      <w:r w:rsidR="00841B26" w:rsidRPr="00FB61B5">
        <w:rPr>
          <w:b/>
          <w:sz w:val="48"/>
          <w:szCs w:val="48"/>
        </w:rPr>
        <w:t>Bồ-tát</w:t>
      </w:r>
      <w:r w:rsidR="00CC395F" w:rsidRPr="00FB61B5">
        <w:rPr>
          <w:b/>
          <w:sz w:val="48"/>
          <w:szCs w:val="48"/>
        </w:rPr>
        <w:t xml:space="preserve"> khác</w:t>
      </w:r>
      <w:r w:rsidR="00722E83" w:rsidRPr="00FB61B5">
        <w:rPr>
          <w:b/>
          <w:sz w:val="48"/>
          <w:szCs w:val="48"/>
        </w:rPr>
        <w:t xml:space="preserve"> </w:t>
      </w:r>
      <w:r w:rsidR="00722E83" w:rsidRPr="00FB61B5">
        <w:rPr>
          <w:b/>
          <w:color w:val="FF0000"/>
          <w:sz w:val="48"/>
          <w:szCs w:val="48"/>
        </w:rPr>
        <w:t>tu</w:t>
      </w:r>
      <w:r w:rsidR="00CC395F" w:rsidRPr="00FB61B5">
        <w:rPr>
          <w:b/>
          <w:sz w:val="48"/>
          <w:szCs w:val="48"/>
        </w:rPr>
        <w:t xml:space="preserve"> hành được. Các </w:t>
      </w:r>
      <w:r w:rsidR="00841B26" w:rsidRPr="00FB61B5">
        <w:rPr>
          <w:b/>
          <w:sz w:val="48"/>
          <w:szCs w:val="48"/>
        </w:rPr>
        <w:t>Bồ-tát</w:t>
      </w:r>
      <w:r w:rsidR="00CC395F" w:rsidRPr="00FB61B5">
        <w:rPr>
          <w:b/>
          <w:sz w:val="48"/>
          <w:szCs w:val="48"/>
        </w:rPr>
        <w:t xml:space="preserve"> này hành nơi phi xứ. Vì hành phi xứ nên giới có hủy khuyết, chẳng thể tu viên mãn tám giải thoát. </w:t>
      </w:r>
    </w:p>
    <w:p w:rsidR="00722E83" w:rsidRPr="00FB61B5" w:rsidRDefault="00B53E86" w:rsidP="007A16FE">
      <w:pPr>
        <w:jc w:val="both"/>
        <w:rPr>
          <w:b/>
          <w:sz w:val="48"/>
          <w:szCs w:val="48"/>
        </w:rPr>
      </w:pPr>
      <w:r w:rsidRPr="00FB61B5">
        <w:rPr>
          <w:b/>
          <w:sz w:val="48"/>
          <w:szCs w:val="48"/>
        </w:rPr>
        <w:tab/>
      </w:r>
      <w:r w:rsidR="00CC395F" w:rsidRPr="00FB61B5">
        <w:rPr>
          <w:b/>
          <w:sz w:val="48"/>
          <w:szCs w:val="48"/>
        </w:rPr>
        <w:t xml:space="preserve">Lại, </w:t>
      </w:r>
      <w:r w:rsidR="00841B26" w:rsidRPr="00FB61B5">
        <w:rPr>
          <w:b/>
          <w:sz w:val="48"/>
          <w:szCs w:val="48"/>
        </w:rPr>
        <w:t>Mãn-từ-tử</w:t>
      </w:r>
      <w:r w:rsidR="00CC395F" w:rsidRPr="00FB61B5">
        <w:rPr>
          <w:b/>
          <w:sz w:val="48"/>
          <w:szCs w:val="48"/>
        </w:rPr>
        <w:t xml:space="preserve">! Nếu các </w:t>
      </w:r>
      <w:r w:rsidR="00841B26" w:rsidRPr="00FB61B5">
        <w:rPr>
          <w:b/>
          <w:sz w:val="48"/>
          <w:szCs w:val="48"/>
        </w:rPr>
        <w:t>Bồ-tát</w:t>
      </w:r>
      <w:r w:rsidR="00CC395F" w:rsidRPr="00FB61B5">
        <w:rPr>
          <w:b/>
          <w:sz w:val="48"/>
          <w:szCs w:val="48"/>
        </w:rPr>
        <w:t xml:space="preserve"> làm suy nghĩ này: Ta năng tu hành tám thắng xứ, chín định thứ lớp, mười biến xứ, chẳng các </w:t>
      </w:r>
      <w:r w:rsidR="00841B26" w:rsidRPr="00FB61B5">
        <w:rPr>
          <w:b/>
          <w:sz w:val="48"/>
          <w:szCs w:val="48"/>
        </w:rPr>
        <w:t>Bồ-tát</w:t>
      </w:r>
      <w:r w:rsidR="00CC395F" w:rsidRPr="00FB61B5">
        <w:rPr>
          <w:b/>
          <w:sz w:val="48"/>
          <w:szCs w:val="48"/>
        </w:rPr>
        <w:t xml:space="preserve"> khác</w:t>
      </w:r>
      <w:r w:rsidR="00722E83" w:rsidRPr="00FB61B5">
        <w:rPr>
          <w:b/>
          <w:sz w:val="48"/>
          <w:szCs w:val="48"/>
        </w:rPr>
        <w:t xml:space="preserve"> </w:t>
      </w:r>
      <w:r w:rsidR="00722E83" w:rsidRPr="00FB61B5">
        <w:rPr>
          <w:b/>
          <w:color w:val="FF0000"/>
          <w:sz w:val="48"/>
          <w:szCs w:val="48"/>
        </w:rPr>
        <w:t>tu</w:t>
      </w:r>
      <w:r w:rsidR="00CC395F" w:rsidRPr="00FB61B5">
        <w:rPr>
          <w:b/>
          <w:sz w:val="48"/>
          <w:szCs w:val="48"/>
        </w:rPr>
        <w:t xml:space="preserve"> hành được. Các </w:t>
      </w:r>
      <w:r w:rsidR="00841B26" w:rsidRPr="00FB61B5">
        <w:rPr>
          <w:b/>
          <w:sz w:val="48"/>
          <w:szCs w:val="48"/>
        </w:rPr>
        <w:t>Bồ-tát</w:t>
      </w:r>
      <w:r w:rsidR="00CC395F" w:rsidRPr="00FB61B5">
        <w:rPr>
          <w:b/>
          <w:sz w:val="48"/>
          <w:szCs w:val="48"/>
        </w:rPr>
        <w:t xml:space="preserve"> này hành nơi phi xứ. Vì hành phi xứ nên giới có hủy khuyết, chẳng thể tu viên mãn tám thắng xứ, chín định thứ lớp, mười biến xứ.</w:t>
      </w:r>
    </w:p>
    <w:p w:rsidR="00CC395F" w:rsidRPr="00FB61B5" w:rsidRDefault="00CC395F" w:rsidP="007A16FE">
      <w:pPr>
        <w:jc w:val="both"/>
        <w:rPr>
          <w:b/>
          <w:sz w:val="48"/>
          <w:szCs w:val="48"/>
        </w:rPr>
      </w:pPr>
      <w:r w:rsidRPr="00FB61B5">
        <w:rPr>
          <w:b/>
          <w:sz w:val="48"/>
          <w:szCs w:val="48"/>
        </w:rPr>
        <w:t xml:space="preserve"> </w:t>
      </w:r>
    </w:p>
    <w:p w:rsidR="00CC395F" w:rsidRPr="00FB61B5" w:rsidRDefault="00B53E86" w:rsidP="007A16FE">
      <w:pPr>
        <w:jc w:val="both"/>
        <w:rPr>
          <w:b/>
          <w:sz w:val="48"/>
          <w:szCs w:val="48"/>
        </w:rPr>
      </w:pPr>
      <w:r w:rsidRPr="00FB61B5">
        <w:rPr>
          <w:b/>
          <w:sz w:val="48"/>
          <w:szCs w:val="48"/>
        </w:rPr>
        <w:tab/>
      </w:r>
      <w:r w:rsidR="00CC395F" w:rsidRPr="00FB61B5">
        <w:rPr>
          <w:b/>
          <w:sz w:val="48"/>
          <w:szCs w:val="48"/>
        </w:rPr>
        <w:t xml:space="preserve">Lại, </w:t>
      </w:r>
      <w:r w:rsidR="00841B26" w:rsidRPr="00FB61B5">
        <w:rPr>
          <w:b/>
          <w:sz w:val="48"/>
          <w:szCs w:val="48"/>
        </w:rPr>
        <w:t>Mãn-từ-tử</w:t>
      </w:r>
      <w:r w:rsidR="00CC395F" w:rsidRPr="00FB61B5">
        <w:rPr>
          <w:b/>
          <w:sz w:val="48"/>
          <w:szCs w:val="48"/>
        </w:rPr>
        <w:t xml:space="preserve">! Nếu các </w:t>
      </w:r>
      <w:r w:rsidR="00841B26" w:rsidRPr="00FB61B5">
        <w:rPr>
          <w:b/>
          <w:sz w:val="48"/>
          <w:szCs w:val="48"/>
        </w:rPr>
        <w:t>Bồ-tát</w:t>
      </w:r>
      <w:r w:rsidR="00CC395F" w:rsidRPr="00FB61B5">
        <w:rPr>
          <w:b/>
          <w:sz w:val="48"/>
          <w:szCs w:val="48"/>
        </w:rPr>
        <w:t xml:space="preserve"> làm suy nghĩ này: Ta năng tu hành trí Tịnh quán địa, chẳng các </w:t>
      </w:r>
      <w:r w:rsidR="00841B26" w:rsidRPr="00FB61B5">
        <w:rPr>
          <w:b/>
          <w:sz w:val="48"/>
          <w:szCs w:val="48"/>
        </w:rPr>
        <w:t>Bồ-tát</w:t>
      </w:r>
      <w:r w:rsidR="00CC395F" w:rsidRPr="00FB61B5">
        <w:rPr>
          <w:b/>
          <w:sz w:val="48"/>
          <w:szCs w:val="48"/>
        </w:rPr>
        <w:t xml:space="preserve"> khác</w:t>
      </w:r>
      <w:r w:rsidR="007F1B82" w:rsidRPr="00FB61B5">
        <w:rPr>
          <w:b/>
          <w:sz w:val="48"/>
          <w:szCs w:val="48"/>
        </w:rPr>
        <w:t xml:space="preserve"> </w:t>
      </w:r>
      <w:r w:rsidR="007F1B82" w:rsidRPr="00FB61B5">
        <w:rPr>
          <w:b/>
          <w:color w:val="FF0000"/>
          <w:sz w:val="48"/>
          <w:szCs w:val="48"/>
        </w:rPr>
        <w:t>tu</w:t>
      </w:r>
      <w:r w:rsidR="00CC395F" w:rsidRPr="00FB61B5">
        <w:rPr>
          <w:b/>
          <w:sz w:val="48"/>
          <w:szCs w:val="48"/>
        </w:rPr>
        <w:t xml:space="preserve"> hành được. Các </w:t>
      </w:r>
      <w:r w:rsidR="00841B26" w:rsidRPr="00FB61B5">
        <w:rPr>
          <w:b/>
          <w:sz w:val="48"/>
          <w:szCs w:val="48"/>
        </w:rPr>
        <w:t>Bồ-tát</w:t>
      </w:r>
      <w:r w:rsidR="00CC395F" w:rsidRPr="00FB61B5">
        <w:rPr>
          <w:b/>
          <w:sz w:val="48"/>
          <w:szCs w:val="48"/>
        </w:rPr>
        <w:t xml:space="preserve"> này hành nơi phi xứ. Vì hành phi xứ nên giới có hủy khuyết, chẳng thể tu viên mãn trí Tịnh quán địa. </w:t>
      </w:r>
    </w:p>
    <w:p w:rsidR="00CC395F" w:rsidRPr="00FB61B5" w:rsidRDefault="00B53E86" w:rsidP="007A16FE">
      <w:pPr>
        <w:jc w:val="both"/>
        <w:rPr>
          <w:b/>
          <w:sz w:val="48"/>
          <w:szCs w:val="48"/>
        </w:rPr>
      </w:pPr>
      <w:r w:rsidRPr="00FB61B5">
        <w:rPr>
          <w:b/>
          <w:sz w:val="48"/>
          <w:szCs w:val="48"/>
        </w:rPr>
        <w:tab/>
      </w:r>
      <w:r w:rsidR="00CC395F" w:rsidRPr="00FB61B5">
        <w:rPr>
          <w:b/>
          <w:sz w:val="48"/>
          <w:szCs w:val="48"/>
        </w:rPr>
        <w:t xml:space="preserve">Lại, </w:t>
      </w:r>
      <w:r w:rsidR="00841B26" w:rsidRPr="00FB61B5">
        <w:rPr>
          <w:b/>
          <w:sz w:val="48"/>
          <w:szCs w:val="48"/>
        </w:rPr>
        <w:t>Mãn-từ-tử</w:t>
      </w:r>
      <w:r w:rsidR="00CC395F" w:rsidRPr="00FB61B5">
        <w:rPr>
          <w:b/>
          <w:sz w:val="48"/>
          <w:szCs w:val="48"/>
        </w:rPr>
        <w:t xml:space="preserve">! Nếu các </w:t>
      </w:r>
      <w:r w:rsidR="00841B26" w:rsidRPr="00FB61B5">
        <w:rPr>
          <w:b/>
          <w:sz w:val="48"/>
          <w:szCs w:val="48"/>
        </w:rPr>
        <w:t>Bồ-tát</w:t>
      </w:r>
      <w:r w:rsidR="00CC395F" w:rsidRPr="00FB61B5">
        <w:rPr>
          <w:b/>
          <w:sz w:val="48"/>
          <w:szCs w:val="48"/>
        </w:rPr>
        <w:t xml:space="preserve"> làm suy nghĩ này: Ta năng tu hành trí Chủng tánh địa, Ðệ bát địa, Cụ kiến địa, Bạc địa, Ly dục địa, Dĩ biện địa, Ðộc giác địa, </w:t>
      </w:r>
      <w:r w:rsidR="00841B26" w:rsidRPr="00FB61B5">
        <w:rPr>
          <w:b/>
          <w:sz w:val="48"/>
          <w:szCs w:val="48"/>
        </w:rPr>
        <w:t>Bồ-tát</w:t>
      </w:r>
      <w:r w:rsidR="00CC395F" w:rsidRPr="00FB61B5">
        <w:rPr>
          <w:b/>
          <w:sz w:val="48"/>
          <w:szCs w:val="48"/>
        </w:rPr>
        <w:t xml:space="preserve"> địa, Như Lai địa; chẳng các </w:t>
      </w:r>
      <w:r w:rsidR="00841B26" w:rsidRPr="00FB61B5">
        <w:rPr>
          <w:b/>
          <w:sz w:val="48"/>
          <w:szCs w:val="48"/>
        </w:rPr>
        <w:t>Bồ-tát</w:t>
      </w:r>
      <w:r w:rsidR="00CC395F" w:rsidRPr="00FB61B5">
        <w:rPr>
          <w:b/>
          <w:sz w:val="48"/>
          <w:szCs w:val="48"/>
        </w:rPr>
        <w:t xml:space="preserve"> khác tu hành được. Các </w:t>
      </w:r>
      <w:r w:rsidR="00841B26" w:rsidRPr="00FB61B5">
        <w:rPr>
          <w:b/>
          <w:sz w:val="48"/>
          <w:szCs w:val="48"/>
        </w:rPr>
        <w:t>Bồ-tát</w:t>
      </w:r>
      <w:r w:rsidR="00CC395F" w:rsidRPr="00FB61B5">
        <w:rPr>
          <w:b/>
          <w:sz w:val="48"/>
          <w:szCs w:val="48"/>
        </w:rPr>
        <w:t xml:space="preserve"> này hành nơi phi xứ. Vì hành phi xứ nên giới có hủy khuyết, chẳng thể tu viên mãn trí Chủng tánh địa cho đến trí Như Lai địa. </w:t>
      </w:r>
    </w:p>
    <w:p w:rsidR="00CC395F" w:rsidRPr="00FB61B5" w:rsidRDefault="00B53E86" w:rsidP="007A16FE">
      <w:pPr>
        <w:jc w:val="both"/>
        <w:rPr>
          <w:b/>
          <w:sz w:val="48"/>
          <w:szCs w:val="48"/>
        </w:rPr>
      </w:pPr>
      <w:r w:rsidRPr="00FB61B5">
        <w:rPr>
          <w:b/>
          <w:sz w:val="48"/>
          <w:szCs w:val="48"/>
        </w:rPr>
        <w:tab/>
      </w:r>
      <w:r w:rsidR="00CC395F" w:rsidRPr="00FB61B5">
        <w:rPr>
          <w:b/>
          <w:sz w:val="48"/>
          <w:szCs w:val="48"/>
        </w:rPr>
        <w:t xml:space="preserve">Lại, </w:t>
      </w:r>
      <w:r w:rsidR="00841B26" w:rsidRPr="00FB61B5">
        <w:rPr>
          <w:b/>
          <w:sz w:val="48"/>
          <w:szCs w:val="48"/>
        </w:rPr>
        <w:t>Mãn-từ-tử</w:t>
      </w:r>
      <w:r w:rsidR="00CC395F" w:rsidRPr="00FB61B5">
        <w:rPr>
          <w:b/>
          <w:sz w:val="48"/>
          <w:szCs w:val="48"/>
        </w:rPr>
        <w:t xml:space="preserve">! Nếu các </w:t>
      </w:r>
      <w:r w:rsidR="00841B26" w:rsidRPr="00FB61B5">
        <w:rPr>
          <w:b/>
          <w:sz w:val="48"/>
          <w:szCs w:val="48"/>
        </w:rPr>
        <w:t>Bồ-tát</w:t>
      </w:r>
      <w:r w:rsidR="00CC395F" w:rsidRPr="00FB61B5">
        <w:rPr>
          <w:b/>
          <w:sz w:val="48"/>
          <w:szCs w:val="48"/>
        </w:rPr>
        <w:t xml:space="preserve"> làm suy nghĩ này: Ta năng tu hành Cực hỷ địa, chẳng các </w:t>
      </w:r>
      <w:r w:rsidR="00841B26" w:rsidRPr="00FB61B5">
        <w:rPr>
          <w:b/>
          <w:sz w:val="48"/>
          <w:szCs w:val="48"/>
        </w:rPr>
        <w:t>Bồ-tát</w:t>
      </w:r>
      <w:r w:rsidR="00CC395F" w:rsidRPr="00FB61B5">
        <w:rPr>
          <w:b/>
          <w:sz w:val="48"/>
          <w:szCs w:val="48"/>
        </w:rPr>
        <w:t xml:space="preserve"> </w:t>
      </w:r>
      <w:r w:rsidR="00CC395F" w:rsidRPr="00FB61B5">
        <w:rPr>
          <w:b/>
          <w:sz w:val="48"/>
          <w:szCs w:val="48"/>
        </w:rPr>
        <w:lastRenderedPageBreak/>
        <w:t xml:space="preserve">khác tu hành được. Các </w:t>
      </w:r>
      <w:r w:rsidR="00841B26" w:rsidRPr="00FB61B5">
        <w:rPr>
          <w:b/>
          <w:sz w:val="48"/>
          <w:szCs w:val="48"/>
        </w:rPr>
        <w:t>Bồ-tát</w:t>
      </w:r>
      <w:r w:rsidR="00CC395F" w:rsidRPr="00FB61B5">
        <w:rPr>
          <w:b/>
          <w:sz w:val="48"/>
          <w:szCs w:val="48"/>
        </w:rPr>
        <w:t xml:space="preserve"> này hành nơi phi xứ. Vì hành phi xứ nên giới có hủy khuyết, chẳng thể tu viên mãn Cực hỷ địa. </w:t>
      </w:r>
    </w:p>
    <w:p w:rsidR="00CC395F" w:rsidRPr="00FB61B5" w:rsidRDefault="00B53E86" w:rsidP="007A16FE">
      <w:pPr>
        <w:jc w:val="both"/>
        <w:rPr>
          <w:b/>
          <w:sz w:val="48"/>
          <w:szCs w:val="48"/>
        </w:rPr>
      </w:pPr>
      <w:r w:rsidRPr="00FB61B5">
        <w:rPr>
          <w:b/>
          <w:sz w:val="48"/>
          <w:szCs w:val="48"/>
        </w:rPr>
        <w:tab/>
      </w:r>
      <w:r w:rsidR="00CC395F" w:rsidRPr="00FB61B5">
        <w:rPr>
          <w:b/>
          <w:sz w:val="48"/>
          <w:szCs w:val="48"/>
        </w:rPr>
        <w:t xml:space="preserve">Lại, </w:t>
      </w:r>
      <w:r w:rsidR="00841B26" w:rsidRPr="00FB61B5">
        <w:rPr>
          <w:b/>
          <w:sz w:val="48"/>
          <w:szCs w:val="48"/>
        </w:rPr>
        <w:t>Mãn-từ-tử</w:t>
      </w:r>
      <w:r w:rsidR="00CC395F" w:rsidRPr="00FB61B5">
        <w:rPr>
          <w:b/>
          <w:sz w:val="48"/>
          <w:szCs w:val="48"/>
        </w:rPr>
        <w:t xml:space="preserve">! Nếu các </w:t>
      </w:r>
      <w:r w:rsidR="00841B26" w:rsidRPr="00FB61B5">
        <w:rPr>
          <w:b/>
          <w:sz w:val="48"/>
          <w:szCs w:val="48"/>
        </w:rPr>
        <w:t>Bồ-tát</w:t>
      </w:r>
      <w:r w:rsidR="00CC395F" w:rsidRPr="00FB61B5">
        <w:rPr>
          <w:b/>
          <w:sz w:val="48"/>
          <w:szCs w:val="48"/>
        </w:rPr>
        <w:t xml:space="preserve"> làm suy nghĩ này: Ta năng</w:t>
      </w:r>
      <w:r w:rsidR="00C932E6" w:rsidRPr="00FB61B5">
        <w:rPr>
          <w:b/>
          <w:sz w:val="48"/>
          <w:szCs w:val="48"/>
        </w:rPr>
        <w:t xml:space="preserve"> </w:t>
      </w:r>
      <w:r w:rsidR="00C932E6" w:rsidRPr="00FB61B5">
        <w:rPr>
          <w:b/>
          <w:color w:val="FF0000"/>
          <w:sz w:val="48"/>
          <w:szCs w:val="48"/>
        </w:rPr>
        <w:t>tu hành</w:t>
      </w:r>
      <w:r w:rsidR="00CC395F" w:rsidRPr="00FB61B5">
        <w:rPr>
          <w:b/>
          <w:sz w:val="48"/>
          <w:szCs w:val="48"/>
        </w:rPr>
        <w:t xml:space="preserve"> Ly cấu địa, Phát quang địa, Diệm huệ địa, Cực nan thắng địa, Hiện tiền địa, Viễn hành địa, Bất động địa, Thiện huệ địa, Pháp vân địa; chẳng các </w:t>
      </w:r>
      <w:r w:rsidR="00841B26" w:rsidRPr="00FB61B5">
        <w:rPr>
          <w:b/>
          <w:sz w:val="48"/>
          <w:szCs w:val="48"/>
        </w:rPr>
        <w:t>Bồ-tát</w:t>
      </w:r>
      <w:r w:rsidR="00CC395F" w:rsidRPr="00FB61B5">
        <w:rPr>
          <w:b/>
          <w:sz w:val="48"/>
          <w:szCs w:val="48"/>
        </w:rPr>
        <w:t xml:space="preserve"> khác tu hành được. Các </w:t>
      </w:r>
      <w:r w:rsidR="00841B26" w:rsidRPr="00FB61B5">
        <w:rPr>
          <w:b/>
          <w:sz w:val="48"/>
          <w:szCs w:val="48"/>
        </w:rPr>
        <w:t>Bồ-tát</w:t>
      </w:r>
      <w:r w:rsidR="00CC395F" w:rsidRPr="00FB61B5">
        <w:rPr>
          <w:b/>
          <w:sz w:val="48"/>
          <w:szCs w:val="48"/>
        </w:rPr>
        <w:t xml:space="preserve"> này hành nơi phi xứ. Vì hành phi xứ nên giới có hủy khuyết, chẳng thể tu </w:t>
      </w:r>
      <w:r w:rsidR="00C932E6" w:rsidRPr="00FB61B5">
        <w:rPr>
          <w:b/>
          <w:color w:val="FF0000"/>
          <w:sz w:val="48"/>
          <w:szCs w:val="48"/>
        </w:rPr>
        <w:t>hành</w:t>
      </w:r>
      <w:r w:rsidR="00C932E6" w:rsidRPr="00FB61B5">
        <w:rPr>
          <w:b/>
          <w:sz w:val="48"/>
          <w:szCs w:val="48"/>
        </w:rPr>
        <w:t xml:space="preserve"> </w:t>
      </w:r>
      <w:r w:rsidR="00CC395F" w:rsidRPr="00FB61B5">
        <w:rPr>
          <w:b/>
          <w:sz w:val="48"/>
          <w:szCs w:val="48"/>
        </w:rPr>
        <w:t xml:space="preserve">viên mãn Ly cấu địa cho đến Pháp vân địa. </w:t>
      </w:r>
    </w:p>
    <w:p w:rsidR="00CC395F" w:rsidRPr="00FB61B5" w:rsidRDefault="00B53E86" w:rsidP="007A16FE">
      <w:pPr>
        <w:jc w:val="both"/>
        <w:rPr>
          <w:b/>
          <w:sz w:val="48"/>
          <w:szCs w:val="48"/>
        </w:rPr>
      </w:pPr>
      <w:r w:rsidRPr="00FB61B5">
        <w:rPr>
          <w:b/>
          <w:sz w:val="48"/>
          <w:szCs w:val="48"/>
        </w:rPr>
        <w:tab/>
      </w:r>
      <w:r w:rsidR="00CC395F" w:rsidRPr="00FB61B5">
        <w:rPr>
          <w:b/>
          <w:sz w:val="48"/>
          <w:szCs w:val="48"/>
        </w:rPr>
        <w:t xml:space="preserve">Lại, </w:t>
      </w:r>
      <w:r w:rsidR="00841B26" w:rsidRPr="00FB61B5">
        <w:rPr>
          <w:b/>
          <w:sz w:val="48"/>
          <w:szCs w:val="48"/>
        </w:rPr>
        <w:t>Mãn-từ-tử</w:t>
      </w:r>
      <w:r w:rsidR="00CC395F" w:rsidRPr="00FB61B5">
        <w:rPr>
          <w:b/>
          <w:sz w:val="48"/>
          <w:szCs w:val="48"/>
        </w:rPr>
        <w:t xml:space="preserve">! Nếu các </w:t>
      </w:r>
      <w:r w:rsidR="00841B26" w:rsidRPr="00FB61B5">
        <w:rPr>
          <w:b/>
          <w:sz w:val="48"/>
          <w:szCs w:val="48"/>
        </w:rPr>
        <w:t>Bồ-tát</w:t>
      </w:r>
      <w:r w:rsidR="00CC395F" w:rsidRPr="00FB61B5">
        <w:rPr>
          <w:b/>
          <w:sz w:val="48"/>
          <w:szCs w:val="48"/>
        </w:rPr>
        <w:t xml:space="preserve"> làm suy nghĩ này: Ta năng tu hành tất cả </w:t>
      </w:r>
      <w:r w:rsidR="00C101FF" w:rsidRPr="00FB61B5">
        <w:rPr>
          <w:b/>
          <w:sz w:val="48"/>
          <w:szCs w:val="48"/>
        </w:rPr>
        <w:t>đà-la-ni</w:t>
      </w:r>
      <w:r w:rsidR="00CC395F" w:rsidRPr="00FB61B5">
        <w:rPr>
          <w:b/>
          <w:sz w:val="48"/>
          <w:szCs w:val="48"/>
        </w:rPr>
        <w:t xml:space="preserve"> môn, chẳng các </w:t>
      </w:r>
      <w:r w:rsidR="00841B26" w:rsidRPr="00FB61B5">
        <w:rPr>
          <w:b/>
          <w:sz w:val="48"/>
          <w:szCs w:val="48"/>
        </w:rPr>
        <w:t>Bồ-tát</w:t>
      </w:r>
      <w:r w:rsidR="00CC395F" w:rsidRPr="00FB61B5">
        <w:rPr>
          <w:b/>
          <w:sz w:val="48"/>
          <w:szCs w:val="48"/>
        </w:rPr>
        <w:t xml:space="preserve"> khác tu hành được. Các </w:t>
      </w:r>
      <w:r w:rsidR="00841B26" w:rsidRPr="00FB61B5">
        <w:rPr>
          <w:b/>
          <w:sz w:val="48"/>
          <w:szCs w:val="48"/>
        </w:rPr>
        <w:t>Bồ-tát</w:t>
      </w:r>
      <w:r w:rsidR="00CC395F" w:rsidRPr="00FB61B5">
        <w:rPr>
          <w:b/>
          <w:sz w:val="48"/>
          <w:szCs w:val="48"/>
        </w:rPr>
        <w:t xml:space="preserve"> này hành nơi phi xứ. Vì hành phi xứ nên giới có hủy khuyết, chẳng thể tu viên mãn tất cả </w:t>
      </w:r>
      <w:r w:rsidR="00C101FF" w:rsidRPr="00FB61B5">
        <w:rPr>
          <w:b/>
          <w:sz w:val="48"/>
          <w:szCs w:val="48"/>
        </w:rPr>
        <w:t>đà-la-ni</w:t>
      </w:r>
      <w:r w:rsidR="00CC395F" w:rsidRPr="00FB61B5">
        <w:rPr>
          <w:b/>
          <w:sz w:val="48"/>
          <w:szCs w:val="48"/>
        </w:rPr>
        <w:t xml:space="preserve"> môn. </w:t>
      </w:r>
    </w:p>
    <w:p w:rsidR="00CC395F" w:rsidRPr="00FB61B5" w:rsidRDefault="00B53E86" w:rsidP="007A16FE">
      <w:pPr>
        <w:jc w:val="both"/>
        <w:rPr>
          <w:b/>
          <w:sz w:val="48"/>
          <w:szCs w:val="48"/>
        </w:rPr>
      </w:pPr>
      <w:r w:rsidRPr="00FB61B5">
        <w:rPr>
          <w:b/>
          <w:sz w:val="48"/>
          <w:szCs w:val="48"/>
        </w:rPr>
        <w:tab/>
      </w:r>
      <w:r w:rsidR="00CC395F" w:rsidRPr="00FB61B5">
        <w:rPr>
          <w:b/>
          <w:sz w:val="48"/>
          <w:szCs w:val="48"/>
        </w:rPr>
        <w:t xml:space="preserve">Lại, </w:t>
      </w:r>
      <w:r w:rsidR="00841B26" w:rsidRPr="00FB61B5">
        <w:rPr>
          <w:b/>
          <w:sz w:val="48"/>
          <w:szCs w:val="48"/>
        </w:rPr>
        <w:t>Mãn-từ-tử</w:t>
      </w:r>
      <w:r w:rsidR="00CC395F" w:rsidRPr="00FB61B5">
        <w:rPr>
          <w:b/>
          <w:sz w:val="48"/>
          <w:szCs w:val="48"/>
        </w:rPr>
        <w:t xml:space="preserve">! Nếu các </w:t>
      </w:r>
      <w:r w:rsidR="00841B26" w:rsidRPr="00FB61B5">
        <w:rPr>
          <w:b/>
          <w:sz w:val="48"/>
          <w:szCs w:val="48"/>
        </w:rPr>
        <w:t>Bồ-tát</w:t>
      </w:r>
      <w:r w:rsidR="00CC395F" w:rsidRPr="00FB61B5">
        <w:rPr>
          <w:b/>
          <w:sz w:val="48"/>
          <w:szCs w:val="48"/>
        </w:rPr>
        <w:t xml:space="preserve"> làm suy nghĩ này: Ta năng tu hành tất cả </w:t>
      </w:r>
      <w:r w:rsidR="00C101FF" w:rsidRPr="00FB61B5">
        <w:rPr>
          <w:b/>
          <w:sz w:val="48"/>
          <w:szCs w:val="48"/>
        </w:rPr>
        <w:t>tam-ma-địa</w:t>
      </w:r>
      <w:r w:rsidR="00CC395F" w:rsidRPr="00FB61B5">
        <w:rPr>
          <w:b/>
          <w:sz w:val="48"/>
          <w:szCs w:val="48"/>
        </w:rPr>
        <w:t xml:space="preserve"> môn, chẳng các </w:t>
      </w:r>
      <w:r w:rsidR="00841B26" w:rsidRPr="00FB61B5">
        <w:rPr>
          <w:b/>
          <w:sz w:val="48"/>
          <w:szCs w:val="48"/>
        </w:rPr>
        <w:t>Bồ-tát</w:t>
      </w:r>
      <w:r w:rsidR="00CC395F" w:rsidRPr="00FB61B5">
        <w:rPr>
          <w:b/>
          <w:sz w:val="48"/>
          <w:szCs w:val="48"/>
        </w:rPr>
        <w:t xml:space="preserve"> khác tu hành được. Các </w:t>
      </w:r>
      <w:r w:rsidR="00841B26" w:rsidRPr="00FB61B5">
        <w:rPr>
          <w:b/>
          <w:sz w:val="48"/>
          <w:szCs w:val="48"/>
        </w:rPr>
        <w:t>Bồ-tát</w:t>
      </w:r>
      <w:r w:rsidR="00CC395F" w:rsidRPr="00FB61B5">
        <w:rPr>
          <w:b/>
          <w:sz w:val="48"/>
          <w:szCs w:val="48"/>
        </w:rPr>
        <w:t xml:space="preserve"> này hành nơi phi xứ. Vì hành phi xứ nên giới có hủy khuyết, chẳng thể tu viên mãn tất cả </w:t>
      </w:r>
      <w:r w:rsidR="00C101FF" w:rsidRPr="00FB61B5">
        <w:rPr>
          <w:b/>
          <w:sz w:val="48"/>
          <w:szCs w:val="48"/>
        </w:rPr>
        <w:t>tam-ma-địa</w:t>
      </w:r>
      <w:r w:rsidR="00CC395F" w:rsidRPr="00FB61B5">
        <w:rPr>
          <w:b/>
          <w:sz w:val="48"/>
          <w:szCs w:val="48"/>
        </w:rPr>
        <w:t xml:space="preserve"> môn. </w:t>
      </w:r>
    </w:p>
    <w:p w:rsidR="00CC395F" w:rsidRPr="00FB61B5" w:rsidRDefault="00B53E86" w:rsidP="007A16FE">
      <w:pPr>
        <w:jc w:val="both"/>
        <w:rPr>
          <w:b/>
          <w:sz w:val="48"/>
          <w:szCs w:val="48"/>
        </w:rPr>
      </w:pPr>
      <w:r w:rsidRPr="00FB61B5">
        <w:rPr>
          <w:b/>
          <w:sz w:val="48"/>
          <w:szCs w:val="48"/>
        </w:rPr>
        <w:tab/>
      </w:r>
      <w:r w:rsidR="00CC395F" w:rsidRPr="00FB61B5">
        <w:rPr>
          <w:b/>
          <w:sz w:val="48"/>
          <w:szCs w:val="48"/>
        </w:rPr>
        <w:t xml:space="preserve">Lại, </w:t>
      </w:r>
      <w:r w:rsidR="00841B26" w:rsidRPr="00FB61B5">
        <w:rPr>
          <w:b/>
          <w:sz w:val="48"/>
          <w:szCs w:val="48"/>
        </w:rPr>
        <w:t>Mãn-từ-tử</w:t>
      </w:r>
      <w:r w:rsidR="00CC395F" w:rsidRPr="00FB61B5">
        <w:rPr>
          <w:b/>
          <w:sz w:val="48"/>
          <w:szCs w:val="48"/>
        </w:rPr>
        <w:t xml:space="preserve">! Nếu các </w:t>
      </w:r>
      <w:r w:rsidR="00841B26" w:rsidRPr="00FB61B5">
        <w:rPr>
          <w:b/>
          <w:sz w:val="48"/>
          <w:szCs w:val="48"/>
        </w:rPr>
        <w:t>Bồ-tát</w:t>
      </w:r>
      <w:r w:rsidR="00CC395F" w:rsidRPr="00FB61B5">
        <w:rPr>
          <w:b/>
          <w:sz w:val="48"/>
          <w:szCs w:val="48"/>
        </w:rPr>
        <w:t xml:space="preserve"> làm suy nghĩ này: Ta năng tu hành năm nhãn, chẳng các </w:t>
      </w:r>
      <w:r w:rsidR="00841B26" w:rsidRPr="00FB61B5">
        <w:rPr>
          <w:b/>
          <w:sz w:val="48"/>
          <w:szCs w:val="48"/>
        </w:rPr>
        <w:t>Bồ-tát</w:t>
      </w:r>
      <w:r w:rsidR="00CC395F" w:rsidRPr="00FB61B5">
        <w:rPr>
          <w:b/>
          <w:sz w:val="48"/>
          <w:szCs w:val="48"/>
        </w:rPr>
        <w:t xml:space="preserve"> khác tu hành được. Các </w:t>
      </w:r>
      <w:r w:rsidR="00841B26" w:rsidRPr="00FB61B5">
        <w:rPr>
          <w:b/>
          <w:sz w:val="48"/>
          <w:szCs w:val="48"/>
        </w:rPr>
        <w:t>Bồ-tát</w:t>
      </w:r>
      <w:r w:rsidR="00CC395F" w:rsidRPr="00FB61B5">
        <w:rPr>
          <w:b/>
          <w:sz w:val="48"/>
          <w:szCs w:val="48"/>
        </w:rPr>
        <w:t xml:space="preserve"> này hành nơi phi xứ. Vì hành phi xứ nên giới có hủy khuyết, chẳng thể tu viên mãn năm nhãn. </w:t>
      </w:r>
    </w:p>
    <w:p w:rsidR="00CC395F" w:rsidRPr="00FB61B5" w:rsidRDefault="00B53E86" w:rsidP="007A16FE">
      <w:pPr>
        <w:jc w:val="both"/>
        <w:rPr>
          <w:b/>
          <w:sz w:val="48"/>
          <w:szCs w:val="48"/>
        </w:rPr>
      </w:pPr>
      <w:r w:rsidRPr="00FB61B5">
        <w:rPr>
          <w:b/>
          <w:sz w:val="48"/>
          <w:szCs w:val="48"/>
        </w:rPr>
        <w:lastRenderedPageBreak/>
        <w:tab/>
      </w:r>
      <w:r w:rsidR="00CC395F" w:rsidRPr="00FB61B5">
        <w:rPr>
          <w:b/>
          <w:sz w:val="48"/>
          <w:szCs w:val="48"/>
        </w:rPr>
        <w:t xml:space="preserve">Lại, </w:t>
      </w:r>
      <w:r w:rsidR="00841B26" w:rsidRPr="00FB61B5">
        <w:rPr>
          <w:b/>
          <w:sz w:val="48"/>
          <w:szCs w:val="48"/>
        </w:rPr>
        <w:t>Mãn-từ-tử</w:t>
      </w:r>
      <w:r w:rsidR="00CC395F" w:rsidRPr="00FB61B5">
        <w:rPr>
          <w:b/>
          <w:sz w:val="48"/>
          <w:szCs w:val="48"/>
        </w:rPr>
        <w:t xml:space="preserve">! Nếu các </w:t>
      </w:r>
      <w:r w:rsidR="00841B26" w:rsidRPr="00FB61B5">
        <w:rPr>
          <w:b/>
          <w:sz w:val="48"/>
          <w:szCs w:val="48"/>
        </w:rPr>
        <w:t>Bồ-tát</w:t>
      </w:r>
      <w:r w:rsidR="00CC395F" w:rsidRPr="00FB61B5">
        <w:rPr>
          <w:b/>
          <w:sz w:val="48"/>
          <w:szCs w:val="48"/>
        </w:rPr>
        <w:t xml:space="preserve"> làm suy nghĩ này: Ta năng tu hành sáu thần thông, chẳng các </w:t>
      </w:r>
      <w:r w:rsidR="00841B26" w:rsidRPr="00FB61B5">
        <w:rPr>
          <w:b/>
          <w:sz w:val="48"/>
          <w:szCs w:val="48"/>
        </w:rPr>
        <w:t>Bồ-tát</w:t>
      </w:r>
      <w:r w:rsidR="00CC395F" w:rsidRPr="00FB61B5">
        <w:rPr>
          <w:b/>
          <w:sz w:val="48"/>
          <w:szCs w:val="48"/>
        </w:rPr>
        <w:t xml:space="preserve"> khác tu hành được. Các </w:t>
      </w:r>
      <w:r w:rsidR="00841B26" w:rsidRPr="00FB61B5">
        <w:rPr>
          <w:b/>
          <w:sz w:val="48"/>
          <w:szCs w:val="48"/>
        </w:rPr>
        <w:t>Bồ-tát</w:t>
      </w:r>
      <w:r w:rsidR="00CC395F" w:rsidRPr="00FB61B5">
        <w:rPr>
          <w:b/>
          <w:sz w:val="48"/>
          <w:szCs w:val="48"/>
        </w:rPr>
        <w:t xml:space="preserve"> này hành nơi phi xứ. Vì hành phi xứ nên giới có hủy khuyết, chẳng thể tu viên mãn sáu thần thông. </w:t>
      </w:r>
    </w:p>
    <w:p w:rsidR="00CC395F" w:rsidRPr="00FB61B5" w:rsidRDefault="00B53E86" w:rsidP="007A16FE">
      <w:pPr>
        <w:jc w:val="both"/>
        <w:rPr>
          <w:b/>
          <w:sz w:val="48"/>
          <w:szCs w:val="48"/>
        </w:rPr>
      </w:pPr>
      <w:r w:rsidRPr="00FB61B5">
        <w:rPr>
          <w:b/>
          <w:sz w:val="48"/>
          <w:szCs w:val="48"/>
        </w:rPr>
        <w:tab/>
      </w:r>
      <w:r w:rsidR="00CC395F" w:rsidRPr="00FB61B5">
        <w:rPr>
          <w:b/>
          <w:sz w:val="48"/>
          <w:szCs w:val="48"/>
        </w:rPr>
        <w:t xml:space="preserve">Lại, </w:t>
      </w:r>
      <w:r w:rsidR="00841B26" w:rsidRPr="00FB61B5">
        <w:rPr>
          <w:b/>
          <w:sz w:val="48"/>
          <w:szCs w:val="48"/>
        </w:rPr>
        <w:t>Mãn-từ-tử</w:t>
      </w:r>
      <w:r w:rsidR="00CC395F" w:rsidRPr="00FB61B5">
        <w:rPr>
          <w:b/>
          <w:sz w:val="48"/>
          <w:szCs w:val="48"/>
        </w:rPr>
        <w:t xml:space="preserve">! Nếu các </w:t>
      </w:r>
      <w:r w:rsidR="00841B26" w:rsidRPr="00FB61B5">
        <w:rPr>
          <w:b/>
          <w:sz w:val="48"/>
          <w:szCs w:val="48"/>
        </w:rPr>
        <w:t>Bồ-tát</w:t>
      </w:r>
      <w:r w:rsidR="00CC395F" w:rsidRPr="00FB61B5">
        <w:rPr>
          <w:b/>
          <w:sz w:val="48"/>
          <w:szCs w:val="48"/>
        </w:rPr>
        <w:t xml:space="preserve"> làm suy nghĩ này: Ta năng tu hành Như Lai mười lực, chẳng các </w:t>
      </w:r>
      <w:r w:rsidR="00841B26" w:rsidRPr="00FB61B5">
        <w:rPr>
          <w:b/>
          <w:sz w:val="48"/>
          <w:szCs w:val="48"/>
        </w:rPr>
        <w:t>Bồ-tát</w:t>
      </w:r>
      <w:r w:rsidR="00CC395F" w:rsidRPr="00FB61B5">
        <w:rPr>
          <w:b/>
          <w:sz w:val="48"/>
          <w:szCs w:val="48"/>
        </w:rPr>
        <w:t xml:space="preserve"> khác tu hành được. Các </w:t>
      </w:r>
      <w:r w:rsidR="00841B26" w:rsidRPr="00FB61B5">
        <w:rPr>
          <w:b/>
          <w:sz w:val="48"/>
          <w:szCs w:val="48"/>
        </w:rPr>
        <w:t>Bồ-tát</w:t>
      </w:r>
      <w:r w:rsidR="00CC395F" w:rsidRPr="00FB61B5">
        <w:rPr>
          <w:b/>
          <w:sz w:val="48"/>
          <w:szCs w:val="48"/>
        </w:rPr>
        <w:t xml:space="preserve"> này hành nơi phi xứ. Vì hành phi xứ nên giới có hủy khuyết, chẳng thể tu viên mãn Như Lai mười lực. </w:t>
      </w:r>
    </w:p>
    <w:p w:rsidR="00CC395F" w:rsidRPr="00FB61B5" w:rsidRDefault="00B53E86" w:rsidP="007A16FE">
      <w:pPr>
        <w:jc w:val="both"/>
        <w:rPr>
          <w:b/>
          <w:sz w:val="48"/>
          <w:szCs w:val="48"/>
        </w:rPr>
      </w:pPr>
      <w:r w:rsidRPr="00FB61B5">
        <w:rPr>
          <w:b/>
          <w:sz w:val="48"/>
          <w:szCs w:val="48"/>
        </w:rPr>
        <w:tab/>
      </w:r>
      <w:r w:rsidR="00CC395F" w:rsidRPr="00FB61B5">
        <w:rPr>
          <w:b/>
          <w:sz w:val="48"/>
          <w:szCs w:val="48"/>
        </w:rPr>
        <w:t xml:space="preserve">Lại, </w:t>
      </w:r>
      <w:r w:rsidR="00841B26" w:rsidRPr="00FB61B5">
        <w:rPr>
          <w:b/>
          <w:sz w:val="48"/>
          <w:szCs w:val="48"/>
        </w:rPr>
        <w:t>Mãn-từ-tử</w:t>
      </w:r>
      <w:r w:rsidR="00CC395F" w:rsidRPr="00FB61B5">
        <w:rPr>
          <w:b/>
          <w:sz w:val="48"/>
          <w:szCs w:val="48"/>
        </w:rPr>
        <w:t xml:space="preserve">! Nếu các </w:t>
      </w:r>
      <w:r w:rsidR="00841B26" w:rsidRPr="00FB61B5">
        <w:rPr>
          <w:b/>
          <w:sz w:val="48"/>
          <w:szCs w:val="48"/>
        </w:rPr>
        <w:t>Bồ-tát</w:t>
      </w:r>
      <w:r w:rsidR="00CC395F" w:rsidRPr="00FB61B5">
        <w:rPr>
          <w:b/>
          <w:sz w:val="48"/>
          <w:szCs w:val="48"/>
        </w:rPr>
        <w:t xml:space="preserve"> làm suy nghĩ này: Ta năng tu hành bốn vô sở úy, bốn vô ngại giải, đại từ, đại bi, đại hỷ, đại xả, mười tám pháp Phật bất cộng; chẳng các </w:t>
      </w:r>
      <w:r w:rsidR="00841B26" w:rsidRPr="00FB61B5">
        <w:rPr>
          <w:b/>
          <w:sz w:val="48"/>
          <w:szCs w:val="48"/>
        </w:rPr>
        <w:t>Bồ-tát</w:t>
      </w:r>
      <w:r w:rsidR="00CC395F" w:rsidRPr="00FB61B5">
        <w:rPr>
          <w:b/>
          <w:sz w:val="48"/>
          <w:szCs w:val="48"/>
        </w:rPr>
        <w:t xml:space="preserve"> khác tu hành được. Các </w:t>
      </w:r>
      <w:r w:rsidR="00841B26" w:rsidRPr="00FB61B5">
        <w:rPr>
          <w:b/>
          <w:sz w:val="48"/>
          <w:szCs w:val="48"/>
        </w:rPr>
        <w:t>Bồ-tát</w:t>
      </w:r>
      <w:r w:rsidR="00CC395F" w:rsidRPr="00FB61B5">
        <w:rPr>
          <w:b/>
          <w:sz w:val="48"/>
          <w:szCs w:val="48"/>
        </w:rPr>
        <w:t xml:space="preserve"> này hành nơi phi xứ. Vì hành phi xứ nên giới có hủy khuyết, chẳng thể tu viên mãn bốn vô sở úy cho đến mười tám pháp Phật bất cộng. </w:t>
      </w:r>
    </w:p>
    <w:p w:rsidR="00CC395F" w:rsidRPr="00FB61B5" w:rsidRDefault="00B53E86" w:rsidP="007A16FE">
      <w:pPr>
        <w:jc w:val="both"/>
        <w:rPr>
          <w:b/>
          <w:sz w:val="48"/>
          <w:szCs w:val="48"/>
        </w:rPr>
      </w:pPr>
      <w:r w:rsidRPr="00FB61B5">
        <w:rPr>
          <w:b/>
          <w:sz w:val="48"/>
          <w:szCs w:val="48"/>
        </w:rPr>
        <w:tab/>
      </w:r>
      <w:r w:rsidR="00CC395F" w:rsidRPr="00FB61B5">
        <w:rPr>
          <w:b/>
          <w:sz w:val="48"/>
          <w:szCs w:val="48"/>
        </w:rPr>
        <w:t xml:space="preserve">Lại, </w:t>
      </w:r>
      <w:r w:rsidR="00841B26" w:rsidRPr="00FB61B5">
        <w:rPr>
          <w:b/>
          <w:sz w:val="48"/>
          <w:szCs w:val="48"/>
        </w:rPr>
        <w:t>Mãn-từ-tử</w:t>
      </w:r>
      <w:r w:rsidR="00CC395F" w:rsidRPr="00FB61B5">
        <w:rPr>
          <w:b/>
          <w:sz w:val="48"/>
          <w:szCs w:val="48"/>
        </w:rPr>
        <w:t xml:space="preserve">! Nếu các </w:t>
      </w:r>
      <w:r w:rsidR="00841B26" w:rsidRPr="00FB61B5">
        <w:rPr>
          <w:b/>
          <w:sz w:val="48"/>
          <w:szCs w:val="48"/>
        </w:rPr>
        <w:t>Bồ-tát</w:t>
      </w:r>
      <w:r w:rsidR="00CC395F" w:rsidRPr="00FB61B5">
        <w:rPr>
          <w:b/>
          <w:sz w:val="48"/>
          <w:szCs w:val="48"/>
        </w:rPr>
        <w:t xml:space="preserve"> làm suy nghĩ này: Ta năng tu hành ba mươi hai tướng, chẳng các </w:t>
      </w:r>
      <w:r w:rsidR="00841B26" w:rsidRPr="00FB61B5">
        <w:rPr>
          <w:b/>
          <w:sz w:val="48"/>
          <w:szCs w:val="48"/>
        </w:rPr>
        <w:t>Bồ-tát</w:t>
      </w:r>
      <w:r w:rsidR="00CC395F" w:rsidRPr="00FB61B5">
        <w:rPr>
          <w:b/>
          <w:sz w:val="48"/>
          <w:szCs w:val="48"/>
        </w:rPr>
        <w:t xml:space="preserve"> khác tu hành được. Các </w:t>
      </w:r>
      <w:r w:rsidR="00841B26" w:rsidRPr="00FB61B5">
        <w:rPr>
          <w:b/>
          <w:sz w:val="48"/>
          <w:szCs w:val="48"/>
        </w:rPr>
        <w:t>Bồ-tát</w:t>
      </w:r>
      <w:r w:rsidR="00CC395F" w:rsidRPr="00FB61B5">
        <w:rPr>
          <w:b/>
          <w:sz w:val="48"/>
          <w:szCs w:val="48"/>
        </w:rPr>
        <w:t xml:space="preserve"> này hành nơi phi xứ. Vì hành phi xứ nên giới có hủy khuyết, chẳng thể tu viên mãn ba mươi hai tướng. </w:t>
      </w:r>
    </w:p>
    <w:p w:rsidR="00CC395F" w:rsidRPr="00FB61B5" w:rsidRDefault="00B53E86" w:rsidP="007A16FE">
      <w:pPr>
        <w:jc w:val="both"/>
        <w:rPr>
          <w:b/>
          <w:sz w:val="48"/>
          <w:szCs w:val="48"/>
        </w:rPr>
      </w:pPr>
      <w:r w:rsidRPr="00FB61B5">
        <w:rPr>
          <w:b/>
          <w:sz w:val="48"/>
          <w:szCs w:val="48"/>
        </w:rPr>
        <w:tab/>
      </w:r>
      <w:r w:rsidR="00CC395F" w:rsidRPr="00FB61B5">
        <w:rPr>
          <w:b/>
          <w:sz w:val="48"/>
          <w:szCs w:val="48"/>
        </w:rPr>
        <w:t xml:space="preserve">Lại, </w:t>
      </w:r>
      <w:r w:rsidR="00841B26" w:rsidRPr="00FB61B5">
        <w:rPr>
          <w:b/>
          <w:sz w:val="48"/>
          <w:szCs w:val="48"/>
        </w:rPr>
        <w:t>Mãn-từ-tử</w:t>
      </w:r>
      <w:r w:rsidR="00CC395F" w:rsidRPr="00FB61B5">
        <w:rPr>
          <w:b/>
          <w:sz w:val="48"/>
          <w:szCs w:val="48"/>
        </w:rPr>
        <w:t xml:space="preserve">! Nếu các </w:t>
      </w:r>
      <w:r w:rsidR="00841B26" w:rsidRPr="00FB61B5">
        <w:rPr>
          <w:b/>
          <w:sz w:val="48"/>
          <w:szCs w:val="48"/>
        </w:rPr>
        <w:t>Bồ-tát</w:t>
      </w:r>
      <w:r w:rsidR="00CC395F" w:rsidRPr="00FB61B5">
        <w:rPr>
          <w:b/>
          <w:sz w:val="48"/>
          <w:szCs w:val="48"/>
        </w:rPr>
        <w:t xml:space="preserve"> làm suy nghĩ này: Ta năng tu hành tám mươi tùy hảo, chẳng các </w:t>
      </w:r>
      <w:r w:rsidR="00841B26" w:rsidRPr="00FB61B5">
        <w:rPr>
          <w:b/>
          <w:sz w:val="48"/>
          <w:szCs w:val="48"/>
        </w:rPr>
        <w:t>Bồ-tát</w:t>
      </w:r>
      <w:r w:rsidR="00CC395F" w:rsidRPr="00FB61B5">
        <w:rPr>
          <w:b/>
          <w:sz w:val="48"/>
          <w:szCs w:val="48"/>
        </w:rPr>
        <w:t xml:space="preserve"> khác tu hành được. Các </w:t>
      </w:r>
      <w:r w:rsidR="00841B26" w:rsidRPr="00FB61B5">
        <w:rPr>
          <w:b/>
          <w:sz w:val="48"/>
          <w:szCs w:val="48"/>
        </w:rPr>
        <w:t>Bồ-tát</w:t>
      </w:r>
      <w:r w:rsidR="00CC395F" w:rsidRPr="00FB61B5">
        <w:rPr>
          <w:b/>
          <w:sz w:val="48"/>
          <w:szCs w:val="48"/>
        </w:rPr>
        <w:t xml:space="preserve"> này hành </w:t>
      </w:r>
      <w:r w:rsidR="00CC395F" w:rsidRPr="00FB61B5">
        <w:rPr>
          <w:b/>
          <w:sz w:val="48"/>
          <w:szCs w:val="48"/>
        </w:rPr>
        <w:lastRenderedPageBreak/>
        <w:t xml:space="preserve">nơi phi xứ. Vì hành phi xứ nên giới có hủy khuyết, chẳng thể tu viên mãn tám mươi tùy hảo. </w:t>
      </w:r>
    </w:p>
    <w:p w:rsidR="00CC395F" w:rsidRPr="00FB61B5" w:rsidRDefault="00B53E86" w:rsidP="007A16FE">
      <w:pPr>
        <w:jc w:val="both"/>
        <w:rPr>
          <w:b/>
          <w:sz w:val="48"/>
          <w:szCs w:val="48"/>
        </w:rPr>
      </w:pPr>
      <w:r w:rsidRPr="00FB61B5">
        <w:rPr>
          <w:b/>
          <w:sz w:val="48"/>
          <w:szCs w:val="48"/>
        </w:rPr>
        <w:tab/>
      </w:r>
      <w:r w:rsidR="00CC395F" w:rsidRPr="00FB61B5">
        <w:rPr>
          <w:b/>
          <w:sz w:val="48"/>
          <w:szCs w:val="48"/>
        </w:rPr>
        <w:t xml:space="preserve">Lại, </w:t>
      </w:r>
      <w:r w:rsidR="00841B26" w:rsidRPr="00FB61B5">
        <w:rPr>
          <w:b/>
          <w:sz w:val="48"/>
          <w:szCs w:val="48"/>
        </w:rPr>
        <w:t>Mãn-từ-tử</w:t>
      </w:r>
      <w:r w:rsidR="00CC395F" w:rsidRPr="00FB61B5">
        <w:rPr>
          <w:b/>
          <w:sz w:val="48"/>
          <w:szCs w:val="48"/>
        </w:rPr>
        <w:t xml:space="preserve">! Nếu các </w:t>
      </w:r>
      <w:r w:rsidR="00841B26" w:rsidRPr="00FB61B5">
        <w:rPr>
          <w:b/>
          <w:sz w:val="48"/>
          <w:szCs w:val="48"/>
        </w:rPr>
        <w:t>Bồ-tát</w:t>
      </w:r>
      <w:r w:rsidR="00CC395F" w:rsidRPr="00FB61B5">
        <w:rPr>
          <w:b/>
          <w:sz w:val="48"/>
          <w:szCs w:val="48"/>
        </w:rPr>
        <w:t xml:space="preserve"> làm suy nghĩ này: Ta năng tu hành pháp vô vong thất, chẳng các </w:t>
      </w:r>
      <w:r w:rsidR="00841B26" w:rsidRPr="00FB61B5">
        <w:rPr>
          <w:b/>
          <w:sz w:val="48"/>
          <w:szCs w:val="48"/>
        </w:rPr>
        <w:t>Bồ-tát</w:t>
      </w:r>
      <w:r w:rsidR="00CC395F" w:rsidRPr="00FB61B5">
        <w:rPr>
          <w:b/>
          <w:sz w:val="48"/>
          <w:szCs w:val="48"/>
        </w:rPr>
        <w:t xml:space="preserve"> khác tu hành được. Các </w:t>
      </w:r>
      <w:r w:rsidR="00841B26" w:rsidRPr="00FB61B5">
        <w:rPr>
          <w:b/>
          <w:sz w:val="48"/>
          <w:szCs w:val="48"/>
        </w:rPr>
        <w:t>Bồ-tát</w:t>
      </w:r>
      <w:r w:rsidR="00CC395F" w:rsidRPr="00FB61B5">
        <w:rPr>
          <w:b/>
          <w:sz w:val="48"/>
          <w:szCs w:val="48"/>
        </w:rPr>
        <w:t xml:space="preserve"> này hành nơi phi xứ. Vì hành phi xứ nên giới có hủy khuyết, chẳng thể tu viên mãn pháp vô vong thất. </w:t>
      </w:r>
    </w:p>
    <w:p w:rsidR="00CC395F" w:rsidRPr="00FB61B5" w:rsidRDefault="00B53E86" w:rsidP="007A16FE">
      <w:pPr>
        <w:jc w:val="both"/>
        <w:rPr>
          <w:b/>
          <w:sz w:val="48"/>
          <w:szCs w:val="48"/>
        </w:rPr>
      </w:pPr>
      <w:r w:rsidRPr="00FB61B5">
        <w:rPr>
          <w:b/>
          <w:sz w:val="48"/>
          <w:szCs w:val="48"/>
        </w:rPr>
        <w:tab/>
      </w:r>
      <w:r w:rsidR="00CC395F" w:rsidRPr="00FB61B5">
        <w:rPr>
          <w:b/>
          <w:sz w:val="48"/>
          <w:szCs w:val="48"/>
        </w:rPr>
        <w:t xml:space="preserve">Lại, </w:t>
      </w:r>
      <w:r w:rsidR="00841B26" w:rsidRPr="00FB61B5">
        <w:rPr>
          <w:b/>
          <w:sz w:val="48"/>
          <w:szCs w:val="48"/>
        </w:rPr>
        <w:t>Mãn-từ-tử</w:t>
      </w:r>
      <w:r w:rsidR="00CC395F" w:rsidRPr="00FB61B5">
        <w:rPr>
          <w:b/>
          <w:sz w:val="48"/>
          <w:szCs w:val="48"/>
        </w:rPr>
        <w:t xml:space="preserve">! Nếu các </w:t>
      </w:r>
      <w:r w:rsidR="00841B26" w:rsidRPr="00FB61B5">
        <w:rPr>
          <w:b/>
          <w:sz w:val="48"/>
          <w:szCs w:val="48"/>
        </w:rPr>
        <w:t>Bồ-tát</w:t>
      </w:r>
      <w:r w:rsidR="00CC395F" w:rsidRPr="00FB61B5">
        <w:rPr>
          <w:b/>
          <w:sz w:val="48"/>
          <w:szCs w:val="48"/>
        </w:rPr>
        <w:t xml:space="preserve"> làm suy nghĩ này: Ta năng tu hành tánh hằng trụ xả, chẳng các </w:t>
      </w:r>
      <w:r w:rsidR="00841B26" w:rsidRPr="00FB61B5">
        <w:rPr>
          <w:b/>
          <w:sz w:val="48"/>
          <w:szCs w:val="48"/>
        </w:rPr>
        <w:t>Bồ-tát</w:t>
      </w:r>
      <w:r w:rsidR="00CC395F" w:rsidRPr="00FB61B5">
        <w:rPr>
          <w:b/>
          <w:sz w:val="48"/>
          <w:szCs w:val="48"/>
        </w:rPr>
        <w:t xml:space="preserve"> khác tu hành được. Các </w:t>
      </w:r>
      <w:r w:rsidR="00841B26" w:rsidRPr="00FB61B5">
        <w:rPr>
          <w:b/>
          <w:sz w:val="48"/>
          <w:szCs w:val="48"/>
        </w:rPr>
        <w:t>Bồ-tát</w:t>
      </w:r>
      <w:r w:rsidR="00CC395F" w:rsidRPr="00FB61B5">
        <w:rPr>
          <w:b/>
          <w:sz w:val="48"/>
          <w:szCs w:val="48"/>
        </w:rPr>
        <w:t xml:space="preserve"> này hành nơi phi xứ. Vì hành phi xứ nên giới có hủy khuyết, chẳng thể tu viên mãn tánh hằng trụ xả. </w:t>
      </w:r>
    </w:p>
    <w:p w:rsidR="00CC395F" w:rsidRPr="00FB61B5" w:rsidRDefault="00B53E86" w:rsidP="007A16FE">
      <w:pPr>
        <w:jc w:val="both"/>
        <w:rPr>
          <w:b/>
          <w:sz w:val="48"/>
          <w:szCs w:val="48"/>
        </w:rPr>
      </w:pPr>
      <w:r w:rsidRPr="00FB61B5">
        <w:rPr>
          <w:b/>
          <w:sz w:val="48"/>
          <w:szCs w:val="48"/>
        </w:rPr>
        <w:tab/>
      </w:r>
      <w:r w:rsidR="00CC395F" w:rsidRPr="00FB61B5">
        <w:rPr>
          <w:b/>
          <w:sz w:val="48"/>
          <w:szCs w:val="48"/>
        </w:rPr>
        <w:t xml:space="preserve">Lại, </w:t>
      </w:r>
      <w:r w:rsidR="00841B26" w:rsidRPr="00FB61B5">
        <w:rPr>
          <w:b/>
          <w:sz w:val="48"/>
          <w:szCs w:val="48"/>
        </w:rPr>
        <w:t>Mãn-từ-tử</w:t>
      </w:r>
      <w:r w:rsidR="00CC395F" w:rsidRPr="00FB61B5">
        <w:rPr>
          <w:b/>
          <w:sz w:val="48"/>
          <w:szCs w:val="48"/>
        </w:rPr>
        <w:t xml:space="preserve">! Nếu các </w:t>
      </w:r>
      <w:r w:rsidR="00841B26" w:rsidRPr="00FB61B5">
        <w:rPr>
          <w:b/>
          <w:sz w:val="48"/>
          <w:szCs w:val="48"/>
        </w:rPr>
        <w:t>Bồ-tát</w:t>
      </w:r>
      <w:r w:rsidR="00CC395F" w:rsidRPr="00FB61B5">
        <w:rPr>
          <w:b/>
          <w:sz w:val="48"/>
          <w:szCs w:val="48"/>
        </w:rPr>
        <w:t xml:space="preserve"> làm suy nghĩ này: Ta năng tu hành </w:t>
      </w:r>
      <w:r w:rsidR="000A007C" w:rsidRPr="00FB61B5">
        <w:rPr>
          <w:b/>
          <w:sz w:val="48"/>
          <w:szCs w:val="48"/>
        </w:rPr>
        <w:t>n</w:t>
      </w:r>
      <w:r w:rsidR="00CC395F" w:rsidRPr="00FB61B5">
        <w:rPr>
          <w:b/>
          <w:sz w:val="48"/>
          <w:szCs w:val="48"/>
        </w:rPr>
        <w:t xml:space="preserve">hất thiết trí, chẳng các </w:t>
      </w:r>
      <w:r w:rsidR="00841B26" w:rsidRPr="00FB61B5">
        <w:rPr>
          <w:b/>
          <w:sz w:val="48"/>
          <w:szCs w:val="48"/>
        </w:rPr>
        <w:t>Bồ-tát</w:t>
      </w:r>
      <w:r w:rsidR="00CC395F" w:rsidRPr="00FB61B5">
        <w:rPr>
          <w:b/>
          <w:sz w:val="48"/>
          <w:szCs w:val="48"/>
        </w:rPr>
        <w:t xml:space="preserve"> khác tu hành được. Các </w:t>
      </w:r>
      <w:r w:rsidR="00841B26" w:rsidRPr="00FB61B5">
        <w:rPr>
          <w:b/>
          <w:sz w:val="48"/>
          <w:szCs w:val="48"/>
        </w:rPr>
        <w:t>Bồ-tát</w:t>
      </w:r>
      <w:r w:rsidR="00CC395F" w:rsidRPr="00FB61B5">
        <w:rPr>
          <w:b/>
          <w:sz w:val="48"/>
          <w:szCs w:val="48"/>
        </w:rPr>
        <w:t xml:space="preserve"> này hành nơi phi xứ. Vì hành phi xứ nên giới có hủy khuyết, chẳng thể tu viên mãn </w:t>
      </w:r>
      <w:r w:rsidR="000A007C" w:rsidRPr="00FB61B5">
        <w:rPr>
          <w:b/>
          <w:sz w:val="48"/>
          <w:szCs w:val="48"/>
        </w:rPr>
        <w:t>n</w:t>
      </w:r>
      <w:r w:rsidR="00CC395F" w:rsidRPr="00FB61B5">
        <w:rPr>
          <w:b/>
          <w:sz w:val="48"/>
          <w:szCs w:val="48"/>
        </w:rPr>
        <w:t xml:space="preserve">hất thiết trí. </w:t>
      </w:r>
    </w:p>
    <w:p w:rsidR="00CC395F" w:rsidRPr="00FB61B5" w:rsidRDefault="00B53E86" w:rsidP="007A16FE">
      <w:pPr>
        <w:jc w:val="both"/>
        <w:rPr>
          <w:b/>
          <w:sz w:val="48"/>
          <w:szCs w:val="48"/>
        </w:rPr>
      </w:pPr>
      <w:r w:rsidRPr="00FB61B5">
        <w:rPr>
          <w:b/>
          <w:sz w:val="48"/>
          <w:szCs w:val="48"/>
        </w:rPr>
        <w:tab/>
      </w:r>
      <w:r w:rsidR="00CC395F" w:rsidRPr="00FB61B5">
        <w:rPr>
          <w:b/>
          <w:sz w:val="48"/>
          <w:szCs w:val="48"/>
        </w:rPr>
        <w:t xml:space="preserve">Lại, </w:t>
      </w:r>
      <w:r w:rsidR="00841B26" w:rsidRPr="00FB61B5">
        <w:rPr>
          <w:b/>
          <w:sz w:val="48"/>
          <w:szCs w:val="48"/>
        </w:rPr>
        <w:t>Mãn-từ-tử</w:t>
      </w:r>
      <w:r w:rsidR="00CC395F" w:rsidRPr="00FB61B5">
        <w:rPr>
          <w:b/>
          <w:sz w:val="48"/>
          <w:szCs w:val="48"/>
        </w:rPr>
        <w:t xml:space="preserve">! Nếu các </w:t>
      </w:r>
      <w:r w:rsidR="00841B26" w:rsidRPr="00FB61B5">
        <w:rPr>
          <w:b/>
          <w:sz w:val="48"/>
          <w:szCs w:val="48"/>
        </w:rPr>
        <w:t>Bồ-tát</w:t>
      </w:r>
      <w:r w:rsidR="00CC395F" w:rsidRPr="00FB61B5">
        <w:rPr>
          <w:b/>
          <w:sz w:val="48"/>
          <w:szCs w:val="48"/>
        </w:rPr>
        <w:t xml:space="preserve"> làm suy nghĩ này: Ta năng tu hành đạo tướng trí, nhất thiết tướng trí, chẳng các </w:t>
      </w:r>
      <w:r w:rsidR="00841B26" w:rsidRPr="00FB61B5">
        <w:rPr>
          <w:b/>
          <w:sz w:val="48"/>
          <w:szCs w:val="48"/>
        </w:rPr>
        <w:t>Bồ-tát</w:t>
      </w:r>
      <w:r w:rsidR="00CC395F" w:rsidRPr="00FB61B5">
        <w:rPr>
          <w:b/>
          <w:sz w:val="48"/>
          <w:szCs w:val="48"/>
        </w:rPr>
        <w:t xml:space="preserve"> khác tu hành được. Các </w:t>
      </w:r>
      <w:r w:rsidR="00841B26" w:rsidRPr="00FB61B5">
        <w:rPr>
          <w:b/>
          <w:sz w:val="48"/>
          <w:szCs w:val="48"/>
        </w:rPr>
        <w:t>Bồ-tát</w:t>
      </w:r>
      <w:r w:rsidR="00CC395F" w:rsidRPr="00FB61B5">
        <w:rPr>
          <w:b/>
          <w:sz w:val="48"/>
          <w:szCs w:val="48"/>
        </w:rPr>
        <w:t xml:space="preserve"> này hành nơi phi xứ. Vì hành phi xứ nên giới có hủy khuyết, chẳng thể tu viên mãn đạo tướng trí, nhất thiết trí. </w:t>
      </w:r>
    </w:p>
    <w:p w:rsidR="00CC395F" w:rsidRPr="00FB61B5" w:rsidRDefault="00B53E86" w:rsidP="007A16FE">
      <w:pPr>
        <w:jc w:val="both"/>
        <w:rPr>
          <w:b/>
          <w:sz w:val="48"/>
          <w:szCs w:val="48"/>
        </w:rPr>
      </w:pPr>
      <w:r w:rsidRPr="00FB61B5">
        <w:rPr>
          <w:b/>
          <w:sz w:val="48"/>
          <w:szCs w:val="48"/>
        </w:rPr>
        <w:tab/>
      </w:r>
      <w:r w:rsidR="00CC395F" w:rsidRPr="00FB61B5">
        <w:rPr>
          <w:b/>
          <w:sz w:val="48"/>
          <w:szCs w:val="48"/>
        </w:rPr>
        <w:t xml:space="preserve">Lại, </w:t>
      </w:r>
      <w:r w:rsidR="00841B26" w:rsidRPr="00FB61B5">
        <w:rPr>
          <w:b/>
          <w:sz w:val="48"/>
          <w:szCs w:val="48"/>
        </w:rPr>
        <w:t>Mãn-từ-tử</w:t>
      </w:r>
      <w:r w:rsidR="00CC395F" w:rsidRPr="00FB61B5">
        <w:rPr>
          <w:b/>
          <w:sz w:val="48"/>
          <w:szCs w:val="48"/>
        </w:rPr>
        <w:t xml:space="preserve">! Nếu các </w:t>
      </w:r>
      <w:r w:rsidR="00841B26" w:rsidRPr="00FB61B5">
        <w:rPr>
          <w:b/>
          <w:sz w:val="48"/>
          <w:szCs w:val="48"/>
        </w:rPr>
        <w:t>Bồ-tát</w:t>
      </w:r>
      <w:r w:rsidR="00CC395F" w:rsidRPr="00FB61B5">
        <w:rPr>
          <w:b/>
          <w:sz w:val="48"/>
          <w:szCs w:val="48"/>
        </w:rPr>
        <w:t xml:space="preserve"> làm suy nghĩ này: Ta năng tu hành tất cả hạnh </w:t>
      </w:r>
      <w:r w:rsidR="00841B26" w:rsidRPr="00FB61B5">
        <w:rPr>
          <w:b/>
          <w:sz w:val="48"/>
          <w:szCs w:val="48"/>
        </w:rPr>
        <w:t>Bồ-tát</w:t>
      </w:r>
      <w:r w:rsidR="00CC395F" w:rsidRPr="00FB61B5">
        <w:rPr>
          <w:b/>
          <w:sz w:val="48"/>
          <w:szCs w:val="48"/>
        </w:rPr>
        <w:t xml:space="preserve"> </w:t>
      </w:r>
      <w:r w:rsidR="00841B26" w:rsidRPr="00FB61B5">
        <w:rPr>
          <w:b/>
          <w:sz w:val="48"/>
          <w:szCs w:val="48"/>
        </w:rPr>
        <w:t>Ma-ha-tát</w:t>
      </w:r>
      <w:r w:rsidR="00CC395F" w:rsidRPr="00FB61B5">
        <w:rPr>
          <w:b/>
          <w:sz w:val="48"/>
          <w:szCs w:val="48"/>
        </w:rPr>
        <w:t xml:space="preserve">, chẳng các </w:t>
      </w:r>
      <w:r w:rsidR="00841B26" w:rsidRPr="00FB61B5">
        <w:rPr>
          <w:b/>
          <w:sz w:val="48"/>
          <w:szCs w:val="48"/>
        </w:rPr>
        <w:t>Bồ-tát</w:t>
      </w:r>
      <w:r w:rsidR="00CC395F" w:rsidRPr="00FB61B5">
        <w:rPr>
          <w:b/>
          <w:sz w:val="48"/>
          <w:szCs w:val="48"/>
        </w:rPr>
        <w:t xml:space="preserve"> khác tu hành được. Các </w:t>
      </w:r>
      <w:r w:rsidR="00841B26" w:rsidRPr="00FB61B5">
        <w:rPr>
          <w:b/>
          <w:sz w:val="48"/>
          <w:szCs w:val="48"/>
        </w:rPr>
        <w:t>Bồ-tát</w:t>
      </w:r>
      <w:r w:rsidR="00CC395F" w:rsidRPr="00FB61B5">
        <w:rPr>
          <w:b/>
          <w:sz w:val="48"/>
          <w:szCs w:val="48"/>
        </w:rPr>
        <w:t xml:space="preserve"> này hành nơi phi xứ.</w:t>
      </w:r>
      <w:r w:rsidR="00A07403" w:rsidRPr="00FB61B5">
        <w:rPr>
          <w:b/>
          <w:sz w:val="48"/>
          <w:szCs w:val="48"/>
        </w:rPr>
        <w:t xml:space="preserve"> </w:t>
      </w:r>
      <w:r w:rsidR="00CC395F" w:rsidRPr="00FB61B5">
        <w:rPr>
          <w:b/>
          <w:sz w:val="48"/>
          <w:szCs w:val="48"/>
        </w:rPr>
        <w:t xml:space="preserve">Vì hành phi xứ nên giới có </w:t>
      </w:r>
      <w:r w:rsidR="00CC395F" w:rsidRPr="00FB61B5">
        <w:rPr>
          <w:b/>
          <w:sz w:val="48"/>
          <w:szCs w:val="48"/>
        </w:rPr>
        <w:lastRenderedPageBreak/>
        <w:t xml:space="preserve">hủy khuyết, chẳng thể tu viên mãn tất cả hạnh </w:t>
      </w:r>
      <w:r w:rsidR="00841B26" w:rsidRPr="00FB61B5">
        <w:rPr>
          <w:b/>
          <w:sz w:val="48"/>
          <w:szCs w:val="48"/>
        </w:rPr>
        <w:t>Bồ-tát</w:t>
      </w:r>
      <w:r w:rsidR="00CC395F" w:rsidRPr="00FB61B5">
        <w:rPr>
          <w:b/>
          <w:sz w:val="48"/>
          <w:szCs w:val="48"/>
        </w:rPr>
        <w:t xml:space="preserve"> </w:t>
      </w:r>
      <w:r w:rsidR="00841B26" w:rsidRPr="00FB61B5">
        <w:rPr>
          <w:b/>
          <w:sz w:val="48"/>
          <w:szCs w:val="48"/>
        </w:rPr>
        <w:t>Ma-ha-tát</w:t>
      </w:r>
      <w:r w:rsidR="00CC395F" w:rsidRPr="00FB61B5">
        <w:rPr>
          <w:b/>
          <w:sz w:val="48"/>
          <w:szCs w:val="48"/>
        </w:rPr>
        <w:t xml:space="preserve">. </w:t>
      </w:r>
    </w:p>
    <w:p w:rsidR="00CC395F" w:rsidRPr="00FB61B5" w:rsidRDefault="00B53E86" w:rsidP="007A16FE">
      <w:pPr>
        <w:jc w:val="both"/>
        <w:rPr>
          <w:b/>
          <w:sz w:val="48"/>
          <w:szCs w:val="48"/>
        </w:rPr>
      </w:pPr>
      <w:r w:rsidRPr="00FB61B5">
        <w:rPr>
          <w:b/>
          <w:sz w:val="48"/>
          <w:szCs w:val="48"/>
        </w:rPr>
        <w:tab/>
      </w:r>
      <w:r w:rsidR="00CC395F" w:rsidRPr="00FB61B5">
        <w:rPr>
          <w:b/>
          <w:sz w:val="48"/>
          <w:szCs w:val="48"/>
        </w:rPr>
        <w:t xml:space="preserve">Lại, </w:t>
      </w:r>
      <w:r w:rsidR="00841B26" w:rsidRPr="00FB61B5">
        <w:rPr>
          <w:b/>
          <w:sz w:val="48"/>
          <w:szCs w:val="48"/>
        </w:rPr>
        <w:t>Mãn-từ-tử</w:t>
      </w:r>
      <w:r w:rsidR="00CC395F" w:rsidRPr="00FB61B5">
        <w:rPr>
          <w:b/>
          <w:sz w:val="48"/>
          <w:szCs w:val="48"/>
        </w:rPr>
        <w:t xml:space="preserve">! Nếu các </w:t>
      </w:r>
      <w:r w:rsidR="00841B26" w:rsidRPr="00FB61B5">
        <w:rPr>
          <w:b/>
          <w:sz w:val="48"/>
          <w:szCs w:val="48"/>
        </w:rPr>
        <w:t>Bồ-tát</w:t>
      </w:r>
      <w:r w:rsidR="00CC395F" w:rsidRPr="00FB61B5">
        <w:rPr>
          <w:b/>
          <w:sz w:val="48"/>
          <w:szCs w:val="48"/>
        </w:rPr>
        <w:t xml:space="preserve"> làm suy nghĩ này: Ta năng tu hành chư Phật Vô thượng Chánh đẳng </w:t>
      </w:r>
      <w:r w:rsidR="00841B26" w:rsidRPr="00FB61B5">
        <w:rPr>
          <w:b/>
          <w:sz w:val="48"/>
          <w:szCs w:val="48"/>
        </w:rPr>
        <w:t>Bồ-đề</w:t>
      </w:r>
      <w:r w:rsidR="00CC395F" w:rsidRPr="00FB61B5">
        <w:rPr>
          <w:b/>
          <w:sz w:val="48"/>
          <w:szCs w:val="48"/>
        </w:rPr>
        <w:t xml:space="preserve">, chẳng các </w:t>
      </w:r>
      <w:r w:rsidR="00841B26" w:rsidRPr="00FB61B5">
        <w:rPr>
          <w:b/>
          <w:sz w:val="48"/>
          <w:szCs w:val="48"/>
        </w:rPr>
        <w:t>Bồ-tát</w:t>
      </w:r>
      <w:r w:rsidR="00CC395F" w:rsidRPr="00FB61B5">
        <w:rPr>
          <w:b/>
          <w:sz w:val="48"/>
          <w:szCs w:val="48"/>
        </w:rPr>
        <w:t xml:space="preserve"> khác tu hành được. Các </w:t>
      </w:r>
      <w:r w:rsidR="00841B26" w:rsidRPr="00FB61B5">
        <w:rPr>
          <w:b/>
          <w:sz w:val="48"/>
          <w:szCs w:val="48"/>
        </w:rPr>
        <w:t>Bồ-tát</w:t>
      </w:r>
      <w:r w:rsidR="00CC395F" w:rsidRPr="00FB61B5">
        <w:rPr>
          <w:b/>
          <w:sz w:val="48"/>
          <w:szCs w:val="48"/>
        </w:rPr>
        <w:t xml:space="preserve"> này hành nơi phi xứ. Vì hành phi xứ nên giới có hủy khuyết, chẳng thể tu viên mãn chư Phật Vô thượng Chánh đẳng </w:t>
      </w:r>
      <w:r w:rsidR="00841B26" w:rsidRPr="00FB61B5">
        <w:rPr>
          <w:b/>
          <w:sz w:val="48"/>
          <w:szCs w:val="48"/>
        </w:rPr>
        <w:t>Bồ-đề</w:t>
      </w:r>
      <w:r w:rsidR="00CC395F" w:rsidRPr="00FB61B5">
        <w:rPr>
          <w:b/>
          <w:sz w:val="48"/>
          <w:szCs w:val="48"/>
        </w:rPr>
        <w:t xml:space="preserve">. </w:t>
      </w:r>
    </w:p>
    <w:p w:rsidR="00CC395F" w:rsidRPr="00FB61B5" w:rsidRDefault="00B53E86" w:rsidP="007A16FE">
      <w:pPr>
        <w:jc w:val="both"/>
        <w:rPr>
          <w:b/>
          <w:sz w:val="48"/>
          <w:szCs w:val="48"/>
        </w:rPr>
      </w:pPr>
      <w:r w:rsidRPr="00FB61B5">
        <w:rPr>
          <w:b/>
          <w:sz w:val="48"/>
          <w:szCs w:val="48"/>
        </w:rPr>
        <w:tab/>
      </w:r>
      <w:r w:rsidR="00CC395F" w:rsidRPr="00FB61B5">
        <w:rPr>
          <w:b/>
          <w:sz w:val="48"/>
          <w:szCs w:val="48"/>
        </w:rPr>
        <w:t xml:space="preserve">Lại, </w:t>
      </w:r>
      <w:r w:rsidR="00841B26" w:rsidRPr="00FB61B5">
        <w:rPr>
          <w:b/>
          <w:sz w:val="48"/>
          <w:szCs w:val="48"/>
        </w:rPr>
        <w:t>Mãn-từ-tử</w:t>
      </w:r>
      <w:r w:rsidR="00CC395F" w:rsidRPr="00FB61B5">
        <w:rPr>
          <w:b/>
          <w:sz w:val="48"/>
          <w:szCs w:val="48"/>
        </w:rPr>
        <w:t xml:space="preserve">! Nếu các </w:t>
      </w:r>
      <w:r w:rsidR="00841B26" w:rsidRPr="00FB61B5">
        <w:rPr>
          <w:b/>
          <w:sz w:val="48"/>
          <w:szCs w:val="48"/>
        </w:rPr>
        <w:t>Bồ-tát</w:t>
      </w:r>
      <w:r w:rsidR="00CC395F" w:rsidRPr="00FB61B5">
        <w:rPr>
          <w:b/>
          <w:sz w:val="48"/>
          <w:szCs w:val="48"/>
        </w:rPr>
        <w:t xml:space="preserve"> làm suy nghĩ này: Ta năng nghiêm tịnh cõi Phật, chẳng các </w:t>
      </w:r>
      <w:r w:rsidR="00841B26" w:rsidRPr="00FB61B5">
        <w:rPr>
          <w:b/>
          <w:sz w:val="48"/>
          <w:szCs w:val="48"/>
        </w:rPr>
        <w:t>Bồ-tát</w:t>
      </w:r>
      <w:r w:rsidR="00CC395F" w:rsidRPr="00FB61B5">
        <w:rPr>
          <w:b/>
          <w:sz w:val="48"/>
          <w:szCs w:val="48"/>
        </w:rPr>
        <w:t xml:space="preserve"> khác nghiêm tịnh được. Các </w:t>
      </w:r>
      <w:r w:rsidR="00841B26" w:rsidRPr="00FB61B5">
        <w:rPr>
          <w:b/>
          <w:sz w:val="48"/>
          <w:szCs w:val="48"/>
        </w:rPr>
        <w:t>Bồ-tát</w:t>
      </w:r>
      <w:r w:rsidR="00CC395F" w:rsidRPr="00FB61B5">
        <w:rPr>
          <w:b/>
          <w:sz w:val="48"/>
          <w:szCs w:val="48"/>
        </w:rPr>
        <w:t xml:space="preserve"> này hành nơi phi xứ. Vì hành phi xứ nên giới có hủy khuyết, chẳng thể nghiêm tịnh cõi Phật. </w:t>
      </w:r>
    </w:p>
    <w:p w:rsidR="00CC395F" w:rsidRPr="00FB61B5" w:rsidRDefault="00B53E86" w:rsidP="007A16FE">
      <w:pPr>
        <w:jc w:val="both"/>
        <w:rPr>
          <w:b/>
          <w:sz w:val="48"/>
          <w:szCs w:val="48"/>
        </w:rPr>
      </w:pPr>
      <w:r w:rsidRPr="00FB61B5">
        <w:rPr>
          <w:b/>
          <w:sz w:val="48"/>
          <w:szCs w:val="48"/>
        </w:rPr>
        <w:tab/>
      </w:r>
      <w:r w:rsidR="00CC395F" w:rsidRPr="00FB61B5">
        <w:rPr>
          <w:b/>
          <w:sz w:val="48"/>
          <w:szCs w:val="48"/>
        </w:rPr>
        <w:t xml:space="preserve">Lại, </w:t>
      </w:r>
      <w:r w:rsidR="00841B26" w:rsidRPr="00FB61B5">
        <w:rPr>
          <w:b/>
          <w:sz w:val="48"/>
          <w:szCs w:val="48"/>
        </w:rPr>
        <w:t>Mãn-từ-tử</w:t>
      </w:r>
      <w:r w:rsidR="00CC395F" w:rsidRPr="00FB61B5">
        <w:rPr>
          <w:b/>
          <w:sz w:val="48"/>
          <w:szCs w:val="48"/>
        </w:rPr>
        <w:t xml:space="preserve">! Nếu các </w:t>
      </w:r>
      <w:r w:rsidR="00841B26" w:rsidRPr="00FB61B5">
        <w:rPr>
          <w:b/>
          <w:sz w:val="48"/>
          <w:szCs w:val="48"/>
        </w:rPr>
        <w:t>Bồ-tát</w:t>
      </w:r>
      <w:r w:rsidR="00CC395F" w:rsidRPr="00FB61B5">
        <w:rPr>
          <w:b/>
          <w:sz w:val="48"/>
          <w:szCs w:val="48"/>
        </w:rPr>
        <w:t xml:space="preserve"> làm suy nghĩ này: Ta năng thành thục hữu tình, chẳng các </w:t>
      </w:r>
      <w:r w:rsidR="00841B26" w:rsidRPr="00FB61B5">
        <w:rPr>
          <w:b/>
          <w:sz w:val="48"/>
          <w:szCs w:val="48"/>
        </w:rPr>
        <w:t>Bồ-tát</w:t>
      </w:r>
      <w:r w:rsidR="00CC395F" w:rsidRPr="00FB61B5">
        <w:rPr>
          <w:b/>
          <w:sz w:val="48"/>
          <w:szCs w:val="48"/>
        </w:rPr>
        <w:t xml:space="preserve"> khác </w:t>
      </w:r>
      <w:r w:rsidR="00CC395F" w:rsidRPr="00FB61B5">
        <w:rPr>
          <w:b/>
          <w:color w:val="FF0000"/>
          <w:sz w:val="48"/>
          <w:szCs w:val="48"/>
        </w:rPr>
        <w:t>t</w:t>
      </w:r>
      <w:r w:rsidR="00A07403" w:rsidRPr="00FB61B5">
        <w:rPr>
          <w:b/>
          <w:color w:val="FF0000"/>
          <w:sz w:val="48"/>
          <w:szCs w:val="48"/>
        </w:rPr>
        <w:t>h</w:t>
      </w:r>
      <w:r w:rsidR="00CC395F" w:rsidRPr="00FB61B5">
        <w:rPr>
          <w:b/>
          <w:color w:val="FF0000"/>
          <w:sz w:val="48"/>
          <w:szCs w:val="48"/>
        </w:rPr>
        <w:t>ành</w:t>
      </w:r>
      <w:r w:rsidR="00A07403" w:rsidRPr="00FB61B5">
        <w:rPr>
          <w:b/>
          <w:color w:val="FF0000"/>
          <w:sz w:val="48"/>
          <w:szCs w:val="48"/>
        </w:rPr>
        <w:t xml:space="preserve"> thục</w:t>
      </w:r>
      <w:r w:rsidR="00CC395F" w:rsidRPr="00FB61B5">
        <w:rPr>
          <w:b/>
          <w:sz w:val="48"/>
          <w:szCs w:val="48"/>
        </w:rPr>
        <w:t xml:space="preserve"> được. Các </w:t>
      </w:r>
      <w:r w:rsidR="00841B26" w:rsidRPr="00FB61B5">
        <w:rPr>
          <w:b/>
          <w:sz w:val="48"/>
          <w:szCs w:val="48"/>
        </w:rPr>
        <w:t>Bồ-tát</w:t>
      </w:r>
      <w:r w:rsidR="00CC395F" w:rsidRPr="00FB61B5">
        <w:rPr>
          <w:b/>
          <w:sz w:val="48"/>
          <w:szCs w:val="48"/>
        </w:rPr>
        <w:t xml:space="preserve"> này hành nơi phi xứ. Vì hành phi xứ nên giới có hủy khuyết, chẳng thể viên mãn thành thục hữu tình. </w:t>
      </w:r>
      <w:r w:rsidRPr="00FB61B5">
        <w:rPr>
          <w:b/>
          <w:sz w:val="48"/>
          <w:szCs w:val="48"/>
        </w:rPr>
        <w:tab/>
      </w:r>
    </w:p>
    <w:p w:rsidR="00CC395F" w:rsidRPr="00FB61B5" w:rsidRDefault="00B53E86" w:rsidP="007A16FE">
      <w:pPr>
        <w:jc w:val="both"/>
        <w:rPr>
          <w:b/>
          <w:sz w:val="48"/>
          <w:szCs w:val="48"/>
        </w:rPr>
      </w:pPr>
      <w:r w:rsidRPr="00FB61B5">
        <w:rPr>
          <w:b/>
          <w:sz w:val="48"/>
          <w:szCs w:val="48"/>
        </w:rPr>
        <w:tab/>
      </w:r>
      <w:r w:rsidR="00CC395F" w:rsidRPr="00FB61B5">
        <w:rPr>
          <w:b/>
          <w:sz w:val="48"/>
          <w:szCs w:val="48"/>
        </w:rPr>
        <w:t xml:space="preserve">Lại, </w:t>
      </w:r>
      <w:r w:rsidR="00841B26" w:rsidRPr="00FB61B5">
        <w:rPr>
          <w:b/>
          <w:sz w:val="48"/>
          <w:szCs w:val="48"/>
        </w:rPr>
        <w:t>Mãn-từ-tử</w:t>
      </w:r>
      <w:r w:rsidR="00CC395F" w:rsidRPr="00FB61B5">
        <w:rPr>
          <w:b/>
          <w:sz w:val="48"/>
          <w:szCs w:val="48"/>
        </w:rPr>
        <w:t xml:space="preserve">! Nếu các </w:t>
      </w:r>
      <w:r w:rsidR="00841B26" w:rsidRPr="00FB61B5">
        <w:rPr>
          <w:b/>
          <w:sz w:val="48"/>
          <w:szCs w:val="48"/>
        </w:rPr>
        <w:t>Bồ-tát</w:t>
      </w:r>
      <w:r w:rsidR="00CC395F" w:rsidRPr="00FB61B5">
        <w:rPr>
          <w:b/>
          <w:sz w:val="48"/>
          <w:szCs w:val="48"/>
        </w:rPr>
        <w:t xml:space="preserve"> làm suy nghĩ này: Ta năng tùy hỷ các công đức kẻ khác, chẳng các </w:t>
      </w:r>
      <w:r w:rsidR="00841B26" w:rsidRPr="00FB61B5">
        <w:rPr>
          <w:b/>
          <w:sz w:val="48"/>
          <w:szCs w:val="48"/>
        </w:rPr>
        <w:t>Bồ-tát</w:t>
      </w:r>
      <w:r w:rsidR="00CC395F" w:rsidRPr="00FB61B5">
        <w:rPr>
          <w:b/>
          <w:sz w:val="48"/>
          <w:szCs w:val="48"/>
        </w:rPr>
        <w:t xml:space="preserve"> khác </w:t>
      </w:r>
      <w:r w:rsidR="00CC395F" w:rsidRPr="00FB61B5">
        <w:rPr>
          <w:b/>
          <w:color w:val="FF0000"/>
          <w:sz w:val="48"/>
          <w:szCs w:val="48"/>
        </w:rPr>
        <w:t>t</w:t>
      </w:r>
      <w:r w:rsidR="00A07403" w:rsidRPr="00FB61B5">
        <w:rPr>
          <w:b/>
          <w:color w:val="FF0000"/>
          <w:sz w:val="48"/>
          <w:szCs w:val="48"/>
        </w:rPr>
        <w:t>ùy hỷ</w:t>
      </w:r>
      <w:r w:rsidR="00CC395F" w:rsidRPr="00FB61B5">
        <w:rPr>
          <w:b/>
          <w:sz w:val="48"/>
          <w:szCs w:val="48"/>
        </w:rPr>
        <w:t xml:space="preserve"> được. Các </w:t>
      </w:r>
      <w:r w:rsidR="00841B26" w:rsidRPr="00FB61B5">
        <w:rPr>
          <w:b/>
          <w:sz w:val="48"/>
          <w:szCs w:val="48"/>
        </w:rPr>
        <w:t>Bồ-tát</w:t>
      </w:r>
      <w:r w:rsidR="00CC395F" w:rsidRPr="00FB61B5">
        <w:rPr>
          <w:b/>
          <w:sz w:val="48"/>
          <w:szCs w:val="48"/>
        </w:rPr>
        <w:t xml:space="preserve"> này hành nơi phi xứ. Vì hành phi xứ nên giới có hủy khuyết, chẳng thể viên mãn tùy hỷ các công đức kẻ khác. </w:t>
      </w:r>
    </w:p>
    <w:p w:rsidR="00CC395F" w:rsidRPr="00FB61B5" w:rsidRDefault="00B53E86" w:rsidP="007A16FE">
      <w:pPr>
        <w:jc w:val="both"/>
        <w:rPr>
          <w:b/>
          <w:sz w:val="48"/>
          <w:szCs w:val="48"/>
        </w:rPr>
      </w:pPr>
      <w:r w:rsidRPr="00FB61B5">
        <w:rPr>
          <w:b/>
          <w:sz w:val="48"/>
          <w:szCs w:val="48"/>
        </w:rPr>
        <w:tab/>
      </w:r>
      <w:r w:rsidR="00CC395F" w:rsidRPr="00FB61B5">
        <w:rPr>
          <w:b/>
          <w:sz w:val="48"/>
          <w:szCs w:val="48"/>
        </w:rPr>
        <w:t xml:space="preserve">Lại, </w:t>
      </w:r>
      <w:r w:rsidR="00841B26" w:rsidRPr="00FB61B5">
        <w:rPr>
          <w:b/>
          <w:sz w:val="48"/>
          <w:szCs w:val="48"/>
        </w:rPr>
        <w:t>Mãn-từ-tử</w:t>
      </w:r>
      <w:r w:rsidR="00CC395F" w:rsidRPr="00FB61B5">
        <w:rPr>
          <w:b/>
          <w:sz w:val="48"/>
          <w:szCs w:val="48"/>
        </w:rPr>
        <w:t xml:space="preserve">! Nếu các </w:t>
      </w:r>
      <w:r w:rsidR="00841B26" w:rsidRPr="00FB61B5">
        <w:rPr>
          <w:b/>
          <w:sz w:val="48"/>
          <w:szCs w:val="48"/>
        </w:rPr>
        <w:t>Bồ-tát</w:t>
      </w:r>
      <w:r w:rsidR="00CC395F" w:rsidRPr="00FB61B5">
        <w:rPr>
          <w:b/>
          <w:sz w:val="48"/>
          <w:szCs w:val="48"/>
        </w:rPr>
        <w:t xml:space="preserve"> làm suy nghĩ này: Ta năng hồi hướng Nhất thiết trí trí, chẳng các </w:t>
      </w:r>
      <w:r w:rsidR="00841B26" w:rsidRPr="00FB61B5">
        <w:rPr>
          <w:b/>
          <w:sz w:val="48"/>
          <w:szCs w:val="48"/>
        </w:rPr>
        <w:t>Bồ-tát</w:t>
      </w:r>
      <w:r w:rsidR="00CC395F" w:rsidRPr="00FB61B5">
        <w:rPr>
          <w:b/>
          <w:sz w:val="48"/>
          <w:szCs w:val="48"/>
        </w:rPr>
        <w:t xml:space="preserve"> khác </w:t>
      </w:r>
      <w:r w:rsidR="00FA4A7E" w:rsidRPr="00FB61B5">
        <w:rPr>
          <w:b/>
          <w:color w:val="FF0000"/>
          <w:sz w:val="48"/>
          <w:szCs w:val="48"/>
        </w:rPr>
        <w:t>hồi hướng</w:t>
      </w:r>
      <w:r w:rsidR="00CC395F" w:rsidRPr="00FB61B5">
        <w:rPr>
          <w:b/>
          <w:sz w:val="48"/>
          <w:szCs w:val="48"/>
        </w:rPr>
        <w:t xml:space="preserve"> được. Các </w:t>
      </w:r>
      <w:r w:rsidR="00841B26" w:rsidRPr="00FB61B5">
        <w:rPr>
          <w:b/>
          <w:sz w:val="48"/>
          <w:szCs w:val="48"/>
        </w:rPr>
        <w:t>Bồ-tát</w:t>
      </w:r>
      <w:r w:rsidR="00CC395F" w:rsidRPr="00FB61B5">
        <w:rPr>
          <w:b/>
          <w:sz w:val="48"/>
          <w:szCs w:val="48"/>
        </w:rPr>
        <w:t xml:space="preserve"> này hành nơi phi xứ. Vì hành phi xứ nên giới có hủy </w:t>
      </w:r>
      <w:r w:rsidR="00CC395F" w:rsidRPr="00FB61B5">
        <w:rPr>
          <w:b/>
          <w:sz w:val="48"/>
          <w:szCs w:val="48"/>
        </w:rPr>
        <w:lastRenderedPageBreak/>
        <w:t xml:space="preserve">khuyết, chẳng thể viên mãn hồi hướng Nhất thiết trí trí. </w:t>
      </w:r>
    </w:p>
    <w:p w:rsidR="00CC395F" w:rsidRPr="00FB61B5" w:rsidRDefault="00B53E86" w:rsidP="007A16FE">
      <w:pPr>
        <w:jc w:val="both"/>
        <w:rPr>
          <w:b/>
          <w:sz w:val="48"/>
          <w:szCs w:val="48"/>
        </w:rPr>
      </w:pPr>
      <w:r w:rsidRPr="00FB61B5">
        <w:rPr>
          <w:b/>
          <w:sz w:val="48"/>
          <w:szCs w:val="48"/>
        </w:rPr>
        <w:tab/>
      </w:r>
      <w:r w:rsidR="00CC395F" w:rsidRPr="00FB61B5">
        <w:rPr>
          <w:b/>
          <w:sz w:val="48"/>
          <w:szCs w:val="48"/>
        </w:rPr>
        <w:t xml:space="preserve">Lại, </w:t>
      </w:r>
      <w:r w:rsidR="00841B26" w:rsidRPr="00FB61B5">
        <w:rPr>
          <w:b/>
          <w:sz w:val="48"/>
          <w:szCs w:val="48"/>
        </w:rPr>
        <w:t>Mãn-từ-tử</w:t>
      </w:r>
      <w:r w:rsidR="00CC395F" w:rsidRPr="00FB61B5">
        <w:rPr>
          <w:b/>
          <w:sz w:val="48"/>
          <w:szCs w:val="48"/>
        </w:rPr>
        <w:t xml:space="preserve">! Nếu các </w:t>
      </w:r>
      <w:r w:rsidR="00841B26" w:rsidRPr="00FB61B5">
        <w:rPr>
          <w:b/>
          <w:sz w:val="48"/>
          <w:szCs w:val="48"/>
        </w:rPr>
        <w:t>Bồ-tát</w:t>
      </w:r>
      <w:r w:rsidR="00CC395F" w:rsidRPr="00FB61B5">
        <w:rPr>
          <w:b/>
          <w:sz w:val="48"/>
          <w:szCs w:val="48"/>
        </w:rPr>
        <w:t xml:space="preserve"> làm suy nghĩ này: Ta năng đem một ăn thí thu được công đức, hơn các </w:t>
      </w:r>
      <w:r w:rsidR="00841B26" w:rsidRPr="00FB61B5">
        <w:rPr>
          <w:b/>
          <w:sz w:val="48"/>
          <w:szCs w:val="48"/>
        </w:rPr>
        <w:t>Bồ-tát</w:t>
      </w:r>
      <w:r w:rsidR="00CC395F" w:rsidRPr="00FB61B5">
        <w:rPr>
          <w:b/>
          <w:sz w:val="48"/>
          <w:szCs w:val="48"/>
        </w:rPr>
        <w:t xml:space="preserve"> trụ lâu đại kiếp số</w:t>
      </w:r>
      <w:r w:rsidR="00FA4A7E" w:rsidRPr="00FB61B5">
        <w:rPr>
          <w:b/>
          <w:sz w:val="48"/>
          <w:szCs w:val="48"/>
        </w:rPr>
        <w:t xml:space="preserve"> cát Căng-</w:t>
      </w:r>
      <w:r w:rsidR="00CC395F" w:rsidRPr="00FB61B5">
        <w:rPr>
          <w:b/>
          <w:sz w:val="48"/>
          <w:szCs w:val="48"/>
        </w:rPr>
        <w:t xml:space="preserve">già xả uống ăn thượng diệu vua Chuyển Luân bố thí tất cả chỗ được công đức. Các </w:t>
      </w:r>
      <w:r w:rsidR="00841B26" w:rsidRPr="00FB61B5">
        <w:rPr>
          <w:b/>
          <w:sz w:val="48"/>
          <w:szCs w:val="48"/>
        </w:rPr>
        <w:t>Bồ-tát</w:t>
      </w:r>
      <w:r w:rsidR="00CC395F" w:rsidRPr="00FB61B5">
        <w:rPr>
          <w:b/>
          <w:sz w:val="48"/>
          <w:szCs w:val="48"/>
        </w:rPr>
        <w:t xml:space="preserve"> này hành nơi phi xứ. Vì hành phi xứ nên giới có hủy khuyết, chẳng thể</w:t>
      </w:r>
      <w:r w:rsidR="00FA4A7E" w:rsidRPr="00FB61B5">
        <w:rPr>
          <w:b/>
          <w:sz w:val="48"/>
          <w:szCs w:val="48"/>
        </w:rPr>
        <w:t xml:space="preserve"> </w:t>
      </w:r>
      <w:r w:rsidR="00CC395F" w:rsidRPr="00FB61B5">
        <w:rPr>
          <w:b/>
          <w:sz w:val="48"/>
          <w:szCs w:val="48"/>
        </w:rPr>
        <w:t xml:space="preserve">viên mãn tu hành bố thí. </w:t>
      </w:r>
    </w:p>
    <w:p w:rsidR="00CC395F" w:rsidRPr="00FB61B5" w:rsidRDefault="00B53E86" w:rsidP="007A16FE">
      <w:pPr>
        <w:jc w:val="both"/>
        <w:rPr>
          <w:b/>
          <w:sz w:val="48"/>
          <w:szCs w:val="48"/>
        </w:rPr>
      </w:pPr>
      <w:r w:rsidRPr="00FB61B5">
        <w:rPr>
          <w:b/>
          <w:sz w:val="48"/>
          <w:szCs w:val="48"/>
        </w:rPr>
        <w:tab/>
      </w:r>
      <w:r w:rsidR="00CC395F" w:rsidRPr="00FB61B5">
        <w:rPr>
          <w:b/>
          <w:sz w:val="48"/>
          <w:szCs w:val="48"/>
        </w:rPr>
        <w:t xml:space="preserve">Lại, </w:t>
      </w:r>
      <w:r w:rsidR="00841B26" w:rsidRPr="00FB61B5">
        <w:rPr>
          <w:b/>
          <w:sz w:val="48"/>
          <w:szCs w:val="48"/>
        </w:rPr>
        <w:t>Mãn-từ-tử</w:t>
      </w:r>
      <w:r w:rsidR="00CC395F" w:rsidRPr="00FB61B5">
        <w:rPr>
          <w:b/>
          <w:sz w:val="48"/>
          <w:szCs w:val="48"/>
        </w:rPr>
        <w:t xml:space="preserve">! Nếu các </w:t>
      </w:r>
      <w:r w:rsidR="00841B26" w:rsidRPr="00FB61B5">
        <w:rPr>
          <w:b/>
          <w:sz w:val="48"/>
          <w:szCs w:val="48"/>
        </w:rPr>
        <w:t>Bồ-tát</w:t>
      </w:r>
      <w:r w:rsidR="00CC395F" w:rsidRPr="00FB61B5">
        <w:rPr>
          <w:b/>
          <w:sz w:val="48"/>
          <w:szCs w:val="48"/>
        </w:rPr>
        <w:t xml:space="preserve"> làm suy nghĩ này: Ta năng nhất tâm nhóm các công đức hơn các </w:t>
      </w:r>
      <w:r w:rsidR="00841B26" w:rsidRPr="00FB61B5">
        <w:rPr>
          <w:b/>
          <w:sz w:val="48"/>
          <w:szCs w:val="48"/>
        </w:rPr>
        <w:t>Bồ-tát</w:t>
      </w:r>
      <w:r w:rsidR="00CC395F" w:rsidRPr="00FB61B5">
        <w:rPr>
          <w:b/>
          <w:sz w:val="48"/>
          <w:szCs w:val="48"/>
        </w:rPr>
        <w:t xml:space="preserve"> trụ tâm đại kiếp số cát </w:t>
      </w:r>
      <w:r w:rsidR="000460FA" w:rsidRPr="00FB61B5">
        <w:rPr>
          <w:b/>
          <w:sz w:val="48"/>
          <w:szCs w:val="48"/>
        </w:rPr>
        <w:t>Căng-già</w:t>
      </w:r>
      <w:r w:rsidR="00CC395F" w:rsidRPr="00FB61B5">
        <w:rPr>
          <w:b/>
          <w:sz w:val="48"/>
          <w:szCs w:val="48"/>
        </w:rPr>
        <w:t xml:space="preserve"> nhóm các công đức. Các </w:t>
      </w:r>
      <w:r w:rsidR="00841B26" w:rsidRPr="00FB61B5">
        <w:rPr>
          <w:b/>
          <w:sz w:val="48"/>
          <w:szCs w:val="48"/>
        </w:rPr>
        <w:t>Bồ-tát</w:t>
      </w:r>
      <w:r w:rsidR="00CC395F" w:rsidRPr="00FB61B5">
        <w:rPr>
          <w:b/>
          <w:sz w:val="48"/>
          <w:szCs w:val="48"/>
        </w:rPr>
        <w:t xml:space="preserve"> này hành nơi phi xứ. Vì hành phi xứ nên giới có hủy khuyết, chẳng thể</w:t>
      </w:r>
      <w:r w:rsidR="00CE6952" w:rsidRPr="00FB61B5">
        <w:rPr>
          <w:b/>
          <w:sz w:val="48"/>
          <w:szCs w:val="48"/>
        </w:rPr>
        <w:t xml:space="preserve"> </w:t>
      </w:r>
      <w:r w:rsidR="00CC395F" w:rsidRPr="00FB61B5">
        <w:rPr>
          <w:b/>
          <w:sz w:val="48"/>
          <w:szCs w:val="48"/>
        </w:rPr>
        <w:t xml:space="preserve">viên mãn nhóm các công đức. </w:t>
      </w:r>
    </w:p>
    <w:p w:rsidR="00CC395F" w:rsidRPr="00FB61B5" w:rsidRDefault="00B53E86" w:rsidP="007A16FE">
      <w:pPr>
        <w:jc w:val="both"/>
        <w:rPr>
          <w:b/>
          <w:sz w:val="48"/>
          <w:szCs w:val="48"/>
        </w:rPr>
      </w:pPr>
      <w:r w:rsidRPr="00FB61B5">
        <w:rPr>
          <w:b/>
          <w:sz w:val="48"/>
          <w:szCs w:val="48"/>
        </w:rPr>
        <w:tab/>
      </w:r>
      <w:r w:rsidR="00CC395F" w:rsidRPr="00FB61B5">
        <w:rPr>
          <w:b/>
          <w:sz w:val="48"/>
          <w:szCs w:val="48"/>
        </w:rPr>
        <w:t xml:space="preserve">Lại, </w:t>
      </w:r>
      <w:r w:rsidR="00841B26" w:rsidRPr="00FB61B5">
        <w:rPr>
          <w:b/>
          <w:sz w:val="48"/>
          <w:szCs w:val="48"/>
        </w:rPr>
        <w:t>Mãn-từ-tử</w:t>
      </w:r>
      <w:r w:rsidR="00CC395F" w:rsidRPr="00FB61B5">
        <w:rPr>
          <w:b/>
          <w:sz w:val="48"/>
          <w:szCs w:val="48"/>
        </w:rPr>
        <w:t xml:space="preserve">! Nếu các </w:t>
      </w:r>
      <w:r w:rsidR="00841B26" w:rsidRPr="00FB61B5">
        <w:rPr>
          <w:b/>
          <w:sz w:val="48"/>
          <w:szCs w:val="48"/>
        </w:rPr>
        <w:t>Bồ-tát</w:t>
      </w:r>
      <w:r w:rsidR="00CC395F" w:rsidRPr="00FB61B5">
        <w:rPr>
          <w:b/>
          <w:sz w:val="48"/>
          <w:szCs w:val="48"/>
        </w:rPr>
        <w:t xml:space="preserve"> làm suy nghĩ này: Ta năng tu hành phương tiện khéo léo, chẳng các </w:t>
      </w:r>
      <w:r w:rsidR="00841B26" w:rsidRPr="00FB61B5">
        <w:rPr>
          <w:b/>
          <w:sz w:val="48"/>
          <w:szCs w:val="48"/>
        </w:rPr>
        <w:t>Bồ-tát</w:t>
      </w:r>
      <w:r w:rsidR="00CC395F" w:rsidRPr="00FB61B5">
        <w:rPr>
          <w:b/>
          <w:sz w:val="48"/>
          <w:szCs w:val="48"/>
        </w:rPr>
        <w:t xml:space="preserve"> khác tu hành được. Các </w:t>
      </w:r>
      <w:r w:rsidR="00841B26" w:rsidRPr="00FB61B5">
        <w:rPr>
          <w:b/>
          <w:sz w:val="48"/>
          <w:szCs w:val="48"/>
        </w:rPr>
        <w:t>Bồ-tát</w:t>
      </w:r>
      <w:r w:rsidR="00CC395F" w:rsidRPr="00FB61B5">
        <w:rPr>
          <w:b/>
          <w:sz w:val="48"/>
          <w:szCs w:val="48"/>
        </w:rPr>
        <w:t xml:space="preserve"> này hành nơi phi xứ. Vì hành phi xứ nên giới có hủy khuyết, chẳng thể tu viên mãn phương tiện khéo léo. </w:t>
      </w:r>
    </w:p>
    <w:p w:rsidR="00CC395F" w:rsidRPr="00FB61B5" w:rsidRDefault="00B53E86" w:rsidP="007A16FE">
      <w:pPr>
        <w:jc w:val="both"/>
        <w:rPr>
          <w:b/>
          <w:sz w:val="48"/>
          <w:szCs w:val="48"/>
        </w:rPr>
      </w:pPr>
      <w:r w:rsidRPr="00FB61B5">
        <w:rPr>
          <w:b/>
          <w:sz w:val="48"/>
          <w:szCs w:val="48"/>
        </w:rPr>
        <w:tab/>
      </w:r>
      <w:r w:rsidR="00CC395F" w:rsidRPr="00FB61B5">
        <w:rPr>
          <w:b/>
          <w:sz w:val="48"/>
          <w:szCs w:val="48"/>
        </w:rPr>
        <w:t xml:space="preserve">Cụ thọ phải biết: Nếu các </w:t>
      </w:r>
      <w:r w:rsidR="00841B26" w:rsidRPr="00FB61B5">
        <w:rPr>
          <w:b/>
          <w:sz w:val="48"/>
          <w:szCs w:val="48"/>
        </w:rPr>
        <w:t>Bồ-tát</w:t>
      </w:r>
      <w:r w:rsidR="00CC395F" w:rsidRPr="00FB61B5">
        <w:rPr>
          <w:b/>
          <w:sz w:val="48"/>
          <w:szCs w:val="48"/>
        </w:rPr>
        <w:t xml:space="preserve"> phương tiện khéo léo tu các công đức, nếu khởi những các suy nghĩ như thế nên biết kia chẳng phải phương tiện khéo léo. Vì cớ sao? </w:t>
      </w:r>
      <w:r w:rsidR="00841B26" w:rsidRPr="00FB61B5">
        <w:rPr>
          <w:b/>
          <w:sz w:val="48"/>
          <w:szCs w:val="48"/>
        </w:rPr>
        <w:t>Mãn-từ-tử</w:t>
      </w:r>
      <w:r w:rsidR="00CC395F" w:rsidRPr="00FB61B5">
        <w:rPr>
          <w:b/>
          <w:sz w:val="48"/>
          <w:szCs w:val="48"/>
        </w:rPr>
        <w:t xml:space="preserve">! Vì </w:t>
      </w:r>
      <w:r w:rsidR="00841B26" w:rsidRPr="00FB61B5">
        <w:rPr>
          <w:b/>
          <w:sz w:val="48"/>
          <w:szCs w:val="48"/>
        </w:rPr>
        <w:t>Bồ-tát</w:t>
      </w:r>
      <w:r w:rsidR="00CC395F" w:rsidRPr="00FB61B5">
        <w:rPr>
          <w:b/>
          <w:sz w:val="48"/>
          <w:szCs w:val="48"/>
        </w:rPr>
        <w:t xml:space="preserve"> chẳng nên hơn </w:t>
      </w:r>
      <w:r w:rsidR="00841B26" w:rsidRPr="00FB61B5">
        <w:rPr>
          <w:b/>
          <w:sz w:val="48"/>
          <w:szCs w:val="48"/>
        </w:rPr>
        <w:t>Bồ-tát</w:t>
      </w:r>
      <w:r w:rsidR="00CC395F" w:rsidRPr="00FB61B5">
        <w:rPr>
          <w:b/>
          <w:sz w:val="48"/>
          <w:szCs w:val="48"/>
        </w:rPr>
        <w:t xml:space="preserve">, </w:t>
      </w:r>
      <w:r w:rsidR="00841B26" w:rsidRPr="00FB61B5">
        <w:rPr>
          <w:b/>
          <w:sz w:val="48"/>
          <w:szCs w:val="48"/>
        </w:rPr>
        <w:t>Bồ-tát</w:t>
      </w:r>
      <w:r w:rsidR="00CC395F" w:rsidRPr="00FB61B5">
        <w:rPr>
          <w:b/>
          <w:sz w:val="48"/>
          <w:szCs w:val="48"/>
        </w:rPr>
        <w:t xml:space="preserve"> chẳng nên khinh dể </w:t>
      </w:r>
      <w:r w:rsidR="00841B26" w:rsidRPr="00FB61B5">
        <w:rPr>
          <w:b/>
          <w:sz w:val="48"/>
          <w:szCs w:val="48"/>
        </w:rPr>
        <w:t>Bồ-tát</w:t>
      </w:r>
      <w:r w:rsidR="00CC395F" w:rsidRPr="00FB61B5">
        <w:rPr>
          <w:b/>
          <w:sz w:val="48"/>
          <w:szCs w:val="48"/>
        </w:rPr>
        <w:t xml:space="preserve">, </w:t>
      </w:r>
      <w:r w:rsidR="00841B26" w:rsidRPr="00FB61B5">
        <w:rPr>
          <w:b/>
          <w:sz w:val="48"/>
          <w:szCs w:val="48"/>
        </w:rPr>
        <w:t>Bồ-tát</w:t>
      </w:r>
      <w:r w:rsidR="00CC395F" w:rsidRPr="00FB61B5">
        <w:rPr>
          <w:b/>
          <w:sz w:val="48"/>
          <w:szCs w:val="48"/>
        </w:rPr>
        <w:t xml:space="preserve"> chẳng nên hàng phục </w:t>
      </w:r>
      <w:r w:rsidR="00841B26" w:rsidRPr="00FB61B5">
        <w:rPr>
          <w:b/>
          <w:sz w:val="48"/>
          <w:szCs w:val="48"/>
        </w:rPr>
        <w:t>Bồ-tát</w:t>
      </w:r>
      <w:r w:rsidR="00CC395F" w:rsidRPr="00FB61B5">
        <w:rPr>
          <w:b/>
          <w:sz w:val="48"/>
          <w:szCs w:val="48"/>
        </w:rPr>
        <w:t xml:space="preserve">. </w:t>
      </w:r>
      <w:r w:rsidR="00841B26" w:rsidRPr="00FB61B5">
        <w:rPr>
          <w:b/>
          <w:sz w:val="48"/>
          <w:szCs w:val="48"/>
        </w:rPr>
        <w:t>Bồ-tát</w:t>
      </w:r>
      <w:r w:rsidR="00CC395F" w:rsidRPr="00FB61B5">
        <w:rPr>
          <w:b/>
          <w:sz w:val="48"/>
          <w:szCs w:val="48"/>
        </w:rPr>
        <w:t xml:space="preserve"> ở chỗ </w:t>
      </w:r>
      <w:r w:rsidR="00CC395F" w:rsidRPr="00FB61B5">
        <w:rPr>
          <w:b/>
          <w:sz w:val="48"/>
          <w:szCs w:val="48"/>
        </w:rPr>
        <w:lastRenderedPageBreak/>
        <w:t xml:space="preserve">các </w:t>
      </w:r>
      <w:r w:rsidR="00841B26" w:rsidRPr="00FB61B5">
        <w:rPr>
          <w:b/>
          <w:sz w:val="48"/>
          <w:szCs w:val="48"/>
        </w:rPr>
        <w:t>Bồ-tát</w:t>
      </w:r>
      <w:r w:rsidR="00CC395F" w:rsidRPr="00FB61B5">
        <w:rPr>
          <w:b/>
          <w:sz w:val="48"/>
          <w:szCs w:val="48"/>
        </w:rPr>
        <w:t xml:space="preserve"> khác cúng dường cung kính nên như cúng dường cung kính Như Lai. </w:t>
      </w:r>
    </w:p>
    <w:p w:rsidR="00CC395F" w:rsidRPr="00FB61B5" w:rsidRDefault="00B53E86" w:rsidP="007A16FE">
      <w:pPr>
        <w:jc w:val="both"/>
        <w:rPr>
          <w:b/>
          <w:sz w:val="48"/>
          <w:szCs w:val="48"/>
        </w:rPr>
      </w:pPr>
      <w:r w:rsidRPr="00FB61B5">
        <w:rPr>
          <w:b/>
          <w:sz w:val="48"/>
          <w:szCs w:val="48"/>
        </w:rPr>
        <w:tab/>
      </w:r>
      <w:r w:rsidR="00CC395F" w:rsidRPr="00FB61B5">
        <w:rPr>
          <w:b/>
          <w:sz w:val="48"/>
          <w:szCs w:val="48"/>
        </w:rPr>
        <w:t xml:space="preserve">Bấy giờ, </w:t>
      </w:r>
      <w:r w:rsidR="00841B26" w:rsidRPr="00FB61B5">
        <w:rPr>
          <w:b/>
          <w:sz w:val="48"/>
          <w:szCs w:val="48"/>
        </w:rPr>
        <w:t>Mãn-từ-tử</w:t>
      </w:r>
      <w:r w:rsidR="00CC395F" w:rsidRPr="00FB61B5">
        <w:rPr>
          <w:b/>
          <w:sz w:val="48"/>
          <w:szCs w:val="48"/>
        </w:rPr>
        <w:t xml:space="preserve"> hỏi </w:t>
      </w:r>
      <w:r w:rsidR="00841B26" w:rsidRPr="00FB61B5">
        <w:rPr>
          <w:b/>
          <w:sz w:val="48"/>
          <w:szCs w:val="48"/>
        </w:rPr>
        <w:t>Xá-lợi-tử</w:t>
      </w:r>
      <w:r w:rsidR="00CC395F" w:rsidRPr="00FB61B5">
        <w:rPr>
          <w:b/>
          <w:sz w:val="48"/>
          <w:szCs w:val="48"/>
        </w:rPr>
        <w:t xml:space="preserve"> rằng: </w:t>
      </w:r>
      <w:r w:rsidR="00841B26" w:rsidRPr="00FB61B5">
        <w:rPr>
          <w:b/>
          <w:sz w:val="48"/>
          <w:szCs w:val="48"/>
        </w:rPr>
        <w:t>Bồ-tát</w:t>
      </w:r>
      <w:r w:rsidR="00CC395F" w:rsidRPr="00FB61B5">
        <w:rPr>
          <w:b/>
          <w:sz w:val="48"/>
          <w:szCs w:val="48"/>
        </w:rPr>
        <w:t xml:space="preserve"> vì chỉ nên cung kính </w:t>
      </w:r>
      <w:r w:rsidR="00841B26" w:rsidRPr="00FB61B5">
        <w:rPr>
          <w:b/>
          <w:sz w:val="48"/>
          <w:szCs w:val="48"/>
        </w:rPr>
        <w:t>Bồ-tát</w:t>
      </w:r>
      <w:r w:rsidR="00CC395F" w:rsidRPr="00FB61B5">
        <w:rPr>
          <w:b/>
          <w:sz w:val="48"/>
          <w:szCs w:val="48"/>
        </w:rPr>
        <w:t xml:space="preserve"> hay cũng nên cung kính các hữu tình khác? </w:t>
      </w:r>
    </w:p>
    <w:p w:rsidR="00CC395F" w:rsidRPr="00FB61B5" w:rsidRDefault="00B53E86" w:rsidP="007A16FE">
      <w:pPr>
        <w:jc w:val="both"/>
        <w:rPr>
          <w:b/>
          <w:sz w:val="48"/>
          <w:szCs w:val="48"/>
        </w:rPr>
      </w:pPr>
      <w:r w:rsidRPr="00FB61B5">
        <w:rPr>
          <w:b/>
          <w:sz w:val="48"/>
          <w:szCs w:val="48"/>
        </w:rPr>
        <w:tab/>
      </w:r>
      <w:r w:rsidR="00841B26" w:rsidRPr="00FB61B5">
        <w:rPr>
          <w:b/>
          <w:sz w:val="48"/>
          <w:szCs w:val="48"/>
        </w:rPr>
        <w:t>Xá-lợi-tử</w:t>
      </w:r>
      <w:r w:rsidR="00CC395F" w:rsidRPr="00FB61B5">
        <w:rPr>
          <w:b/>
          <w:sz w:val="48"/>
          <w:szCs w:val="48"/>
        </w:rPr>
        <w:t xml:space="preserve"> đáp: Chúng các </w:t>
      </w:r>
      <w:r w:rsidR="00841B26" w:rsidRPr="00FB61B5">
        <w:rPr>
          <w:b/>
          <w:sz w:val="48"/>
          <w:szCs w:val="48"/>
        </w:rPr>
        <w:t>Bồ-tát</w:t>
      </w:r>
      <w:r w:rsidR="00CC395F" w:rsidRPr="00FB61B5">
        <w:rPr>
          <w:b/>
          <w:sz w:val="48"/>
          <w:szCs w:val="48"/>
        </w:rPr>
        <w:t xml:space="preserve"> nên khắp cung kính tất cả hữu tình. Nghĩa là các </w:t>
      </w:r>
      <w:r w:rsidR="00841B26" w:rsidRPr="00FB61B5">
        <w:rPr>
          <w:b/>
          <w:sz w:val="48"/>
          <w:szCs w:val="48"/>
        </w:rPr>
        <w:t>Bồ-tát</w:t>
      </w:r>
      <w:r w:rsidR="00CC395F" w:rsidRPr="00FB61B5">
        <w:rPr>
          <w:b/>
          <w:sz w:val="48"/>
          <w:szCs w:val="48"/>
        </w:rPr>
        <w:t xml:space="preserve"> như kính Như Lai, như vậy cũng nên kính các </w:t>
      </w:r>
      <w:r w:rsidR="00841B26" w:rsidRPr="00FB61B5">
        <w:rPr>
          <w:b/>
          <w:sz w:val="48"/>
          <w:szCs w:val="48"/>
        </w:rPr>
        <w:t>Bồ-tát</w:t>
      </w:r>
      <w:r w:rsidR="00CC395F" w:rsidRPr="00FB61B5">
        <w:rPr>
          <w:b/>
          <w:sz w:val="48"/>
          <w:szCs w:val="48"/>
        </w:rPr>
        <w:t xml:space="preserve">. Như kính </w:t>
      </w:r>
      <w:r w:rsidR="00841B26" w:rsidRPr="00FB61B5">
        <w:rPr>
          <w:b/>
          <w:sz w:val="48"/>
          <w:szCs w:val="48"/>
        </w:rPr>
        <w:t>Bồ-tát</w:t>
      </w:r>
      <w:r w:rsidR="00CC395F" w:rsidRPr="00FB61B5">
        <w:rPr>
          <w:b/>
          <w:sz w:val="48"/>
          <w:szCs w:val="48"/>
        </w:rPr>
        <w:t>, như vậ</w:t>
      </w:r>
      <w:r w:rsidR="00C778F3" w:rsidRPr="00FB61B5">
        <w:rPr>
          <w:b/>
          <w:sz w:val="48"/>
          <w:szCs w:val="48"/>
        </w:rPr>
        <w:t>y cũng nên kính cá</w:t>
      </w:r>
      <w:r w:rsidR="00CC395F" w:rsidRPr="00FB61B5">
        <w:rPr>
          <w:b/>
          <w:sz w:val="48"/>
          <w:szCs w:val="48"/>
        </w:rPr>
        <w:t xml:space="preserve">c hữu tình, tâm không sai khác. Vì cớ sao? </w:t>
      </w:r>
      <w:r w:rsidR="00841B26" w:rsidRPr="00FB61B5">
        <w:rPr>
          <w:b/>
          <w:sz w:val="48"/>
          <w:szCs w:val="48"/>
        </w:rPr>
        <w:t>Mãn-từ-tử</w:t>
      </w:r>
      <w:r w:rsidR="00CC395F" w:rsidRPr="00FB61B5">
        <w:rPr>
          <w:b/>
          <w:sz w:val="48"/>
          <w:szCs w:val="48"/>
        </w:rPr>
        <w:t xml:space="preserve">! Chúng các </w:t>
      </w:r>
      <w:r w:rsidR="00841B26" w:rsidRPr="00FB61B5">
        <w:rPr>
          <w:b/>
          <w:sz w:val="48"/>
          <w:szCs w:val="48"/>
        </w:rPr>
        <w:t>Bồ-tát</w:t>
      </w:r>
      <w:r w:rsidR="00CC395F" w:rsidRPr="00FB61B5">
        <w:rPr>
          <w:b/>
          <w:sz w:val="48"/>
          <w:szCs w:val="48"/>
        </w:rPr>
        <w:t xml:space="preserve"> đối các hữu tình tâm nên nhún thấp, nên cung kính sâu, nên cùng tự tại, nên lìa kiêu mạn. Như vậy, </w:t>
      </w:r>
      <w:r w:rsidR="00841B26" w:rsidRPr="00FB61B5">
        <w:rPr>
          <w:b/>
          <w:sz w:val="48"/>
          <w:szCs w:val="48"/>
        </w:rPr>
        <w:t>Bồ-tát</w:t>
      </w:r>
      <w:r w:rsidR="00CC395F" w:rsidRPr="00FB61B5">
        <w:rPr>
          <w:b/>
          <w:sz w:val="48"/>
          <w:szCs w:val="48"/>
        </w:rPr>
        <w:t xml:space="preserve"> đối các hữu tình hế</w:t>
      </w:r>
      <w:r w:rsidR="00C778F3" w:rsidRPr="00FB61B5">
        <w:rPr>
          <w:b/>
          <w:sz w:val="48"/>
          <w:szCs w:val="48"/>
        </w:rPr>
        <w:t>t lòng c</w:t>
      </w:r>
      <w:r w:rsidR="00CC395F" w:rsidRPr="00FB61B5">
        <w:rPr>
          <w:b/>
          <w:sz w:val="48"/>
          <w:szCs w:val="48"/>
        </w:rPr>
        <w:t xml:space="preserve">ung kính như Phật, </w:t>
      </w:r>
      <w:r w:rsidR="00841B26" w:rsidRPr="00FB61B5">
        <w:rPr>
          <w:b/>
          <w:sz w:val="48"/>
          <w:szCs w:val="48"/>
        </w:rPr>
        <w:t>Bồ-tát</w:t>
      </w:r>
      <w:r w:rsidR="00CC395F" w:rsidRPr="00FB61B5">
        <w:rPr>
          <w:b/>
          <w:sz w:val="48"/>
          <w:szCs w:val="48"/>
        </w:rPr>
        <w:t xml:space="preserve">. </w:t>
      </w:r>
    </w:p>
    <w:p w:rsidR="00CC395F" w:rsidRPr="00FB61B5" w:rsidRDefault="00B53E86" w:rsidP="007A16FE">
      <w:pPr>
        <w:jc w:val="both"/>
        <w:rPr>
          <w:b/>
          <w:sz w:val="48"/>
          <w:szCs w:val="48"/>
        </w:rPr>
      </w:pPr>
      <w:r w:rsidRPr="00FB61B5">
        <w:rPr>
          <w:b/>
          <w:sz w:val="48"/>
          <w:szCs w:val="48"/>
        </w:rPr>
        <w:tab/>
      </w:r>
      <w:r w:rsidR="00CC395F" w:rsidRPr="00FB61B5">
        <w:rPr>
          <w:b/>
          <w:sz w:val="48"/>
          <w:szCs w:val="48"/>
        </w:rPr>
        <w:t>Như</w:t>
      </w:r>
      <w:r w:rsidR="00841B26" w:rsidRPr="00FB61B5">
        <w:rPr>
          <w:b/>
          <w:sz w:val="48"/>
          <w:szCs w:val="48"/>
        </w:rPr>
        <w:t xml:space="preserve"> </w:t>
      </w:r>
      <w:r w:rsidR="00CC395F" w:rsidRPr="00FB61B5">
        <w:rPr>
          <w:b/>
          <w:sz w:val="48"/>
          <w:szCs w:val="48"/>
        </w:rPr>
        <w:t xml:space="preserve">vậy, </w:t>
      </w:r>
      <w:r w:rsidR="00841B26" w:rsidRPr="00FB61B5">
        <w:rPr>
          <w:b/>
          <w:sz w:val="48"/>
          <w:szCs w:val="48"/>
        </w:rPr>
        <w:t>Bồ-tát</w:t>
      </w:r>
      <w:r w:rsidR="00CC395F" w:rsidRPr="00FB61B5">
        <w:rPr>
          <w:b/>
          <w:sz w:val="48"/>
          <w:szCs w:val="48"/>
        </w:rPr>
        <w:t xml:space="preserve"> nên làm nghĩ này: Khi ta chứng Vô thượng Chánh đẳng giác, sẽ vì hữu tình nói pháp yếu sâu thẳm khiến dứt phiền não được vào </w:t>
      </w:r>
      <w:r w:rsidR="00BB263E" w:rsidRPr="00FB61B5">
        <w:rPr>
          <w:b/>
          <w:sz w:val="48"/>
          <w:szCs w:val="48"/>
        </w:rPr>
        <w:t>Niết-bàn</w:t>
      </w:r>
      <w:r w:rsidR="00CC395F" w:rsidRPr="00FB61B5">
        <w:rPr>
          <w:b/>
          <w:sz w:val="48"/>
          <w:szCs w:val="48"/>
        </w:rPr>
        <w:t xml:space="preserve">, hoặc được </w:t>
      </w:r>
      <w:r w:rsidR="00841B26" w:rsidRPr="00FB61B5">
        <w:rPr>
          <w:b/>
          <w:sz w:val="48"/>
          <w:szCs w:val="48"/>
        </w:rPr>
        <w:t>Bồ-đề</w:t>
      </w:r>
      <w:r w:rsidR="00CC395F" w:rsidRPr="00FB61B5">
        <w:rPr>
          <w:b/>
          <w:sz w:val="48"/>
          <w:szCs w:val="48"/>
        </w:rPr>
        <w:t xml:space="preserve"> an vui rốt ráo, hoặc khiến giải thoát các khổ ác thú. </w:t>
      </w:r>
    </w:p>
    <w:p w:rsidR="00CC395F" w:rsidRPr="00FB61B5" w:rsidRDefault="00B53E86" w:rsidP="007A16FE">
      <w:pPr>
        <w:jc w:val="both"/>
        <w:rPr>
          <w:b/>
          <w:sz w:val="48"/>
          <w:szCs w:val="48"/>
        </w:rPr>
      </w:pPr>
      <w:r w:rsidRPr="00FB61B5">
        <w:rPr>
          <w:b/>
          <w:sz w:val="48"/>
          <w:szCs w:val="48"/>
        </w:rPr>
        <w:tab/>
      </w:r>
      <w:r w:rsidR="00CC395F" w:rsidRPr="00FB61B5">
        <w:rPr>
          <w:b/>
          <w:sz w:val="48"/>
          <w:szCs w:val="48"/>
        </w:rPr>
        <w:t xml:space="preserve">Lại, </w:t>
      </w:r>
      <w:r w:rsidR="00841B26" w:rsidRPr="00FB61B5">
        <w:rPr>
          <w:b/>
          <w:sz w:val="48"/>
          <w:szCs w:val="48"/>
        </w:rPr>
        <w:t>Mãn-từ-tử</w:t>
      </w:r>
      <w:r w:rsidR="00CC395F" w:rsidRPr="00FB61B5">
        <w:rPr>
          <w:b/>
          <w:sz w:val="48"/>
          <w:szCs w:val="48"/>
        </w:rPr>
        <w:t xml:space="preserve">! Như vậy, </w:t>
      </w:r>
      <w:r w:rsidR="00841B26" w:rsidRPr="00FB61B5">
        <w:rPr>
          <w:b/>
          <w:sz w:val="48"/>
          <w:szCs w:val="48"/>
        </w:rPr>
        <w:t>Bồ-tát</w:t>
      </w:r>
      <w:r w:rsidR="00CC395F" w:rsidRPr="00FB61B5">
        <w:rPr>
          <w:b/>
          <w:sz w:val="48"/>
          <w:szCs w:val="48"/>
        </w:rPr>
        <w:t xml:space="preserve"> đối loại hữu tình nên khởi từ tâm, đối các hữ</w:t>
      </w:r>
      <w:r w:rsidR="00BB263E" w:rsidRPr="00FB61B5">
        <w:rPr>
          <w:b/>
          <w:sz w:val="48"/>
          <w:szCs w:val="48"/>
        </w:rPr>
        <w:t>u tình tâm lìa</w:t>
      </w:r>
      <w:r w:rsidR="00CC395F" w:rsidRPr="00FB61B5">
        <w:rPr>
          <w:b/>
          <w:sz w:val="48"/>
          <w:szCs w:val="48"/>
        </w:rPr>
        <w:t xml:space="preserve"> kiêu mạn. Làm nghĩ như vầy: Ta phải tu học phương tiện khéo léo khiến các hữu tình tất cả đều được tánh rất đệ nhất. Sở dĩ vì sao? Tánh đệ nhất ấy, chỗ gọi Phật tánh. Ta phải phương tiện khiến các hữu tình đều được thành Phật. </w:t>
      </w:r>
    </w:p>
    <w:p w:rsidR="00CC395F" w:rsidRPr="00FB61B5" w:rsidRDefault="00B53E86" w:rsidP="007A16FE">
      <w:pPr>
        <w:jc w:val="both"/>
        <w:rPr>
          <w:b/>
          <w:sz w:val="48"/>
          <w:szCs w:val="48"/>
        </w:rPr>
      </w:pPr>
      <w:r w:rsidRPr="00FB61B5">
        <w:rPr>
          <w:b/>
          <w:sz w:val="48"/>
          <w:szCs w:val="48"/>
        </w:rPr>
        <w:lastRenderedPageBreak/>
        <w:tab/>
      </w:r>
      <w:r w:rsidR="00CC395F" w:rsidRPr="00FB61B5">
        <w:rPr>
          <w:b/>
          <w:sz w:val="48"/>
          <w:szCs w:val="48"/>
        </w:rPr>
        <w:t xml:space="preserve">Như vậy, </w:t>
      </w:r>
      <w:r w:rsidR="00841B26" w:rsidRPr="00FB61B5">
        <w:rPr>
          <w:b/>
          <w:sz w:val="48"/>
          <w:szCs w:val="48"/>
        </w:rPr>
        <w:t>Bồ-tát</w:t>
      </w:r>
      <w:r w:rsidR="00CC395F" w:rsidRPr="00FB61B5">
        <w:rPr>
          <w:b/>
          <w:sz w:val="48"/>
          <w:szCs w:val="48"/>
        </w:rPr>
        <w:t xml:space="preserve"> đối loại hữu tình đều khởi từ tâm, muốn khiến hữu tình tất cả đều cư ngôi Pháp Vương. Ngôi Pháp Vương đây rất thắng rất tôn, đối pháp hữu tình đều được tự tại</w:t>
      </w:r>
      <w:r w:rsidR="002B2C52" w:rsidRPr="00FB61B5">
        <w:rPr>
          <w:b/>
          <w:sz w:val="48"/>
          <w:szCs w:val="48"/>
        </w:rPr>
        <w:t>.</w:t>
      </w:r>
      <w:r w:rsidR="00CC395F" w:rsidRPr="00FB61B5">
        <w:rPr>
          <w:b/>
          <w:sz w:val="48"/>
          <w:szCs w:val="48"/>
        </w:rPr>
        <w:t xml:space="preserve"> </w:t>
      </w:r>
      <w:r w:rsidR="002B2C52" w:rsidRPr="00FB61B5">
        <w:rPr>
          <w:b/>
          <w:sz w:val="48"/>
          <w:szCs w:val="48"/>
        </w:rPr>
        <w:t>V</w:t>
      </w:r>
      <w:r w:rsidR="00CC395F" w:rsidRPr="00FB61B5">
        <w:rPr>
          <w:b/>
          <w:sz w:val="48"/>
          <w:szCs w:val="48"/>
        </w:rPr>
        <w:t>ậy nê</w:t>
      </w:r>
      <w:r w:rsidR="002B2C52" w:rsidRPr="00FB61B5">
        <w:rPr>
          <w:b/>
          <w:sz w:val="48"/>
          <w:szCs w:val="48"/>
        </w:rPr>
        <w:t>n</w:t>
      </w:r>
      <w:r w:rsidR="00CC395F" w:rsidRPr="00FB61B5">
        <w:rPr>
          <w:b/>
          <w:sz w:val="48"/>
          <w:szCs w:val="48"/>
        </w:rPr>
        <w:t xml:space="preserve">, chúng </w:t>
      </w:r>
      <w:r w:rsidR="00841B26" w:rsidRPr="00FB61B5">
        <w:rPr>
          <w:b/>
          <w:sz w:val="48"/>
          <w:szCs w:val="48"/>
        </w:rPr>
        <w:t>Bồ-tát</w:t>
      </w:r>
      <w:r w:rsidR="00CC395F" w:rsidRPr="00FB61B5">
        <w:rPr>
          <w:b/>
          <w:sz w:val="48"/>
          <w:szCs w:val="48"/>
        </w:rPr>
        <w:t xml:space="preserve"> </w:t>
      </w:r>
      <w:r w:rsidR="00841B26" w:rsidRPr="00FB61B5">
        <w:rPr>
          <w:b/>
          <w:sz w:val="48"/>
          <w:szCs w:val="48"/>
        </w:rPr>
        <w:t>Ma-ha-tát</w:t>
      </w:r>
      <w:r w:rsidR="00CC395F" w:rsidRPr="00FB61B5">
        <w:rPr>
          <w:b/>
          <w:sz w:val="48"/>
          <w:szCs w:val="48"/>
        </w:rPr>
        <w:t xml:space="preserve"> nên khắp cung kính tất cả hữu tình</w:t>
      </w:r>
      <w:r w:rsidR="002B2C52" w:rsidRPr="00FB61B5">
        <w:rPr>
          <w:b/>
          <w:sz w:val="48"/>
          <w:szCs w:val="48"/>
        </w:rPr>
        <w:t>,</w:t>
      </w:r>
      <w:r w:rsidR="00CC395F" w:rsidRPr="00FB61B5">
        <w:rPr>
          <w:b/>
          <w:sz w:val="48"/>
          <w:szCs w:val="48"/>
        </w:rPr>
        <w:t xml:space="preserve"> lòng từ đầy khắp, không chỗ xen hở vậy, vì Pháp thân Như Lai khắp tất cả vậy. </w:t>
      </w:r>
    </w:p>
    <w:p w:rsidR="00CC395F" w:rsidRPr="00FB61B5" w:rsidRDefault="00B53E86" w:rsidP="007A16FE">
      <w:pPr>
        <w:jc w:val="both"/>
        <w:rPr>
          <w:b/>
          <w:sz w:val="48"/>
          <w:szCs w:val="48"/>
        </w:rPr>
      </w:pPr>
      <w:r w:rsidRPr="00FB61B5">
        <w:rPr>
          <w:b/>
          <w:sz w:val="48"/>
          <w:szCs w:val="48"/>
        </w:rPr>
        <w:tab/>
      </w:r>
      <w:r w:rsidR="00CC395F" w:rsidRPr="00FB61B5">
        <w:rPr>
          <w:b/>
          <w:sz w:val="48"/>
          <w:szCs w:val="48"/>
        </w:rPr>
        <w:t xml:space="preserve">Khi ấy, </w:t>
      </w:r>
      <w:r w:rsidR="00841B26" w:rsidRPr="00FB61B5">
        <w:rPr>
          <w:b/>
          <w:sz w:val="48"/>
          <w:szCs w:val="48"/>
        </w:rPr>
        <w:t>Mãn-từ-tử</w:t>
      </w:r>
      <w:r w:rsidR="00CC395F" w:rsidRPr="00FB61B5">
        <w:rPr>
          <w:b/>
          <w:sz w:val="48"/>
          <w:szCs w:val="48"/>
        </w:rPr>
        <w:t xml:space="preserve"> bèn hỏi cụ thọ </w:t>
      </w:r>
      <w:r w:rsidR="00841B26" w:rsidRPr="00FB61B5">
        <w:rPr>
          <w:b/>
          <w:sz w:val="48"/>
          <w:szCs w:val="48"/>
        </w:rPr>
        <w:t>Xá-lợi-tử</w:t>
      </w:r>
      <w:r w:rsidR="00CC395F" w:rsidRPr="00FB61B5">
        <w:rPr>
          <w:b/>
          <w:sz w:val="48"/>
          <w:szCs w:val="48"/>
        </w:rPr>
        <w:t xml:space="preserve"> rằng: Vì sao </w:t>
      </w:r>
      <w:r w:rsidR="00841B26" w:rsidRPr="00FB61B5">
        <w:rPr>
          <w:b/>
          <w:sz w:val="48"/>
          <w:szCs w:val="48"/>
        </w:rPr>
        <w:t>Bồ-tát</w:t>
      </w:r>
      <w:r w:rsidR="00CC395F" w:rsidRPr="00FB61B5">
        <w:rPr>
          <w:b/>
          <w:sz w:val="48"/>
          <w:szCs w:val="48"/>
        </w:rPr>
        <w:t xml:space="preserve"> khởi nghĩ như vầ</w:t>
      </w:r>
      <w:r w:rsidR="00AA1685" w:rsidRPr="00FB61B5">
        <w:rPr>
          <w:b/>
          <w:sz w:val="48"/>
          <w:szCs w:val="48"/>
        </w:rPr>
        <w:t>y: “</w:t>
      </w:r>
      <w:r w:rsidR="00CC395F" w:rsidRPr="00FB61B5">
        <w:rPr>
          <w:b/>
          <w:sz w:val="48"/>
          <w:szCs w:val="48"/>
        </w:rPr>
        <w:t xml:space="preserve">Ta phải cung kính tất cả hữu tình. Ta chứng Vô thượng Chánh đẳng giác rồi dạy răn dạy trao tất cả hữu tình đều khiến chứng được tánh rất đệ nhất, tất cả đều được cư ngôi Pháp Vương?” Ví như thầy huyễn giỏi hoặc học trò kia ở đường ngã tư huyễn làm Ðại vương và bốn thứ quân lính mạnh mẽ khó địch.  </w:t>
      </w:r>
      <w:r w:rsidR="00AA1685" w:rsidRPr="00FB61B5">
        <w:rPr>
          <w:b/>
          <w:sz w:val="48"/>
          <w:szCs w:val="48"/>
        </w:rPr>
        <w:t xml:space="preserve"> </w:t>
      </w:r>
      <w:r w:rsidR="00CC395F" w:rsidRPr="00FB61B5">
        <w:rPr>
          <w:b/>
          <w:sz w:val="48"/>
          <w:szCs w:val="48"/>
        </w:rPr>
        <w:t xml:space="preserve">Vua huyễn trong ấy chẳng khởi nghĩ này: Ta nay có đủ bốn thứ quân hùng dũng thế lực khó địch. </w:t>
      </w:r>
      <w:r w:rsidR="00AA1685" w:rsidRPr="00FB61B5">
        <w:rPr>
          <w:b/>
          <w:sz w:val="48"/>
          <w:szCs w:val="48"/>
        </w:rPr>
        <w:t xml:space="preserve"> </w:t>
      </w:r>
      <w:r w:rsidR="00CC395F" w:rsidRPr="00FB61B5">
        <w:rPr>
          <w:b/>
          <w:sz w:val="48"/>
          <w:szCs w:val="48"/>
        </w:rPr>
        <w:t xml:space="preserve">Bốn thứ huyễn quân chẳng khởi nghĩ này: Tất cả chúng ta đều thuộc quyền Ðại vương, tùy ý Ðại vương điều khiển. Vì cớ sao? </w:t>
      </w:r>
      <w:r w:rsidR="00841B26" w:rsidRPr="00FB61B5">
        <w:rPr>
          <w:b/>
          <w:sz w:val="48"/>
          <w:szCs w:val="48"/>
        </w:rPr>
        <w:t>Xá-lợi-tử</w:t>
      </w:r>
      <w:r w:rsidR="00CC395F" w:rsidRPr="00FB61B5">
        <w:rPr>
          <w:b/>
          <w:sz w:val="48"/>
          <w:szCs w:val="48"/>
        </w:rPr>
        <w:t>! Tất cả trong đây hoặc vua hoặc quân đều chẳng thật có, trọ</w:t>
      </w:r>
      <w:r w:rsidR="00AA1685" w:rsidRPr="00FB61B5">
        <w:rPr>
          <w:b/>
          <w:sz w:val="48"/>
          <w:szCs w:val="48"/>
        </w:rPr>
        <w:t>n không tự</w:t>
      </w:r>
      <w:r w:rsidR="00CC395F" w:rsidRPr="00FB61B5">
        <w:rPr>
          <w:b/>
          <w:sz w:val="48"/>
          <w:szCs w:val="48"/>
        </w:rPr>
        <w:t xml:space="preserve"> tánh, thật có tự tánh đều chẳng nhiếp về đâu. Như Thế Tôn nói</w:t>
      </w:r>
      <w:r w:rsidR="00AA1685" w:rsidRPr="00FB61B5">
        <w:rPr>
          <w:b/>
          <w:sz w:val="48"/>
          <w:szCs w:val="48"/>
        </w:rPr>
        <w:t>,</w:t>
      </w:r>
      <w:r w:rsidR="00CC395F" w:rsidRPr="00FB61B5">
        <w:rPr>
          <w:b/>
          <w:sz w:val="48"/>
          <w:szCs w:val="48"/>
        </w:rPr>
        <w:t xml:space="preserve"> các pháp như huyễn, tất cả hữu tình cũng lại như thế. Ðã đều như huyễn ai cung kính ai? Ai lại khiến ai được tánh đệ nhất cư ngôi Pháp vương, nói những pháp nào? </w:t>
      </w:r>
    </w:p>
    <w:p w:rsidR="00CC395F" w:rsidRPr="00FB61B5" w:rsidRDefault="00B53E86" w:rsidP="007A16FE">
      <w:pPr>
        <w:jc w:val="both"/>
        <w:rPr>
          <w:b/>
          <w:sz w:val="48"/>
          <w:szCs w:val="48"/>
        </w:rPr>
      </w:pPr>
      <w:r w:rsidRPr="00FB61B5">
        <w:rPr>
          <w:b/>
          <w:sz w:val="48"/>
          <w:szCs w:val="48"/>
        </w:rPr>
        <w:lastRenderedPageBreak/>
        <w:tab/>
      </w:r>
      <w:r w:rsidR="00841B26" w:rsidRPr="00FB61B5">
        <w:rPr>
          <w:b/>
          <w:sz w:val="48"/>
          <w:szCs w:val="48"/>
        </w:rPr>
        <w:t>Xá-lợi-tử</w:t>
      </w:r>
      <w:r w:rsidR="00CC395F" w:rsidRPr="00FB61B5">
        <w:rPr>
          <w:b/>
          <w:sz w:val="48"/>
          <w:szCs w:val="48"/>
        </w:rPr>
        <w:t xml:space="preserve"> đáp: Như vậy, như vậy. Hữu tình và pháp như huyễn tất cả. Phải biết trong ấy </w:t>
      </w:r>
      <w:r w:rsidR="00841B26" w:rsidRPr="00FB61B5">
        <w:rPr>
          <w:b/>
          <w:sz w:val="48"/>
          <w:szCs w:val="48"/>
        </w:rPr>
        <w:t>Bồ-tát</w:t>
      </w:r>
      <w:r w:rsidR="00CC395F" w:rsidRPr="00FB61B5">
        <w:rPr>
          <w:b/>
          <w:sz w:val="48"/>
          <w:szCs w:val="48"/>
        </w:rPr>
        <w:t xml:space="preserve"> như huyễn cung kính tất cả hữu tình như huyễn, phương tiện khéo léo dạy răn dạy trao khiến được đệ nhất Phật tánh như huyễn, cư ngôi Pháp vương, nói pháp như huyễn. Nhưng các </w:t>
      </w:r>
      <w:r w:rsidR="00841B26" w:rsidRPr="00FB61B5">
        <w:rPr>
          <w:b/>
          <w:sz w:val="48"/>
          <w:szCs w:val="48"/>
        </w:rPr>
        <w:t>Bồ-tát</w:t>
      </w:r>
      <w:r w:rsidR="00CC395F" w:rsidRPr="00FB61B5">
        <w:rPr>
          <w:b/>
          <w:sz w:val="48"/>
          <w:szCs w:val="48"/>
        </w:rPr>
        <w:t xml:space="preserve"> tuy khởi nghĩ ấy mà với trong đó trọn không sở chấp. </w:t>
      </w:r>
    </w:p>
    <w:p w:rsidR="00CC395F" w:rsidRPr="00FB61B5" w:rsidRDefault="00B53E86" w:rsidP="007A16FE">
      <w:pPr>
        <w:jc w:val="both"/>
        <w:rPr>
          <w:b/>
          <w:sz w:val="48"/>
          <w:szCs w:val="48"/>
        </w:rPr>
      </w:pPr>
      <w:r w:rsidRPr="00FB61B5">
        <w:rPr>
          <w:b/>
          <w:sz w:val="48"/>
          <w:szCs w:val="48"/>
        </w:rPr>
        <w:tab/>
      </w:r>
      <w:r w:rsidR="00CC395F" w:rsidRPr="00FB61B5">
        <w:rPr>
          <w:b/>
          <w:sz w:val="48"/>
          <w:szCs w:val="48"/>
        </w:rPr>
        <w:t xml:space="preserve">Nếu các </w:t>
      </w:r>
      <w:r w:rsidR="00841B26" w:rsidRPr="00FB61B5">
        <w:rPr>
          <w:b/>
          <w:sz w:val="48"/>
          <w:szCs w:val="48"/>
        </w:rPr>
        <w:t>Bồ-tát</w:t>
      </w:r>
      <w:r w:rsidR="00CC395F" w:rsidRPr="00FB61B5">
        <w:rPr>
          <w:b/>
          <w:sz w:val="48"/>
          <w:szCs w:val="48"/>
        </w:rPr>
        <w:t xml:space="preserve"> đối trong các pháp có chút sở kiến, các </w:t>
      </w:r>
      <w:r w:rsidR="00841B26" w:rsidRPr="00FB61B5">
        <w:rPr>
          <w:b/>
          <w:sz w:val="48"/>
          <w:szCs w:val="48"/>
        </w:rPr>
        <w:t>Bồ-tát</w:t>
      </w:r>
      <w:r w:rsidR="00CC395F" w:rsidRPr="00FB61B5">
        <w:rPr>
          <w:b/>
          <w:sz w:val="48"/>
          <w:szCs w:val="48"/>
        </w:rPr>
        <w:t xml:space="preserve"> này chẳng phải hành </w:t>
      </w:r>
      <w:r w:rsidR="00C7334D" w:rsidRPr="00FB61B5">
        <w:rPr>
          <w:b/>
          <w:sz w:val="48"/>
          <w:szCs w:val="48"/>
        </w:rPr>
        <w:t>Bát-nhã</w:t>
      </w:r>
      <w:r w:rsidR="00CC395F" w:rsidRPr="00FB61B5">
        <w:rPr>
          <w:b/>
          <w:sz w:val="48"/>
          <w:szCs w:val="48"/>
        </w:rPr>
        <w:t xml:space="preserve"> </w:t>
      </w:r>
      <w:r w:rsidR="00C7334D" w:rsidRPr="00FB61B5">
        <w:rPr>
          <w:b/>
          <w:sz w:val="48"/>
          <w:szCs w:val="48"/>
        </w:rPr>
        <w:t>Ba-la-mật-đa</w:t>
      </w:r>
      <w:r w:rsidR="00CC395F" w:rsidRPr="00FB61B5">
        <w:rPr>
          <w:b/>
          <w:sz w:val="48"/>
          <w:szCs w:val="48"/>
        </w:rPr>
        <w:t xml:space="preserve">. Nếu khi </w:t>
      </w:r>
      <w:r w:rsidR="00841B26" w:rsidRPr="00FB61B5">
        <w:rPr>
          <w:b/>
          <w:sz w:val="48"/>
          <w:szCs w:val="48"/>
        </w:rPr>
        <w:t>Bồ-tát</w:t>
      </w:r>
      <w:r w:rsidR="00CC395F" w:rsidRPr="00FB61B5">
        <w:rPr>
          <w:b/>
          <w:sz w:val="48"/>
          <w:szCs w:val="48"/>
        </w:rPr>
        <w:t xml:space="preserve"> đối trong các pháp trọn không sở kiến, khi ấy </w:t>
      </w:r>
      <w:r w:rsidR="00841B26" w:rsidRPr="00FB61B5">
        <w:rPr>
          <w:b/>
          <w:sz w:val="48"/>
          <w:szCs w:val="48"/>
        </w:rPr>
        <w:t>Bồ-tát</w:t>
      </w:r>
      <w:r w:rsidR="00CC395F" w:rsidRPr="00FB61B5">
        <w:rPr>
          <w:b/>
          <w:sz w:val="48"/>
          <w:szCs w:val="48"/>
        </w:rPr>
        <w:t xml:space="preserve"> chẳng lìa </w:t>
      </w:r>
      <w:r w:rsidR="00C7334D" w:rsidRPr="00FB61B5">
        <w:rPr>
          <w:b/>
          <w:sz w:val="48"/>
          <w:szCs w:val="48"/>
        </w:rPr>
        <w:t>Bát-nhã</w:t>
      </w:r>
      <w:r w:rsidR="00CC395F" w:rsidRPr="00FB61B5">
        <w:rPr>
          <w:b/>
          <w:sz w:val="48"/>
          <w:szCs w:val="48"/>
        </w:rPr>
        <w:t xml:space="preserve"> </w:t>
      </w:r>
      <w:r w:rsidR="00C7334D" w:rsidRPr="00FB61B5">
        <w:rPr>
          <w:b/>
          <w:sz w:val="48"/>
          <w:szCs w:val="48"/>
        </w:rPr>
        <w:t>Ba-la-mật-đa</w:t>
      </w:r>
      <w:r w:rsidR="00CC395F" w:rsidRPr="00FB61B5">
        <w:rPr>
          <w:b/>
          <w:sz w:val="48"/>
          <w:szCs w:val="48"/>
        </w:rPr>
        <w:t xml:space="preserve">. Như vậy, </w:t>
      </w:r>
      <w:r w:rsidR="00841B26" w:rsidRPr="00FB61B5">
        <w:rPr>
          <w:b/>
          <w:sz w:val="48"/>
          <w:szCs w:val="48"/>
        </w:rPr>
        <w:t>Bồ-tát</w:t>
      </w:r>
      <w:r w:rsidR="00CC395F" w:rsidRPr="00FB61B5">
        <w:rPr>
          <w:b/>
          <w:sz w:val="48"/>
          <w:szCs w:val="48"/>
        </w:rPr>
        <w:t xml:space="preserve"> phương tiện khéo léo dù hành </w:t>
      </w:r>
      <w:r w:rsidR="00841B26" w:rsidRPr="00FB61B5">
        <w:rPr>
          <w:b/>
          <w:sz w:val="48"/>
          <w:szCs w:val="48"/>
        </w:rPr>
        <w:t>Tinh tiến Ba-la-mật-đa</w:t>
      </w:r>
      <w:r w:rsidR="00CC395F" w:rsidRPr="00FB61B5">
        <w:rPr>
          <w:b/>
          <w:sz w:val="48"/>
          <w:szCs w:val="48"/>
        </w:rPr>
        <w:t xml:space="preserve"> giáo hóa hữu tình khiến được thành Phật mà đối các pháp trọn không sở kiến, nghĩa là chẳng thấy có phần ít pháp tánh thật năng khiến kia được tánh đệ nhất, cũng chẳng thấy có phần ít thật năng khiến kia cư ngôi Pháp Vương. Dù không sở kiến mà chẳng quay lui. </w:t>
      </w:r>
    </w:p>
    <w:p w:rsidR="00CC395F" w:rsidRPr="00FB61B5" w:rsidRDefault="00B53E86" w:rsidP="007A16FE">
      <w:pPr>
        <w:jc w:val="both"/>
        <w:rPr>
          <w:b/>
          <w:sz w:val="48"/>
          <w:szCs w:val="48"/>
        </w:rPr>
      </w:pPr>
      <w:r w:rsidRPr="00FB61B5">
        <w:rPr>
          <w:b/>
          <w:sz w:val="48"/>
          <w:szCs w:val="48"/>
        </w:rPr>
        <w:tab/>
      </w:r>
      <w:r w:rsidR="00CC395F" w:rsidRPr="00FB61B5">
        <w:rPr>
          <w:b/>
          <w:sz w:val="48"/>
          <w:szCs w:val="48"/>
        </w:rPr>
        <w:t xml:space="preserve">Phải biết </w:t>
      </w:r>
      <w:r w:rsidR="00841B26" w:rsidRPr="00FB61B5">
        <w:rPr>
          <w:b/>
          <w:sz w:val="48"/>
          <w:szCs w:val="48"/>
        </w:rPr>
        <w:t>Bồ-tát</w:t>
      </w:r>
      <w:r w:rsidR="00CC395F" w:rsidRPr="00FB61B5">
        <w:rPr>
          <w:b/>
          <w:sz w:val="48"/>
          <w:szCs w:val="48"/>
        </w:rPr>
        <w:t xml:space="preserve"> năng tinh tiến rộng lớn mặ</w:t>
      </w:r>
      <w:r w:rsidR="00434A51" w:rsidRPr="00FB61B5">
        <w:rPr>
          <w:b/>
          <w:sz w:val="48"/>
          <w:szCs w:val="48"/>
        </w:rPr>
        <w:t>c đ</w:t>
      </w:r>
      <w:r w:rsidR="00CC395F" w:rsidRPr="00FB61B5">
        <w:rPr>
          <w:b/>
          <w:sz w:val="48"/>
          <w:szCs w:val="48"/>
        </w:rPr>
        <w:t>ội áo giáp mũ trụ, trọn không sở chấp. Ngh</w:t>
      </w:r>
      <w:r w:rsidR="00434A51" w:rsidRPr="00FB61B5">
        <w:rPr>
          <w:b/>
          <w:sz w:val="48"/>
          <w:szCs w:val="48"/>
        </w:rPr>
        <w:t>ĩ</w:t>
      </w:r>
      <w:r w:rsidR="00CC395F" w:rsidRPr="00FB61B5">
        <w:rPr>
          <w:b/>
          <w:sz w:val="48"/>
          <w:szCs w:val="48"/>
        </w:rPr>
        <w:t xml:space="preserve">a là các </w:t>
      </w:r>
      <w:r w:rsidR="00841B26" w:rsidRPr="00FB61B5">
        <w:rPr>
          <w:b/>
          <w:sz w:val="48"/>
          <w:szCs w:val="48"/>
        </w:rPr>
        <w:t>Bồ-tát</w:t>
      </w:r>
      <w:r w:rsidR="00CC395F" w:rsidRPr="00FB61B5">
        <w:rPr>
          <w:b/>
          <w:sz w:val="48"/>
          <w:szCs w:val="48"/>
        </w:rPr>
        <w:t xml:space="preserve"> biết ngôi Pháp Vương</w:t>
      </w:r>
      <w:r w:rsidR="00841B26" w:rsidRPr="00FB61B5">
        <w:rPr>
          <w:b/>
          <w:sz w:val="48"/>
          <w:szCs w:val="48"/>
        </w:rPr>
        <w:t xml:space="preserve"> </w:t>
      </w:r>
      <w:r w:rsidR="00CC395F" w:rsidRPr="00FB61B5">
        <w:rPr>
          <w:b/>
          <w:sz w:val="48"/>
          <w:szCs w:val="48"/>
        </w:rPr>
        <w:t xml:space="preserve">tuy đều như huyễn, trọn chẳng thật có, mà </w:t>
      </w:r>
      <w:r w:rsidR="00434A51" w:rsidRPr="00FB61B5">
        <w:rPr>
          <w:b/>
          <w:color w:val="FF0000"/>
          <w:sz w:val="48"/>
          <w:szCs w:val="48"/>
        </w:rPr>
        <w:t>năng</w:t>
      </w:r>
      <w:r w:rsidR="00434A51" w:rsidRPr="00FB61B5">
        <w:rPr>
          <w:b/>
          <w:sz w:val="48"/>
          <w:szCs w:val="48"/>
        </w:rPr>
        <w:t xml:space="preserve"> </w:t>
      </w:r>
      <w:r w:rsidR="00CC395F" w:rsidRPr="00FB61B5">
        <w:rPr>
          <w:b/>
          <w:sz w:val="48"/>
          <w:szCs w:val="48"/>
        </w:rPr>
        <w:t xml:space="preserve">tinh siêng cầu tới chẳng lui. Dù siêng tinh tiến cầu tới quả Phật, mà đối các pháp trọn không sở kiến. </w:t>
      </w:r>
      <w:r w:rsidR="00434A51" w:rsidRPr="00FB61B5">
        <w:rPr>
          <w:b/>
          <w:sz w:val="48"/>
          <w:szCs w:val="48"/>
        </w:rPr>
        <w:t>M</w:t>
      </w:r>
      <w:r w:rsidR="00CC395F" w:rsidRPr="00FB61B5">
        <w:rPr>
          <w:b/>
          <w:sz w:val="48"/>
          <w:szCs w:val="48"/>
        </w:rPr>
        <w:t xml:space="preserve">ặc dù không sở kiến mà chẳng quay lui. Như vậy </w:t>
      </w:r>
      <w:r w:rsidR="00841B26" w:rsidRPr="00FB61B5">
        <w:rPr>
          <w:b/>
          <w:sz w:val="48"/>
          <w:szCs w:val="48"/>
        </w:rPr>
        <w:t>Bồ-tát</w:t>
      </w:r>
      <w:r w:rsidR="00CC395F" w:rsidRPr="00FB61B5">
        <w:rPr>
          <w:b/>
          <w:sz w:val="48"/>
          <w:szCs w:val="48"/>
        </w:rPr>
        <w:t xml:space="preserve"> tuy biết trời, ngườ</w:t>
      </w:r>
      <w:r w:rsidR="00434A51" w:rsidRPr="00FB61B5">
        <w:rPr>
          <w:b/>
          <w:sz w:val="48"/>
          <w:szCs w:val="48"/>
        </w:rPr>
        <w:t>i, a-</w:t>
      </w:r>
      <w:r w:rsidR="00CC395F" w:rsidRPr="00FB61B5">
        <w:rPr>
          <w:b/>
          <w:sz w:val="48"/>
          <w:szCs w:val="48"/>
        </w:rPr>
        <w:t>tố</w:t>
      </w:r>
      <w:r w:rsidR="00434A51" w:rsidRPr="00FB61B5">
        <w:rPr>
          <w:b/>
          <w:sz w:val="48"/>
          <w:szCs w:val="48"/>
        </w:rPr>
        <w:t>-</w:t>
      </w:r>
      <w:r w:rsidR="00CC395F" w:rsidRPr="00FB61B5">
        <w:rPr>
          <w:b/>
          <w:sz w:val="48"/>
          <w:szCs w:val="48"/>
        </w:rPr>
        <w:t xml:space="preserve">lạc thảy, thảy đều bại </w:t>
      </w:r>
      <w:r w:rsidR="00CC395F" w:rsidRPr="00FB61B5">
        <w:rPr>
          <w:b/>
          <w:sz w:val="48"/>
          <w:szCs w:val="48"/>
        </w:rPr>
        <w:lastRenderedPageBreak/>
        <w:t>hoại mà đối trong ấy không tưởng bại hoại, vì đạt tất cả chủng đều như huyễn vậy.</w:t>
      </w:r>
    </w:p>
    <w:p w:rsidR="00CC395F" w:rsidRPr="00FB61B5" w:rsidRDefault="00B53E86" w:rsidP="007A16FE">
      <w:pPr>
        <w:jc w:val="both"/>
        <w:rPr>
          <w:b/>
          <w:sz w:val="48"/>
          <w:szCs w:val="48"/>
        </w:rPr>
      </w:pPr>
      <w:r w:rsidRPr="00FB61B5">
        <w:rPr>
          <w:b/>
          <w:sz w:val="48"/>
          <w:szCs w:val="48"/>
        </w:rPr>
        <w:tab/>
      </w:r>
      <w:r w:rsidR="00CC395F" w:rsidRPr="00FB61B5">
        <w:rPr>
          <w:b/>
          <w:sz w:val="48"/>
          <w:szCs w:val="48"/>
        </w:rPr>
        <w:t xml:space="preserve">Như vậy </w:t>
      </w:r>
      <w:r w:rsidR="00841B26" w:rsidRPr="00FB61B5">
        <w:rPr>
          <w:b/>
          <w:sz w:val="48"/>
          <w:szCs w:val="48"/>
        </w:rPr>
        <w:t>Bồ-tát</w:t>
      </w:r>
      <w:r w:rsidR="00CC395F" w:rsidRPr="00FB61B5">
        <w:rPr>
          <w:b/>
          <w:sz w:val="48"/>
          <w:szCs w:val="48"/>
        </w:rPr>
        <w:t xml:space="preserve"> phương tiện khéo léo cầ</w:t>
      </w:r>
      <w:r w:rsidR="00585772" w:rsidRPr="00FB61B5">
        <w:rPr>
          <w:b/>
          <w:sz w:val="48"/>
          <w:szCs w:val="48"/>
        </w:rPr>
        <w:t>u</w:t>
      </w:r>
      <w:r w:rsidR="00CC395F" w:rsidRPr="00FB61B5">
        <w:rPr>
          <w:b/>
          <w:sz w:val="48"/>
          <w:szCs w:val="48"/>
        </w:rPr>
        <w:t xml:space="preserve"> chứng Vô thượng Chánh đẳng </w:t>
      </w:r>
      <w:r w:rsidR="00841B26" w:rsidRPr="00FB61B5">
        <w:rPr>
          <w:b/>
          <w:sz w:val="48"/>
          <w:szCs w:val="48"/>
        </w:rPr>
        <w:t>Bồ-đề</w:t>
      </w:r>
      <w:r w:rsidR="00CC395F" w:rsidRPr="00FB61B5">
        <w:rPr>
          <w:b/>
          <w:sz w:val="48"/>
          <w:szCs w:val="48"/>
        </w:rPr>
        <w:t xml:space="preserve">, muốn vì hữu tình nói pháp vắng lặng. Nghĩa là dù các thứ danh cú văn thân phương tiện tuyên nói tánh tất cả pháp, mà bản tánh của pháp đều chẳng thể nói. </w:t>
      </w:r>
    </w:p>
    <w:p w:rsidR="00585772" w:rsidRPr="00FB61B5" w:rsidRDefault="00B53E86" w:rsidP="007A16FE">
      <w:pPr>
        <w:jc w:val="both"/>
        <w:rPr>
          <w:b/>
          <w:sz w:val="48"/>
          <w:szCs w:val="48"/>
        </w:rPr>
      </w:pPr>
      <w:r w:rsidRPr="00FB61B5">
        <w:rPr>
          <w:b/>
          <w:sz w:val="48"/>
          <w:szCs w:val="48"/>
        </w:rPr>
        <w:tab/>
      </w:r>
      <w:r w:rsidR="00CC395F" w:rsidRPr="00FB61B5">
        <w:rPr>
          <w:b/>
          <w:sz w:val="48"/>
          <w:szCs w:val="48"/>
        </w:rPr>
        <w:t xml:space="preserve">Lại, </w:t>
      </w:r>
      <w:r w:rsidR="00841B26" w:rsidRPr="00FB61B5">
        <w:rPr>
          <w:b/>
          <w:sz w:val="48"/>
          <w:szCs w:val="48"/>
        </w:rPr>
        <w:t>Mãn-từ-tử</w:t>
      </w:r>
      <w:r w:rsidR="00CC395F" w:rsidRPr="00FB61B5">
        <w:rPr>
          <w:b/>
          <w:sz w:val="48"/>
          <w:szCs w:val="48"/>
        </w:rPr>
        <w:t xml:space="preserve">! Tánh tất cả pháp chẳng thể chỉ rõ, chẳng thể tuyên nói. </w:t>
      </w:r>
      <w:r w:rsidR="00841B26" w:rsidRPr="00FB61B5">
        <w:rPr>
          <w:b/>
          <w:sz w:val="48"/>
          <w:szCs w:val="48"/>
        </w:rPr>
        <w:t>Bồ-tát</w:t>
      </w:r>
      <w:r w:rsidR="00CC395F" w:rsidRPr="00FB61B5">
        <w:rPr>
          <w:b/>
          <w:sz w:val="48"/>
          <w:szCs w:val="48"/>
        </w:rPr>
        <w:t xml:space="preserve"> khi chứng được Ðại </w:t>
      </w:r>
      <w:r w:rsidR="00841B26" w:rsidRPr="00FB61B5">
        <w:rPr>
          <w:b/>
          <w:sz w:val="48"/>
          <w:szCs w:val="48"/>
        </w:rPr>
        <w:t>Bồ-đề</w:t>
      </w:r>
      <w:r w:rsidR="00CC395F" w:rsidRPr="00FB61B5">
        <w:rPr>
          <w:b/>
          <w:sz w:val="48"/>
          <w:szCs w:val="48"/>
        </w:rPr>
        <w:t xml:space="preserve">, mặc dù vì hữu tình nói tánh các pháp mà khởi nghĩ này: Ta đối </w:t>
      </w:r>
      <w:r w:rsidR="00841B26" w:rsidRPr="00FB61B5">
        <w:rPr>
          <w:b/>
          <w:sz w:val="48"/>
          <w:szCs w:val="48"/>
        </w:rPr>
        <w:t>Bồ-đề</w:t>
      </w:r>
      <w:r w:rsidR="00CC395F" w:rsidRPr="00FB61B5">
        <w:rPr>
          <w:b/>
          <w:sz w:val="48"/>
          <w:szCs w:val="48"/>
        </w:rPr>
        <w:t xml:space="preserve"> trọn không sở đắc, cũng thường đối pháp chẳng vì hữu tình có điều tuyên nói. Ta dù chứng được Vô thượng </w:t>
      </w:r>
      <w:r w:rsidR="00841B26" w:rsidRPr="00FB61B5">
        <w:rPr>
          <w:b/>
          <w:sz w:val="48"/>
          <w:szCs w:val="48"/>
        </w:rPr>
        <w:t>Bồ-đề</w:t>
      </w:r>
      <w:r w:rsidR="00CC395F" w:rsidRPr="00FB61B5">
        <w:rPr>
          <w:b/>
          <w:sz w:val="48"/>
          <w:szCs w:val="48"/>
        </w:rPr>
        <w:t xml:space="preserve"> mà </w:t>
      </w:r>
      <w:r w:rsidR="00841B26" w:rsidRPr="00FB61B5">
        <w:rPr>
          <w:b/>
          <w:sz w:val="48"/>
          <w:szCs w:val="48"/>
        </w:rPr>
        <w:t>Bồ-đề</w:t>
      </w:r>
      <w:r w:rsidR="00CC395F" w:rsidRPr="00FB61B5">
        <w:rPr>
          <w:b/>
          <w:sz w:val="48"/>
          <w:szCs w:val="48"/>
        </w:rPr>
        <w:t xml:space="preserve"> đây thật chẳng thể chứng, ta dù tuyên nói tánh tất cả pháp mà tánh tất cả pháp thật chẳng thể nói. Vì năng nói bị nói đều không tự tánh, năng chứng bị chứng cũng bất khả đắc. </w:t>
      </w:r>
    </w:p>
    <w:p w:rsidR="00CC395F" w:rsidRPr="00FB61B5" w:rsidRDefault="00585772" w:rsidP="007A16FE">
      <w:pPr>
        <w:jc w:val="both"/>
        <w:rPr>
          <w:b/>
          <w:sz w:val="48"/>
          <w:szCs w:val="48"/>
        </w:rPr>
      </w:pPr>
      <w:r w:rsidRPr="00FB61B5">
        <w:rPr>
          <w:b/>
          <w:sz w:val="48"/>
          <w:szCs w:val="48"/>
        </w:rPr>
        <w:tab/>
      </w:r>
      <w:r w:rsidR="00CC395F" w:rsidRPr="00FB61B5">
        <w:rPr>
          <w:b/>
          <w:sz w:val="48"/>
          <w:szCs w:val="48"/>
        </w:rPr>
        <w:t xml:space="preserve">Vậy nên, chúng </w:t>
      </w:r>
      <w:r w:rsidR="00841B26" w:rsidRPr="00FB61B5">
        <w:rPr>
          <w:b/>
          <w:sz w:val="48"/>
          <w:szCs w:val="48"/>
        </w:rPr>
        <w:t>Bồ-tát</w:t>
      </w:r>
      <w:r w:rsidR="00CC395F" w:rsidRPr="00FB61B5">
        <w:rPr>
          <w:b/>
          <w:sz w:val="48"/>
          <w:szCs w:val="48"/>
        </w:rPr>
        <w:t xml:space="preserve"> </w:t>
      </w:r>
      <w:r w:rsidR="00841B26" w:rsidRPr="00FB61B5">
        <w:rPr>
          <w:b/>
          <w:sz w:val="48"/>
          <w:szCs w:val="48"/>
        </w:rPr>
        <w:t>Ma-ha-tát</w:t>
      </w:r>
      <w:r w:rsidR="00CC395F" w:rsidRPr="00FB61B5">
        <w:rPr>
          <w:b/>
          <w:sz w:val="48"/>
          <w:szCs w:val="48"/>
        </w:rPr>
        <w:t xml:space="preserve"> muốn chứng Vô thượng Chánh đẳng </w:t>
      </w:r>
      <w:r w:rsidR="00841B26" w:rsidRPr="00FB61B5">
        <w:rPr>
          <w:b/>
          <w:sz w:val="48"/>
          <w:szCs w:val="48"/>
        </w:rPr>
        <w:t>Bồ-đề</w:t>
      </w:r>
      <w:r w:rsidR="00CC395F" w:rsidRPr="00FB61B5">
        <w:rPr>
          <w:b/>
          <w:sz w:val="48"/>
          <w:szCs w:val="48"/>
        </w:rPr>
        <w:t xml:space="preserve"> đối trong các pháp chẳng nên chấp trước. Dù không chấp trước mà không quay lui. Do không quay lui, tâm chẳng chìm đắm. Do chẳng chìm đắm nhiếp thọ tinh tiến. Ðấy là </w:t>
      </w:r>
      <w:r w:rsidR="00841B26" w:rsidRPr="00FB61B5">
        <w:rPr>
          <w:b/>
          <w:sz w:val="48"/>
          <w:szCs w:val="48"/>
        </w:rPr>
        <w:t>Tinh tiến Ba-la-mật-đa</w:t>
      </w:r>
      <w:r w:rsidR="00CC395F" w:rsidRPr="00FB61B5">
        <w:rPr>
          <w:b/>
          <w:sz w:val="48"/>
          <w:szCs w:val="48"/>
        </w:rPr>
        <w:t xml:space="preserve">. Lại đem </w:t>
      </w:r>
      <w:r w:rsidR="00841B26" w:rsidRPr="00FB61B5">
        <w:rPr>
          <w:b/>
          <w:sz w:val="48"/>
          <w:szCs w:val="48"/>
        </w:rPr>
        <w:t>Tinh tiến Ba-la-mật-đa</w:t>
      </w:r>
      <w:r w:rsidR="00CC395F" w:rsidRPr="00FB61B5">
        <w:rPr>
          <w:b/>
          <w:sz w:val="48"/>
          <w:szCs w:val="48"/>
        </w:rPr>
        <w:t xml:space="preserve"> hồi hướng cầu tới Nhất thiết trí trí, viên mãn </w:t>
      </w:r>
      <w:r w:rsidR="0005258B" w:rsidRPr="00FB61B5">
        <w:rPr>
          <w:b/>
          <w:sz w:val="48"/>
          <w:szCs w:val="48"/>
        </w:rPr>
        <w:t>Tịnh giới</w:t>
      </w:r>
      <w:r w:rsidR="00CC395F" w:rsidRPr="00FB61B5">
        <w:rPr>
          <w:b/>
          <w:sz w:val="48"/>
          <w:szCs w:val="48"/>
        </w:rPr>
        <w:t xml:space="preserve"> </w:t>
      </w:r>
      <w:r w:rsidR="00C7334D" w:rsidRPr="00FB61B5">
        <w:rPr>
          <w:b/>
          <w:sz w:val="48"/>
          <w:szCs w:val="48"/>
        </w:rPr>
        <w:t>Ba-la-mật-đa</w:t>
      </w:r>
      <w:r w:rsidR="00CC395F" w:rsidRPr="00FB61B5">
        <w:rPr>
          <w:b/>
          <w:sz w:val="48"/>
          <w:szCs w:val="48"/>
        </w:rPr>
        <w:t xml:space="preserve">. Lại đem </w:t>
      </w:r>
      <w:r w:rsidR="0005258B" w:rsidRPr="00FB61B5">
        <w:rPr>
          <w:b/>
          <w:sz w:val="48"/>
          <w:szCs w:val="48"/>
        </w:rPr>
        <w:t>Tịnh giới</w:t>
      </w:r>
      <w:r w:rsidR="00CC395F" w:rsidRPr="00FB61B5">
        <w:rPr>
          <w:b/>
          <w:sz w:val="48"/>
          <w:szCs w:val="48"/>
        </w:rPr>
        <w:t xml:space="preserve"> </w:t>
      </w:r>
      <w:r w:rsidR="00C7334D" w:rsidRPr="00FB61B5">
        <w:rPr>
          <w:b/>
          <w:sz w:val="48"/>
          <w:szCs w:val="48"/>
        </w:rPr>
        <w:t>Ba-la-mật-đa</w:t>
      </w:r>
      <w:r w:rsidR="00CC395F" w:rsidRPr="00FB61B5">
        <w:rPr>
          <w:b/>
          <w:sz w:val="48"/>
          <w:szCs w:val="48"/>
        </w:rPr>
        <w:t xml:space="preserve"> hồi hướng cầu tới Nhất thiết trí trí, khiến </w:t>
      </w:r>
      <w:r w:rsidR="0005258B" w:rsidRPr="00FB61B5">
        <w:rPr>
          <w:b/>
          <w:sz w:val="48"/>
          <w:szCs w:val="48"/>
        </w:rPr>
        <w:t>Tịnh giới</w:t>
      </w:r>
      <w:r w:rsidR="00CC395F" w:rsidRPr="00FB61B5">
        <w:rPr>
          <w:b/>
          <w:sz w:val="48"/>
          <w:szCs w:val="48"/>
        </w:rPr>
        <w:t xml:space="preserve"> </w:t>
      </w:r>
      <w:r w:rsidR="00C7334D" w:rsidRPr="00FB61B5">
        <w:rPr>
          <w:b/>
          <w:sz w:val="48"/>
          <w:szCs w:val="48"/>
        </w:rPr>
        <w:t>Ba-la-mật-đa</w:t>
      </w:r>
      <w:r w:rsidR="00CC395F" w:rsidRPr="00FB61B5">
        <w:rPr>
          <w:b/>
          <w:sz w:val="48"/>
          <w:szCs w:val="48"/>
        </w:rPr>
        <w:t xml:space="preserve"> đây càng thắng </w:t>
      </w:r>
      <w:r w:rsidR="00CC395F" w:rsidRPr="00FB61B5">
        <w:rPr>
          <w:b/>
          <w:sz w:val="48"/>
          <w:szCs w:val="48"/>
        </w:rPr>
        <w:lastRenderedPageBreak/>
        <w:t xml:space="preserve">càng tăng, càng sáng càng tịnh. Như vậy, </w:t>
      </w:r>
      <w:r w:rsidR="00841B26" w:rsidRPr="00FB61B5">
        <w:rPr>
          <w:b/>
          <w:sz w:val="48"/>
          <w:szCs w:val="48"/>
        </w:rPr>
        <w:t>Bồ-tát</w:t>
      </w:r>
      <w:r w:rsidR="00CC395F" w:rsidRPr="00FB61B5">
        <w:rPr>
          <w:b/>
          <w:sz w:val="48"/>
          <w:szCs w:val="48"/>
        </w:rPr>
        <w:t xml:space="preserve"> tu học </w:t>
      </w:r>
      <w:r w:rsidR="0005258B" w:rsidRPr="00FB61B5">
        <w:rPr>
          <w:b/>
          <w:sz w:val="48"/>
          <w:szCs w:val="48"/>
        </w:rPr>
        <w:t>Tịnh giới</w:t>
      </w:r>
      <w:r w:rsidR="00CC395F" w:rsidRPr="00FB61B5">
        <w:rPr>
          <w:b/>
          <w:sz w:val="48"/>
          <w:szCs w:val="48"/>
        </w:rPr>
        <w:t xml:space="preserve"> </w:t>
      </w:r>
      <w:r w:rsidR="00C7334D" w:rsidRPr="00FB61B5">
        <w:rPr>
          <w:b/>
          <w:sz w:val="48"/>
          <w:szCs w:val="48"/>
        </w:rPr>
        <w:t>Ba-la-mật-đa</w:t>
      </w:r>
      <w:r w:rsidR="00CC395F" w:rsidRPr="00FB61B5">
        <w:rPr>
          <w:b/>
          <w:sz w:val="48"/>
          <w:szCs w:val="48"/>
        </w:rPr>
        <w:t xml:space="preserve"> mau được viên mãn tăng thắng sáng tịnh, đều do </w:t>
      </w:r>
      <w:r w:rsidR="00841B26" w:rsidRPr="00FB61B5">
        <w:rPr>
          <w:b/>
          <w:sz w:val="48"/>
          <w:szCs w:val="48"/>
        </w:rPr>
        <w:t>Bồ-tát</w:t>
      </w:r>
      <w:r w:rsidR="00CC395F" w:rsidRPr="00FB61B5">
        <w:rPr>
          <w:b/>
          <w:sz w:val="48"/>
          <w:szCs w:val="48"/>
        </w:rPr>
        <w:t xml:space="preserve"> hồi hướng cầu tới Nhất thiết trí trí. </w:t>
      </w:r>
    </w:p>
    <w:p w:rsidR="00CC395F" w:rsidRPr="00FB61B5" w:rsidRDefault="00B53E86" w:rsidP="007A16FE">
      <w:pPr>
        <w:jc w:val="both"/>
        <w:rPr>
          <w:b/>
          <w:sz w:val="48"/>
          <w:szCs w:val="48"/>
        </w:rPr>
      </w:pPr>
      <w:r w:rsidRPr="00FB61B5">
        <w:rPr>
          <w:b/>
          <w:sz w:val="48"/>
          <w:szCs w:val="48"/>
        </w:rPr>
        <w:tab/>
      </w:r>
      <w:r w:rsidR="00CC395F" w:rsidRPr="00FB61B5">
        <w:rPr>
          <w:b/>
          <w:sz w:val="48"/>
          <w:szCs w:val="48"/>
        </w:rPr>
        <w:t xml:space="preserve">Khi ấy, </w:t>
      </w:r>
      <w:r w:rsidR="00841B26" w:rsidRPr="00FB61B5">
        <w:rPr>
          <w:b/>
          <w:sz w:val="48"/>
          <w:szCs w:val="48"/>
        </w:rPr>
        <w:t>Mãn-từ-tử</w:t>
      </w:r>
      <w:r w:rsidR="00CC395F" w:rsidRPr="00FB61B5">
        <w:rPr>
          <w:b/>
          <w:sz w:val="48"/>
          <w:szCs w:val="48"/>
        </w:rPr>
        <w:t xml:space="preserve"> bèn hỏi cụ thọ </w:t>
      </w:r>
      <w:r w:rsidR="00841B26" w:rsidRPr="00FB61B5">
        <w:rPr>
          <w:b/>
          <w:sz w:val="48"/>
          <w:szCs w:val="48"/>
        </w:rPr>
        <w:t>Xá-lợi-tử</w:t>
      </w:r>
      <w:r w:rsidR="00CC395F" w:rsidRPr="00FB61B5">
        <w:rPr>
          <w:b/>
          <w:sz w:val="48"/>
          <w:szCs w:val="48"/>
        </w:rPr>
        <w:t xml:space="preserve"> rằng: Nếu tất cả pháp đều như việc huyễn, trọn chẳng thật có, làm sao </w:t>
      </w:r>
      <w:r w:rsidR="00841B26" w:rsidRPr="00FB61B5">
        <w:rPr>
          <w:b/>
          <w:sz w:val="48"/>
          <w:szCs w:val="48"/>
        </w:rPr>
        <w:t>Bồ-tát</w:t>
      </w:r>
      <w:r w:rsidR="00CC395F" w:rsidRPr="00FB61B5">
        <w:rPr>
          <w:b/>
          <w:sz w:val="48"/>
          <w:szCs w:val="48"/>
        </w:rPr>
        <w:t xml:space="preserve"> hồi hướng cầu tới Nhất thiết trí trí mà được thành lập? </w:t>
      </w:r>
    </w:p>
    <w:p w:rsidR="00CC395F" w:rsidRPr="00FB61B5" w:rsidRDefault="00B53E86" w:rsidP="007A16FE">
      <w:pPr>
        <w:jc w:val="both"/>
        <w:rPr>
          <w:b/>
          <w:sz w:val="48"/>
          <w:szCs w:val="48"/>
        </w:rPr>
      </w:pPr>
      <w:r w:rsidRPr="00FB61B5">
        <w:rPr>
          <w:b/>
          <w:sz w:val="48"/>
          <w:szCs w:val="48"/>
        </w:rPr>
        <w:tab/>
      </w:r>
      <w:r w:rsidR="00841B26" w:rsidRPr="00FB61B5">
        <w:rPr>
          <w:b/>
          <w:sz w:val="48"/>
          <w:szCs w:val="48"/>
        </w:rPr>
        <w:t>Xá-lợi-tử</w:t>
      </w:r>
      <w:r w:rsidR="00CC395F" w:rsidRPr="00FB61B5">
        <w:rPr>
          <w:b/>
          <w:sz w:val="48"/>
          <w:szCs w:val="48"/>
        </w:rPr>
        <w:t xml:space="preserve"> đáp: Nếu tất cả pháp thật có phần ít chẳng như việc huyễn, thời các </w:t>
      </w:r>
      <w:r w:rsidR="00841B26" w:rsidRPr="00FB61B5">
        <w:rPr>
          <w:b/>
          <w:sz w:val="48"/>
          <w:szCs w:val="48"/>
        </w:rPr>
        <w:t>Bồ-tát</w:t>
      </w:r>
      <w:r w:rsidR="00CC395F" w:rsidRPr="00FB61B5">
        <w:rPr>
          <w:b/>
          <w:sz w:val="48"/>
          <w:szCs w:val="48"/>
        </w:rPr>
        <w:t xml:space="preserve"> rốt ráo chẳng thể hồi hướng cầu tới Nhất thiết trí trí. Vì tất cả pháp không chút thật có, đều như việc huyễn, nên các </w:t>
      </w:r>
      <w:r w:rsidR="00841B26" w:rsidRPr="00FB61B5">
        <w:rPr>
          <w:b/>
          <w:sz w:val="48"/>
          <w:szCs w:val="48"/>
        </w:rPr>
        <w:t>Bồ-tát</w:t>
      </w:r>
      <w:r w:rsidR="00CC395F" w:rsidRPr="00FB61B5">
        <w:rPr>
          <w:b/>
          <w:sz w:val="48"/>
          <w:szCs w:val="48"/>
        </w:rPr>
        <w:t xml:space="preserve"> hồi hướng cầu tới Nhất thiết trí trí. Như vậy, các </w:t>
      </w:r>
      <w:r w:rsidR="00841B26" w:rsidRPr="00FB61B5">
        <w:rPr>
          <w:b/>
          <w:sz w:val="48"/>
          <w:szCs w:val="48"/>
        </w:rPr>
        <w:t>Bồ-tát</w:t>
      </w:r>
      <w:r w:rsidR="00CC395F" w:rsidRPr="00FB61B5">
        <w:rPr>
          <w:b/>
          <w:sz w:val="48"/>
          <w:szCs w:val="48"/>
        </w:rPr>
        <w:t xml:space="preserve"> có chỗ kham năng hồi hướng cầu tới Nhất thiết trí trí</w:t>
      </w:r>
      <w:r w:rsidR="00840F5F" w:rsidRPr="00FB61B5">
        <w:rPr>
          <w:b/>
          <w:sz w:val="48"/>
          <w:szCs w:val="48"/>
        </w:rPr>
        <w:t>,</w:t>
      </w:r>
      <w:r w:rsidR="00CC395F" w:rsidRPr="00FB61B5">
        <w:rPr>
          <w:b/>
          <w:sz w:val="48"/>
          <w:szCs w:val="48"/>
        </w:rPr>
        <w:t xml:space="preserve"> tinh siêng không mỏi, đều do rõ thấu các pháp chẳng thật, như huyễn như hóa. “Có chỗ kham năng” phải biết tức là </w:t>
      </w:r>
      <w:r w:rsidR="00841B26" w:rsidRPr="00FB61B5">
        <w:rPr>
          <w:b/>
          <w:sz w:val="48"/>
          <w:szCs w:val="48"/>
        </w:rPr>
        <w:t>Bồ-tát</w:t>
      </w:r>
      <w:r w:rsidR="00CC395F" w:rsidRPr="00FB61B5">
        <w:rPr>
          <w:b/>
          <w:sz w:val="48"/>
          <w:szCs w:val="48"/>
        </w:rPr>
        <w:t xml:space="preserve"> </w:t>
      </w:r>
      <w:r w:rsidR="00841B26" w:rsidRPr="00FB61B5">
        <w:rPr>
          <w:b/>
          <w:sz w:val="48"/>
          <w:szCs w:val="48"/>
        </w:rPr>
        <w:t>Tinh tiến Ba-la-mật-đa</w:t>
      </w:r>
      <w:r w:rsidR="00CC395F" w:rsidRPr="00FB61B5">
        <w:rPr>
          <w:b/>
          <w:sz w:val="48"/>
          <w:szCs w:val="48"/>
        </w:rPr>
        <w:t xml:space="preserve">. </w:t>
      </w:r>
    </w:p>
    <w:p w:rsidR="00CC395F" w:rsidRPr="00FB61B5" w:rsidRDefault="00B53E86" w:rsidP="007A16FE">
      <w:pPr>
        <w:jc w:val="both"/>
        <w:rPr>
          <w:b/>
          <w:sz w:val="48"/>
          <w:szCs w:val="48"/>
        </w:rPr>
      </w:pPr>
      <w:r w:rsidRPr="00FB61B5">
        <w:rPr>
          <w:b/>
          <w:sz w:val="48"/>
          <w:szCs w:val="48"/>
        </w:rPr>
        <w:tab/>
      </w:r>
      <w:r w:rsidR="00841B26" w:rsidRPr="00FB61B5">
        <w:rPr>
          <w:b/>
          <w:sz w:val="48"/>
          <w:szCs w:val="48"/>
        </w:rPr>
        <w:t>Mãn-từ-tử</w:t>
      </w:r>
      <w:r w:rsidR="00CC395F" w:rsidRPr="00FB61B5">
        <w:rPr>
          <w:b/>
          <w:sz w:val="48"/>
          <w:szCs w:val="48"/>
        </w:rPr>
        <w:t xml:space="preserve"> nói: Như vậy, </w:t>
      </w:r>
      <w:r w:rsidR="00841B26" w:rsidRPr="00FB61B5">
        <w:rPr>
          <w:b/>
          <w:sz w:val="48"/>
          <w:szCs w:val="48"/>
        </w:rPr>
        <w:t>Bồ-tát</w:t>
      </w:r>
      <w:r w:rsidR="00CC395F" w:rsidRPr="00FB61B5">
        <w:rPr>
          <w:b/>
          <w:sz w:val="48"/>
          <w:szCs w:val="48"/>
        </w:rPr>
        <w:t xml:space="preserve"> có chỗ kham năng hồi hướng cầu tới Nhất thiết trí trí, tinh siêng không mỏi, là nghiệp pháp nào mà nói kham năng tức là tinh tiến? Làm sao tu học, làm sao kham năng như thế? </w:t>
      </w:r>
    </w:p>
    <w:p w:rsidR="00CC395F" w:rsidRPr="00FB61B5" w:rsidRDefault="00B53E86" w:rsidP="007A16FE">
      <w:pPr>
        <w:jc w:val="both"/>
        <w:rPr>
          <w:b/>
          <w:sz w:val="48"/>
          <w:szCs w:val="48"/>
        </w:rPr>
      </w:pPr>
      <w:r w:rsidRPr="00FB61B5">
        <w:rPr>
          <w:b/>
          <w:sz w:val="48"/>
          <w:szCs w:val="48"/>
        </w:rPr>
        <w:tab/>
      </w:r>
      <w:r w:rsidR="00841B26" w:rsidRPr="00FB61B5">
        <w:rPr>
          <w:b/>
          <w:sz w:val="48"/>
          <w:szCs w:val="48"/>
        </w:rPr>
        <w:t>Xá-lợi-tử</w:t>
      </w:r>
      <w:r w:rsidR="00CC395F" w:rsidRPr="00FB61B5">
        <w:rPr>
          <w:b/>
          <w:sz w:val="48"/>
          <w:szCs w:val="48"/>
        </w:rPr>
        <w:t xml:space="preserve"> nói: Kham năng tức là phương tiện khéo léo của nghiệp sở tác. </w:t>
      </w:r>
      <w:r w:rsidR="00841B26" w:rsidRPr="00FB61B5">
        <w:rPr>
          <w:b/>
          <w:sz w:val="48"/>
          <w:szCs w:val="48"/>
        </w:rPr>
        <w:t>Bồ-tát</w:t>
      </w:r>
      <w:r w:rsidR="00CC395F" w:rsidRPr="00FB61B5">
        <w:rPr>
          <w:b/>
          <w:sz w:val="48"/>
          <w:szCs w:val="48"/>
        </w:rPr>
        <w:t xml:space="preserve"> các nương phương tiện khéo léo mới biết tất cả pháp đều như </w:t>
      </w:r>
      <w:r w:rsidR="00CC395F" w:rsidRPr="00FB61B5">
        <w:rPr>
          <w:b/>
          <w:sz w:val="48"/>
          <w:szCs w:val="48"/>
        </w:rPr>
        <w:lastRenderedPageBreak/>
        <w:t xml:space="preserve">việc huyễn. </w:t>
      </w:r>
      <w:r w:rsidR="00841B26" w:rsidRPr="00FB61B5">
        <w:rPr>
          <w:b/>
          <w:sz w:val="48"/>
          <w:szCs w:val="48"/>
        </w:rPr>
        <w:t>Bồ-tát</w:t>
      </w:r>
      <w:r w:rsidR="00CC395F" w:rsidRPr="00FB61B5">
        <w:rPr>
          <w:b/>
          <w:sz w:val="48"/>
          <w:szCs w:val="48"/>
        </w:rPr>
        <w:t xml:space="preserve"> an trụ phương tiện khéo léo chẳng sợ pháp không, chẳng rơi thật tế. </w:t>
      </w:r>
    </w:p>
    <w:p w:rsidR="00CC395F" w:rsidRPr="00FB61B5" w:rsidRDefault="00B53E86" w:rsidP="007A16FE">
      <w:pPr>
        <w:jc w:val="both"/>
        <w:rPr>
          <w:b/>
          <w:sz w:val="48"/>
          <w:szCs w:val="48"/>
        </w:rPr>
      </w:pPr>
      <w:r w:rsidRPr="00FB61B5">
        <w:rPr>
          <w:b/>
          <w:sz w:val="48"/>
          <w:szCs w:val="48"/>
        </w:rPr>
        <w:tab/>
      </w:r>
      <w:r w:rsidR="00CC395F" w:rsidRPr="00FB61B5">
        <w:rPr>
          <w:b/>
          <w:sz w:val="48"/>
          <w:szCs w:val="48"/>
        </w:rPr>
        <w:t xml:space="preserve">Ví như có người trụ đỉnh núi cao, hai tay nắm vững chiếc dù nhẹ bền, đến chót nhọn núi cất chân xòe dù cúi xem xuống gộp hố sâu hiểm tuyết, dù nương sức gió được chống đỡ, nên tuy đến chỗ hiểm mà chẳng bị rơi rớt. Như vậy, </w:t>
      </w:r>
      <w:r w:rsidR="00841B26" w:rsidRPr="00FB61B5">
        <w:rPr>
          <w:b/>
          <w:sz w:val="48"/>
          <w:szCs w:val="48"/>
        </w:rPr>
        <w:t>Bồ-tát</w:t>
      </w:r>
      <w:r w:rsidR="00CC395F" w:rsidRPr="00FB61B5">
        <w:rPr>
          <w:b/>
          <w:sz w:val="48"/>
          <w:szCs w:val="48"/>
        </w:rPr>
        <w:t xml:space="preserve"> phương tiện khéo léo được sức Ðại bi </w:t>
      </w:r>
      <w:r w:rsidR="00C7334D" w:rsidRPr="00FB61B5">
        <w:rPr>
          <w:b/>
          <w:sz w:val="48"/>
          <w:szCs w:val="48"/>
        </w:rPr>
        <w:t>Bát-nhã</w:t>
      </w:r>
      <w:r w:rsidR="00CC395F" w:rsidRPr="00FB61B5">
        <w:rPr>
          <w:b/>
          <w:sz w:val="48"/>
          <w:szCs w:val="48"/>
        </w:rPr>
        <w:t xml:space="preserve"> nắm giữ, tuy có thật quán các pháp như huyễn, hiển hiện hư dối, bản tánh vắng lặng, mà tâm trọn không thấp hèn sợ hãi, đối pháp thật tế cũng chẳng chứng vào. Vì cớ sao? </w:t>
      </w:r>
    </w:p>
    <w:p w:rsidR="00CC395F" w:rsidRPr="00FB61B5" w:rsidRDefault="00B53E86" w:rsidP="007A16FE">
      <w:pPr>
        <w:jc w:val="both"/>
        <w:rPr>
          <w:b/>
          <w:sz w:val="48"/>
          <w:szCs w:val="48"/>
        </w:rPr>
      </w:pPr>
      <w:r w:rsidRPr="00FB61B5">
        <w:rPr>
          <w:b/>
          <w:sz w:val="48"/>
          <w:szCs w:val="48"/>
        </w:rPr>
        <w:tab/>
      </w:r>
      <w:r w:rsidR="00841B26" w:rsidRPr="00FB61B5">
        <w:rPr>
          <w:b/>
          <w:sz w:val="48"/>
          <w:szCs w:val="48"/>
        </w:rPr>
        <w:t>Mãn-từ-tử</w:t>
      </w:r>
      <w:r w:rsidR="00CC395F" w:rsidRPr="00FB61B5">
        <w:rPr>
          <w:b/>
          <w:sz w:val="48"/>
          <w:szCs w:val="48"/>
        </w:rPr>
        <w:t xml:space="preserve">! Các </w:t>
      </w:r>
      <w:r w:rsidR="00841B26" w:rsidRPr="00FB61B5">
        <w:rPr>
          <w:b/>
          <w:sz w:val="48"/>
          <w:szCs w:val="48"/>
        </w:rPr>
        <w:t>Bồ-tát</w:t>
      </w:r>
      <w:r w:rsidR="00CC395F" w:rsidRPr="00FB61B5">
        <w:rPr>
          <w:b/>
          <w:sz w:val="48"/>
          <w:szCs w:val="48"/>
        </w:rPr>
        <w:t xml:space="preserve"> này phương tiện khéo léo, được sức Ðại bi </w:t>
      </w:r>
      <w:r w:rsidR="00C7334D" w:rsidRPr="00FB61B5">
        <w:rPr>
          <w:b/>
          <w:sz w:val="48"/>
          <w:szCs w:val="48"/>
        </w:rPr>
        <w:t>Bát-nhã</w:t>
      </w:r>
      <w:r w:rsidR="00CC395F" w:rsidRPr="00FB61B5">
        <w:rPr>
          <w:b/>
          <w:sz w:val="48"/>
          <w:szCs w:val="48"/>
        </w:rPr>
        <w:t xml:space="preserve"> giữ gìn, chẳng sợ không pháp, chẳng chứng thật tế; như cầm chiếc dù từ cao cúi xuống gộp xem hầm hiểm tuyệt không sợ rơi. Như vậy, chúng </w:t>
      </w:r>
      <w:r w:rsidR="00841B26" w:rsidRPr="00FB61B5">
        <w:rPr>
          <w:b/>
          <w:sz w:val="48"/>
          <w:szCs w:val="48"/>
        </w:rPr>
        <w:t>Bồ-tát</w:t>
      </w:r>
      <w:r w:rsidR="00CC395F" w:rsidRPr="00FB61B5">
        <w:rPr>
          <w:b/>
          <w:sz w:val="48"/>
          <w:szCs w:val="48"/>
        </w:rPr>
        <w:t xml:space="preserve"> </w:t>
      </w:r>
      <w:r w:rsidR="00841B26" w:rsidRPr="00FB61B5">
        <w:rPr>
          <w:b/>
          <w:sz w:val="48"/>
          <w:szCs w:val="48"/>
        </w:rPr>
        <w:t>Ma-ha-tát</w:t>
      </w:r>
      <w:r w:rsidR="00CC395F" w:rsidRPr="00FB61B5">
        <w:rPr>
          <w:b/>
          <w:sz w:val="48"/>
          <w:szCs w:val="48"/>
        </w:rPr>
        <w:t xml:space="preserve"> mặc đội áo mũ bền chắc, nhiếp thọ phương tiện khéo léo, thành tựu viên mãn </w:t>
      </w:r>
      <w:r w:rsidR="0005258B" w:rsidRPr="00FB61B5">
        <w:rPr>
          <w:b/>
          <w:sz w:val="48"/>
          <w:szCs w:val="48"/>
        </w:rPr>
        <w:t>Tịnh giới</w:t>
      </w:r>
      <w:r w:rsidR="00CC395F" w:rsidRPr="00FB61B5">
        <w:rPr>
          <w:b/>
          <w:sz w:val="48"/>
          <w:szCs w:val="48"/>
        </w:rPr>
        <w:t xml:space="preserve"> </w:t>
      </w:r>
      <w:r w:rsidR="00C7334D" w:rsidRPr="00FB61B5">
        <w:rPr>
          <w:b/>
          <w:sz w:val="48"/>
          <w:szCs w:val="48"/>
        </w:rPr>
        <w:t>Ba-la-mật-đa</w:t>
      </w:r>
      <w:r w:rsidR="00CC395F" w:rsidRPr="00FB61B5">
        <w:rPr>
          <w:b/>
          <w:sz w:val="48"/>
          <w:szCs w:val="48"/>
        </w:rPr>
        <w:t xml:space="preserve"> đệ nhất làm chỗ nương dựa, tuy cầu Vô thượng Chánh đẳng </w:t>
      </w:r>
      <w:r w:rsidR="00841B26" w:rsidRPr="00FB61B5">
        <w:rPr>
          <w:b/>
          <w:sz w:val="48"/>
          <w:szCs w:val="48"/>
        </w:rPr>
        <w:t>Bồ-đề</w:t>
      </w:r>
      <w:r w:rsidR="00CC395F" w:rsidRPr="00FB61B5">
        <w:rPr>
          <w:b/>
          <w:sz w:val="48"/>
          <w:szCs w:val="48"/>
        </w:rPr>
        <w:t xml:space="preserve"> mà chẳng thấy pháp đã chứng sẽ chứng. Nên biết rõ </w:t>
      </w:r>
      <w:r w:rsidR="00841B26" w:rsidRPr="00FB61B5">
        <w:rPr>
          <w:b/>
          <w:sz w:val="48"/>
          <w:szCs w:val="48"/>
        </w:rPr>
        <w:t>Bồ-tát</w:t>
      </w:r>
      <w:r w:rsidR="00CC395F" w:rsidRPr="00FB61B5">
        <w:rPr>
          <w:b/>
          <w:sz w:val="48"/>
          <w:szCs w:val="48"/>
        </w:rPr>
        <w:t xml:space="preserve"> Tịnh giới </w:t>
      </w:r>
      <w:r w:rsidR="00C7334D" w:rsidRPr="00FB61B5">
        <w:rPr>
          <w:b/>
          <w:sz w:val="48"/>
          <w:szCs w:val="48"/>
        </w:rPr>
        <w:t>Ba-la-mật-đa</w:t>
      </w:r>
      <w:r w:rsidR="00CC395F" w:rsidRPr="00FB61B5">
        <w:rPr>
          <w:b/>
          <w:sz w:val="48"/>
          <w:szCs w:val="48"/>
        </w:rPr>
        <w:t xml:space="preserve"> như thế, tất cả đều do được phương tiện khéo léo nhiếp thọ, nên mới đến được Vô thượng Chánh đẳng </w:t>
      </w:r>
      <w:r w:rsidR="00841B26" w:rsidRPr="00FB61B5">
        <w:rPr>
          <w:b/>
          <w:sz w:val="48"/>
          <w:szCs w:val="48"/>
        </w:rPr>
        <w:t>Bồ-đề</w:t>
      </w:r>
      <w:r w:rsidR="00CC395F" w:rsidRPr="00FB61B5">
        <w:rPr>
          <w:b/>
          <w:sz w:val="48"/>
          <w:szCs w:val="48"/>
        </w:rPr>
        <w:t xml:space="preserve">. </w:t>
      </w:r>
    </w:p>
    <w:p w:rsidR="00CC395F" w:rsidRPr="00FB61B5" w:rsidRDefault="00B53E86" w:rsidP="007A16FE">
      <w:pPr>
        <w:jc w:val="both"/>
        <w:rPr>
          <w:b/>
          <w:sz w:val="48"/>
          <w:szCs w:val="48"/>
        </w:rPr>
      </w:pPr>
      <w:r w:rsidRPr="00FB61B5">
        <w:rPr>
          <w:b/>
          <w:sz w:val="48"/>
          <w:szCs w:val="48"/>
        </w:rPr>
        <w:tab/>
      </w:r>
      <w:r w:rsidR="00CC395F" w:rsidRPr="00FB61B5">
        <w:rPr>
          <w:b/>
          <w:sz w:val="48"/>
          <w:szCs w:val="48"/>
        </w:rPr>
        <w:t xml:space="preserve">Như vậy, </w:t>
      </w:r>
      <w:r w:rsidR="00841B26" w:rsidRPr="00FB61B5">
        <w:rPr>
          <w:b/>
          <w:sz w:val="48"/>
          <w:szCs w:val="48"/>
        </w:rPr>
        <w:t>Bồ-tát</w:t>
      </w:r>
      <w:r w:rsidR="00CC395F" w:rsidRPr="00FB61B5">
        <w:rPr>
          <w:b/>
          <w:sz w:val="48"/>
          <w:szCs w:val="48"/>
        </w:rPr>
        <w:t xml:space="preserve"> được phương tiện khéo léo nhiếp thọ nên thường chẳng xa lìa sở học sáu thứ </w:t>
      </w:r>
      <w:r w:rsidR="00C7334D" w:rsidRPr="00FB61B5">
        <w:rPr>
          <w:b/>
          <w:sz w:val="48"/>
          <w:szCs w:val="48"/>
        </w:rPr>
        <w:lastRenderedPageBreak/>
        <w:t>Ba-la-mật-đa</w:t>
      </w:r>
      <w:r w:rsidR="00CC395F" w:rsidRPr="00FB61B5">
        <w:rPr>
          <w:b/>
          <w:sz w:val="48"/>
          <w:szCs w:val="48"/>
        </w:rPr>
        <w:t xml:space="preserve">. Các </w:t>
      </w:r>
      <w:r w:rsidR="00841B26" w:rsidRPr="00FB61B5">
        <w:rPr>
          <w:b/>
          <w:sz w:val="48"/>
          <w:szCs w:val="48"/>
        </w:rPr>
        <w:t>Bồ-tát</w:t>
      </w:r>
      <w:r w:rsidR="00CC395F" w:rsidRPr="00FB61B5">
        <w:rPr>
          <w:b/>
          <w:sz w:val="48"/>
          <w:szCs w:val="48"/>
        </w:rPr>
        <w:t xml:space="preserve"> này do chẳng xa lìa sở học sáu thứ </w:t>
      </w:r>
      <w:r w:rsidR="00C7334D" w:rsidRPr="00FB61B5">
        <w:rPr>
          <w:b/>
          <w:sz w:val="48"/>
          <w:szCs w:val="48"/>
        </w:rPr>
        <w:t>Ba-la-mật-đa</w:t>
      </w:r>
      <w:r w:rsidR="00CC395F" w:rsidRPr="00FB61B5">
        <w:rPr>
          <w:b/>
          <w:sz w:val="48"/>
          <w:szCs w:val="48"/>
        </w:rPr>
        <w:t>, lần hồi gần kề Nhất thiết trí trí, vượt hơn tất cả Thanh văn Ðộc giác.</w:t>
      </w:r>
      <w:r w:rsidR="00F72C95" w:rsidRPr="00FB61B5">
        <w:rPr>
          <w:b/>
          <w:sz w:val="48"/>
          <w:szCs w:val="48"/>
        </w:rPr>
        <w:t xml:space="preserve"> </w:t>
      </w:r>
      <w:r w:rsidR="00CC395F" w:rsidRPr="00FB61B5">
        <w:rPr>
          <w:b/>
          <w:sz w:val="48"/>
          <w:szCs w:val="48"/>
        </w:rPr>
        <w:t xml:space="preserve">Vì cớ sao? </w:t>
      </w:r>
      <w:r w:rsidR="00841B26" w:rsidRPr="00FB61B5">
        <w:rPr>
          <w:b/>
          <w:sz w:val="48"/>
          <w:szCs w:val="48"/>
        </w:rPr>
        <w:t>Mãn-từ-tử</w:t>
      </w:r>
      <w:r w:rsidR="00CC395F" w:rsidRPr="00FB61B5">
        <w:rPr>
          <w:b/>
          <w:sz w:val="48"/>
          <w:szCs w:val="48"/>
        </w:rPr>
        <w:t xml:space="preserve">! Các </w:t>
      </w:r>
      <w:r w:rsidR="00841B26" w:rsidRPr="00FB61B5">
        <w:rPr>
          <w:b/>
          <w:sz w:val="48"/>
          <w:szCs w:val="48"/>
        </w:rPr>
        <w:t>Bồ-tát</w:t>
      </w:r>
      <w:r w:rsidR="00CC395F" w:rsidRPr="00FB61B5">
        <w:rPr>
          <w:b/>
          <w:sz w:val="48"/>
          <w:szCs w:val="48"/>
        </w:rPr>
        <w:t xml:space="preserve"> này ý chuyên cầu tới Nhất thiết trí như tìm ngọc vô giá. </w:t>
      </w:r>
    </w:p>
    <w:p w:rsidR="00CC395F" w:rsidRPr="00FB61B5" w:rsidRDefault="00B53E86" w:rsidP="007A16FE">
      <w:pPr>
        <w:jc w:val="both"/>
        <w:rPr>
          <w:b/>
          <w:color w:val="FF0000"/>
          <w:sz w:val="48"/>
          <w:szCs w:val="48"/>
        </w:rPr>
      </w:pPr>
      <w:r w:rsidRPr="00FB61B5">
        <w:rPr>
          <w:b/>
          <w:sz w:val="48"/>
          <w:szCs w:val="48"/>
        </w:rPr>
        <w:tab/>
      </w:r>
      <w:r w:rsidR="00CC395F" w:rsidRPr="00FB61B5">
        <w:rPr>
          <w:b/>
          <w:sz w:val="48"/>
          <w:szCs w:val="48"/>
        </w:rPr>
        <w:t xml:space="preserve">Lại, </w:t>
      </w:r>
      <w:r w:rsidR="00841B26" w:rsidRPr="00FB61B5">
        <w:rPr>
          <w:b/>
          <w:sz w:val="48"/>
          <w:szCs w:val="48"/>
        </w:rPr>
        <w:t>Mãn-từ-tử</w:t>
      </w:r>
      <w:r w:rsidR="00CC395F" w:rsidRPr="00FB61B5">
        <w:rPr>
          <w:b/>
          <w:sz w:val="48"/>
          <w:szCs w:val="48"/>
        </w:rPr>
        <w:t xml:space="preserve">! Như có hai người làm phương tiện lớn đi vào hang núi sâu tìm ngọc vô giá. Kia vào chưa lâu bèn thấy hai bên hang có ngọc vàng bạc thảy ít giá trị, hai người đồng thấy chẳng lấy. Lần hồi đi tới lại thấy hai bên hang có ngọc nhiều giá trị, một thấy </w:t>
      </w:r>
      <w:r w:rsidR="00E70A3D" w:rsidRPr="00FB61B5">
        <w:rPr>
          <w:b/>
          <w:color w:val="FF0000"/>
          <w:sz w:val="48"/>
          <w:szCs w:val="48"/>
        </w:rPr>
        <w:t xml:space="preserve">tham đắm lấy mang cõng mà lui về, một thấy </w:t>
      </w:r>
      <w:r w:rsidR="00CC395F" w:rsidRPr="00FB61B5">
        <w:rPr>
          <w:b/>
          <w:sz w:val="48"/>
          <w:szCs w:val="48"/>
        </w:rPr>
        <w:t xml:space="preserve">chẳng lấy càng đi tới nữa, đến chỗ cực thắng được </w:t>
      </w:r>
      <w:r w:rsidR="00E70A3D" w:rsidRPr="00FB61B5">
        <w:rPr>
          <w:b/>
          <w:sz w:val="48"/>
          <w:szCs w:val="48"/>
        </w:rPr>
        <w:t>n</w:t>
      </w:r>
      <w:r w:rsidR="00CC395F" w:rsidRPr="00FB61B5">
        <w:rPr>
          <w:b/>
          <w:sz w:val="48"/>
          <w:szCs w:val="48"/>
        </w:rPr>
        <w:t xml:space="preserve">gọc vô giá mặc ý mang về, được nhiều lợi ích. </w:t>
      </w:r>
    </w:p>
    <w:p w:rsidR="00CC395F" w:rsidRPr="00FB61B5" w:rsidRDefault="00B53E86" w:rsidP="007A16FE">
      <w:pPr>
        <w:jc w:val="both"/>
        <w:rPr>
          <w:b/>
          <w:sz w:val="48"/>
          <w:szCs w:val="48"/>
        </w:rPr>
      </w:pPr>
      <w:r w:rsidRPr="00FB61B5">
        <w:rPr>
          <w:b/>
          <w:sz w:val="48"/>
          <w:szCs w:val="48"/>
        </w:rPr>
        <w:tab/>
      </w:r>
      <w:r w:rsidR="00CC395F" w:rsidRPr="00FB61B5">
        <w:rPr>
          <w:b/>
          <w:sz w:val="48"/>
          <w:szCs w:val="48"/>
        </w:rPr>
        <w:t xml:space="preserve">Như vậy, </w:t>
      </w:r>
      <w:r w:rsidR="00841B26" w:rsidRPr="00FB61B5">
        <w:rPr>
          <w:b/>
          <w:sz w:val="48"/>
          <w:szCs w:val="48"/>
        </w:rPr>
        <w:t>Bồ-tát</w:t>
      </w:r>
      <w:r w:rsidR="00CC395F" w:rsidRPr="00FB61B5">
        <w:rPr>
          <w:b/>
          <w:sz w:val="48"/>
          <w:szCs w:val="48"/>
        </w:rPr>
        <w:t xml:space="preserve"> làm phương tiện lớn cầu chứng Vô thượng Chánh đẳng </w:t>
      </w:r>
      <w:r w:rsidR="00841B26" w:rsidRPr="00FB61B5">
        <w:rPr>
          <w:b/>
          <w:sz w:val="48"/>
          <w:szCs w:val="48"/>
        </w:rPr>
        <w:t>Bồ-đề</w:t>
      </w:r>
      <w:r w:rsidR="00CC395F" w:rsidRPr="00FB61B5">
        <w:rPr>
          <w:b/>
          <w:sz w:val="48"/>
          <w:szCs w:val="48"/>
        </w:rPr>
        <w:t xml:space="preserve"> muốn vì hữu tình làm nhiêu ích lớn, tới vào Phật pháp lược có hai thứ:  </w:t>
      </w:r>
    </w:p>
    <w:p w:rsidR="00CC395F" w:rsidRPr="00FB61B5" w:rsidRDefault="00B53E86" w:rsidP="007A16FE">
      <w:pPr>
        <w:jc w:val="both"/>
        <w:rPr>
          <w:b/>
          <w:sz w:val="48"/>
          <w:szCs w:val="48"/>
        </w:rPr>
      </w:pPr>
      <w:r w:rsidRPr="00FB61B5">
        <w:rPr>
          <w:b/>
          <w:sz w:val="48"/>
          <w:szCs w:val="48"/>
        </w:rPr>
        <w:tab/>
      </w:r>
      <w:r w:rsidR="00CC395F" w:rsidRPr="00FB61B5">
        <w:rPr>
          <w:b/>
          <w:sz w:val="48"/>
          <w:szCs w:val="48"/>
        </w:rPr>
        <w:t xml:space="preserve">Một, có </w:t>
      </w:r>
      <w:r w:rsidR="00841B26" w:rsidRPr="00FB61B5">
        <w:rPr>
          <w:b/>
          <w:sz w:val="48"/>
          <w:szCs w:val="48"/>
        </w:rPr>
        <w:t>Bồ-tát</w:t>
      </w:r>
      <w:r w:rsidR="00CC395F" w:rsidRPr="00FB61B5">
        <w:rPr>
          <w:b/>
          <w:sz w:val="48"/>
          <w:szCs w:val="48"/>
        </w:rPr>
        <w:t xml:space="preserve"> vì không phương tiện khéo léo, nên tuy nghe các thứ thiện pháp thế gian tâm chẳng tham nhiễm, mà nghe bao nhiêu công đức Nhị thừa tâm bèn say mê. Bởi say mê nên tinh siêng thu nhận, xa lìa sở cầu Nhất thiết trí trí, lui mất tâm Vô thượng Chánh đẳng giác. Như kia trước thấy ngọc ít giá trị tuy chẳng tham đắm mà thấy nhiều giá trị tham lấy mang về, mất ngọc vô giá. </w:t>
      </w:r>
    </w:p>
    <w:p w:rsidR="00CC395F" w:rsidRPr="00FB61B5" w:rsidRDefault="00B53E86" w:rsidP="007A16FE">
      <w:pPr>
        <w:jc w:val="both"/>
        <w:rPr>
          <w:b/>
          <w:sz w:val="48"/>
          <w:szCs w:val="48"/>
        </w:rPr>
      </w:pPr>
      <w:r w:rsidRPr="00FB61B5">
        <w:rPr>
          <w:b/>
          <w:sz w:val="48"/>
          <w:szCs w:val="48"/>
        </w:rPr>
        <w:lastRenderedPageBreak/>
        <w:tab/>
      </w:r>
      <w:r w:rsidR="00CC395F" w:rsidRPr="00FB61B5">
        <w:rPr>
          <w:b/>
          <w:sz w:val="48"/>
          <w:szCs w:val="48"/>
        </w:rPr>
        <w:t xml:space="preserve">Hai, có </w:t>
      </w:r>
      <w:r w:rsidR="00841B26" w:rsidRPr="00FB61B5">
        <w:rPr>
          <w:b/>
          <w:sz w:val="48"/>
          <w:szCs w:val="48"/>
        </w:rPr>
        <w:t>Bồ-tát</w:t>
      </w:r>
      <w:r w:rsidR="00CC395F" w:rsidRPr="00FB61B5">
        <w:rPr>
          <w:b/>
          <w:sz w:val="48"/>
          <w:szCs w:val="48"/>
        </w:rPr>
        <w:t xml:space="preserve"> có phương tiện khéo léo nên trướ</w:t>
      </w:r>
      <w:r w:rsidR="00562ABD" w:rsidRPr="00FB61B5">
        <w:rPr>
          <w:b/>
          <w:sz w:val="48"/>
          <w:szCs w:val="48"/>
        </w:rPr>
        <w:t>c nghe cá</w:t>
      </w:r>
      <w:r w:rsidR="00CC395F" w:rsidRPr="00FB61B5">
        <w:rPr>
          <w:b/>
          <w:sz w:val="48"/>
          <w:szCs w:val="48"/>
        </w:rPr>
        <w:t>c thứ thiện pháp thế gian tâm chẳng tham nhiễm, kế nghe bao nhiêu công đức Nhị thừa cũng chẳng say đắm.</w:t>
      </w:r>
      <w:r w:rsidR="00562ABD" w:rsidRPr="00FB61B5">
        <w:rPr>
          <w:b/>
          <w:sz w:val="48"/>
          <w:szCs w:val="48"/>
        </w:rPr>
        <w:t xml:space="preserve"> </w:t>
      </w:r>
      <w:r w:rsidR="00CC395F" w:rsidRPr="00FB61B5">
        <w:rPr>
          <w:b/>
          <w:sz w:val="48"/>
          <w:szCs w:val="48"/>
        </w:rPr>
        <w:t xml:space="preserve">Vì chẳng say đắm, bèn chẳng suy nghĩ. Do chẳng suy nghĩ nên chẳng tu tập. Ðã chẳng tu tập, phương tiện chán bỏ. Sở dĩ vì sao? Vì các </w:t>
      </w:r>
      <w:r w:rsidR="00841B26" w:rsidRPr="00FB61B5">
        <w:rPr>
          <w:b/>
          <w:sz w:val="48"/>
          <w:szCs w:val="48"/>
        </w:rPr>
        <w:t>Bồ-tát</w:t>
      </w:r>
      <w:r w:rsidR="00CC395F" w:rsidRPr="00FB61B5">
        <w:rPr>
          <w:b/>
          <w:sz w:val="48"/>
          <w:szCs w:val="48"/>
        </w:rPr>
        <w:t xml:space="preserve"> đây biết thiện pháp thế gian nhiều các tội lỗi chẳng thể lợi mình lợi người rốt ráo, ngăn ngại sở cầu Nhất thiết trí trí. Căn lành công đức Thanh văn, Ðộc giác dù là xuất thế gian mà chỉ lợi mình, chẳng thể lợi khắp tất cả hữu tình, cũng ngăn sở cầu Nhất thiết trí trí nên chẳng say đắm, cũng chẳng suy nghĩ, đối căn lành kia chẳng ưa tu tập. Do đây vượt khỏi bậc Nhị thừa kia, siêng cầu Vô thượng Chánh đẳng </w:t>
      </w:r>
      <w:r w:rsidR="00841B26" w:rsidRPr="00FB61B5">
        <w:rPr>
          <w:b/>
          <w:sz w:val="48"/>
          <w:szCs w:val="48"/>
        </w:rPr>
        <w:t>Bồ-đề</w:t>
      </w:r>
      <w:r w:rsidR="00CC395F" w:rsidRPr="00FB61B5">
        <w:rPr>
          <w:b/>
          <w:sz w:val="48"/>
          <w:szCs w:val="48"/>
        </w:rPr>
        <w:t xml:space="preserve">, lần hồi chứng được Nhất thiết trí trí. Như kia người sau thấy ngọc ít giá trị và nhiều giá trị đều chẳng tham lấy, lần hồi đi vào sâu đến chỗ cực thắng được ngọc vô giá mặc ý lấy mang về, cùng các hữu tình làm </w:t>
      </w:r>
      <w:r w:rsidR="00562ABD" w:rsidRPr="00FB61B5">
        <w:rPr>
          <w:b/>
          <w:sz w:val="48"/>
          <w:szCs w:val="48"/>
        </w:rPr>
        <w:t>n</w:t>
      </w:r>
      <w:r w:rsidR="00CC395F" w:rsidRPr="00FB61B5">
        <w:rPr>
          <w:b/>
          <w:sz w:val="48"/>
          <w:szCs w:val="48"/>
        </w:rPr>
        <w:t xml:space="preserve">hiêu ích lớn. </w:t>
      </w:r>
    </w:p>
    <w:p w:rsidR="00CC395F" w:rsidRPr="00FB61B5" w:rsidRDefault="00B53E86" w:rsidP="007A16FE">
      <w:pPr>
        <w:jc w:val="both"/>
        <w:rPr>
          <w:b/>
          <w:sz w:val="48"/>
          <w:szCs w:val="48"/>
        </w:rPr>
      </w:pPr>
      <w:r w:rsidRPr="00FB61B5">
        <w:rPr>
          <w:b/>
          <w:sz w:val="48"/>
          <w:szCs w:val="48"/>
        </w:rPr>
        <w:tab/>
      </w:r>
      <w:r w:rsidR="00CC395F" w:rsidRPr="00FB61B5">
        <w:rPr>
          <w:b/>
          <w:sz w:val="48"/>
          <w:szCs w:val="48"/>
        </w:rPr>
        <w:t xml:space="preserve">Như vậy, </w:t>
      </w:r>
      <w:r w:rsidR="00841B26" w:rsidRPr="00FB61B5">
        <w:rPr>
          <w:b/>
          <w:sz w:val="48"/>
          <w:szCs w:val="48"/>
        </w:rPr>
        <w:t>Bồ-tát</w:t>
      </w:r>
      <w:r w:rsidR="00CC395F" w:rsidRPr="00FB61B5">
        <w:rPr>
          <w:b/>
          <w:sz w:val="48"/>
          <w:szCs w:val="48"/>
        </w:rPr>
        <w:t xml:space="preserve"> phương tiện khéo léo đã chẳng tham nhiễm thiện pháp thế gian, đối pháp Nhị thừa cũng chẳng say đắm. Do đấy lần hồi tới Ðại </w:t>
      </w:r>
      <w:r w:rsidR="00841B26" w:rsidRPr="00FB61B5">
        <w:rPr>
          <w:b/>
          <w:sz w:val="48"/>
          <w:szCs w:val="48"/>
        </w:rPr>
        <w:t>Bồ-đề</w:t>
      </w:r>
      <w:r w:rsidR="00CC395F" w:rsidRPr="00FB61B5">
        <w:rPr>
          <w:b/>
          <w:sz w:val="48"/>
          <w:szCs w:val="48"/>
        </w:rPr>
        <w:t xml:space="preserve">, tu nhiều trăm ngàn khổ hạnh khó làm, cúng dường cung kính vô lượng Như Lai, thành thục hữu tình, nghiêm tịnh cõi Phật đến cực viên </w:t>
      </w:r>
      <w:r w:rsidR="00CC395F" w:rsidRPr="00FB61B5">
        <w:rPr>
          <w:b/>
          <w:sz w:val="48"/>
          <w:szCs w:val="48"/>
        </w:rPr>
        <w:lastRenderedPageBreak/>
        <w:t xml:space="preserve">mãn, được Nhất thiết trí lợi ích an vui vô lượng hữu tình, như ngọc vô giá được nhiều lợi ích. </w:t>
      </w:r>
    </w:p>
    <w:p w:rsidR="00CC395F" w:rsidRPr="00FB61B5" w:rsidRDefault="00B53E86" w:rsidP="007A16FE">
      <w:pPr>
        <w:jc w:val="both"/>
        <w:rPr>
          <w:b/>
          <w:sz w:val="48"/>
          <w:szCs w:val="48"/>
        </w:rPr>
      </w:pPr>
      <w:r w:rsidRPr="00FB61B5">
        <w:rPr>
          <w:b/>
          <w:sz w:val="48"/>
          <w:szCs w:val="48"/>
        </w:rPr>
        <w:tab/>
      </w:r>
      <w:r w:rsidR="00CC395F" w:rsidRPr="00FB61B5">
        <w:rPr>
          <w:b/>
          <w:sz w:val="48"/>
          <w:szCs w:val="48"/>
        </w:rPr>
        <w:t xml:space="preserve">Như vậy, </w:t>
      </w:r>
      <w:r w:rsidR="00841B26" w:rsidRPr="00FB61B5">
        <w:rPr>
          <w:b/>
          <w:sz w:val="48"/>
          <w:szCs w:val="48"/>
        </w:rPr>
        <w:t>Bồ-tát</w:t>
      </w:r>
      <w:r w:rsidR="00CC395F" w:rsidRPr="00FB61B5">
        <w:rPr>
          <w:b/>
          <w:sz w:val="48"/>
          <w:szCs w:val="48"/>
        </w:rPr>
        <w:t xml:space="preserve"> phương tiện khéo léo dù nghe các thứ công đức Nhị thừa mà năng thấu rõ đều chẳng rốt ráo, tuy năng chứng lấy mà rất chán bỏ. Dù năng chán bỏ mà năng khéo nói phương tiện nhiêu ích cho loại hữu tình kia khiến khéo tu hành chứng vui </w:t>
      </w:r>
      <w:r w:rsidR="00BB263E" w:rsidRPr="00FB61B5">
        <w:rPr>
          <w:b/>
          <w:sz w:val="48"/>
          <w:szCs w:val="48"/>
        </w:rPr>
        <w:t>Niết-bàn</w:t>
      </w:r>
      <w:r w:rsidR="00CC395F" w:rsidRPr="00FB61B5">
        <w:rPr>
          <w:b/>
          <w:sz w:val="48"/>
          <w:szCs w:val="48"/>
        </w:rPr>
        <w:t xml:space="preserve">. Như vậy, </w:t>
      </w:r>
      <w:r w:rsidR="00841B26" w:rsidRPr="00FB61B5">
        <w:rPr>
          <w:b/>
          <w:sz w:val="48"/>
          <w:szCs w:val="48"/>
        </w:rPr>
        <w:t>Bồ-tát</w:t>
      </w:r>
      <w:r w:rsidR="00CC395F" w:rsidRPr="00FB61B5">
        <w:rPr>
          <w:b/>
          <w:sz w:val="48"/>
          <w:szCs w:val="48"/>
        </w:rPr>
        <w:t xml:space="preserve"> phương tiện khéo léo được chẳng nhiếp thọ công đức Nhị thừa, tinh tiến tu hành các hạnh </w:t>
      </w:r>
      <w:r w:rsidR="00841B26" w:rsidRPr="00FB61B5">
        <w:rPr>
          <w:b/>
          <w:sz w:val="48"/>
          <w:szCs w:val="48"/>
        </w:rPr>
        <w:t>Bồ-tát</w:t>
      </w:r>
      <w:r w:rsidR="00CC395F" w:rsidRPr="00FB61B5">
        <w:rPr>
          <w:b/>
          <w:sz w:val="48"/>
          <w:szCs w:val="48"/>
        </w:rPr>
        <w:t xml:space="preserve"> tới chứng Vô thượng Chánh đẳng </w:t>
      </w:r>
      <w:r w:rsidR="00841B26" w:rsidRPr="00FB61B5">
        <w:rPr>
          <w:b/>
          <w:sz w:val="48"/>
          <w:szCs w:val="48"/>
        </w:rPr>
        <w:t>Bồ-đề</w:t>
      </w:r>
      <w:r w:rsidR="00CC395F" w:rsidRPr="00FB61B5">
        <w:rPr>
          <w:b/>
          <w:sz w:val="48"/>
          <w:szCs w:val="48"/>
        </w:rPr>
        <w:t xml:space="preserve">, làm lợi ích an vui các hữu tình. </w:t>
      </w:r>
    </w:p>
    <w:p w:rsidR="00A8582C" w:rsidRPr="00FB61B5" w:rsidRDefault="00B53E86" w:rsidP="007A16FE">
      <w:pPr>
        <w:jc w:val="both"/>
        <w:rPr>
          <w:b/>
          <w:sz w:val="48"/>
          <w:szCs w:val="48"/>
        </w:rPr>
      </w:pPr>
      <w:r w:rsidRPr="00FB61B5">
        <w:rPr>
          <w:b/>
          <w:sz w:val="48"/>
          <w:szCs w:val="48"/>
        </w:rPr>
        <w:tab/>
      </w:r>
    </w:p>
    <w:p w:rsidR="00CC395F" w:rsidRPr="00FB61B5" w:rsidRDefault="00A8582C" w:rsidP="007A16FE">
      <w:pPr>
        <w:jc w:val="both"/>
        <w:rPr>
          <w:b/>
          <w:sz w:val="48"/>
          <w:szCs w:val="48"/>
        </w:rPr>
      </w:pPr>
      <w:r w:rsidRPr="00FB61B5">
        <w:rPr>
          <w:b/>
          <w:sz w:val="48"/>
          <w:szCs w:val="48"/>
        </w:rPr>
        <w:tab/>
      </w:r>
      <w:r w:rsidR="00CC395F" w:rsidRPr="00FB61B5">
        <w:rPr>
          <w:b/>
          <w:sz w:val="48"/>
          <w:szCs w:val="48"/>
        </w:rPr>
        <w:t xml:space="preserve">Bấy giờ, </w:t>
      </w:r>
      <w:r w:rsidR="00841B26" w:rsidRPr="00FB61B5">
        <w:rPr>
          <w:b/>
          <w:sz w:val="48"/>
          <w:szCs w:val="48"/>
        </w:rPr>
        <w:t>Mãn-từ-tử</w:t>
      </w:r>
      <w:r w:rsidR="00CC395F" w:rsidRPr="00FB61B5">
        <w:rPr>
          <w:b/>
          <w:sz w:val="48"/>
          <w:szCs w:val="48"/>
        </w:rPr>
        <w:t xml:space="preserve"> hỏi </w:t>
      </w:r>
      <w:r w:rsidR="00841B26" w:rsidRPr="00FB61B5">
        <w:rPr>
          <w:b/>
          <w:sz w:val="48"/>
          <w:szCs w:val="48"/>
        </w:rPr>
        <w:t>Xá-lợi-tử</w:t>
      </w:r>
      <w:r w:rsidR="00CC395F" w:rsidRPr="00FB61B5">
        <w:rPr>
          <w:b/>
          <w:sz w:val="48"/>
          <w:szCs w:val="48"/>
        </w:rPr>
        <w:t xml:space="preserve"> rằ</w:t>
      </w:r>
      <w:r w:rsidR="002922F9" w:rsidRPr="00FB61B5">
        <w:rPr>
          <w:b/>
          <w:sz w:val="48"/>
          <w:szCs w:val="48"/>
        </w:rPr>
        <w:t>ng: N</w:t>
      </w:r>
      <w:r w:rsidR="00CC395F" w:rsidRPr="00FB61B5">
        <w:rPr>
          <w:b/>
          <w:sz w:val="48"/>
          <w:szCs w:val="48"/>
        </w:rPr>
        <w:t xml:space="preserve">ếu các </w:t>
      </w:r>
      <w:r w:rsidR="00841B26" w:rsidRPr="00FB61B5">
        <w:rPr>
          <w:b/>
          <w:sz w:val="48"/>
          <w:szCs w:val="48"/>
        </w:rPr>
        <w:t>Bồ-tát</w:t>
      </w:r>
      <w:r w:rsidR="00CC395F" w:rsidRPr="00FB61B5">
        <w:rPr>
          <w:b/>
          <w:sz w:val="48"/>
          <w:szCs w:val="48"/>
        </w:rPr>
        <w:t xml:space="preserve"> trụ ngôi Bất thối, đối những hạnh nào chẳng nên say đắm? </w:t>
      </w:r>
    </w:p>
    <w:p w:rsidR="00CC395F" w:rsidRPr="00FB61B5" w:rsidRDefault="00B53E86" w:rsidP="007A16FE">
      <w:pPr>
        <w:jc w:val="both"/>
        <w:rPr>
          <w:b/>
          <w:sz w:val="48"/>
          <w:szCs w:val="48"/>
        </w:rPr>
      </w:pPr>
      <w:r w:rsidRPr="00FB61B5">
        <w:rPr>
          <w:b/>
          <w:sz w:val="48"/>
          <w:szCs w:val="48"/>
        </w:rPr>
        <w:tab/>
      </w:r>
      <w:r w:rsidR="00841B26" w:rsidRPr="00FB61B5">
        <w:rPr>
          <w:b/>
          <w:sz w:val="48"/>
          <w:szCs w:val="48"/>
        </w:rPr>
        <w:t>Xá-lợi-tử</w:t>
      </w:r>
      <w:r w:rsidR="00CC395F" w:rsidRPr="00FB61B5">
        <w:rPr>
          <w:b/>
          <w:sz w:val="48"/>
          <w:szCs w:val="48"/>
        </w:rPr>
        <w:t xml:space="preserve"> đáp: Kia đối sáu thứ </w:t>
      </w:r>
      <w:r w:rsidR="00C7334D" w:rsidRPr="00FB61B5">
        <w:rPr>
          <w:b/>
          <w:sz w:val="48"/>
          <w:szCs w:val="48"/>
        </w:rPr>
        <w:t>Ba-la-mật-đa</w:t>
      </w:r>
      <w:r w:rsidR="00CC395F" w:rsidRPr="00FB61B5">
        <w:rPr>
          <w:b/>
          <w:sz w:val="48"/>
          <w:szCs w:val="48"/>
        </w:rPr>
        <w:t xml:space="preserve"> chẳng nên say đắm. Vì cớ sao? </w:t>
      </w:r>
      <w:r w:rsidR="00841B26" w:rsidRPr="00FB61B5">
        <w:rPr>
          <w:b/>
          <w:sz w:val="48"/>
          <w:szCs w:val="48"/>
        </w:rPr>
        <w:t>Mãn-từ-tử</w:t>
      </w:r>
      <w:r w:rsidR="002922F9" w:rsidRPr="00FB61B5">
        <w:rPr>
          <w:b/>
          <w:sz w:val="48"/>
          <w:szCs w:val="48"/>
        </w:rPr>
        <w:t>! N</w:t>
      </w:r>
      <w:r w:rsidR="00CC395F" w:rsidRPr="00FB61B5">
        <w:rPr>
          <w:b/>
          <w:sz w:val="48"/>
          <w:szCs w:val="48"/>
        </w:rPr>
        <w:t xml:space="preserve">ếu rất say đắm </w:t>
      </w:r>
      <w:r w:rsidR="00150A9F" w:rsidRPr="00FB61B5">
        <w:rPr>
          <w:b/>
          <w:sz w:val="48"/>
          <w:szCs w:val="48"/>
        </w:rPr>
        <w:t>Bố thí, Tịnh giới, An nhẫn, Tinh tiến, Tĩnh lự</w:t>
      </w:r>
      <w:r w:rsidR="00CC395F" w:rsidRPr="00FB61B5">
        <w:rPr>
          <w:b/>
          <w:sz w:val="48"/>
          <w:szCs w:val="48"/>
        </w:rPr>
        <w:t xml:space="preserve">, </w:t>
      </w:r>
      <w:r w:rsidR="00C7334D" w:rsidRPr="00FB61B5">
        <w:rPr>
          <w:b/>
          <w:sz w:val="48"/>
          <w:szCs w:val="48"/>
        </w:rPr>
        <w:t>Bát-nhã</w:t>
      </w:r>
      <w:r w:rsidR="00CC395F" w:rsidRPr="00FB61B5">
        <w:rPr>
          <w:b/>
          <w:sz w:val="48"/>
          <w:szCs w:val="48"/>
        </w:rPr>
        <w:t xml:space="preserve"> </w:t>
      </w:r>
      <w:r w:rsidR="00C7334D" w:rsidRPr="00FB61B5">
        <w:rPr>
          <w:b/>
          <w:sz w:val="48"/>
          <w:szCs w:val="48"/>
        </w:rPr>
        <w:t>Ba-la-mật-đa</w:t>
      </w:r>
      <w:r w:rsidR="00CC395F" w:rsidRPr="00FB61B5">
        <w:rPr>
          <w:b/>
          <w:sz w:val="48"/>
          <w:szCs w:val="48"/>
        </w:rPr>
        <w:t xml:space="preserve">, tâm bèn tạp nhiễm, chẳng thể như thật lợi vui hữu tình, cũng lại chẳng thể nghiêm tịnh cõi Phật. Do đấy trải lâu mới năng chứng được sở cầu Vô thượng Chánh đẳng </w:t>
      </w:r>
      <w:r w:rsidR="00841B26" w:rsidRPr="00FB61B5">
        <w:rPr>
          <w:b/>
          <w:sz w:val="48"/>
          <w:szCs w:val="48"/>
        </w:rPr>
        <w:t>Bồ-đề</w:t>
      </w:r>
      <w:r w:rsidR="00CC395F" w:rsidRPr="00FB61B5">
        <w:rPr>
          <w:b/>
          <w:sz w:val="48"/>
          <w:szCs w:val="48"/>
        </w:rPr>
        <w:t xml:space="preserve">. Nên </w:t>
      </w:r>
      <w:r w:rsidR="00841B26" w:rsidRPr="00FB61B5">
        <w:rPr>
          <w:b/>
          <w:sz w:val="48"/>
          <w:szCs w:val="48"/>
        </w:rPr>
        <w:t>Bồ-tát</w:t>
      </w:r>
      <w:r w:rsidR="00CC395F" w:rsidRPr="00FB61B5">
        <w:rPr>
          <w:b/>
          <w:sz w:val="48"/>
          <w:szCs w:val="48"/>
        </w:rPr>
        <w:t xml:space="preserve"> kia phải khởi nghĩ này: Ta đối sáu thứ </w:t>
      </w:r>
      <w:r w:rsidR="00C7334D" w:rsidRPr="00FB61B5">
        <w:rPr>
          <w:b/>
          <w:sz w:val="48"/>
          <w:szCs w:val="48"/>
        </w:rPr>
        <w:t>Ba-la-mật-đa</w:t>
      </w:r>
      <w:r w:rsidR="00CC395F" w:rsidRPr="00FB61B5">
        <w:rPr>
          <w:b/>
          <w:sz w:val="48"/>
          <w:szCs w:val="48"/>
        </w:rPr>
        <w:t xml:space="preserve">, dù nên tinh siêng tu tập mạnh mẽ không lúc xen hở như chữa cháy đầu, mà đối trong ấy chẳng nên say đắm. </w:t>
      </w:r>
    </w:p>
    <w:p w:rsidR="00CC395F" w:rsidRPr="00FB61B5" w:rsidRDefault="00B53E86" w:rsidP="007A16FE">
      <w:pPr>
        <w:jc w:val="both"/>
        <w:rPr>
          <w:b/>
          <w:sz w:val="48"/>
          <w:szCs w:val="48"/>
        </w:rPr>
      </w:pPr>
      <w:r w:rsidRPr="00FB61B5">
        <w:rPr>
          <w:b/>
          <w:sz w:val="48"/>
          <w:szCs w:val="48"/>
        </w:rPr>
        <w:lastRenderedPageBreak/>
        <w:tab/>
      </w:r>
      <w:r w:rsidR="00CC395F" w:rsidRPr="00FB61B5">
        <w:rPr>
          <w:b/>
          <w:sz w:val="48"/>
          <w:szCs w:val="48"/>
        </w:rPr>
        <w:t xml:space="preserve">Lại, </w:t>
      </w:r>
      <w:r w:rsidR="00841B26" w:rsidRPr="00FB61B5">
        <w:rPr>
          <w:b/>
          <w:sz w:val="48"/>
          <w:szCs w:val="48"/>
        </w:rPr>
        <w:t>Mãn-từ-tử</w:t>
      </w:r>
      <w:r w:rsidR="00CC395F" w:rsidRPr="00FB61B5">
        <w:rPr>
          <w:b/>
          <w:sz w:val="48"/>
          <w:szCs w:val="48"/>
        </w:rPr>
        <w:t xml:space="preserve">! Các </w:t>
      </w:r>
      <w:r w:rsidR="00841B26" w:rsidRPr="00FB61B5">
        <w:rPr>
          <w:b/>
          <w:sz w:val="48"/>
          <w:szCs w:val="48"/>
        </w:rPr>
        <w:t>Bồ-tát</w:t>
      </w:r>
      <w:r w:rsidR="00CC395F" w:rsidRPr="00FB61B5">
        <w:rPr>
          <w:b/>
          <w:sz w:val="48"/>
          <w:szCs w:val="48"/>
        </w:rPr>
        <w:t xml:space="preserve"> kia chẳng nên say đắm các thứ quán không. Vì cớ sao? Nếu rất say đắm quán nội không, ngoại không, nội ngoại không</w:t>
      </w:r>
      <w:r w:rsidR="00841B26" w:rsidRPr="00FB61B5">
        <w:rPr>
          <w:b/>
          <w:sz w:val="48"/>
          <w:szCs w:val="48"/>
        </w:rPr>
        <w:t>,</w:t>
      </w:r>
      <w:r w:rsidR="00CC395F" w:rsidRPr="00FB61B5">
        <w:rPr>
          <w:b/>
          <w:sz w:val="48"/>
          <w:szCs w:val="48"/>
        </w:rPr>
        <w:t xml:space="preserve"> không không, đại không, thắng nghĩa không</w:t>
      </w:r>
      <w:r w:rsidR="00841B26" w:rsidRPr="00FB61B5">
        <w:rPr>
          <w:b/>
          <w:sz w:val="48"/>
          <w:szCs w:val="48"/>
        </w:rPr>
        <w:t>,</w:t>
      </w:r>
      <w:r w:rsidR="00CC395F" w:rsidRPr="00FB61B5">
        <w:rPr>
          <w:b/>
          <w:sz w:val="48"/>
          <w:szCs w:val="48"/>
        </w:rPr>
        <w:t xml:space="preserve"> hữu vi không, vô vi không, tất cánh không, vô tế không, tán không, vô biến dị không, bổn tánh không, tự tướng không, cộng tướng không, nhất thiết pháp không, bất khả đắc không, vô tánh không, tự tánh không, vô tánh tự tánh không, </w:t>
      </w:r>
      <w:r w:rsidR="00981CE5" w:rsidRPr="00FB61B5">
        <w:rPr>
          <w:b/>
          <w:color w:val="FF0000"/>
          <w:sz w:val="48"/>
          <w:szCs w:val="48"/>
        </w:rPr>
        <w:t>tâm bèn tạp nhiễm</w:t>
      </w:r>
      <w:r w:rsidR="00981CE5" w:rsidRPr="00FB61B5">
        <w:rPr>
          <w:b/>
          <w:sz w:val="48"/>
          <w:szCs w:val="48"/>
        </w:rPr>
        <w:t xml:space="preserve">, </w:t>
      </w:r>
      <w:r w:rsidR="00CC395F" w:rsidRPr="00FB61B5">
        <w:rPr>
          <w:b/>
          <w:sz w:val="48"/>
          <w:szCs w:val="48"/>
        </w:rPr>
        <w:t xml:space="preserve">chẳng thể như thật lợi vui hữu tình, cũng lại chẳng thể nghiêm tịnh cõi Phật. Do đấy trải lâu mới năng chứng được sở cầu Vô thượng Chánh đẳng </w:t>
      </w:r>
      <w:r w:rsidR="00841B26" w:rsidRPr="00FB61B5">
        <w:rPr>
          <w:b/>
          <w:sz w:val="48"/>
          <w:szCs w:val="48"/>
        </w:rPr>
        <w:t>Bồ-đề</w:t>
      </w:r>
      <w:r w:rsidR="00CC395F" w:rsidRPr="00FB61B5">
        <w:rPr>
          <w:b/>
          <w:sz w:val="48"/>
          <w:szCs w:val="48"/>
        </w:rPr>
        <w:t xml:space="preserve">. Nên </w:t>
      </w:r>
      <w:r w:rsidR="0045190B" w:rsidRPr="00FB61B5">
        <w:rPr>
          <w:b/>
          <w:color w:val="FF0000"/>
          <w:sz w:val="48"/>
          <w:szCs w:val="48"/>
        </w:rPr>
        <w:t>các</w:t>
      </w:r>
      <w:r w:rsidR="0045190B" w:rsidRPr="00FB61B5">
        <w:rPr>
          <w:b/>
          <w:sz w:val="48"/>
          <w:szCs w:val="48"/>
        </w:rPr>
        <w:t xml:space="preserve"> </w:t>
      </w:r>
      <w:r w:rsidR="00841B26" w:rsidRPr="00FB61B5">
        <w:rPr>
          <w:b/>
          <w:sz w:val="48"/>
          <w:szCs w:val="48"/>
        </w:rPr>
        <w:t>Bồ-tát</w:t>
      </w:r>
      <w:r w:rsidR="00CC395F" w:rsidRPr="00FB61B5">
        <w:rPr>
          <w:b/>
          <w:sz w:val="48"/>
          <w:szCs w:val="48"/>
        </w:rPr>
        <w:t xml:space="preserve"> kia phải khởi nghĩ này: Ta đối các thứ quán không như thế, dù nên tinh siêng tu tập mạnh mẽ không lúc xen hở như chữa cháy đầu, mà đối trong ấy chẳng nên say đắm. </w:t>
      </w:r>
    </w:p>
    <w:p w:rsidR="00CC395F" w:rsidRPr="00FB61B5" w:rsidRDefault="00B53E86" w:rsidP="007A16FE">
      <w:pPr>
        <w:jc w:val="both"/>
        <w:rPr>
          <w:b/>
          <w:sz w:val="48"/>
          <w:szCs w:val="48"/>
        </w:rPr>
      </w:pPr>
      <w:r w:rsidRPr="00FB61B5">
        <w:rPr>
          <w:b/>
          <w:sz w:val="48"/>
          <w:szCs w:val="48"/>
        </w:rPr>
        <w:tab/>
      </w:r>
      <w:r w:rsidR="00CC395F" w:rsidRPr="00FB61B5">
        <w:rPr>
          <w:b/>
          <w:sz w:val="48"/>
          <w:szCs w:val="48"/>
        </w:rPr>
        <w:t xml:space="preserve">Lại, </w:t>
      </w:r>
      <w:r w:rsidR="00841B26" w:rsidRPr="00FB61B5">
        <w:rPr>
          <w:b/>
          <w:sz w:val="48"/>
          <w:szCs w:val="48"/>
        </w:rPr>
        <w:t>Mãn-từ-tử</w:t>
      </w:r>
      <w:r w:rsidR="00CC395F" w:rsidRPr="00FB61B5">
        <w:rPr>
          <w:b/>
          <w:sz w:val="48"/>
          <w:szCs w:val="48"/>
        </w:rPr>
        <w:t xml:space="preserve">! Các </w:t>
      </w:r>
      <w:r w:rsidR="00841B26" w:rsidRPr="00FB61B5">
        <w:rPr>
          <w:b/>
          <w:sz w:val="48"/>
          <w:szCs w:val="48"/>
        </w:rPr>
        <w:t>Bồ-tát</w:t>
      </w:r>
      <w:r w:rsidR="00CC395F" w:rsidRPr="00FB61B5">
        <w:rPr>
          <w:b/>
          <w:sz w:val="48"/>
          <w:szCs w:val="48"/>
        </w:rPr>
        <w:t xml:space="preserve"> kia chẳng nên say đắm quán chơn như thảy.</w:t>
      </w:r>
      <w:r w:rsidR="007A3406" w:rsidRPr="00FB61B5">
        <w:rPr>
          <w:b/>
          <w:sz w:val="48"/>
          <w:szCs w:val="48"/>
        </w:rPr>
        <w:t xml:space="preserve"> </w:t>
      </w:r>
      <w:r w:rsidR="00CC395F" w:rsidRPr="00FB61B5">
        <w:rPr>
          <w:b/>
          <w:sz w:val="48"/>
          <w:szCs w:val="48"/>
        </w:rPr>
        <w:t xml:space="preserve">Vì cớ sao? </w:t>
      </w:r>
      <w:r w:rsidR="00841B26" w:rsidRPr="00FB61B5">
        <w:rPr>
          <w:b/>
          <w:sz w:val="48"/>
          <w:szCs w:val="48"/>
        </w:rPr>
        <w:t>Mãn-từ-tử</w:t>
      </w:r>
      <w:r w:rsidR="00CC395F" w:rsidRPr="00FB61B5">
        <w:rPr>
          <w:b/>
          <w:sz w:val="48"/>
          <w:szCs w:val="48"/>
        </w:rPr>
        <w:t xml:space="preserve">! Nếu rất say đắm quán các pháp chơn như, pháp giới, pháp tánh, bất hư vọng tánh, bất biến dị tánh, bình đẳng tánh, ly sanh tánh, pháp định, pháp trụ, thật tế, hư không giới, bất tư nghì giới, tâm bèn tạp nhiễm, chẳng thể như thật lợi vui hữu tình, cũng lại chẳng thể nghiêm tịnh cõi Phật. Do đấy trải lâu mới năng chứng được sở cầu Vô thượng Chánh đẳng </w:t>
      </w:r>
      <w:r w:rsidR="00841B26" w:rsidRPr="00FB61B5">
        <w:rPr>
          <w:b/>
          <w:sz w:val="48"/>
          <w:szCs w:val="48"/>
        </w:rPr>
        <w:t>Bồ-đề</w:t>
      </w:r>
      <w:r w:rsidR="00CC395F" w:rsidRPr="00FB61B5">
        <w:rPr>
          <w:b/>
          <w:sz w:val="48"/>
          <w:szCs w:val="48"/>
        </w:rPr>
        <w:t xml:space="preserve">. Nên các </w:t>
      </w:r>
      <w:r w:rsidR="00841B26" w:rsidRPr="00FB61B5">
        <w:rPr>
          <w:b/>
          <w:sz w:val="48"/>
          <w:szCs w:val="48"/>
        </w:rPr>
        <w:t>Bồ-tát</w:t>
      </w:r>
      <w:r w:rsidR="00CC395F" w:rsidRPr="00FB61B5">
        <w:rPr>
          <w:b/>
          <w:sz w:val="48"/>
          <w:szCs w:val="48"/>
        </w:rPr>
        <w:t xml:space="preserve"> kia phải khởi </w:t>
      </w:r>
      <w:r w:rsidR="00CC395F" w:rsidRPr="00FB61B5">
        <w:rPr>
          <w:b/>
          <w:sz w:val="48"/>
          <w:szCs w:val="48"/>
        </w:rPr>
        <w:lastRenderedPageBreak/>
        <w:t xml:space="preserve">nghĩ này: Ta đối quán chơn như thảy như thế, dù nên tinh siêng tu tập mạnh mẽ không lúc xen hở như chữa cháy đầu, mà đối trong ấy chẳng nên say đắm.  </w:t>
      </w:r>
    </w:p>
    <w:p w:rsidR="00CD25BC" w:rsidRPr="00FB61B5" w:rsidRDefault="00CD25BC" w:rsidP="007A16FE">
      <w:pPr>
        <w:jc w:val="both"/>
        <w:rPr>
          <w:b/>
          <w:sz w:val="48"/>
          <w:szCs w:val="48"/>
        </w:rPr>
      </w:pPr>
      <w:r w:rsidRPr="00FB61B5">
        <w:rPr>
          <w:b/>
          <w:sz w:val="48"/>
          <w:szCs w:val="48"/>
        </w:rPr>
        <w:tab/>
      </w:r>
      <w:r w:rsidR="00CC395F" w:rsidRPr="00FB61B5">
        <w:rPr>
          <w:b/>
          <w:sz w:val="48"/>
          <w:szCs w:val="48"/>
        </w:rPr>
        <w:t xml:space="preserve">Lại, </w:t>
      </w:r>
      <w:r w:rsidR="00841B26" w:rsidRPr="00FB61B5">
        <w:rPr>
          <w:b/>
          <w:sz w:val="48"/>
          <w:szCs w:val="48"/>
        </w:rPr>
        <w:t>Mãn-từ-tử</w:t>
      </w:r>
      <w:r w:rsidR="00CC395F" w:rsidRPr="00FB61B5">
        <w:rPr>
          <w:b/>
          <w:sz w:val="48"/>
          <w:szCs w:val="48"/>
        </w:rPr>
        <w:t xml:space="preserve">! Các </w:t>
      </w:r>
      <w:r w:rsidR="00841B26" w:rsidRPr="00FB61B5">
        <w:rPr>
          <w:b/>
          <w:sz w:val="48"/>
          <w:szCs w:val="48"/>
        </w:rPr>
        <w:t>Bồ-tát</w:t>
      </w:r>
      <w:r w:rsidR="00CC395F" w:rsidRPr="00FB61B5">
        <w:rPr>
          <w:b/>
          <w:sz w:val="48"/>
          <w:szCs w:val="48"/>
        </w:rPr>
        <w:t xml:space="preserve"> kia chẳng nên say đắm các quán</w:t>
      </w:r>
      <w:r w:rsidR="00841B26" w:rsidRPr="00FB61B5">
        <w:rPr>
          <w:b/>
          <w:sz w:val="48"/>
          <w:szCs w:val="48"/>
        </w:rPr>
        <w:t xml:space="preserve"> </w:t>
      </w:r>
      <w:r w:rsidR="00CC395F" w:rsidRPr="00FB61B5">
        <w:rPr>
          <w:b/>
          <w:sz w:val="48"/>
          <w:szCs w:val="48"/>
        </w:rPr>
        <w:t xml:space="preserve">duyên khởi. Vì cớ sao? </w:t>
      </w:r>
      <w:r w:rsidR="00841B26" w:rsidRPr="00FB61B5">
        <w:rPr>
          <w:b/>
          <w:sz w:val="48"/>
          <w:szCs w:val="48"/>
        </w:rPr>
        <w:t>Mãn-từ-tử</w:t>
      </w:r>
      <w:r w:rsidR="00CC395F" w:rsidRPr="00FB61B5">
        <w:rPr>
          <w:b/>
          <w:sz w:val="48"/>
          <w:szCs w:val="48"/>
        </w:rPr>
        <w:t xml:space="preserve">! </w:t>
      </w:r>
      <w:r w:rsidR="00E81D1F" w:rsidRPr="00FB61B5">
        <w:rPr>
          <w:b/>
          <w:color w:val="FF0000"/>
          <w:sz w:val="48"/>
          <w:szCs w:val="48"/>
        </w:rPr>
        <w:t>Nếu rất say đắm quán vô minh duyên hành, hành duyên thức, thức duyên danh sắc, danh sắc duyên sáu chỗ, sáu chỗ duyên xúc, xúc duyên thọ, thọ duyên ái, ái duyên thủ, thủ duyên hữu, hữu duyên sanh, sanh duyên lão tử; quán vô minh diệt nên hành diệt, cho đến sanh diệt nên lão tử diệt, tâm bèn tạp nhiễm, chẳng thể như thật lợi vui hữu tình, cũng lại chẳng thể nghiêm tịnh cõi Phật. Do đấy trải lâu mới năng chứng được sở cầu Vô thượng Chánh đẳng Bồ-đề.</w:t>
      </w:r>
      <w:r w:rsidR="00A37D52" w:rsidRPr="00FB61B5">
        <w:rPr>
          <w:b/>
          <w:color w:val="FF0000"/>
          <w:sz w:val="48"/>
          <w:szCs w:val="48"/>
        </w:rPr>
        <w:t xml:space="preserve"> </w:t>
      </w:r>
      <w:r w:rsidR="00CC395F" w:rsidRPr="00FB61B5">
        <w:rPr>
          <w:b/>
          <w:sz w:val="48"/>
          <w:szCs w:val="48"/>
        </w:rPr>
        <w:t xml:space="preserve">Nên </w:t>
      </w:r>
      <w:r w:rsidR="00841B26" w:rsidRPr="00FB61B5">
        <w:rPr>
          <w:b/>
          <w:sz w:val="48"/>
          <w:szCs w:val="48"/>
        </w:rPr>
        <w:t>Bồ-tát</w:t>
      </w:r>
      <w:r w:rsidR="00CC395F" w:rsidRPr="00FB61B5">
        <w:rPr>
          <w:b/>
          <w:sz w:val="48"/>
          <w:szCs w:val="48"/>
        </w:rPr>
        <w:t xml:space="preserve"> kia phải khởi nghĩ này: Ta đối các pháp duyên khởi như thế, dù nên tinh siêng tu tập mạnh mẽ không lúc xen hở như chữa cháy đầu, mà đối trong ấy chẳng nên say đắm.  </w:t>
      </w:r>
    </w:p>
    <w:p w:rsidR="00CC395F" w:rsidRPr="00FB61B5" w:rsidRDefault="00CD25BC" w:rsidP="007A16FE">
      <w:pPr>
        <w:jc w:val="both"/>
        <w:rPr>
          <w:b/>
          <w:sz w:val="48"/>
          <w:szCs w:val="48"/>
        </w:rPr>
      </w:pPr>
      <w:r w:rsidRPr="00FB61B5">
        <w:rPr>
          <w:b/>
          <w:sz w:val="48"/>
          <w:szCs w:val="48"/>
        </w:rPr>
        <w:tab/>
      </w:r>
      <w:r w:rsidR="00CC395F" w:rsidRPr="00FB61B5">
        <w:rPr>
          <w:b/>
          <w:sz w:val="48"/>
          <w:szCs w:val="48"/>
        </w:rPr>
        <w:t xml:space="preserve">Lại, </w:t>
      </w:r>
      <w:r w:rsidR="00841B26" w:rsidRPr="00FB61B5">
        <w:rPr>
          <w:b/>
          <w:sz w:val="48"/>
          <w:szCs w:val="48"/>
        </w:rPr>
        <w:t>Mãn-từ-tử</w:t>
      </w:r>
      <w:r w:rsidR="00CC395F" w:rsidRPr="00FB61B5">
        <w:rPr>
          <w:b/>
          <w:sz w:val="48"/>
          <w:szCs w:val="48"/>
        </w:rPr>
        <w:t xml:space="preserve">! Các </w:t>
      </w:r>
      <w:r w:rsidR="00841B26" w:rsidRPr="00FB61B5">
        <w:rPr>
          <w:b/>
          <w:sz w:val="48"/>
          <w:szCs w:val="48"/>
        </w:rPr>
        <w:t>Bồ-tát</w:t>
      </w:r>
      <w:r w:rsidR="00CC395F" w:rsidRPr="00FB61B5">
        <w:rPr>
          <w:b/>
          <w:sz w:val="48"/>
          <w:szCs w:val="48"/>
        </w:rPr>
        <w:t xml:space="preserve"> kia chẳng nên say đắm các quán thánh đế.</w:t>
      </w:r>
      <w:r w:rsidR="001B4DA5" w:rsidRPr="00FB61B5">
        <w:rPr>
          <w:b/>
          <w:sz w:val="48"/>
          <w:szCs w:val="48"/>
        </w:rPr>
        <w:t xml:space="preserve"> </w:t>
      </w:r>
      <w:r w:rsidR="00CC395F" w:rsidRPr="00FB61B5">
        <w:rPr>
          <w:b/>
          <w:sz w:val="48"/>
          <w:szCs w:val="48"/>
        </w:rPr>
        <w:t xml:space="preserve">Vì cớ sao? </w:t>
      </w:r>
      <w:r w:rsidR="00841B26" w:rsidRPr="00FB61B5">
        <w:rPr>
          <w:b/>
          <w:sz w:val="48"/>
          <w:szCs w:val="48"/>
        </w:rPr>
        <w:t>Mãn-từ-tử</w:t>
      </w:r>
      <w:r w:rsidR="00CC395F" w:rsidRPr="00FB61B5">
        <w:rPr>
          <w:b/>
          <w:sz w:val="48"/>
          <w:szCs w:val="48"/>
        </w:rPr>
        <w:t xml:space="preserve">! Nếu rất say đắm quán khổ tập diệt đạo bốn thánh đế, tâm bèn tạp nhiễm, chẳng thể như thật lợi vui hữu tình, cũng lại chẳng thể nghiêm tịnh cõi Phật. Do đấy trải lâu mới năng chứng được sở cầu Vô thượng Chánh đẳng </w:t>
      </w:r>
      <w:r w:rsidR="00841B26" w:rsidRPr="00FB61B5">
        <w:rPr>
          <w:b/>
          <w:sz w:val="48"/>
          <w:szCs w:val="48"/>
        </w:rPr>
        <w:t>Bồ-đề</w:t>
      </w:r>
      <w:r w:rsidR="00CC395F" w:rsidRPr="00FB61B5">
        <w:rPr>
          <w:b/>
          <w:sz w:val="48"/>
          <w:szCs w:val="48"/>
        </w:rPr>
        <w:t xml:space="preserve">. Nên các </w:t>
      </w:r>
      <w:r w:rsidR="00841B26" w:rsidRPr="00FB61B5">
        <w:rPr>
          <w:b/>
          <w:sz w:val="48"/>
          <w:szCs w:val="48"/>
        </w:rPr>
        <w:t>Bồ-tát</w:t>
      </w:r>
      <w:r w:rsidR="00CC395F" w:rsidRPr="00FB61B5">
        <w:rPr>
          <w:b/>
          <w:sz w:val="48"/>
          <w:szCs w:val="48"/>
        </w:rPr>
        <w:t xml:space="preserve"> kia </w:t>
      </w:r>
      <w:r w:rsidR="00CC395F" w:rsidRPr="00FB61B5">
        <w:rPr>
          <w:b/>
          <w:sz w:val="48"/>
          <w:szCs w:val="48"/>
        </w:rPr>
        <w:lastRenderedPageBreak/>
        <w:t xml:space="preserve">phải khởi nghĩ này: Ta đối các quán thánh đế như thế, dù nên tinh siêng tu tập mạnh mẽ không lúc xen hở như chữa cháy đầu, mà đối trong ấy chẳng nên say đắm.  </w:t>
      </w:r>
    </w:p>
    <w:p w:rsidR="00CC395F" w:rsidRPr="00FB61B5" w:rsidRDefault="00CD25BC" w:rsidP="007A16FE">
      <w:pPr>
        <w:jc w:val="both"/>
        <w:rPr>
          <w:b/>
          <w:sz w:val="48"/>
          <w:szCs w:val="48"/>
        </w:rPr>
      </w:pPr>
      <w:r w:rsidRPr="00FB61B5">
        <w:rPr>
          <w:b/>
          <w:sz w:val="48"/>
          <w:szCs w:val="48"/>
        </w:rPr>
        <w:tab/>
      </w:r>
      <w:r w:rsidR="00CC395F" w:rsidRPr="00FB61B5">
        <w:rPr>
          <w:b/>
          <w:sz w:val="48"/>
          <w:szCs w:val="48"/>
        </w:rPr>
        <w:t xml:space="preserve">Lại, </w:t>
      </w:r>
      <w:r w:rsidR="00841B26" w:rsidRPr="00FB61B5">
        <w:rPr>
          <w:b/>
          <w:sz w:val="48"/>
          <w:szCs w:val="48"/>
        </w:rPr>
        <w:t>Mãn-từ-tử</w:t>
      </w:r>
      <w:r w:rsidR="00CC395F" w:rsidRPr="00FB61B5">
        <w:rPr>
          <w:b/>
          <w:sz w:val="48"/>
          <w:szCs w:val="48"/>
        </w:rPr>
        <w:t xml:space="preserve">! Các </w:t>
      </w:r>
      <w:r w:rsidR="00841B26" w:rsidRPr="00FB61B5">
        <w:rPr>
          <w:b/>
          <w:sz w:val="48"/>
          <w:szCs w:val="48"/>
        </w:rPr>
        <w:t>Bồ-tát</w:t>
      </w:r>
      <w:r w:rsidR="00CC395F" w:rsidRPr="00FB61B5">
        <w:rPr>
          <w:b/>
          <w:sz w:val="48"/>
          <w:szCs w:val="48"/>
        </w:rPr>
        <w:t xml:space="preserve"> kia chẳng nên say đắm các phần pháp giúp </w:t>
      </w:r>
      <w:r w:rsidR="00841B26" w:rsidRPr="00FB61B5">
        <w:rPr>
          <w:b/>
          <w:sz w:val="48"/>
          <w:szCs w:val="48"/>
        </w:rPr>
        <w:t>Bồ-đề</w:t>
      </w:r>
      <w:r w:rsidR="00CC395F" w:rsidRPr="00FB61B5">
        <w:rPr>
          <w:b/>
          <w:sz w:val="48"/>
          <w:szCs w:val="48"/>
        </w:rPr>
        <w:t xml:space="preserve">. Vì cớ sao? </w:t>
      </w:r>
      <w:r w:rsidR="00841B26" w:rsidRPr="00FB61B5">
        <w:rPr>
          <w:b/>
          <w:sz w:val="48"/>
          <w:szCs w:val="48"/>
        </w:rPr>
        <w:t>Mãn-từ-tử</w:t>
      </w:r>
      <w:r w:rsidR="00CC395F" w:rsidRPr="00FB61B5">
        <w:rPr>
          <w:b/>
          <w:sz w:val="48"/>
          <w:szCs w:val="48"/>
        </w:rPr>
        <w:t>! Nếu rất say đắ</w:t>
      </w:r>
      <w:r w:rsidR="00184C25" w:rsidRPr="00FB61B5">
        <w:rPr>
          <w:b/>
          <w:sz w:val="48"/>
          <w:szCs w:val="48"/>
        </w:rPr>
        <w:t xml:space="preserve">m </w:t>
      </w:r>
      <w:r w:rsidR="00CC395F" w:rsidRPr="00FB61B5">
        <w:rPr>
          <w:b/>
          <w:sz w:val="48"/>
          <w:szCs w:val="48"/>
        </w:rPr>
        <w:t xml:space="preserve">bốn niệm trụ, bốn chánh đoạn, bốn thần túc, năm căn, năm lực, bảy đẳng giác chi, tám thánh đạo chi, tâm bèn tạp nhiễm, chẳng thể như thật lợi vui hữu tình, cũng lại chẳng thể nghiêm tịnh cõi Phật. Do đấy trải lâu mới năng chứng được sở cầu Vô thượng Chánh đẳng </w:t>
      </w:r>
      <w:r w:rsidR="00841B26" w:rsidRPr="00FB61B5">
        <w:rPr>
          <w:b/>
          <w:sz w:val="48"/>
          <w:szCs w:val="48"/>
        </w:rPr>
        <w:t>Bồ-đề</w:t>
      </w:r>
      <w:r w:rsidR="00184C25" w:rsidRPr="00FB61B5">
        <w:rPr>
          <w:b/>
          <w:sz w:val="48"/>
          <w:szCs w:val="48"/>
        </w:rPr>
        <w:t xml:space="preserve">. Nên </w:t>
      </w:r>
      <w:r w:rsidR="00841B26" w:rsidRPr="00FB61B5">
        <w:rPr>
          <w:b/>
          <w:sz w:val="48"/>
          <w:szCs w:val="48"/>
        </w:rPr>
        <w:t>Bồ-tát</w:t>
      </w:r>
      <w:r w:rsidR="00CC395F" w:rsidRPr="00FB61B5">
        <w:rPr>
          <w:b/>
          <w:sz w:val="48"/>
          <w:szCs w:val="48"/>
        </w:rPr>
        <w:t xml:space="preserve"> kia phải khởi nghĩ này: Ta đối các phần pháp giúp </w:t>
      </w:r>
      <w:r w:rsidR="00841B26" w:rsidRPr="00FB61B5">
        <w:rPr>
          <w:b/>
          <w:sz w:val="48"/>
          <w:szCs w:val="48"/>
        </w:rPr>
        <w:t>Bồ-đề</w:t>
      </w:r>
      <w:r w:rsidR="00CC395F" w:rsidRPr="00FB61B5">
        <w:rPr>
          <w:b/>
          <w:sz w:val="48"/>
          <w:szCs w:val="48"/>
        </w:rPr>
        <w:t xml:space="preserve"> như thế, dù nên tinh siêng tu tập mạnh mẽ</w:t>
      </w:r>
      <w:r w:rsidR="00184C25" w:rsidRPr="00FB61B5">
        <w:rPr>
          <w:b/>
          <w:sz w:val="48"/>
          <w:szCs w:val="48"/>
        </w:rPr>
        <w:t>,</w:t>
      </w:r>
      <w:r w:rsidR="00CC395F" w:rsidRPr="00FB61B5">
        <w:rPr>
          <w:b/>
          <w:sz w:val="48"/>
          <w:szCs w:val="48"/>
        </w:rPr>
        <w:t xml:space="preserve"> không lúc xen hở như chữa cháy đầu, mà đối trong ấy chẳng nên say đắm.  </w:t>
      </w:r>
    </w:p>
    <w:p w:rsidR="00CC395F" w:rsidRPr="00FB61B5" w:rsidRDefault="00CD25BC" w:rsidP="007A16FE">
      <w:pPr>
        <w:jc w:val="both"/>
        <w:rPr>
          <w:b/>
          <w:sz w:val="48"/>
          <w:szCs w:val="48"/>
        </w:rPr>
      </w:pPr>
      <w:r w:rsidRPr="00FB61B5">
        <w:rPr>
          <w:b/>
          <w:sz w:val="48"/>
          <w:szCs w:val="48"/>
        </w:rPr>
        <w:tab/>
      </w:r>
      <w:r w:rsidR="00CC395F" w:rsidRPr="00FB61B5">
        <w:rPr>
          <w:b/>
          <w:sz w:val="48"/>
          <w:szCs w:val="48"/>
        </w:rPr>
        <w:t xml:space="preserve">Lại, </w:t>
      </w:r>
      <w:r w:rsidR="00841B26" w:rsidRPr="00FB61B5">
        <w:rPr>
          <w:b/>
          <w:sz w:val="48"/>
          <w:szCs w:val="48"/>
        </w:rPr>
        <w:t>Mãn-từ-tử</w:t>
      </w:r>
      <w:r w:rsidR="00CC395F" w:rsidRPr="00FB61B5">
        <w:rPr>
          <w:b/>
          <w:sz w:val="48"/>
          <w:szCs w:val="48"/>
        </w:rPr>
        <w:t xml:space="preserve">! Các </w:t>
      </w:r>
      <w:r w:rsidR="00841B26" w:rsidRPr="00FB61B5">
        <w:rPr>
          <w:b/>
          <w:sz w:val="48"/>
          <w:szCs w:val="48"/>
        </w:rPr>
        <w:t>Bồ-tát</w:t>
      </w:r>
      <w:r w:rsidR="00CC395F" w:rsidRPr="00FB61B5">
        <w:rPr>
          <w:b/>
          <w:sz w:val="48"/>
          <w:szCs w:val="48"/>
        </w:rPr>
        <w:t xml:space="preserve"> kia chẳng nên say đắm ba môn giải thoát. Vì cớ sao? </w:t>
      </w:r>
      <w:r w:rsidR="00841B26" w:rsidRPr="00FB61B5">
        <w:rPr>
          <w:b/>
          <w:sz w:val="48"/>
          <w:szCs w:val="48"/>
        </w:rPr>
        <w:t>Mãn-từ-tử</w:t>
      </w:r>
      <w:r w:rsidR="00CC395F" w:rsidRPr="00FB61B5">
        <w:rPr>
          <w:b/>
          <w:sz w:val="48"/>
          <w:szCs w:val="48"/>
        </w:rPr>
        <w:t xml:space="preserve">! Nếu rất say đắm không, vô tướng, vô nguyện giải thoát môn, tâm bèn tạp nhiễm, chẳng thể như thật lợi vui hữu tình, cũng lại chẳng thể nghiêm tịnh cõi Phật. Do đấy trải lâu mới năng chứng được sở cầu Vô thượng Chánh đẳng </w:t>
      </w:r>
      <w:r w:rsidR="00841B26" w:rsidRPr="00FB61B5">
        <w:rPr>
          <w:b/>
          <w:sz w:val="48"/>
          <w:szCs w:val="48"/>
        </w:rPr>
        <w:t>Bồ-đề</w:t>
      </w:r>
      <w:r w:rsidR="00CC395F" w:rsidRPr="00FB61B5">
        <w:rPr>
          <w:b/>
          <w:sz w:val="48"/>
          <w:szCs w:val="48"/>
        </w:rPr>
        <w:t xml:space="preserve">. Nên </w:t>
      </w:r>
      <w:r w:rsidR="00841B26" w:rsidRPr="00FB61B5">
        <w:rPr>
          <w:b/>
          <w:sz w:val="48"/>
          <w:szCs w:val="48"/>
        </w:rPr>
        <w:t>Bồ-tát</w:t>
      </w:r>
      <w:r w:rsidR="00CC395F" w:rsidRPr="00FB61B5">
        <w:rPr>
          <w:b/>
          <w:sz w:val="48"/>
          <w:szCs w:val="48"/>
        </w:rPr>
        <w:t xml:space="preserve"> kia phải khởi nghĩ này: Ta đối ba môn giải thoát như thế, dù nên tinh siêng tu tập mạnh mẽ không lúc xen hở như chữa cháy đầu, mà đối trong ấy chẳng nên say đắm.  </w:t>
      </w:r>
    </w:p>
    <w:p w:rsidR="00CC395F" w:rsidRPr="00FB61B5" w:rsidRDefault="00CD25BC" w:rsidP="007A16FE">
      <w:pPr>
        <w:jc w:val="both"/>
        <w:rPr>
          <w:b/>
          <w:sz w:val="48"/>
          <w:szCs w:val="48"/>
        </w:rPr>
      </w:pPr>
      <w:r w:rsidRPr="00FB61B5">
        <w:rPr>
          <w:b/>
          <w:sz w:val="48"/>
          <w:szCs w:val="48"/>
        </w:rPr>
        <w:lastRenderedPageBreak/>
        <w:tab/>
      </w:r>
      <w:r w:rsidR="00CC395F" w:rsidRPr="00FB61B5">
        <w:rPr>
          <w:b/>
          <w:sz w:val="48"/>
          <w:szCs w:val="48"/>
        </w:rPr>
        <w:t xml:space="preserve">Lại, </w:t>
      </w:r>
      <w:r w:rsidR="00841B26" w:rsidRPr="00FB61B5">
        <w:rPr>
          <w:b/>
          <w:sz w:val="48"/>
          <w:szCs w:val="48"/>
        </w:rPr>
        <w:t>Mãn-từ-tử</w:t>
      </w:r>
      <w:r w:rsidR="00CC395F" w:rsidRPr="00FB61B5">
        <w:rPr>
          <w:b/>
          <w:sz w:val="48"/>
          <w:szCs w:val="48"/>
        </w:rPr>
        <w:t xml:space="preserve">! Các </w:t>
      </w:r>
      <w:r w:rsidR="00841B26" w:rsidRPr="00FB61B5">
        <w:rPr>
          <w:b/>
          <w:sz w:val="48"/>
          <w:szCs w:val="48"/>
        </w:rPr>
        <w:t>Bồ-tát</w:t>
      </w:r>
      <w:r w:rsidR="00CC395F" w:rsidRPr="00FB61B5">
        <w:rPr>
          <w:b/>
          <w:sz w:val="48"/>
          <w:szCs w:val="48"/>
        </w:rPr>
        <w:t xml:space="preserve"> kia chẳng nên say đắm môn </w:t>
      </w:r>
      <w:r w:rsidR="00C101FF" w:rsidRPr="00FB61B5">
        <w:rPr>
          <w:b/>
          <w:sz w:val="48"/>
          <w:szCs w:val="48"/>
        </w:rPr>
        <w:t>đà-la-ni</w:t>
      </w:r>
      <w:r w:rsidR="00CC395F" w:rsidRPr="00FB61B5">
        <w:rPr>
          <w:b/>
          <w:sz w:val="48"/>
          <w:szCs w:val="48"/>
        </w:rPr>
        <w:t xml:space="preserve">, môn </w:t>
      </w:r>
      <w:r w:rsidR="00C101FF" w:rsidRPr="00FB61B5">
        <w:rPr>
          <w:b/>
          <w:sz w:val="48"/>
          <w:szCs w:val="48"/>
        </w:rPr>
        <w:t>tam-ma-địa</w:t>
      </w:r>
      <w:r w:rsidR="00CC395F" w:rsidRPr="00FB61B5">
        <w:rPr>
          <w:b/>
          <w:sz w:val="48"/>
          <w:szCs w:val="48"/>
        </w:rPr>
        <w:t xml:space="preserve">. Vì cớ sao? </w:t>
      </w:r>
      <w:r w:rsidR="00841B26" w:rsidRPr="00FB61B5">
        <w:rPr>
          <w:b/>
          <w:sz w:val="48"/>
          <w:szCs w:val="48"/>
        </w:rPr>
        <w:t>Mãn-từ-tử</w:t>
      </w:r>
      <w:r w:rsidR="00CC395F" w:rsidRPr="00FB61B5">
        <w:rPr>
          <w:b/>
          <w:sz w:val="48"/>
          <w:szCs w:val="48"/>
        </w:rPr>
        <w:t xml:space="preserve">! Nếu rất say đắm môn </w:t>
      </w:r>
      <w:r w:rsidR="00C101FF" w:rsidRPr="00FB61B5">
        <w:rPr>
          <w:b/>
          <w:sz w:val="48"/>
          <w:szCs w:val="48"/>
        </w:rPr>
        <w:t>đà-la-ni</w:t>
      </w:r>
      <w:r w:rsidR="00CC395F" w:rsidRPr="00FB61B5">
        <w:rPr>
          <w:b/>
          <w:sz w:val="48"/>
          <w:szCs w:val="48"/>
        </w:rPr>
        <w:t xml:space="preserve">, môn </w:t>
      </w:r>
      <w:r w:rsidR="00C101FF" w:rsidRPr="00FB61B5">
        <w:rPr>
          <w:b/>
          <w:sz w:val="48"/>
          <w:szCs w:val="48"/>
        </w:rPr>
        <w:t>tam-ma-địa</w:t>
      </w:r>
      <w:r w:rsidR="00CC395F" w:rsidRPr="00FB61B5">
        <w:rPr>
          <w:b/>
          <w:sz w:val="48"/>
          <w:szCs w:val="48"/>
        </w:rPr>
        <w:t xml:space="preserve">, tâm bèn tạp nhiễm, chẳng thể như thật lợi vui hữu tình, cũng lại chẳng thể nghiêm tịnh cõi Phật. Do đấy trải lâu mới năng chứng được sở cầu Vô thượng Chánh đẳng </w:t>
      </w:r>
      <w:r w:rsidR="00841B26" w:rsidRPr="00FB61B5">
        <w:rPr>
          <w:b/>
          <w:sz w:val="48"/>
          <w:szCs w:val="48"/>
        </w:rPr>
        <w:t>Bồ-đề</w:t>
      </w:r>
      <w:r w:rsidR="005515CE" w:rsidRPr="00FB61B5">
        <w:rPr>
          <w:b/>
          <w:sz w:val="48"/>
          <w:szCs w:val="48"/>
        </w:rPr>
        <w:t xml:space="preserve">. Nên </w:t>
      </w:r>
      <w:r w:rsidR="00841B26" w:rsidRPr="00FB61B5">
        <w:rPr>
          <w:b/>
          <w:sz w:val="48"/>
          <w:szCs w:val="48"/>
        </w:rPr>
        <w:t>Bồ-tát</w:t>
      </w:r>
      <w:r w:rsidR="00CC395F" w:rsidRPr="00FB61B5">
        <w:rPr>
          <w:b/>
          <w:sz w:val="48"/>
          <w:szCs w:val="48"/>
        </w:rPr>
        <w:t xml:space="preserve"> kia phải khởi nghĩ này: Ta đối môn </w:t>
      </w:r>
      <w:r w:rsidR="00C101FF" w:rsidRPr="00FB61B5">
        <w:rPr>
          <w:b/>
          <w:sz w:val="48"/>
          <w:szCs w:val="48"/>
        </w:rPr>
        <w:t>đà-la-ni</w:t>
      </w:r>
      <w:r w:rsidR="00CC395F" w:rsidRPr="00FB61B5">
        <w:rPr>
          <w:b/>
          <w:sz w:val="48"/>
          <w:szCs w:val="48"/>
        </w:rPr>
        <w:t xml:space="preserve">, môn </w:t>
      </w:r>
      <w:r w:rsidR="00C101FF" w:rsidRPr="00FB61B5">
        <w:rPr>
          <w:b/>
          <w:sz w:val="48"/>
          <w:szCs w:val="48"/>
        </w:rPr>
        <w:t>tam-ma-địa</w:t>
      </w:r>
      <w:r w:rsidR="00CC395F" w:rsidRPr="00FB61B5">
        <w:rPr>
          <w:b/>
          <w:sz w:val="48"/>
          <w:szCs w:val="48"/>
        </w:rPr>
        <w:t xml:space="preserve"> như thế, dù nên tinh siêng tu tập mạnh mẽ không lúc xen hở như chữa cháy đầu, mà đối trong ấy chẳng nên say đắm.  </w:t>
      </w:r>
    </w:p>
    <w:p w:rsidR="00CC395F" w:rsidRPr="00FB61B5" w:rsidRDefault="00CD25BC" w:rsidP="007A16FE">
      <w:pPr>
        <w:jc w:val="both"/>
        <w:rPr>
          <w:b/>
          <w:color w:val="FF0000"/>
          <w:sz w:val="48"/>
          <w:szCs w:val="48"/>
        </w:rPr>
      </w:pPr>
      <w:r w:rsidRPr="00FB61B5">
        <w:rPr>
          <w:b/>
          <w:sz w:val="48"/>
          <w:szCs w:val="48"/>
        </w:rPr>
        <w:tab/>
      </w:r>
      <w:r w:rsidR="00CC395F" w:rsidRPr="00FB61B5">
        <w:rPr>
          <w:b/>
          <w:sz w:val="48"/>
          <w:szCs w:val="48"/>
        </w:rPr>
        <w:t xml:space="preserve">Lại, </w:t>
      </w:r>
      <w:r w:rsidR="00841B26" w:rsidRPr="00FB61B5">
        <w:rPr>
          <w:b/>
          <w:sz w:val="48"/>
          <w:szCs w:val="48"/>
        </w:rPr>
        <w:t>Mãn-từ-tử</w:t>
      </w:r>
      <w:r w:rsidR="00CC395F" w:rsidRPr="00FB61B5">
        <w:rPr>
          <w:b/>
          <w:sz w:val="48"/>
          <w:szCs w:val="48"/>
        </w:rPr>
        <w:t xml:space="preserve">! Các </w:t>
      </w:r>
      <w:r w:rsidR="00841B26" w:rsidRPr="00FB61B5">
        <w:rPr>
          <w:b/>
          <w:sz w:val="48"/>
          <w:szCs w:val="48"/>
        </w:rPr>
        <w:t>Bồ-tát</w:t>
      </w:r>
      <w:r w:rsidR="00CC395F" w:rsidRPr="00FB61B5">
        <w:rPr>
          <w:b/>
          <w:sz w:val="48"/>
          <w:szCs w:val="48"/>
        </w:rPr>
        <w:t xml:space="preserve"> kia chẳng nên say đắm tĩnh lự, vô lượng, đẳng chí, giải thoát. Vì cớ sao? </w:t>
      </w:r>
      <w:r w:rsidR="00841B26" w:rsidRPr="00FB61B5">
        <w:rPr>
          <w:b/>
          <w:sz w:val="48"/>
          <w:szCs w:val="48"/>
        </w:rPr>
        <w:t>Mãn-từ-tử</w:t>
      </w:r>
      <w:r w:rsidR="00CC395F" w:rsidRPr="00FB61B5">
        <w:rPr>
          <w:b/>
          <w:sz w:val="48"/>
          <w:szCs w:val="48"/>
        </w:rPr>
        <w:t xml:space="preserve">! Nếu rất say đắm tĩnh lự, vô lượng, đẳng chí, giải thoát, tâm bèn tạp nhiễm, chẳng thể như thật lợi vui hữu tình, cũng lại chẳng thể nghiêm tịnh cõi Phật. </w:t>
      </w:r>
      <w:r w:rsidR="00440FA4" w:rsidRPr="00FB61B5">
        <w:rPr>
          <w:b/>
          <w:color w:val="FF0000"/>
          <w:sz w:val="48"/>
          <w:szCs w:val="48"/>
        </w:rPr>
        <w:t xml:space="preserve">Do đấy trải lâu mới năng chứng được sở cầu Vô thượngChánh đẳng Bồ-đề. </w:t>
      </w:r>
      <w:r w:rsidR="00CC395F" w:rsidRPr="00FB61B5">
        <w:rPr>
          <w:b/>
          <w:sz w:val="48"/>
          <w:szCs w:val="48"/>
        </w:rPr>
        <w:t xml:space="preserve">Nên </w:t>
      </w:r>
      <w:r w:rsidR="00841B26" w:rsidRPr="00FB61B5">
        <w:rPr>
          <w:b/>
          <w:sz w:val="48"/>
          <w:szCs w:val="48"/>
        </w:rPr>
        <w:t>Bồ-tát</w:t>
      </w:r>
      <w:r w:rsidR="00CC395F" w:rsidRPr="00FB61B5">
        <w:rPr>
          <w:b/>
          <w:sz w:val="48"/>
          <w:szCs w:val="48"/>
        </w:rPr>
        <w:t xml:space="preserve"> kia phải khởi nghĩ này: Ta đối tĩnh lự, vô lượng, đẳng chí, giải thoát như thế, dù nên tinh siêng tu tập mạnh mẽ không lúc xen hở như chữa cháy đầu, mà đối trong ấy chẳng nên say đắm.  </w:t>
      </w:r>
    </w:p>
    <w:p w:rsidR="00CC395F" w:rsidRPr="00FB61B5" w:rsidRDefault="00CD25BC" w:rsidP="007A16FE">
      <w:pPr>
        <w:jc w:val="both"/>
        <w:rPr>
          <w:b/>
          <w:sz w:val="48"/>
          <w:szCs w:val="48"/>
        </w:rPr>
      </w:pPr>
      <w:r w:rsidRPr="00FB61B5">
        <w:rPr>
          <w:b/>
          <w:sz w:val="48"/>
          <w:szCs w:val="48"/>
        </w:rPr>
        <w:tab/>
      </w:r>
      <w:r w:rsidR="00CC395F" w:rsidRPr="00FB61B5">
        <w:rPr>
          <w:b/>
          <w:sz w:val="48"/>
          <w:szCs w:val="48"/>
        </w:rPr>
        <w:t xml:space="preserve">Lại, </w:t>
      </w:r>
      <w:r w:rsidR="00841B26" w:rsidRPr="00FB61B5">
        <w:rPr>
          <w:b/>
          <w:sz w:val="48"/>
          <w:szCs w:val="48"/>
        </w:rPr>
        <w:t>Mãn-từ-tử</w:t>
      </w:r>
      <w:r w:rsidR="00CC395F" w:rsidRPr="00FB61B5">
        <w:rPr>
          <w:b/>
          <w:sz w:val="48"/>
          <w:szCs w:val="48"/>
        </w:rPr>
        <w:t xml:space="preserve">! Các </w:t>
      </w:r>
      <w:r w:rsidR="00841B26" w:rsidRPr="00FB61B5">
        <w:rPr>
          <w:b/>
          <w:sz w:val="48"/>
          <w:szCs w:val="48"/>
        </w:rPr>
        <w:t>Bồ-tát</w:t>
      </w:r>
      <w:r w:rsidR="00CC395F" w:rsidRPr="00FB61B5">
        <w:rPr>
          <w:b/>
          <w:sz w:val="48"/>
          <w:szCs w:val="48"/>
        </w:rPr>
        <w:t xml:space="preserve"> kia chẳng nên say đắm thắng xứ, biến xứ, chín định thứ lớp. Vì cớ sao? </w:t>
      </w:r>
      <w:r w:rsidR="00841B26" w:rsidRPr="00FB61B5">
        <w:rPr>
          <w:b/>
          <w:sz w:val="48"/>
          <w:szCs w:val="48"/>
        </w:rPr>
        <w:t>Mãn-từ-tử</w:t>
      </w:r>
      <w:r w:rsidR="00CC395F" w:rsidRPr="00FB61B5">
        <w:rPr>
          <w:b/>
          <w:sz w:val="48"/>
          <w:szCs w:val="48"/>
        </w:rPr>
        <w:t xml:space="preserve">! Nếu rất say đắm thắng xứ, biến xứ, chín định thứ lớp, tâm bèn tạp nhiễm, chẳng thể như thật lợi vui hữu tình, cũng lại chẳng thể </w:t>
      </w:r>
      <w:r w:rsidR="00CC395F" w:rsidRPr="00FB61B5">
        <w:rPr>
          <w:b/>
          <w:sz w:val="48"/>
          <w:szCs w:val="48"/>
        </w:rPr>
        <w:lastRenderedPageBreak/>
        <w:t xml:space="preserve">nghiêm tịnh cõi Phật. Do đấy trải lâu mới năng chứng được sở cầu Vô thượng Chánh đẳng </w:t>
      </w:r>
      <w:r w:rsidR="00841B26" w:rsidRPr="00FB61B5">
        <w:rPr>
          <w:b/>
          <w:sz w:val="48"/>
          <w:szCs w:val="48"/>
        </w:rPr>
        <w:t>Bồ-đề</w:t>
      </w:r>
      <w:r w:rsidR="00CC395F" w:rsidRPr="00FB61B5">
        <w:rPr>
          <w:b/>
          <w:sz w:val="48"/>
          <w:szCs w:val="48"/>
        </w:rPr>
        <w:t xml:space="preserve">. Nên </w:t>
      </w:r>
      <w:r w:rsidR="00841B26" w:rsidRPr="00FB61B5">
        <w:rPr>
          <w:b/>
          <w:sz w:val="48"/>
          <w:szCs w:val="48"/>
        </w:rPr>
        <w:t>Bồ-tát</w:t>
      </w:r>
      <w:r w:rsidR="00CC395F" w:rsidRPr="00FB61B5">
        <w:rPr>
          <w:b/>
          <w:sz w:val="48"/>
          <w:szCs w:val="48"/>
        </w:rPr>
        <w:t xml:space="preserve"> kia phải khởi nghĩ này: Ta đối thắng xứ, biến xứ</w:t>
      </w:r>
      <w:r w:rsidR="00841B26" w:rsidRPr="00FB61B5">
        <w:rPr>
          <w:b/>
          <w:sz w:val="48"/>
          <w:szCs w:val="48"/>
        </w:rPr>
        <w:t>,</w:t>
      </w:r>
      <w:r w:rsidR="00CC395F" w:rsidRPr="00FB61B5">
        <w:rPr>
          <w:b/>
          <w:sz w:val="48"/>
          <w:szCs w:val="48"/>
        </w:rPr>
        <w:t xml:space="preserve"> chín định thứ lớp như thế, dù nên tinh siêng tu tập mạnh mẽ không lúc xen hở như chữa cháy đầu, mà đối trong ấy chẳng nên say đắm.  </w:t>
      </w:r>
    </w:p>
    <w:p w:rsidR="00CC395F" w:rsidRPr="00FB61B5" w:rsidRDefault="00CD25BC" w:rsidP="007A16FE">
      <w:pPr>
        <w:jc w:val="both"/>
        <w:rPr>
          <w:b/>
          <w:sz w:val="48"/>
          <w:szCs w:val="48"/>
        </w:rPr>
      </w:pPr>
      <w:r w:rsidRPr="00FB61B5">
        <w:rPr>
          <w:b/>
          <w:sz w:val="48"/>
          <w:szCs w:val="48"/>
        </w:rPr>
        <w:tab/>
      </w:r>
      <w:r w:rsidR="00CC395F" w:rsidRPr="00FB61B5">
        <w:rPr>
          <w:b/>
          <w:sz w:val="48"/>
          <w:szCs w:val="48"/>
        </w:rPr>
        <w:t xml:space="preserve">Lại, </w:t>
      </w:r>
      <w:r w:rsidR="00841B26" w:rsidRPr="00FB61B5">
        <w:rPr>
          <w:b/>
          <w:sz w:val="48"/>
          <w:szCs w:val="48"/>
        </w:rPr>
        <w:t>Mãn-từ-tử</w:t>
      </w:r>
      <w:r w:rsidR="00CC395F" w:rsidRPr="00FB61B5">
        <w:rPr>
          <w:b/>
          <w:sz w:val="48"/>
          <w:szCs w:val="48"/>
        </w:rPr>
        <w:t xml:space="preserve">! Các </w:t>
      </w:r>
      <w:r w:rsidR="00841B26" w:rsidRPr="00FB61B5">
        <w:rPr>
          <w:b/>
          <w:sz w:val="48"/>
          <w:szCs w:val="48"/>
        </w:rPr>
        <w:t>Bồ-tát</w:t>
      </w:r>
      <w:r w:rsidR="00CC395F" w:rsidRPr="00FB61B5">
        <w:rPr>
          <w:b/>
          <w:sz w:val="48"/>
          <w:szCs w:val="48"/>
        </w:rPr>
        <w:t xml:space="preserve"> kia chẳng nên say đắm tu trí các bậc. Vì cớ sao? </w:t>
      </w:r>
      <w:r w:rsidR="00440FA4" w:rsidRPr="00FB61B5">
        <w:rPr>
          <w:b/>
          <w:sz w:val="48"/>
          <w:szCs w:val="48"/>
        </w:rPr>
        <w:t xml:space="preserve">Mãn-từ-tử! </w:t>
      </w:r>
      <w:r w:rsidR="00CC395F" w:rsidRPr="00FB61B5">
        <w:rPr>
          <w:b/>
          <w:sz w:val="48"/>
          <w:szCs w:val="48"/>
        </w:rPr>
        <w:t xml:space="preserve">Nếu rất say đắm tu trí các bậc, tâm bèn tạp nhiễm, chẳng thể như thật lợi vui hữu tình, cũng lại chẳng thể nghiêm tịnh cõi Phật. Do đấy trải lâu mới năng chứng được sở cầu Vô thượng Chánh đẳng </w:t>
      </w:r>
      <w:r w:rsidR="00841B26" w:rsidRPr="00FB61B5">
        <w:rPr>
          <w:b/>
          <w:sz w:val="48"/>
          <w:szCs w:val="48"/>
        </w:rPr>
        <w:t>Bồ-đề</w:t>
      </w:r>
      <w:r w:rsidR="00C75DDC" w:rsidRPr="00FB61B5">
        <w:rPr>
          <w:b/>
          <w:sz w:val="48"/>
          <w:szCs w:val="48"/>
        </w:rPr>
        <w:t>. Nên</w:t>
      </w:r>
      <w:r w:rsidR="00CC395F" w:rsidRPr="00FB61B5">
        <w:rPr>
          <w:b/>
          <w:sz w:val="48"/>
          <w:szCs w:val="48"/>
        </w:rPr>
        <w:t xml:space="preserve"> </w:t>
      </w:r>
      <w:r w:rsidR="00841B26" w:rsidRPr="00FB61B5">
        <w:rPr>
          <w:b/>
          <w:sz w:val="48"/>
          <w:szCs w:val="48"/>
        </w:rPr>
        <w:t>Bồ-tát</w:t>
      </w:r>
      <w:r w:rsidR="00CC395F" w:rsidRPr="00FB61B5">
        <w:rPr>
          <w:b/>
          <w:sz w:val="48"/>
          <w:szCs w:val="48"/>
        </w:rPr>
        <w:t xml:space="preserve"> kia phải khởi nghĩ này: Ta đối tu trí các bậc như thế, dù nên tinh siêng tu tập mạnh mẽ không lúc xen hở như chữa cháy đầu, mà đối trong ấy chẳng nên say đắm.  </w:t>
      </w:r>
    </w:p>
    <w:p w:rsidR="00CC395F" w:rsidRPr="00FB61B5" w:rsidRDefault="00CD25BC" w:rsidP="007A16FE">
      <w:pPr>
        <w:jc w:val="both"/>
        <w:rPr>
          <w:b/>
          <w:sz w:val="48"/>
          <w:szCs w:val="48"/>
        </w:rPr>
      </w:pPr>
      <w:r w:rsidRPr="00FB61B5">
        <w:rPr>
          <w:b/>
          <w:sz w:val="48"/>
          <w:szCs w:val="48"/>
        </w:rPr>
        <w:tab/>
      </w:r>
      <w:r w:rsidR="00CC395F" w:rsidRPr="00FB61B5">
        <w:rPr>
          <w:b/>
          <w:sz w:val="48"/>
          <w:szCs w:val="48"/>
        </w:rPr>
        <w:t xml:space="preserve">Lại, </w:t>
      </w:r>
      <w:r w:rsidR="00841B26" w:rsidRPr="00FB61B5">
        <w:rPr>
          <w:b/>
          <w:sz w:val="48"/>
          <w:szCs w:val="48"/>
        </w:rPr>
        <w:t>Mãn-từ-tử</w:t>
      </w:r>
      <w:r w:rsidR="00CC395F" w:rsidRPr="00FB61B5">
        <w:rPr>
          <w:b/>
          <w:sz w:val="48"/>
          <w:szCs w:val="48"/>
        </w:rPr>
        <w:t xml:space="preserve">! Các </w:t>
      </w:r>
      <w:r w:rsidR="00841B26" w:rsidRPr="00FB61B5">
        <w:rPr>
          <w:b/>
          <w:sz w:val="48"/>
          <w:szCs w:val="48"/>
        </w:rPr>
        <w:t>Bồ-tát</w:t>
      </w:r>
      <w:r w:rsidR="00CC395F" w:rsidRPr="00FB61B5">
        <w:rPr>
          <w:b/>
          <w:sz w:val="48"/>
          <w:szCs w:val="48"/>
        </w:rPr>
        <w:t xml:space="preserve"> kia chẳng nên say đắm năm nhãn, sáu thần thông. Vì cớ sao? </w:t>
      </w:r>
      <w:r w:rsidR="00841B26" w:rsidRPr="00FB61B5">
        <w:rPr>
          <w:b/>
          <w:sz w:val="48"/>
          <w:szCs w:val="48"/>
        </w:rPr>
        <w:t>Mãn-từ-tử</w:t>
      </w:r>
      <w:r w:rsidR="00CC395F" w:rsidRPr="00FB61B5">
        <w:rPr>
          <w:b/>
          <w:sz w:val="48"/>
          <w:szCs w:val="48"/>
        </w:rPr>
        <w:t xml:space="preserve">! Nếu rất say đắm năm nhãn, sáu thần thông, tâm bèn tạp nhiễm, chẳng thể như thật lợi vui hữu tình, cũng lại chẳng thể nghiêm tịnh cõi Phật. Do đấy trải lâu mới năng chứng được sở cầu Vô thượng Chánh đẳng </w:t>
      </w:r>
      <w:r w:rsidR="00841B26" w:rsidRPr="00FB61B5">
        <w:rPr>
          <w:b/>
          <w:sz w:val="48"/>
          <w:szCs w:val="48"/>
        </w:rPr>
        <w:t>Bồ-đề</w:t>
      </w:r>
      <w:r w:rsidR="00CC395F" w:rsidRPr="00FB61B5">
        <w:rPr>
          <w:b/>
          <w:sz w:val="48"/>
          <w:szCs w:val="48"/>
        </w:rPr>
        <w:t xml:space="preserve">. Nên </w:t>
      </w:r>
      <w:r w:rsidR="00841B26" w:rsidRPr="00FB61B5">
        <w:rPr>
          <w:b/>
          <w:sz w:val="48"/>
          <w:szCs w:val="48"/>
        </w:rPr>
        <w:t>Bồ-tát</w:t>
      </w:r>
      <w:r w:rsidR="00CC395F" w:rsidRPr="00FB61B5">
        <w:rPr>
          <w:b/>
          <w:sz w:val="48"/>
          <w:szCs w:val="48"/>
        </w:rPr>
        <w:t xml:space="preserve"> kia phải khởi nghĩ này: Ta đối năm nhãn, sáu thần thông như thế, dù nên tinh siêng tu tập mạnh mẽ không lúc xen hở như chữa cháy đầu, mà đối trong ấy chẳng nên say đắm.  </w:t>
      </w:r>
    </w:p>
    <w:p w:rsidR="00CC395F" w:rsidRPr="00FB61B5" w:rsidRDefault="00CD25BC" w:rsidP="007A16FE">
      <w:pPr>
        <w:jc w:val="both"/>
        <w:rPr>
          <w:b/>
          <w:sz w:val="48"/>
          <w:szCs w:val="48"/>
        </w:rPr>
      </w:pPr>
      <w:r w:rsidRPr="00FB61B5">
        <w:rPr>
          <w:b/>
          <w:sz w:val="48"/>
          <w:szCs w:val="48"/>
        </w:rPr>
        <w:lastRenderedPageBreak/>
        <w:tab/>
      </w:r>
      <w:r w:rsidR="00CC395F" w:rsidRPr="00FB61B5">
        <w:rPr>
          <w:b/>
          <w:sz w:val="48"/>
          <w:szCs w:val="48"/>
        </w:rPr>
        <w:t xml:space="preserve">Lại, </w:t>
      </w:r>
      <w:r w:rsidR="00841B26" w:rsidRPr="00FB61B5">
        <w:rPr>
          <w:b/>
          <w:sz w:val="48"/>
          <w:szCs w:val="48"/>
        </w:rPr>
        <w:t>Mãn-từ-tử</w:t>
      </w:r>
      <w:r w:rsidR="00CC395F" w:rsidRPr="00FB61B5">
        <w:rPr>
          <w:b/>
          <w:sz w:val="48"/>
          <w:szCs w:val="48"/>
        </w:rPr>
        <w:t xml:space="preserve">! Các </w:t>
      </w:r>
      <w:r w:rsidR="00841B26" w:rsidRPr="00FB61B5">
        <w:rPr>
          <w:b/>
          <w:sz w:val="48"/>
          <w:szCs w:val="48"/>
        </w:rPr>
        <w:t>Bồ-tát</w:t>
      </w:r>
      <w:r w:rsidR="00CC395F" w:rsidRPr="00FB61B5">
        <w:rPr>
          <w:b/>
          <w:sz w:val="48"/>
          <w:szCs w:val="48"/>
        </w:rPr>
        <w:t xml:space="preserve"> kia chẳng nên say đắm Như Lai mười lực, bốn vô sở úy, bốn vô ngại giải. Vì cớ sao? </w:t>
      </w:r>
      <w:r w:rsidR="00841B26" w:rsidRPr="00FB61B5">
        <w:rPr>
          <w:b/>
          <w:sz w:val="48"/>
          <w:szCs w:val="48"/>
        </w:rPr>
        <w:t>Mãn-từ-tử</w:t>
      </w:r>
      <w:r w:rsidR="00CC395F" w:rsidRPr="00FB61B5">
        <w:rPr>
          <w:b/>
          <w:sz w:val="48"/>
          <w:szCs w:val="48"/>
        </w:rPr>
        <w:t xml:space="preserve">! Nếu rất say đắm Như Lai mười lực, bốn vô sở úy, bốn vô ngại giải, tâm bèn tạp nhiễm, chẳng thể như thật lợi vui hữu tình, cũng lại chẳng thể nghiêm tịnh cõi Phật. Do đấy trải lâu mới năng chứng được sở cầu Vô thượng Chánh đẳng </w:t>
      </w:r>
      <w:r w:rsidR="00841B26" w:rsidRPr="00FB61B5">
        <w:rPr>
          <w:b/>
          <w:sz w:val="48"/>
          <w:szCs w:val="48"/>
        </w:rPr>
        <w:t>Bồ-đề</w:t>
      </w:r>
      <w:r w:rsidR="00E91C0B" w:rsidRPr="00FB61B5">
        <w:rPr>
          <w:b/>
          <w:sz w:val="48"/>
          <w:szCs w:val="48"/>
        </w:rPr>
        <w:t xml:space="preserve">. Nên </w:t>
      </w:r>
      <w:r w:rsidR="00841B26" w:rsidRPr="00FB61B5">
        <w:rPr>
          <w:b/>
          <w:sz w:val="48"/>
          <w:szCs w:val="48"/>
        </w:rPr>
        <w:t>Bồ-tát</w:t>
      </w:r>
      <w:r w:rsidR="00CC395F" w:rsidRPr="00FB61B5">
        <w:rPr>
          <w:b/>
          <w:sz w:val="48"/>
          <w:szCs w:val="48"/>
        </w:rPr>
        <w:t xml:space="preserve"> kia phải khởi nghĩ này: Ta đối Như Lai mười lực, bốn vô sở úy, bốn vô ngại giải như thế, dù nên tinh siêng tu tập mạnh mẽ không lúc xen hở như chữa cháy đầu, mà đối trong ấy chẳng nên say đắm.  </w:t>
      </w:r>
    </w:p>
    <w:p w:rsidR="00CC395F" w:rsidRPr="00FB61B5" w:rsidRDefault="00CD25BC" w:rsidP="007A16FE">
      <w:pPr>
        <w:jc w:val="both"/>
        <w:rPr>
          <w:b/>
          <w:sz w:val="48"/>
          <w:szCs w:val="48"/>
        </w:rPr>
      </w:pPr>
      <w:r w:rsidRPr="00FB61B5">
        <w:rPr>
          <w:b/>
          <w:sz w:val="48"/>
          <w:szCs w:val="48"/>
        </w:rPr>
        <w:tab/>
      </w:r>
      <w:r w:rsidR="00CC395F" w:rsidRPr="00FB61B5">
        <w:rPr>
          <w:b/>
          <w:sz w:val="48"/>
          <w:szCs w:val="48"/>
        </w:rPr>
        <w:t xml:space="preserve">Lại, </w:t>
      </w:r>
      <w:r w:rsidR="00841B26" w:rsidRPr="00FB61B5">
        <w:rPr>
          <w:b/>
          <w:sz w:val="48"/>
          <w:szCs w:val="48"/>
        </w:rPr>
        <w:t>Mãn-từ-tử</w:t>
      </w:r>
      <w:r w:rsidR="00CC395F" w:rsidRPr="00FB61B5">
        <w:rPr>
          <w:b/>
          <w:sz w:val="48"/>
          <w:szCs w:val="48"/>
        </w:rPr>
        <w:t xml:space="preserve">! Các </w:t>
      </w:r>
      <w:r w:rsidR="00841B26" w:rsidRPr="00FB61B5">
        <w:rPr>
          <w:b/>
          <w:sz w:val="48"/>
          <w:szCs w:val="48"/>
        </w:rPr>
        <w:t>Bồ-tát</w:t>
      </w:r>
      <w:r w:rsidR="00CC395F" w:rsidRPr="00FB61B5">
        <w:rPr>
          <w:b/>
          <w:sz w:val="48"/>
          <w:szCs w:val="48"/>
        </w:rPr>
        <w:t xml:space="preserve"> kia chẳng nên say đắm đại từ, đại bi, đại hỷ</w:t>
      </w:r>
      <w:r w:rsidR="00E91C0B" w:rsidRPr="00FB61B5">
        <w:rPr>
          <w:b/>
          <w:sz w:val="48"/>
          <w:szCs w:val="48"/>
        </w:rPr>
        <w:t>,</w:t>
      </w:r>
      <w:r w:rsidR="00CC395F" w:rsidRPr="00FB61B5">
        <w:rPr>
          <w:b/>
          <w:sz w:val="48"/>
          <w:szCs w:val="48"/>
        </w:rPr>
        <w:t xml:space="preserve"> đại xả. Vì cớ sao? </w:t>
      </w:r>
      <w:r w:rsidR="00841B26" w:rsidRPr="00FB61B5">
        <w:rPr>
          <w:b/>
          <w:sz w:val="48"/>
          <w:szCs w:val="48"/>
        </w:rPr>
        <w:t>Mãn-từ-tử</w:t>
      </w:r>
      <w:r w:rsidR="00CC395F" w:rsidRPr="00FB61B5">
        <w:rPr>
          <w:b/>
          <w:sz w:val="48"/>
          <w:szCs w:val="48"/>
        </w:rPr>
        <w:t xml:space="preserve">! Nếu rất say đắm đại từ, đại bi, đại hỷ, đại xả, tâm bèn tạp nhiễm, chẳng thể như thật lợi vui hữu tình, cũng lại chẳng thể nghiêm tịnh cõi Phật. Do đấy trải lâu mới năng chứng được sở cầu Vô thượng Chánh đẳng </w:t>
      </w:r>
      <w:r w:rsidR="00841B26" w:rsidRPr="00FB61B5">
        <w:rPr>
          <w:b/>
          <w:sz w:val="48"/>
          <w:szCs w:val="48"/>
        </w:rPr>
        <w:t>Bồ-đề</w:t>
      </w:r>
      <w:r w:rsidR="00CC395F" w:rsidRPr="00FB61B5">
        <w:rPr>
          <w:b/>
          <w:sz w:val="48"/>
          <w:szCs w:val="48"/>
        </w:rPr>
        <w:t xml:space="preserve">. Nên các </w:t>
      </w:r>
      <w:r w:rsidR="00841B26" w:rsidRPr="00FB61B5">
        <w:rPr>
          <w:b/>
          <w:sz w:val="48"/>
          <w:szCs w:val="48"/>
        </w:rPr>
        <w:t>Bồ-tát</w:t>
      </w:r>
      <w:r w:rsidR="00CC395F" w:rsidRPr="00FB61B5">
        <w:rPr>
          <w:b/>
          <w:sz w:val="48"/>
          <w:szCs w:val="48"/>
        </w:rPr>
        <w:t xml:space="preserve"> kia phải khởi nghĩ này: Ta đối đại từ, đại bi, đại hỷ, đại xả như thế, dù nên tinh siêng tu tập mạnh mẽ không lúc xen hở như chữa cháy đầu, mà đối trong ấy chẳng nên say đắm.  </w:t>
      </w:r>
    </w:p>
    <w:p w:rsidR="00CC395F" w:rsidRPr="00FB61B5" w:rsidRDefault="00CD25BC" w:rsidP="007A16FE">
      <w:pPr>
        <w:jc w:val="both"/>
        <w:rPr>
          <w:b/>
          <w:sz w:val="48"/>
          <w:szCs w:val="48"/>
        </w:rPr>
      </w:pPr>
      <w:r w:rsidRPr="00FB61B5">
        <w:rPr>
          <w:b/>
          <w:sz w:val="48"/>
          <w:szCs w:val="48"/>
        </w:rPr>
        <w:tab/>
      </w:r>
      <w:r w:rsidR="00CC395F" w:rsidRPr="00FB61B5">
        <w:rPr>
          <w:b/>
          <w:sz w:val="48"/>
          <w:szCs w:val="48"/>
        </w:rPr>
        <w:t xml:space="preserve">Lại, </w:t>
      </w:r>
      <w:r w:rsidR="00841B26" w:rsidRPr="00FB61B5">
        <w:rPr>
          <w:b/>
          <w:sz w:val="48"/>
          <w:szCs w:val="48"/>
        </w:rPr>
        <w:t>Mãn-từ-tử</w:t>
      </w:r>
      <w:r w:rsidR="00CC395F" w:rsidRPr="00FB61B5">
        <w:rPr>
          <w:b/>
          <w:sz w:val="48"/>
          <w:szCs w:val="48"/>
        </w:rPr>
        <w:t xml:space="preserve">! Các </w:t>
      </w:r>
      <w:r w:rsidR="00841B26" w:rsidRPr="00FB61B5">
        <w:rPr>
          <w:b/>
          <w:sz w:val="48"/>
          <w:szCs w:val="48"/>
        </w:rPr>
        <w:t>Bồ-tát</w:t>
      </w:r>
      <w:r w:rsidR="00CC395F" w:rsidRPr="00FB61B5">
        <w:rPr>
          <w:b/>
          <w:sz w:val="48"/>
          <w:szCs w:val="48"/>
        </w:rPr>
        <w:t xml:space="preserve"> kia chẳng nên say đắm mười tám pháp Phật bất cộng.</w:t>
      </w:r>
      <w:r w:rsidR="002C5A89" w:rsidRPr="00FB61B5">
        <w:rPr>
          <w:b/>
          <w:sz w:val="48"/>
          <w:szCs w:val="48"/>
        </w:rPr>
        <w:t xml:space="preserve"> </w:t>
      </w:r>
      <w:r w:rsidR="00CC395F" w:rsidRPr="00FB61B5">
        <w:rPr>
          <w:b/>
          <w:sz w:val="48"/>
          <w:szCs w:val="48"/>
        </w:rPr>
        <w:t xml:space="preserve">Vì cớ sao? </w:t>
      </w:r>
      <w:r w:rsidR="00841B26" w:rsidRPr="00FB61B5">
        <w:rPr>
          <w:b/>
          <w:sz w:val="48"/>
          <w:szCs w:val="48"/>
        </w:rPr>
        <w:t>Mãn-từ-tử</w:t>
      </w:r>
      <w:r w:rsidR="00CC395F" w:rsidRPr="00FB61B5">
        <w:rPr>
          <w:b/>
          <w:sz w:val="48"/>
          <w:szCs w:val="48"/>
        </w:rPr>
        <w:t xml:space="preserve">! Nếu rất say đắm mười tám pháp Phật bất cộng, tâm bèn tạp nhiễm, chẳng thể như thật </w:t>
      </w:r>
      <w:r w:rsidR="00CC395F" w:rsidRPr="00FB61B5">
        <w:rPr>
          <w:b/>
          <w:sz w:val="48"/>
          <w:szCs w:val="48"/>
        </w:rPr>
        <w:lastRenderedPageBreak/>
        <w:t>lợi vui hữu tình, cũng lại chẳng thể nghiêm tịnh cõi Phật.</w:t>
      </w:r>
      <w:r w:rsidR="00C101FF" w:rsidRPr="00FB61B5">
        <w:rPr>
          <w:b/>
          <w:sz w:val="48"/>
          <w:szCs w:val="48"/>
        </w:rPr>
        <w:t xml:space="preserve"> </w:t>
      </w:r>
      <w:r w:rsidR="00CC395F" w:rsidRPr="00FB61B5">
        <w:rPr>
          <w:b/>
          <w:sz w:val="48"/>
          <w:szCs w:val="48"/>
        </w:rPr>
        <w:t xml:space="preserve">Do đấy trải lâu mới năng chứng được sở cầu Vô thượng Chánh đẳng </w:t>
      </w:r>
      <w:r w:rsidR="00841B26" w:rsidRPr="00FB61B5">
        <w:rPr>
          <w:b/>
          <w:sz w:val="48"/>
          <w:szCs w:val="48"/>
        </w:rPr>
        <w:t>Bồ-đề</w:t>
      </w:r>
      <w:r w:rsidR="00CC395F" w:rsidRPr="00FB61B5">
        <w:rPr>
          <w:b/>
          <w:sz w:val="48"/>
          <w:szCs w:val="48"/>
        </w:rPr>
        <w:t xml:space="preserve">. Nên </w:t>
      </w:r>
      <w:r w:rsidR="00841B26" w:rsidRPr="00FB61B5">
        <w:rPr>
          <w:b/>
          <w:sz w:val="48"/>
          <w:szCs w:val="48"/>
        </w:rPr>
        <w:t>Bồ-tát</w:t>
      </w:r>
      <w:r w:rsidR="00CC395F" w:rsidRPr="00FB61B5">
        <w:rPr>
          <w:b/>
          <w:sz w:val="48"/>
          <w:szCs w:val="48"/>
        </w:rPr>
        <w:t xml:space="preserve"> kia phải khởi nghĩ này: Ta đối mười tám pháp Phật bất cộng như thế, dù nên tinh siêng tu tập mạnh mẽ không lúc xen hở như chữa cháy đầu, mà đối trong ấy chẳng nên say đắm.  </w:t>
      </w:r>
    </w:p>
    <w:p w:rsidR="00CC395F" w:rsidRPr="00FB61B5" w:rsidRDefault="00CD25BC" w:rsidP="007A16FE">
      <w:pPr>
        <w:jc w:val="both"/>
        <w:rPr>
          <w:b/>
          <w:sz w:val="48"/>
          <w:szCs w:val="48"/>
        </w:rPr>
      </w:pPr>
      <w:r w:rsidRPr="00FB61B5">
        <w:rPr>
          <w:b/>
          <w:sz w:val="48"/>
          <w:szCs w:val="48"/>
        </w:rPr>
        <w:tab/>
      </w:r>
      <w:r w:rsidR="00CC395F" w:rsidRPr="00FB61B5">
        <w:rPr>
          <w:b/>
          <w:sz w:val="48"/>
          <w:szCs w:val="48"/>
        </w:rPr>
        <w:t xml:space="preserve">Lại, </w:t>
      </w:r>
      <w:r w:rsidR="00841B26" w:rsidRPr="00FB61B5">
        <w:rPr>
          <w:b/>
          <w:sz w:val="48"/>
          <w:szCs w:val="48"/>
        </w:rPr>
        <w:t>Mãn-từ-tử</w:t>
      </w:r>
      <w:r w:rsidR="00CC395F" w:rsidRPr="00FB61B5">
        <w:rPr>
          <w:b/>
          <w:sz w:val="48"/>
          <w:szCs w:val="48"/>
        </w:rPr>
        <w:t xml:space="preserve">! Các </w:t>
      </w:r>
      <w:r w:rsidR="00841B26" w:rsidRPr="00FB61B5">
        <w:rPr>
          <w:b/>
          <w:sz w:val="48"/>
          <w:szCs w:val="48"/>
        </w:rPr>
        <w:t>Bồ-tát</w:t>
      </w:r>
      <w:r w:rsidR="00CC395F" w:rsidRPr="00FB61B5">
        <w:rPr>
          <w:b/>
          <w:sz w:val="48"/>
          <w:szCs w:val="48"/>
        </w:rPr>
        <w:t xml:space="preserve"> kia chẳng nên say đắm pháp vô vong thất, tánh hằng trụ xả.</w:t>
      </w:r>
      <w:r w:rsidR="006B444A" w:rsidRPr="00FB61B5">
        <w:rPr>
          <w:b/>
          <w:sz w:val="48"/>
          <w:szCs w:val="48"/>
        </w:rPr>
        <w:t xml:space="preserve"> </w:t>
      </w:r>
      <w:r w:rsidR="00CC395F" w:rsidRPr="00FB61B5">
        <w:rPr>
          <w:b/>
          <w:sz w:val="48"/>
          <w:szCs w:val="48"/>
        </w:rPr>
        <w:t xml:space="preserve">Vì cớ sao? </w:t>
      </w:r>
      <w:r w:rsidR="00841B26" w:rsidRPr="00FB61B5">
        <w:rPr>
          <w:b/>
          <w:sz w:val="48"/>
          <w:szCs w:val="48"/>
        </w:rPr>
        <w:t>Mãn-từ-tử</w:t>
      </w:r>
      <w:r w:rsidR="00CC395F" w:rsidRPr="00FB61B5">
        <w:rPr>
          <w:b/>
          <w:sz w:val="48"/>
          <w:szCs w:val="48"/>
        </w:rPr>
        <w:t xml:space="preserve">! Nếu rất say đắm pháp vô vong thất, tánh hằng trụ xả, tâm bèn tạp nhiễm, chẳng thể như thật lợi vui hữu tình, cũng lại chẳng thể nghiêm tịnh cõi Phật. Do đấy trải lâu mới năng chứng được sở cầu Vô thượng Chánh đẳng </w:t>
      </w:r>
      <w:r w:rsidR="00841B26" w:rsidRPr="00FB61B5">
        <w:rPr>
          <w:b/>
          <w:sz w:val="48"/>
          <w:szCs w:val="48"/>
        </w:rPr>
        <w:t>Bồ-đề</w:t>
      </w:r>
      <w:r w:rsidR="00CC395F" w:rsidRPr="00FB61B5">
        <w:rPr>
          <w:b/>
          <w:sz w:val="48"/>
          <w:szCs w:val="48"/>
        </w:rPr>
        <w:t xml:space="preserve">. Nên các </w:t>
      </w:r>
      <w:r w:rsidR="00841B26" w:rsidRPr="00FB61B5">
        <w:rPr>
          <w:b/>
          <w:sz w:val="48"/>
          <w:szCs w:val="48"/>
        </w:rPr>
        <w:t>Bồ-tát</w:t>
      </w:r>
      <w:r w:rsidR="00CC395F" w:rsidRPr="00FB61B5">
        <w:rPr>
          <w:b/>
          <w:sz w:val="48"/>
          <w:szCs w:val="48"/>
        </w:rPr>
        <w:t xml:space="preserve"> kia phải khởi nghĩ này: Ta đối pháp vô vong thất, tánh hằng trụ xả như thế, dù nên tinh siêng tu tập mạnh mẽ không lúc xen hở như chữa cháy đầu, mà đối trong ấy chẳng nên say đắm.  </w:t>
      </w:r>
    </w:p>
    <w:p w:rsidR="00CC395F" w:rsidRPr="00FB61B5" w:rsidRDefault="00CD25BC" w:rsidP="007A16FE">
      <w:pPr>
        <w:jc w:val="both"/>
        <w:rPr>
          <w:b/>
          <w:sz w:val="48"/>
          <w:szCs w:val="48"/>
        </w:rPr>
      </w:pPr>
      <w:r w:rsidRPr="00FB61B5">
        <w:rPr>
          <w:b/>
          <w:sz w:val="48"/>
          <w:szCs w:val="48"/>
        </w:rPr>
        <w:tab/>
      </w:r>
      <w:r w:rsidR="00CC395F" w:rsidRPr="00FB61B5">
        <w:rPr>
          <w:b/>
          <w:sz w:val="48"/>
          <w:szCs w:val="48"/>
        </w:rPr>
        <w:t xml:space="preserve">Lại, </w:t>
      </w:r>
      <w:r w:rsidR="00841B26" w:rsidRPr="00FB61B5">
        <w:rPr>
          <w:b/>
          <w:sz w:val="48"/>
          <w:szCs w:val="48"/>
        </w:rPr>
        <w:t>Mãn-từ-tử</w:t>
      </w:r>
      <w:r w:rsidR="00CC395F" w:rsidRPr="00FB61B5">
        <w:rPr>
          <w:b/>
          <w:sz w:val="48"/>
          <w:szCs w:val="48"/>
        </w:rPr>
        <w:t xml:space="preserve">! Các </w:t>
      </w:r>
      <w:r w:rsidR="00841B26" w:rsidRPr="00FB61B5">
        <w:rPr>
          <w:b/>
          <w:sz w:val="48"/>
          <w:szCs w:val="48"/>
        </w:rPr>
        <w:t>Bồ-tát</w:t>
      </w:r>
      <w:r w:rsidR="00CC395F" w:rsidRPr="00FB61B5">
        <w:rPr>
          <w:b/>
          <w:sz w:val="48"/>
          <w:szCs w:val="48"/>
        </w:rPr>
        <w:t xml:space="preserve"> kia chẳng nên say đắ</w:t>
      </w:r>
      <w:r w:rsidR="006B444A" w:rsidRPr="00FB61B5">
        <w:rPr>
          <w:b/>
          <w:sz w:val="48"/>
          <w:szCs w:val="48"/>
        </w:rPr>
        <w:t>m n</w:t>
      </w:r>
      <w:r w:rsidR="00CC395F" w:rsidRPr="00FB61B5">
        <w:rPr>
          <w:b/>
          <w:sz w:val="48"/>
          <w:szCs w:val="48"/>
        </w:rPr>
        <w:t xml:space="preserve">hất thiết trí, đạo tướng trí, nhất thiết tướng trí. Vì cớ sao? </w:t>
      </w:r>
      <w:r w:rsidR="00841B26" w:rsidRPr="00FB61B5">
        <w:rPr>
          <w:b/>
          <w:sz w:val="48"/>
          <w:szCs w:val="48"/>
        </w:rPr>
        <w:t>Mãn-từ-tử</w:t>
      </w:r>
      <w:r w:rsidR="00CC395F" w:rsidRPr="00FB61B5">
        <w:rPr>
          <w:b/>
          <w:sz w:val="48"/>
          <w:szCs w:val="48"/>
        </w:rPr>
        <w:t>! Nếu rất say đắ</w:t>
      </w:r>
      <w:r w:rsidR="006B444A" w:rsidRPr="00FB61B5">
        <w:rPr>
          <w:b/>
          <w:sz w:val="48"/>
          <w:szCs w:val="48"/>
        </w:rPr>
        <w:t>m n</w:t>
      </w:r>
      <w:r w:rsidR="00CC395F" w:rsidRPr="00FB61B5">
        <w:rPr>
          <w:b/>
          <w:sz w:val="48"/>
          <w:szCs w:val="48"/>
        </w:rPr>
        <w:t xml:space="preserve">hất thiết trí, đạo tướng trí, nhất thiết tướng trí, tâm bèn tạp nhiễm, chẳng thể như thật lợi vui hữu tình, cũng lại chẳng thể nghiêm tịnh cõi Phật. Do đấy trải lâu mới năng chứng được sở cầu Vô thượng Chánh đẳng </w:t>
      </w:r>
      <w:r w:rsidR="00841B26" w:rsidRPr="00FB61B5">
        <w:rPr>
          <w:b/>
          <w:sz w:val="48"/>
          <w:szCs w:val="48"/>
        </w:rPr>
        <w:t>Bồ-đề</w:t>
      </w:r>
      <w:r w:rsidR="006B444A" w:rsidRPr="00FB61B5">
        <w:rPr>
          <w:b/>
          <w:sz w:val="48"/>
          <w:szCs w:val="48"/>
        </w:rPr>
        <w:t>. Nên</w:t>
      </w:r>
      <w:r w:rsidR="00CC395F" w:rsidRPr="00FB61B5">
        <w:rPr>
          <w:b/>
          <w:sz w:val="48"/>
          <w:szCs w:val="48"/>
        </w:rPr>
        <w:t xml:space="preserve"> </w:t>
      </w:r>
      <w:r w:rsidR="00841B26" w:rsidRPr="00FB61B5">
        <w:rPr>
          <w:b/>
          <w:sz w:val="48"/>
          <w:szCs w:val="48"/>
        </w:rPr>
        <w:t>Bồ-tát</w:t>
      </w:r>
      <w:r w:rsidR="00CC395F" w:rsidRPr="00FB61B5">
        <w:rPr>
          <w:b/>
          <w:sz w:val="48"/>
          <w:szCs w:val="48"/>
        </w:rPr>
        <w:t xml:space="preserve"> kia phải </w:t>
      </w:r>
      <w:r w:rsidR="00CC395F" w:rsidRPr="00FB61B5">
        <w:rPr>
          <w:b/>
          <w:sz w:val="48"/>
          <w:szCs w:val="48"/>
        </w:rPr>
        <w:lastRenderedPageBreak/>
        <w:t xml:space="preserve">khởi nghĩ này: Ta đối </w:t>
      </w:r>
      <w:r w:rsidR="006B444A" w:rsidRPr="00FB61B5">
        <w:rPr>
          <w:b/>
          <w:sz w:val="48"/>
          <w:szCs w:val="48"/>
        </w:rPr>
        <w:t>n</w:t>
      </w:r>
      <w:r w:rsidR="00CC395F" w:rsidRPr="00FB61B5">
        <w:rPr>
          <w:b/>
          <w:sz w:val="48"/>
          <w:szCs w:val="48"/>
        </w:rPr>
        <w:t xml:space="preserve">hất thiết trí, đạo tướng trí, nhất thiết tướng trí như thế, dù nên tinh siêng tu tập mạnh mẽ không lúc xen hở như chữa cháy đầu, mà đối trong ấy chẳng nên say đắm.  </w:t>
      </w:r>
    </w:p>
    <w:p w:rsidR="00CC395F" w:rsidRPr="00FB61B5" w:rsidRDefault="00CD25BC" w:rsidP="007A16FE">
      <w:pPr>
        <w:jc w:val="both"/>
        <w:rPr>
          <w:b/>
          <w:sz w:val="48"/>
          <w:szCs w:val="48"/>
        </w:rPr>
      </w:pPr>
      <w:r w:rsidRPr="00FB61B5">
        <w:rPr>
          <w:b/>
          <w:sz w:val="48"/>
          <w:szCs w:val="48"/>
        </w:rPr>
        <w:tab/>
      </w:r>
      <w:r w:rsidR="00CC395F" w:rsidRPr="00FB61B5">
        <w:rPr>
          <w:b/>
          <w:sz w:val="48"/>
          <w:szCs w:val="48"/>
        </w:rPr>
        <w:t xml:space="preserve">Lại, </w:t>
      </w:r>
      <w:r w:rsidR="00841B26" w:rsidRPr="00FB61B5">
        <w:rPr>
          <w:b/>
          <w:sz w:val="48"/>
          <w:szCs w:val="48"/>
        </w:rPr>
        <w:t>Mãn-từ-tử</w:t>
      </w:r>
      <w:r w:rsidR="00CC395F" w:rsidRPr="00FB61B5">
        <w:rPr>
          <w:b/>
          <w:sz w:val="48"/>
          <w:szCs w:val="48"/>
        </w:rPr>
        <w:t xml:space="preserve">! </w:t>
      </w:r>
      <w:r w:rsidR="006B444A" w:rsidRPr="00FB61B5">
        <w:rPr>
          <w:b/>
          <w:sz w:val="48"/>
          <w:szCs w:val="48"/>
        </w:rPr>
        <w:t>Nếu c</w:t>
      </w:r>
      <w:r w:rsidR="00CC395F" w:rsidRPr="00FB61B5">
        <w:rPr>
          <w:b/>
          <w:sz w:val="48"/>
          <w:szCs w:val="48"/>
        </w:rPr>
        <w:t xml:space="preserve">ác </w:t>
      </w:r>
      <w:r w:rsidR="00841B26" w:rsidRPr="00FB61B5">
        <w:rPr>
          <w:b/>
          <w:sz w:val="48"/>
          <w:szCs w:val="48"/>
        </w:rPr>
        <w:t>Bồ-tát</w:t>
      </w:r>
      <w:r w:rsidR="00CC395F" w:rsidRPr="00FB61B5">
        <w:rPr>
          <w:b/>
          <w:sz w:val="48"/>
          <w:szCs w:val="48"/>
        </w:rPr>
        <w:t xml:space="preserve"> muốn chứng Vô thượng Chánh đẳng </w:t>
      </w:r>
      <w:r w:rsidR="00841B26" w:rsidRPr="00FB61B5">
        <w:rPr>
          <w:b/>
          <w:sz w:val="48"/>
          <w:szCs w:val="48"/>
        </w:rPr>
        <w:t>Bồ-đề</w:t>
      </w:r>
      <w:r w:rsidR="00CC395F" w:rsidRPr="00FB61B5">
        <w:rPr>
          <w:b/>
          <w:sz w:val="48"/>
          <w:szCs w:val="48"/>
        </w:rPr>
        <w:t xml:space="preserve">, chẳng nên hiện hành phân biệt như thế, rằng ta do tịnh giới </w:t>
      </w:r>
      <w:r w:rsidR="00841B26" w:rsidRPr="00FB61B5">
        <w:rPr>
          <w:b/>
          <w:sz w:val="48"/>
          <w:szCs w:val="48"/>
        </w:rPr>
        <w:t>Bồ-tát</w:t>
      </w:r>
      <w:r w:rsidR="00CC395F" w:rsidRPr="00FB61B5">
        <w:rPr>
          <w:b/>
          <w:sz w:val="48"/>
          <w:szCs w:val="48"/>
        </w:rPr>
        <w:t xml:space="preserve"> như vậy nhiếp thọ được các tướng và</w:t>
      </w:r>
      <w:r w:rsidR="006B444A" w:rsidRPr="00FB61B5">
        <w:rPr>
          <w:b/>
          <w:sz w:val="48"/>
          <w:szCs w:val="48"/>
        </w:rPr>
        <w:t xml:space="preserve"> </w:t>
      </w:r>
      <w:r w:rsidR="006B444A" w:rsidRPr="00FB61B5">
        <w:rPr>
          <w:b/>
          <w:color w:val="FF0000"/>
          <w:sz w:val="48"/>
          <w:szCs w:val="48"/>
        </w:rPr>
        <w:t>các</w:t>
      </w:r>
      <w:r w:rsidR="00CC395F" w:rsidRPr="00FB61B5">
        <w:rPr>
          <w:b/>
          <w:sz w:val="48"/>
          <w:szCs w:val="48"/>
        </w:rPr>
        <w:t xml:space="preserve"> tùy hảo. Nếu các </w:t>
      </w:r>
      <w:r w:rsidR="00841B26" w:rsidRPr="00FB61B5">
        <w:rPr>
          <w:b/>
          <w:sz w:val="48"/>
          <w:szCs w:val="48"/>
        </w:rPr>
        <w:t>Bồ-tát</w:t>
      </w:r>
      <w:r w:rsidR="00CC395F" w:rsidRPr="00FB61B5">
        <w:rPr>
          <w:b/>
          <w:sz w:val="48"/>
          <w:szCs w:val="48"/>
        </w:rPr>
        <w:t xml:space="preserve"> hiện hành tâm phân biệt như thế ấy, nên biết gọi là phạm giới </w:t>
      </w:r>
      <w:r w:rsidR="00841B26" w:rsidRPr="00FB61B5">
        <w:rPr>
          <w:b/>
          <w:sz w:val="48"/>
          <w:szCs w:val="48"/>
        </w:rPr>
        <w:t>Bồ-tát</w:t>
      </w:r>
      <w:r w:rsidR="00CC395F" w:rsidRPr="00FB61B5">
        <w:rPr>
          <w:b/>
          <w:sz w:val="48"/>
          <w:szCs w:val="48"/>
        </w:rPr>
        <w:t xml:space="preserve">.  </w:t>
      </w:r>
    </w:p>
    <w:p w:rsidR="00CC395F" w:rsidRPr="00FB61B5" w:rsidRDefault="00CD25BC" w:rsidP="007A16FE">
      <w:pPr>
        <w:jc w:val="both"/>
        <w:rPr>
          <w:b/>
          <w:sz w:val="48"/>
          <w:szCs w:val="48"/>
        </w:rPr>
      </w:pPr>
      <w:r w:rsidRPr="00FB61B5">
        <w:rPr>
          <w:b/>
          <w:sz w:val="48"/>
          <w:szCs w:val="48"/>
        </w:rPr>
        <w:tab/>
      </w:r>
      <w:r w:rsidR="00CC395F" w:rsidRPr="00FB61B5">
        <w:rPr>
          <w:b/>
          <w:sz w:val="48"/>
          <w:szCs w:val="48"/>
        </w:rPr>
        <w:t xml:space="preserve">Vậy nên, </w:t>
      </w:r>
      <w:r w:rsidR="00841B26" w:rsidRPr="00FB61B5">
        <w:rPr>
          <w:b/>
          <w:sz w:val="48"/>
          <w:szCs w:val="48"/>
        </w:rPr>
        <w:t>Bồ-tát</w:t>
      </w:r>
      <w:r w:rsidR="00CC395F" w:rsidRPr="00FB61B5">
        <w:rPr>
          <w:b/>
          <w:sz w:val="48"/>
          <w:szCs w:val="48"/>
        </w:rPr>
        <w:t xml:space="preserve"> chẳng nên tham cầu các tướng tùy hảo,</w:t>
      </w:r>
      <w:r w:rsidR="00C101FF" w:rsidRPr="00FB61B5">
        <w:rPr>
          <w:b/>
          <w:sz w:val="48"/>
          <w:szCs w:val="48"/>
        </w:rPr>
        <w:t xml:space="preserve"> </w:t>
      </w:r>
      <w:r w:rsidR="00CC395F" w:rsidRPr="00FB61B5">
        <w:rPr>
          <w:b/>
          <w:sz w:val="48"/>
          <w:szCs w:val="48"/>
        </w:rPr>
        <w:t xml:space="preserve">cầu tới Vô thượng Chánh đẳng </w:t>
      </w:r>
      <w:r w:rsidR="00841B26" w:rsidRPr="00FB61B5">
        <w:rPr>
          <w:b/>
          <w:sz w:val="48"/>
          <w:szCs w:val="48"/>
        </w:rPr>
        <w:t>Bồ-đề</w:t>
      </w:r>
      <w:r w:rsidR="00CC395F" w:rsidRPr="00FB61B5">
        <w:rPr>
          <w:b/>
          <w:sz w:val="48"/>
          <w:szCs w:val="48"/>
        </w:rPr>
        <w:t xml:space="preserve">. Nếu các </w:t>
      </w:r>
      <w:r w:rsidR="00841B26" w:rsidRPr="00FB61B5">
        <w:rPr>
          <w:b/>
          <w:sz w:val="48"/>
          <w:szCs w:val="48"/>
        </w:rPr>
        <w:t>Bồ-tát</w:t>
      </w:r>
      <w:r w:rsidR="00CC395F" w:rsidRPr="00FB61B5">
        <w:rPr>
          <w:b/>
          <w:sz w:val="48"/>
          <w:szCs w:val="48"/>
        </w:rPr>
        <w:t xml:space="preserve"> lấy đắm các tướng hảo thọ trì tịnh giới, nên biết gọi là lấy đắm tịnh giới có chỗ hủy phạm. Nếu các </w:t>
      </w:r>
      <w:r w:rsidR="00841B26" w:rsidRPr="00FB61B5">
        <w:rPr>
          <w:b/>
          <w:sz w:val="48"/>
          <w:szCs w:val="48"/>
        </w:rPr>
        <w:t>Bồ-tát</w:t>
      </w:r>
      <w:r w:rsidR="00CC395F" w:rsidRPr="00FB61B5">
        <w:rPr>
          <w:b/>
          <w:sz w:val="48"/>
          <w:szCs w:val="48"/>
        </w:rPr>
        <w:t xml:space="preserve"> lấy đắm tịnh giới có chỗ hủy phạm, quyết định chẳng năng chứng được sở cầu Vô thượng Chánh đẳng </w:t>
      </w:r>
      <w:r w:rsidR="00841B26" w:rsidRPr="00FB61B5">
        <w:rPr>
          <w:b/>
          <w:sz w:val="48"/>
          <w:szCs w:val="48"/>
        </w:rPr>
        <w:t>Bồ-đề</w:t>
      </w:r>
      <w:r w:rsidR="00CC395F" w:rsidRPr="00FB61B5">
        <w:rPr>
          <w:b/>
          <w:sz w:val="48"/>
          <w:szCs w:val="48"/>
        </w:rPr>
        <w:t xml:space="preserve">. </w:t>
      </w:r>
    </w:p>
    <w:p w:rsidR="00CC395F" w:rsidRPr="00FB61B5" w:rsidRDefault="00CC395F" w:rsidP="007A16FE">
      <w:pPr>
        <w:jc w:val="both"/>
        <w:rPr>
          <w:b/>
          <w:sz w:val="48"/>
          <w:szCs w:val="48"/>
        </w:rPr>
      </w:pPr>
    </w:p>
    <w:p w:rsidR="00CC395F" w:rsidRPr="00FB61B5" w:rsidRDefault="00CC395F" w:rsidP="007A16FE">
      <w:pPr>
        <w:jc w:val="both"/>
        <w:rPr>
          <w:b/>
          <w:sz w:val="48"/>
          <w:szCs w:val="48"/>
        </w:rPr>
      </w:pPr>
      <w:r w:rsidRPr="00FB61B5">
        <w:rPr>
          <w:b/>
          <w:sz w:val="48"/>
          <w:szCs w:val="48"/>
        </w:rPr>
        <w:t xml:space="preserve"> </w:t>
      </w:r>
    </w:p>
    <w:p w:rsidR="00CC395F" w:rsidRPr="00FB61B5" w:rsidRDefault="00CC395F" w:rsidP="007A16FE">
      <w:pPr>
        <w:jc w:val="both"/>
        <w:rPr>
          <w:b/>
          <w:sz w:val="48"/>
          <w:szCs w:val="48"/>
        </w:rPr>
      </w:pPr>
    </w:p>
    <w:p w:rsidR="00EF5790" w:rsidRPr="00FB61B5" w:rsidRDefault="00CC395F" w:rsidP="007A16FE">
      <w:pPr>
        <w:jc w:val="center"/>
        <w:rPr>
          <w:b/>
          <w:sz w:val="48"/>
          <w:szCs w:val="48"/>
        </w:rPr>
      </w:pPr>
      <w:r w:rsidRPr="00FB61B5">
        <w:rPr>
          <w:b/>
          <w:sz w:val="48"/>
          <w:szCs w:val="48"/>
        </w:rPr>
        <w:t>--- o0o ---</w:t>
      </w:r>
    </w:p>
    <w:sectPr w:rsidR="00EF5790" w:rsidRPr="00FB61B5" w:rsidSect="003C2CEC">
      <w:footerReference w:type="default" r:id="rId8"/>
      <w:pgSz w:w="11906" w:h="16838"/>
      <w:pgMar w:top="720" w:right="720" w:bottom="720" w:left="720"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7E43" w:rsidRDefault="00887E43" w:rsidP="003C2CEC">
      <w:r>
        <w:separator/>
      </w:r>
    </w:p>
  </w:endnote>
  <w:endnote w:type="continuationSeparator" w:id="0">
    <w:p w:rsidR="00887E43" w:rsidRDefault="00887E43" w:rsidP="003C2CE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2200954"/>
      <w:docPartObj>
        <w:docPartGallery w:val="Page Numbers (Bottom of Page)"/>
        <w:docPartUnique/>
      </w:docPartObj>
    </w:sdtPr>
    <w:sdtContent>
      <w:p w:rsidR="003C2CEC" w:rsidRDefault="003C2CEC" w:rsidP="003C2CEC">
        <w:pPr>
          <w:pStyle w:val="Fuzeile"/>
          <w:jc w:val="center"/>
        </w:pPr>
        <w:r w:rsidRPr="003C2CEC">
          <w:rPr>
            <w:sz w:val="16"/>
            <w:szCs w:val="16"/>
          </w:rPr>
          <w:fldChar w:fldCharType="begin"/>
        </w:r>
        <w:r w:rsidRPr="003C2CEC">
          <w:rPr>
            <w:sz w:val="16"/>
            <w:szCs w:val="16"/>
          </w:rPr>
          <w:instrText xml:space="preserve"> PAGE   \* MERGEFORMAT </w:instrText>
        </w:r>
        <w:r w:rsidRPr="003C2CEC">
          <w:rPr>
            <w:sz w:val="16"/>
            <w:szCs w:val="16"/>
          </w:rPr>
          <w:fldChar w:fldCharType="separate"/>
        </w:r>
        <w:r w:rsidR="00FB61B5">
          <w:rPr>
            <w:noProof/>
            <w:sz w:val="16"/>
            <w:szCs w:val="16"/>
          </w:rPr>
          <w:t>29</w:t>
        </w:r>
        <w:r w:rsidRPr="003C2CEC">
          <w:rPr>
            <w:sz w:val="16"/>
            <w:szCs w:val="16"/>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7E43" w:rsidRDefault="00887E43" w:rsidP="003C2CEC">
      <w:r>
        <w:separator/>
      </w:r>
    </w:p>
  </w:footnote>
  <w:footnote w:type="continuationSeparator" w:id="0">
    <w:p w:rsidR="00887E43" w:rsidRDefault="00887E43" w:rsidP="003C2CE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4E5C42"/>
    <w:multiLevelType w:val="hybridMultilevel"/>
    <w:tmpl w:val="0EBA360E"/>
    <w:lvl w:ilvl="0" w:tplc="6B32BADE">
      <w:start w:val="1"/>
      <w:numFmt w:val="decimal"/>
      <w:pStyle w:val="TextN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CC395F"/>
    <w:rsid w:val="000460FA"/>
    <w:rsid w:val="0005258B"/>
    <w:rsid w:val="00064ED9"/>
    <w:rsid w:val="000A007C"/>
    <w:rsid w:val="000E26C4"/>
    <w:rsid w:val="00144985"/>
    <w:rsid w:val="00150A9F"/>
    <w:rsid w:val="00184C25"/>
    <w:rsid w:val="00192064"/>
    <w:rsid w:val="001B4DA5"/>
    <w:rsid w:val="00291578"/>
    <w:rsid w:val="002922F9"/>
    <w:rsid w:val="002A2E3C"/>
    <w:rsid w:val="002B2C52"/>
    <w:rsid w:val="002C5A89"/>
    <w:rsid w:val="002F6A7C"/>
    <w:rsid w:val="003926AB"/>
    <w:rsid w:val="003C2CEC"/>
    <w:rsid w:val="003D0DA8"/>
    <w:rsid w:val="003E7AE0"/>
    <w:rsid w:val="003F4FEC"/>
    <w:rsid w:val="00410EAB"/>
    <w:rsid w:val="00434A51"/>
    <w:rsid w:val="00440FA4"/>
    <w:rsid w:val="0045190B"/>
    <w:rsid w:val="004608F3"/>
    <w:rsid w:val="00462669"/>
    <w:rsid w:val="00494175"/>
    <w:rsid w:val="004C3965"/>
    <w:rsid w:val="00500A87"/>
    <w:rsid w:val="00524EE4"/>
    <w:rsid w:val="005402C9"/>
    <w:rsid w:val="005515CE"/>
    <w:rsid w:val="00562ABD"/>
    <w:rsid w:val="00570765"/>
    <w:rsid w:val="00585772"/>
    <w:rsid w:val="005C46E7"/>
    <w:rsid w:val="005D0452"/>
    <w:rsid w:val="005E27AE"/>
    <w:rsid w:val="00673A07"/>
    <w:rsid w:val="006A40B0"/>
    <w:rsid w:val="006B444A"/>
    <w:rsid w:val="006C6307"/>
    <w:rsid w:val="00722E83"/>
    <w:rsid w:val="007A16FE"/>
    <w:rsid w:val="007A3406"/>
    <w:rsid w:val="007F1B82"/>
    <w:rsid w:val="0080152E"/>
    <w:rsid w:val="00840F5F"/>
    <w:rsid w:val="00841B26"/>
    <w:rsid w:val="00846F5C"/>
    <w:rsid w:val="00887E43"/>
    <w:rsid w:val="009108F6"/>
    <w:rsid w:val="00981CE5"/>
    <w:rsid w:val="009C3846"/>
    <w:rsid w:val="00A07403"/>
    <w:rsid w:val="00A37D52"/>
    <w:rsid w:val="00A8582C"/>
    <w:rsid w:val="00AA1685"/>
    <w:rsid w:val="00B53E86"/>
    <w:rsid w:val="00BA0BF2"/>
    <w:rsid w:val="00BB263E"/>
    <w:rsid w:val="00BC17ED"/>
    <w:rsid w:val="00C101FF"/>
    <w:rsid w:val="00C174C5"/>
    <w:rsid w:val="00C211C0"/>
    <w:rsid w:val="00C6797B"/>
    <w:rsid w:val="00C71577"/>
    <w:rsid w:val="00C7334D"/>
    <w:rsid w:val="00C733A7"/>
    <w:rsid w:val="00C75DDC"/>
    <w:rsid w:val="00C778F3"/>
    <w:rsid w:val="00C932E6"/>
    <w:rsid w:val="00CC395F"/>
    <w:rsid w:val="00CC3B02"/>
    <w:rsid w:val="00CD25BC"/>
    <w:rsid w:val="00CE6952"/>
    <w:rsid w:val="00D22D93"/>
    <w:rsid w:val="00D54BC7"/>
    <w:rsid w:val="00D65047"/>
    <w:rsid w:val="00E32BB1"/>
    <w:rsid w:val="00E70A3D"/>
    <w:rsid w:val="00E803CB"/>
    <w:rsid w:val="00E81D1F"/>
    <w:rsid w:val="00E91C0B"/>
    <w:rsid w:val="00EF5790"/>
    <w:rsid w:val="00F02DC0"/>
    <w:rsid w:val="00F72C95"/>
    <w:rsid w:val="00FA4A7E"/>
    <w:rsid w:val="00FB61B5"/>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73A07"/>
    <w:rPr>
      <w:rFonts w:ascii="Times New Roman" w:hAnsi="Times New Roman"/>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atNha1">
    <w:name w:val="Bat Nha 1"/>
    <w:basedOn w:val="Standard"/>
    <w:qFormat/>
    <w:rsid w:val="00064ED9"/>
    <w:pPr>
      <w:spacing w:before="120" w:after="120" w:line="320" w:lineRule="exact"/>
      <w:jc w:val="both"/>
    </w:pPr>
    <w:rPr>
      <w:sz w:val="28"/>
    </w:rPr>
  </w:style>
  <w:style w:type="paragraph" w:customStyle="1" w:styleId="TextNr">
    <w:name w:val="Text Nr"/>
    <w:basedOn w:val="Standard"/>
    <w:qFormat/>
    <w:rsid w:val="004C3965"/>
    <w:pPr>
      <w:numPr>
        <w:numId w:val="1"/>
      </w:numPr>
      <w:spacing w:line="320" w:lineRule="exact"/>
    </w:pPr>
  </w:style>
  <w:style w:type="paragraph" w:customStyle="1" w:styleId="Text12">
    <w:name w:val="Text 12"/>
    <w:basedOn w:val="Standard"/>
    <w:qFormat/>
    <w:rsid w:val="004608F3"/>
    <w:pPr>
      <w:spacing w:before="120" w:after="60" w:line="320" w:lineRule="exact"/>
    </w:pPr>
  </w:style>
  <w:style w:type="paragraph" w:customStyle="1" w:styleId="1Tap">
    <w:name w:val="1 Tap"/>
    <w:basedOn w:val="Standard"/>
    <w:qFormat/>
    <w:rsid w:val="004608F3"/>
    <w:pPr>
      <w:spacing w:line="400" w:lineRule="exact"/>
      <w:jc w:val="center"/>
    </w:pPr>
    <w:rPr>
      <w:b/>
      <w:sz w:val="28"/>
    </w:rPr>
  </w:style>
  <w:style w:type="paragraph" w:customStyle="1" w:styleId="2Pham">
    <w:name w:val="2 Pham"/>
    <w:basedOn w:val="Standard"/>
    <w:qFormat/>
    <w:rsid w:val="004608F3"/>
    <w:pPr>
      <w:spacing w:before="120" w:after="120" w:line="400" w:lineRule="exact"/>
      <w:jc w:val="center"/>
    </w:pPr>
    <w:rPr>
      <w:b/>
      <w:sz w:val="32"/>
    </w:rPr>
  </w:style>
  <w:style w:type="paragraph" w:styleId="Kopfzeile">
    <w:name w:val="header"/>
    <w:basedOn w:val="Standard"/>
    <w:link w:val="KopfzeileZchn"/>
    <w:uiPriority w:val="99"/>
    <w:semiHidden/>
    <w:unhideWhenUsed/>
    <w:rsid w:val="003C2CEC"/>
    <w:pPr>
      <w:tabs>
        <w:tab w:val="center" w:pos="4536"/>
        <w:tab w:val="right" w:pos="9072"/>
      </w:tabs>
    </w:pPr>
  </w:style>
  <w:style w:type="character" w:customStyle="1" w:styleId="KopfzeileZchn">
    <w:name w:val="Kopfzeile Zchn"/>
    <w:basedOn w:val="Absatz-Standardschriftart"/>
    <w:link w:val="Kopfzeile"/>
    <w:uiPriority w:val="99"/>
    <w:semiHidden/>
    <w:rsid w:val="003C2CEC"/>
    <w:rPr>
      <w:rFonts w:ascii="Times New Roman" w:hAnsi="Times New Roman"/>
      <w:sz w:val="24"/>
    </w:rPr>
  </w:style>
  <w:style w:type="paragraph" w:styleId="Fuzeile">
    <w:name w:val="footer"/>
    <w:basedOn w:val="Standard"/>
    <w:link w:val="FuzeileZchn"/>
    <w:uiPriority w:val="99"/>
    <w:unhideWhenUsed/>
    <w:rsid w:val="003C2CEC"/>
    <w:pPr>
      <w:tabs>
        <w:tab w:val="center" w:pos="4536"/>
        <w:tab w:val="right" w:pos="9072"/>
      </w:tabs>
    </w:pPr>
  </w:style>
  <w:style w:type="character" w:customStyle="1" w:styleId="FuzeileZchn">
    <w:name w:val="Fußzeile Zchn"/>
    <w:basedOn w:val="Absatz-Standardschriftart"/>
    <w:link w:val="Fuzeile"/>
    <w:uiPriority w:val="99"/>
    <w:rsid w:val="003C2CEC"/>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divs>
    <w:div w:id="205797958">
      <w:bodyDiv w:val="1"/>
      <w:marLeft w:val="0"/>
      <w:marRight w:val="0"/>
      <w:marTop w:val="0"/>
      <w:marBottom w:val="0"/>
      <w:divBdr>
        <w:top w:val="none" w:sz="0" w:space="0" w:color="auto"/>
        <w:left w:val="none" w:sz="0" w:space="0" w:color="auto"/>
        <w:bottom w:val="none" w:sz="0" w:space="0" w:color="auto"/>
        <w:right w:val="none" w:sz="0" w:space="0" w:color="auto"/>
      </w:divBdr>
      <w:divsChild>
        <w:div w:id="20018291">
          <w:marLeft w:val="0"/>
          <w:marRight w:val="150"/>
          <w:marTop w:val="75"/>
          <w:marBottom w:val="75"/>
          <w:divBdr>
            <w:top w:val="none" w:sz="0" w:space="0" w:color="auto"/>
            <w:left w:val="none" w:sz="0" w:space="0" w:color="auto"/>
            <w:bottom w:val="none" w:sz="0" w:space="0" w:color="auto"/>
            <w:right w:val="none" w:sz="0" w:space="0" w:color="auto"/>
          </w:divBdr>
        </w:div>
        <w:div w:id="864292442">
          <w:marLeft w:val="0"/>
          <w:marRight w:val="0"/>
          <w:marTop w:val="0"/>
          <w:marBottom w:val="0"/>
          <w:divBdr>
            <w:top w:val="none" w:sz="0" w:space="0" w:color="auto"/>
            <w:left w:val="none" w:sz="0" w:space="0" w:color="auto"/>
            <w:bottom w:val="none" w:sz="0" w:space="0" w:color="auto"/>
            <w:right w:val="none" w:sz="0" w:space="0" w:color="auto"/>
          </w:divBdr>
          <w:divsChild>
            <w:div w:id="2401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095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085017-828C-4FB4-A56B-D352D314A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4647</Words>
  <Characters>29278</Characters>
  <Application>Microsoft Office Word</Application>
  <DocSecurity>0</DocSecurity>
  <Lines>243</Lines>
  <Paragraphs>6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8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en-Giac-Thao</dc:creator>
  <cp:lastModifiedBy>Vien-Giac-Thao</cp:lastModifiedBy>
  <cp:revision>67</cp:revision>
  <dcterms:created xsi:type="dcterms:W3CDTF">2024-12-15T15:59:00Z</dcterms:created>
  <dcterms:modified xsi:type="dcterms:W3CDTF">2025-01-24T19:55:00Z</dcterms:modified>
</cp:coreProperties>
</file>